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C28B" w14:textId="77777777" w:rsidR="00EC4654" w:rsidRPr="00EC4654" w:rsidRDefault="00EC4654" w:rsidP="00EC46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  <w:r w:rsidRPr="00EC465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ене шынықтыру нұсқаушысы жұмыс уақыты циклограммасы</w:t>
      </w:r>
    </w:p>
    <w:p w14:paraId="6FCE03C4" w14:textId="77777777" w:rsidR="00EC4654" w:rsidRPr="00EC4654" w:rsidRDefault="00EC4654" w:rsidP="00EC46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C465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2020- 2021оқу жылы.</w:t>
      </w:r>
    </w:p>
    <w:p w14:paraId="4D737C06" w14:textId="77777777" w:rsidR="00EC4654" w:rsidRPr="00EC4654" w:rsidRDefault="00EC4654" w:rsidP="00EC46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465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Циклограмма рабочего времени инструктора по физической культуре</w:t>
      </w:r>
    </w:p>
    <w:p w14:paraId="6269DBE7" w14:textId="77777777" w:rsidR="00EC4654" w:rsidRPr="00EC4654" w:rsidRDefault="00EC4654" w:rsidP="00EC46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465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2020-2021 учебный год.</w:t>
      </w:r>
    </w:p>
    <w:p w14:paraId="12261213" w14:textId="4DA23D65" w:rsidR="00EC4654" w:rsidRPr="00EC4654" w:rsidRDefault="00EC4654" w:rsidP="00EC46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465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Pr="00EC4654">
        <w:rPr>
          <w:rFonts w:ascii="Times New Roman" w:eastAsia="Calibri" w:hAnsi="Times New Roman" w:cs="Times New Roman"/>
          <w:b/>
          <w:sz w:val="24"/>
          <w:szCs w:val="24"/>
        </w:rPr>
        <w:t>Желтоксан</w:t>
      </w:r>
      <w:proofErr w:type="spellEnd"/>
      <w:r w:rsidR="004D61D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Pr="00EC4654">
        <w:rPr>
          <w:rFonts w:ascii="Times New Roman" w:eastAsia="Calibri" w:hAnsi="Times New Roman" w:cs="Times New Roman"/>
          <w:b/>
          <w:sz w:val="24"/>
          <w:szCs w:val="24"/>
        </w:rPr>
        <w:t>-  декабрь</w:t>
      </w:r>
      <w:proofErr w:type="gramEnd"/>
      <w:r w:rsidRPr="00EC4654">
        <w:rPr>
          <w:rFonts w:ascii="Times New Roman" w:eastAsia="Calibri" w:hAnsi="Times New Roman" w:cs="Times New Roman"/>
          <w:b/>
          <w:sz w:val="24"/>
          <w:szCs w:val="24"/>
        </w:rPr>
        <w:t xml:space="preserve"> месяц (5 неделя)</w:t>
      </w:r>
    </w:p>
    <w:p w14:paraId="59901E9E" w14:textId="77777777" w:rsidR="00EC4654" w:rsidRPr="00EC4654" w:rsidRDefault="00EC4654" w:rsidP="00EC465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C4654">
        <w:rPr>
          <w:rFonts w:ascii="Times New Roman" w:eastAsia="Times New Roman" w:hAnsi="Times New Roman" w:cs="Times New Roman"/>
          <w:b/>
          <w:lang w:val="kk-KZ" w:eastAsia="ru-RU"/>
        </w:rPr>
        <w:t>Өтпелі тақырып/</w:t>
      </w:r>
      <w:r w:rsidRPr="00EC4654">
        <w:rPr>
          <w:rFonts w:ascii="Times New Roman" w:eastAsia="Times New Roman" w:hAnsi="Times New Roman" w:cs="Times New Roman"/>
          <w:b/>
          <w:lang w:eastAsia="ru-RU"/>
        </w:rPr>
        <w:t xml:space="preserve">Сквозная тема: </w:t>
      </w:r>
      <w:r w:rsidRPr="00EC4654">
        <w:rPr>
          <w:rFonts w:ascii="Times New Roman" w:eastAsia="Times New Roman" w:hAnsi="Times New Roman" w:cs="Times New Roman"/>
          <w:b/>
          <w:lang w:val="kk-KZ" w:eastAsia="ru-RU"/>
        </w:rPr>
        <w:t>«Менің Қазақстаным»/</w:t>
      </w:r>
      <w:r w:rsidRPr="00EC4654">
        <w:rPr>
          <w:rFonts w:ascii="Times New Roman" w:eastAsia="Times New Roman" w:hAnsi="Times New Roman" w:cs="Times New Roman"/>
          <w:b/>
          <w:lang w:eastAsia="ru-RU"/>
        </w:rPr>
        <w:t xml:space="preserve">«Мой Казахстан»  </w:t>
      </w:r>
    </w:p>
    <w:p w14:paraId="08F38AB0" w14:textId="75AEACEA" w:rsidR="00EC4654" w:rsidRPr="00EC4654" w:rsidRDefault="00EC4654" w:rsidP="00EC465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C4654">
        <w:rPr>
          <w:rFonts w:ascii="Times New Roman" w:eastAsia="Times New Roman" w:hAnsi="Times New Roman" w:cs="Times New Roman"/>
          <w:b/>
          <w:lang w:val="kk-KZ" w:eastAsia="ru-RU"/>
        </w:rPr>
        <w:t>Тақырыпша/П</w:t>
      </w:r>
      <w:proofErr w:type="spellStart"/>
      <w:r w:rsidRPr="00EC4654">
        <w:rPr>
          <w:rFonts w:ascii="Times New Roman" w:eastAsia="Times New Roman" w:hAnsi="Times New Roman" w:cs="Times New Roman"/>
          <w:b/>
          <w:lang w:eastAsia="ru-RU"/>
        </w:rPr>
        <w:t>одтема</w:t>
      </w:r>
      <w:proofErr w:type="spellEnd"/>
      <w:r w:rsidRPr="00EC4654">
        <w:rPr>
          <w:rFonts w:ascii="Times New Roman" w:eastAsia="Times New Roman" w:hAnsi="Times New Roman" w:cs="Times New Roman"/>
          <w:b/>
          <w:lang w:eastAsia="ru-RU"/>
        </w:rPr>
        <w:t>:</w:t>
      </w:r>
      <w:r w:rsidRPr="00EC4654">
        <w:rPr>
          <w:rFonts w:ascii="Times New Roman" w:eastAsia="Calibri" w:hAnsi="Times New Roman" w:cs="Times New Roman"/>
          <w:b/>
        </w:rPr>
        <w:t>«Халы</w:t>
      </w:r>
      <w:r w:rsidRPr="00EC4654">
        <w:rPr>
          <w:rFonts w:ascii="Times New Roman" w:eastAsia="Calibri" w:hAnsi="Times New Roman" w:cs="Times New Roman"/>
          <w:b/>
          <w:lang w:val="kk-KZ"/>
        </w:rPr>
        <w:t>қ</w:t>
      </w:r>
      <w:r w:rsidR="004D61DF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EC4654">
        <w:rPr>
          <w:rFonts w:ascii="Times New Roman" w:eastAsia="Calibri" w:hAnsi="Times New Roman" w:cs="Times New Roman"/>
          <w:b/>
          <w:lang w:val="kk-KZ"/>
        </w:rPr>
        <w:t>ө</w:t>
      </w:r>
      <w:proofErr w:type="spellStart"/>
      <w:r w:rsidRPr="00EC4654">
        <w:rPr>
          <w:rFonts w:ascii="Times New Roman" w:eastAsia="Calibri" w:hAnsi="Times New Roman" w:cs="Times New Roman"/>
          <w:b/>
        </w:rPr>
        <w:t>нерд</w:t>
      </w:r>
      <w:proofErr w:type="spellEnd"/>
      <w:r w:rsidRPr="00EC4654">
        <w:rPr>
          <w:rFonts w:ascii="Times New Roman" w:eastAsia="Calibri" w:hAnsi="Times New Roman" w:cs="Times New Roman"/>
          <w:b/>
          <w:lang w:val="kk-KZ"/>
        </w:rPr>
        <w:t>ің</w:t>
      </w:r>
      <w:r w:rsidR="004D61DF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EC4654">
        <w:rPr>
          <w:rFonts w:ascii="Times New Roman" w:eastAsia="Calibri" w:hAnsi="Times New Roman" w:cs="Times New Roman"/>
          <w:b/>
          <w:lang w:val="kk-KZ"/>
        </w:rPr>
        <w:t>қ</w:t>
      </w:r>
      <w:proofErr w:type="spellStart"/>
      <w:r w:rsidRPr="00EC4654">
        <w:rPr>
          <w:rFonts w:ascii="Times New Roman" w:eastAsia="Calibri" w:hAnsi="Times New Roman" w:cs="Times New Roman"/>
          <w:b/>
        </w:rPr>
        <w:t>айнар</w:t>
      </w:r>
      <w:proofErr w:type="spellEnd"/>
      <w:r w:rsidRPr="00EC4654">
        <w:rPr>
          <w:rFonts w:ascii="Times New Roman" w:eastAsia="Calibri" w:hAnsi="Times New Roman" w:cs="Times New Roman"/>
          <w:b/>
        </w:rPr>
        <w:t xml:space="preserve"> к</w:t>
      </w:r>
      <w:r w:rsidRPr="00EC4654">
        <w:rPr>
          <w:rFonts w:ascii="Times New Roman" w:eastAsia="Calibri" w:hAnsi="Times New Roman" w:cs="Times New Roman"/>
          <w:b/>
          <w:lang w:val="kk-KZ"/>
        </w:rPr>
        <w:t>ө</w:t>
      </w:r>
      <w:r w:rsidRPr="00EC4654">
        <w:rPr>
          <w:rFonts w:ascii="Times New Roman" w:eastAsia="Calibri" w:hAnsi="Times New Roman" w:cs="Times New Roman"/>
          <w:b/>
        </w:rPr>
        <w:t>з</w:t>
      </w:r>
      <w:r w:rsidRPr="00EC4654">
        <w:rPr>
          <w:rFonts w:ascii="Times New Roman" w:eastAsia="Calibri" w:hAnsi="Times New Roman" w:cs="Times New Roman"/>
          <w:b/>
          <w:lang w:val="kk-KZ"/>
        </w:rPr>
        <w:t>і</w:t>
      </w:r>
      <w:r w:rsidRPr="00EC4654">
        <w:rPr>
          <w:rFonts w:ascii="Times New Roman" w:eastAsia="Calibri" w:hAnsi="Times New Roman" w:cs="Times New Roman"/>
          <w:b/>
        </w:rPr>
        <w:t>»/ «Народ-источник искусства»</w:t>
      </w:r>
    </w:p>
    <w:tbl>
      <w:tblPr>
        <w:tblStyle w:val="a3"/>
        <w:tblW w:w="15892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1993"/>
        <w:gridCol w:w="1565"/>
        <w:gridCol w:w="12334"/>
      </w:tblGrid>
      <w:tr w:rsidR="00EC4654" w:rsidRPr="00EC4654" w14:paraId="0B0EBF85" w14:textId="77777777" w:rsidTr="002B3F12">
        <w:trPr>
          <w:trHeight w:val="144"/>
        </w:trPr>
        <w:tc>
          <w:tcPr>
            <w:tcW w:w="1993" w:type="dxa"/>
          </w:tcPr>
          <w:p w14:paraId="021C3C03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565" w:type="dxa"/>
          </w:tcPr>
          <w:p w14:paraId="1036E9CD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334" w:type="dxa"/>
          </w:tcPr>
          <w:p w14:paraId="25B4257C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EC4654" w:rsidRPr="00EC4654" w14:paraId="7A686136" w14:textId="77777777" w:rsidTr="002B3F12">
        <w:trPr>
          <w:trHeight w:val="495"/>
        </w:trPr>
        <w:tc>
          <w:tcPr>
            <w:tcW w:w="1993" w:type="dxa"/>
            <w:vMerge w:val="restart"/>
          </w:tcPr>
          <w:p w14:paraId="4FD61101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Понедельник</w:t>
            </w:r>
          </w:p>
          <w:p w14:paraId="62573C56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b/>
              </w:rPr>
              <w:t>28.12.2020.</w:t>
            </w:r>
          </w:p>
        </w:tc>
        <w:tc>
          <w:tcPr>
            <w:tcW w:w="1565" w:type="dxa"/>
          </w:tcPr>
          <w:p w14:paraId="47B29B7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8.00-8.30</w:t>
            </w:r>
          </w:p>
          <w:p w14:paraId="2A01FC9E" w14:textId="77777777" w:rsidR="00EC4654" w:rsidRPr="00EC4654" w:rsidRDefault="00EC4654" w:rsidP="00EC46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30-9.00 </w:t>
            </w:r>
          </w:p>
          <w:p w14:paraId="29450694" w14:textId="77777777" w:rsidR="00EC4654" w:rsidRPr="00EC4654" w:rsidRDefault="00EC4654" w:rsidP="00EC4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 xml:space="preserve">9.00-9.20 </w:t>
            </w:r>
          </w:p>
        </w:tc>
        <w:tc>
          <w:tcPr>
            <w:tcW w:w="12334" w:type="dxa"/>
          </w:tcPr>
          <w:p w14:paraId="581A12B0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Работа с родителями.</w:t>
            </w:r>
          </w:p>
          <w:p w14:paraId="7B4BC93E" w14:textId="77777777" w:rsidR="00EC4654" w:rsidRPr="00EC4654" w:rsidRDefault="00EC4654" w:rsidP="00EC46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46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25745187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Подготовка спортзала к ОУД.</w:t>
            </w:r>
          </w:p>
        </w:tc>
      </w:tr>
      <w:tr w:rsidR="00EC4654" w:rsidRPr="00EC4654" w14:paraId="183B96D7" w14:textId="77777777" w:rsidTr="002B3F12">
        <w:trPr>
          <w:trHeight w:val="255"/>
        </w:trPr>
        <w:tc>
          <w:tcPr>
            <w:tcW w:w="1993" w:type="dxa"/>
            <w:vMerge/>
          </w:tcPr>
          <w:p w14:paraId="1166452A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B780924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25.-9.40</w:t>
            </w:r>
          </w:p>
        </w:tc>
        <w:tc>
          <w:tcPr>
            <w:tcW w:w="12334" w:type="dxa"/>
          </w:tcPr>
          <w:p w14:paraId="67037C59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 «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лтын балы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</w:t>
            </w:r>
            <w:r w:rsidR="00E23D52">
              <w:rPr>
                <w:rFonts w:ascii="Times New Roman" w:hAnsi="Times New Roman" w:cs="Times New Roman"/>
                <w:b/>
              </w:rPr>
              <w:t>» (3</w:t>
            </w:r>
            <w:r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0BC64D1C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5188D86E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и ловля мяча от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едагогас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1м. Прыжки в длину с места (40 см).</w:t>
            </w:r>
          </w:p>
          <w:p w14:paraId="09E3C2B7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01B1964A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 /</w:t>
            </w: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разовательная:учить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в прыжках в длину с места(40см); закреплять умение согласовывать энергичный толчок ног с движением рук, мягко приземляться на полусогнутые ноги.</w:t>
            </w:r>
          </w:p>
          <w:p w14:paraId="14DF4404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: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звивать глазомер, ловкость, координацию движений.</w:t>
            </w:r>
          </w:p>
          <w:p w14:paraId="54410A99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оложительный отклик на занятия физическими упражнениями, умение играть дружно.</w:t>
            </w:r>
          </w:p>
          <w:p w14:paraId="5E406274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Скачки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на лошадках»</w:t>
            </w:r>
          </w:p>
          <w:p w14:paraId="670DD1EE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подпрыгивании, знакомство с народными казахскими играми.</w:t>
            </w:r>
          </w:p>
        </w:tc>
      </w:tr>
      <w:tr w:rsidR="00EC4654" w:rsidRPr="00EC4654" w14:paraId="06DBE04E" w14:textId="77777777" w:rsidTr="002B3F12">
        <w:trPr>
          <w:trHeight w:val="270"/>
        </w:trPr>
        <w:tc>
          <w:tcPr>
            <w:tcW w:w="1993" w:type="dxa"/>
            <w:vMerge/>
          </w:tcPr>
          <w:p w14:paraId="411687DA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866968E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50-10.10</w:t>
            </w:r>
          </w:p>
        </w:tc>
        <w:tc>
          <w:tcPr>
            <w:tcW w:w="12334" w:type="dxa"/>
          </w:tcPr>
          <w:p w14:paraId="32AA8FB1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 xml:space="preserve">ОУД </w:t>
            </w:r>
            <w:proofErr w:type="gramStart"/>
            <w:r w:rsidRPr="00EC4654">
              <w:rPr>
                <w:rFonts w:ascii="Times New Roman" w:hAnsi="Times New Roman" w:cs="Times New Roman"/>
                <w:b/>
              </w:rPr>
              <w:t>группа  «</w:t>
            </w:r>
            <w:proofErr w:type="gramEnd"/>
            <w:r w:rsidRPr="00EC4654">
              <w:rPr>
                <w:rFonts w:ascii="Times New Roman" w:hAnsi="Times New Roman" w:cs="Times New Roman"/>
                <w:b/>
                <w:lang w:val="kk-KZ"/>
              </w:rPr>
              <w:t>Еркетай</w:t>
            </w:r>
            <w:r w:rsidR="00E23D52">
              <w:rPr>
                <w:rFonts w:ascii="Times New Roman" w:hAnsi="Times New Roman" w:cs="Times New Roman"/>
                <w:b/>
              </w:rPr>
              <w:t>» (3</w:t>
            </w:r>
            <w:r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5457456D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330F556B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и ловля мяча от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едагогас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1м. Прыжки в длину с места (40 см).</w:t>
            </w:r>
          </w:p>
          <w:p w14:paraId="6E4CB625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0FF4A633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разовательная:учи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в прыжках в длину с места(40см); закреплять умение согласовывать энергичный толчок ног с движением рук, мягко приземляться на полусогнутые ноги.</w:t>
            </w:r>
          </w:p>
          <w:p w14:paraId="3798B6A3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: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звивать глазомер, ловкость, координацию движений.</w:t>
            </w:r>
          </w:p>
          <w:p w14:paraId="78A36952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оложительный отклик на занятия физическими упражнениями, умение играть дружно.</w:t>
            </w:r>
          </w:p>
          <w:p w14:paraId="300C7463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Скачки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на лошадках»</w:t>
            </w:r>
          </w:p>
          <w:p w14:paraId="68D9CEB5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подпрыгивании, знакомство с народными казахскими играми.</w:t>
            </w:r>
          </w:p>
        </w:tc>
      </w:tr>
      <w:tr w:rsidR="00EC4654" w:rsidRPr="00EC4654" w14:paraId="6F6A8D13" w14:textId="77777777" w:rsidTr="002B3F12">
        <w:trPr>
          <w:trHeight w:val="270"/>
        </w:trPr>
        <w:tc>
          <w:tcPr>
            <w:tcW w:w="1993" w:type="dxa"/>
            <w:vMerge/>
          </w:tcPr>
          <w:p w14:paraId="3C38CF0D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A6C00D5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15-10.35</w:t>
            </w:r>
          </w:p>
        </w:tc>
        <w:tc>
          <w:tcPr>
            <w:tcW w:w="12334" w:type="dxa"/>
          </w:tcPr>
          <w:p w14:paraId="4C68E6C9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</w:rPr>
              <w:t xml:space="preserve">Заполнение журнала </w:t>
            </w:r>
            <w:proofErr w:type="gramStart"/>
            <w:r w:rsidRPr="00EC4654">
              <w:rPr>
                <w:rFonts w:ascii="Times New Roman" w:hAnsi="Times New Roman" w:cs="Times New Roman"/>
              </w:rPr>
              <w:t xml:space="preserve">посещаемости  </w:t>
            </w:r>
            <w:proofErr w:type="spellStart"/>
            <w:r w:rsidRPr="00EC4654">
              <w:rPr>
                <w:rFonts w:ascii="Times New Roman" w:hAnsi="Times New Roman" w:cs="Times New Roman"/>
              </w:rPr>
              <w:t>оуд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</w:rPr>
              <w:t>.</w:t>
            </w:r>
          </w:p>
        </w:tc>
      </w:tr>
      <w:tr w:rsidR="00EC4654" w:rsidRPr="00EC4654" w14:paraId="5D1FDF5C" w14:textId="77777777" w:rsidTr="002B3F12">
        <w:trPr>
          <w:trHeight w:val="270"/>
        </w:trPr>
        <w:tc>
          <w:tcPr>
            <w:tcW w:w="1993" w:type="dxa"/>
            <w:vMerge/>
          </w:tcPr>
          <w:p w14:paraId="65B30CDC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101309C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40.-11.15.</w:t>
            </w:r>
          </w:p>
        </w:tc>
        <w:tc>
          <w:tcPr>
            <w:tcW w:w="12334" w:type="dxa"/>
          </w:tcPr>
          <w:p w14:paraId="45B29E99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ОУД </w:t>
            </w:r>
            <w:proofErr w:type="gramStart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руппа  «</w:t>
            </w:r>
            <w:proofErr w:type="gramEnd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ала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</w:t>
            </w:r>
            <w:r w:rsidR="00E23D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й» (5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)</w:t>
            </w:r>
          </w:p>
          <w:p w14:paraId="707B29D2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lastRenderedPageBreak/>
              <w:t>Основные движения:</w:t>
            </w:r>
          </w:p>
          <w:p w14:paraId="4000601D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Перебрасывание мяча друг другу двумя руками снизу стоя в шеренгах. Ползание на четвереньках с мешочком на спине. Ходьба по гимнастической скамейке с мешочком на голове.</w:t>
            </w:r>
          </w:p>
          <w:p w14:paraId="69741811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b/>
                <w:kern w:val="2"/>
                <w:lang w:val="kk-KZ" w:eastAsia="zh-CN" w:bidi="hi-IN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Задачи:</w:t>
            </w:r>
          </w:p>
          <w:p w14:paraId="25CC34B8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Білімдліік</w:t>
            </w:r>
            <w:proofErr w:type="spellEnd"/>
            <w:r w:rsidRPr="00EC4654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 xml:space="preserve"> /</w:t>
            </w:r>
            <w:proofErr w:type="gramStart"/>
            <w:r w:rsidRPr="00EC4654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Образовательная:</w:t>
            </w:r>
            <w:r w:rsidRPr="00EC4654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 учить</w:t>
            </w:r>
            <w:proofErr w:type="gramEnd"/>
            <w:r w:rsidRPr="00EC4654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ходить по гимнастической скамейке с мешочком на голове; упражнять в ползании по гимнастической скамейке с мешочком на спине; закреплять умение перебрасывать мяч друг другу 2-мя руками снизу стоя в шеренге; упражнять в ходьбе в колонне, по канату, шнуру прямо; боком, ходьба гимнастическим шагом; построение в 2 и 3 колонны.</w:t>
            </w:r>
          </w:p>
          <w:p w14:paraId="260F49F1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 xml:space="preserve"> /Развивающая:</w:t>
            </w:r>
            <w:r w:rsidRPr="00EC4654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развивать координацию движений, ловкость </w:t>
            </w:r>
          </w:p>
          <w:p w14:paraId="339466E3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Т</w:t>
            </w:r>
            <w:r w:rsidRPr="00EC4654">
              <w:rPr>
                <w:rFonts w:ascii="Times New Roman" w:hAnsi="Times New Roman" w:cs="Times New Roman"/>
                <w:b/>
                <w:kern w:val="2"/>
                <w:lang w:val="kk-KZ" w:eastAsia="zh-CN" w:bidi="hi-IN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 xml:space="preserve"> /Воспитательная:</w:t>
            </w:r>
            <w:r w:rsidRPr="00EC4654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воспитывать взаимопонимание, выносливость.</w:t>
            </w:r>
          </w:p>
          <w:p w14:paraId="5F3BDF1D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– красный нос»</w:t>
            </w:r>
          </w:p>
          <w:p w14:paraId="16EB54C6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еребегать  в</w:t>
            </w:r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рассыпную с одной стороны площадки на другую, увёртываясь от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, действовать по сигналу, сохранять неподвижную позу. Развивать выдержку, внимание. Закрепить бег с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ахлёстом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голени, боковой галоп.</w:t>
            </w:r>
          </w:p>
        </w:tc>
      </w:tr>
      <w:tr w:rsidR="00EC4654" w:rsidRPr="00EC4654" w14:paraId="32057F15" w14:textId="77777777" w:rsidTr="002B3F12">
        <w:trPr>
          <w:trHeight w:val="170"/>
        </w:trPr>
        <w:tc>
          <w:tcPr>
            <w:tcW w:w="1993" w:type="dxa"/>
            <w:vMerge/>
          </w:tcPr>
          <w:p w14:paraId="2AC8A570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E7F8B6F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20-11.40</w:t>
            </w:r>
          </w:p>
        </w:tc>
        <w:tc>
          <w:tcPr>
            <w:tcW w:w="12334" w:type="dxa"/>
          </w:tcPr>
          <w:p w14:paraId="2E1501AF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 xml:space="preserve">Индивидуальная работа с детьми группы </w:t>
            </w:r>
            <w:r w:rsidR="00E23D52">
              <w:rPr>
                <w:rFonts w:ascii="Times New Roman" w:hAnsi="Times New Roman" w:cs="Times New Roman"/>
                <w:lang w:val="kk-KZ"/>
              </w:rPr>
              <w:t>«Жұлдызша» (4</w:t>
            </w:r>
            <w:r w:rsidRPr="00EC4654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6EE60D3" w14:textId="77777777" w:rsidR="00EC4654" w:rsidRPr="00EC4654" w:rsidRDefault="00EC4654" w:rsidP="00EC46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Задачи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хранять правильное положение осанки при ходьбе на повышенной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опоре.Закреплять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правильное положение тела и подтягивать его энергичными движениями рук.</w:t>
            </w:r>
          </w:p>
        </w:tc>
      </w:tr>
      <w:tr w:rsidR="00EC4654" w:rsidRPr="00EC4654" w14:paraId="6FE9B135" w14:textId="77777777" w:rsidTr="002B3F12">
        <w:trPr>
          <w:trHeight w:val="70"/>
        </w:trPr>
        <w:tc>
          <w:tcPr>
            <w:tcW w:w="1993" w:type="dxa"/>
            <w:vMerge/>
          </w:tcPr>
          <w:p w14:paraId="17E908FF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20AD33C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4 0-12.00</w:t>
            </w:r>
          </w:p>
        </w:tc>
        <w:tc>
          <w:tcPr>
            <w:tcW w:w="12334" w:type="dxa"/>
          </w:tcPr>
          <w:p w14:paraId="54569244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 xml:space="preserve">Индивидуальная работа с детьми группы </w:t>
            </w:r>
            <w:r w:rsidR="00E23D52">
              <w:rPr>
                <w:rFonts w:ascii="Times New Roman" w:hAnsi="Times New Roman" w:cs="Times New Roman"/>
                <w:lang w:val="kk-KZ"/>
              </w:rPr>
              <w:t>«Балапан» (4</w:t>
            </w:r>
            <w:r w:rsidRPr="00EC4654">
              <w:rPr>
                <w:rFonts w:ascii="Times New Roman" w:hAnsi="Times New Roman" w:cs="Times New Roman"/>
                <w:lang w:val="kk-KZ"/>
              </w:rPr>
              <w:t xml:space="preserve">)                                            </w:t>
            </w:r>
          </w:p>
          <w:p w14:paraId="18362302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Задачи: 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хранять правильное положение осанки при ходьбе на повышенной 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опоре.Закрепля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правильное положение тела и подтягивать его энергичными движениями рук.</w:t>
            </w:r>
          </w:p>
        </w:tc>
      </w:tr>
      <w:tr w:rsidR="00EC4654" w:rsidRPr="00EC4654" w14:paraId="2989C1CC" w14:textId="77777777" w:rsidTr="002B3F12">
        <w:trPr>
          <w:trHeight w:val="341"/>
        </w:trPr>
        <w:tc>
          <w:tcPr>
            <w:tcW w:w="1993" w:type="dxa"/>
            <w:vMerge/>
          </w:tcPr>
          <w:p w14:paraId="734021E8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E61B198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334" w:type="dxa"/>
          </w:tcPr>
          <w:p w14:paraId="04E71F37" w14:textId="77777777" w:rsidR="00EC4654" w:rsidRPr="00EC4654" w:rsidRDefault="00EC4654" w:rsidP="00EC465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 xml:space="preserve">Проветривание зала.  </w:t>
            </w:r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  </w:t>
            </w:r>
            <w:proofErr w:type="spell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уд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31A5325C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C4654" w:rsidRPr="00EC4654" w14:paraId="172A1FF2" w14:textId="77777777" w:rsidTr="002B3F12">
        <w:trPr>
          <w:trHeight w:val="195"/>
        </w:trPr>
        <w:tc>
          <w:tcPr>
            <w:tcW w:w="1993" w:type="dxa"/>
            <w:vMerge/>
          </w:tcPr>
          <w:p w14:paraId="24DC88CD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B78E435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12334" w:type="dxa"/>
          </w:tcPr>
          <w:p w14:paraId="27D7A6E3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Кварцевание зала </w:t>
            </w:r>
          </w:p>
        </w:tc>
      </w:tr>
      <w:tr w:rsidR="00EC4654" w:rsidRPr="00EC4654" w14:paraId="3CAB0C7E" w14:textId="77777777" w:rsidTr="002B3F12">
        <w:trPr>
          <w:trHeight w:val="195"/>
        </w:trPr>
        <w:tc>
          <w:tcPr>
            <w:tcW w:w="1993" w:type="dxa"/>
          </w:tcPr>
          <w:p w14:paraId="46183359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976AC29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2334" w:type="dxa"/>
          </w:tcPr>
          <w:p w14:paraId="48B757AB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Работа по самообразованию</w:t>
            </w:r>
          </w:p>
        </w:tc>
      </w:tr>
      <w:tr w:rsidR="00EC4654" w:rsidRPr="00EC4654" w14:paraId="3A3054D7" w14:textId="77777777" w:rsidTr="002B3F12">
        <w:trPr>
          <w:trHeight w:val="195"/>
        </w:trPr>
        <w:tc>
          <w:tcPr>
            <w:tcW w:w="1993" w:type="dxa"/>
          </w:tcPr>
          <w:p w14:paraId="090B21A8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B16E262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00-14.30</w:t>
            </w:r>
          </w:p>
        </w:tc>
        <w:tc>
          <w:tcPr>
            <w:tcW w:w="12334" w:type="dxa"/>
          </w:tcPr>
          <w:p w14:paraId="07F76D7F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Работа с педагогами: индивидуальная и подгрупповая консультация.</w:t>
            </w:r>
          </w:p>
        </w:tc>
      </w:tr>
      <w:tr w:rsidR="00EC4654" w:rsidRPr="00EC4654" w14:paraId="41D713FB" w14:textId="77777777" w:rsidTr="002B3F12">
        <w:trPr>
          <w:trHeight w:val="195"/>
        </w:trPr>
        <w:tc>
          <w:tcPr>
            <w:tcW w:w="1993" w:type="dxa"/>
          </w:tcPr>
          <w:p w14:paraId="6B337C51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13522D1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30-15.30</w:t>
            </w:r>
          </w:p>
        </w:tc>
        <w:tc>
          <w:tcPr>
            <w:tcW w:w="12334" w:type="dxa"/>
          </w:tcPr>
          <w:p w14:paraId="5E857B46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Методическая работа: работа над сценариями спортивных досугов, праздников, развлечений.</w:t>
            </w:r>
          </w:p>
        </w:tc>
      </w:tr>
      <w:tr w:rsidR="00EC4654" w:rsidRPr="00EC4654" w14:paraId="77AB8784" w14:textId="77777777" w:rsidTr="002B3F12">
        <w:trPr>
          <w:trHeight w:val="83"/>
        </w:trPr>
        <w:tc>
          <w:tcPr>
            <w:tcW w:w="1993" w:type="dxa"/>
            <w:vMerge w:val="restart"/>
          </w:tcPr>
          <w:p w14:paraId="73265F12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Вторник</w:t>
            </w:r>
          </w:p>
          <w:p w14:paraId="221A1C0B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b/>
              </w:rPr>
              <w:t>29.12.2020г.</w:t>
            </w:r>
          </w:p>
        </w:tc>
        <w:tc>
          <w:tcPr>
            <w:tcW w:w="1565" w:type="dxa"/>
          </w:tcPr>
          <w:p w14:paraId="5EB2980D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</w:rPr>
              <w:t>8.00-8.30</w:t>
            </w:r>
          </w:p>
          <w:p w14:paraId="0480248F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8.30-9.0</w:t>
            </w:r>
          </w:p>
          <w:p w14:paraId="430742C3" w14:textId="77777777" w:rsidR="00EC4654" w:rsidRPr="00EC4654" w:rsidRDefault="00EC4654" w:rsidP="00EC4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9.00-9.20</w:t>
            </w:r>
          </w:p>
        </w:tc>
        <w:tc>
          <w:tcPr>
            <w:tcW w:w="12334" w:type="dxa"/>
          </w:tcPr>
          <w:p w14:paraId="08991141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 xml:space="preserve">Ритмическая </w:t>
            </w:r>
            <w:r w:rsidRPr="00EC4654">
              <w:rPr>
                <w:rFonts w:ascii="Times New Roman" w:hAnsi="Times New Roman" w:cs="Times New Roman"/>
              </w:rPr>
              <w:t xml:space="preserve"> гимнастика</w:t>
            </w:r>
          </w:p>
          <w:p w14:paraId="733798FE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Работа с родителями.</w:t>
            </w:r>
          </w:p>
          <w:p w14:paraId="36F532D3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Подготовка спортзала к ОУД.</w:t>
            </w:r>
          </w:p>
        </w:tc>
      </w:tr>
      <w:tr w:rsidR="00EC4654" w:rsidRPr="00EC4654" w14:paraId="5EB12D3A" w14:textId="77777777" w:rsidTr="002B3F12">
        <w:trPr>
          <w:trHeight w:val="225"/>
        </w:trPr>
        <w:tc>
          <w:tcPr>
            <w:tcW w:w="1993" w:type="dxa"/>
            <w:vMerge/>
          </w:tcPr>
          <w:p w14:paraId="0A7ABC02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18B3F51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25-9.45.</w:t>
            </w:r>
          </w:p>
        </w:tc>
        <w:tc>
          <w:tcPr>
            <w:tcW w:w="12334" w:type="dxa"/>
          </w:tcPr>
          <w:p w14:paraId="7608CECE" w14:textId="77777777" w:rsidR="00EC4654" w:rsidRPr="00EC4654" w:rsidRDefault="00E23D52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УД группа «Қызғалдақ» (3</w:t>
            </w:r>
            <w:r w:rsidR="00EC4654" w:rsidRPr="00EC4654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14:paraId="4AF2A082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590475D0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1B289D8F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и ловля мяча от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едагогас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1м. Прыжки в длину с места (40 см).</w:t>
            </w:r>
          </w:p>
          <w:p w14:paraId="00312722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78B6EEF5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разовательная:учи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в прыжках в длину с места(40см); закреплять умение согласовывать энергичный толчок ног с движением рук, мягко приземляться на полусогнутые ноги.</w:t>
            </w:r>
          </w:p>
          <w:p w14:paraId="1CFA2245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: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звивать глазомер, ловкость, координацию движений.</w:t>
            </w:r>
          </w:p>
          <w:p w14:paraId="43017D45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оложительный отклик на занятия физическими упражнениями, умение играть дружно.</w:t>
            </w:r>
          </w:p>
          <w:p w14:paraId="2B2F8F7E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Скачки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на лошадках»</w:t>
            </w:r>
          </w:p>
          <w:p w14:paraId="5AA09CEE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подпрыгивании, знакомство с народными казахскими играми.</w:t>
            </w:r>
          </w:p>
        </w:tc>
      </w:tr>
      <w:tr w:rsidR="00EC4654" w:rsidRPr="00EC4654" w14:paraId="34F0FBCA" w14:textId="77777777" w:rsidTr="002B3F12">
        <w:trPr>
          <w:trHeight w:val="225"/>
        </w:trPr>
        <w:tc>
          <w:tcPr>
            <w:tcW w:w="1993" w:type="dxa"/>
            <w:vMerge/>
          </w:tcPr>
          <w:p w14:paraId="4E20F0F2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0C85CD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50.-10.10</w:t>
            </w:r>
          </w:p>
        </w:tc>
        <w:tc>
          <w:tcPr>
            <w:tcW w:w="12334" w:type="dxa"/>
          </w:tcPr>
          <w:p w14:paraId="019D7CCB" w14:textId="77777777" w:rsidR="00EC4654" w:rsidRPr="00EC4654" w:rsidRDefault="00E23D52" w:rsidP="00EC465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УД группа «Құлыншақ» (3</w:t>
            </w:r>
            <w:r w:rsidR="00EC4654" w:rsidRPr="00EC4654">
              <w:rPr>
                <w:rFonts w:ascii="Times New Roman" w:hAnsi="Times New Roman" w:cs="Times New Roman"/>
                <w:b/>
                <w:lang w:val="kk-KZ"/>
              </w:rPr>
              <w:t xml:space="preserve">) </w:t>
            </w:r>
          </w:p>
          <w:p w14:paraId="11C93A6F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6FD38120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200D94F0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и ловля мяча от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едагогас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1м. Прыжки в длину с места (40 см).</w:t>
            </w:r>
          </w:p>
          <w:p w14:paraId="44177110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52593D4A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разовательная:учи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в прыжках в длину с места(40см); закреплять умение согласовывать энергичный толчок ног с движением рук, мягко приземляться на полусогнутые ноги.</w:t>
            </w:r>
          </w:p>
          <w:p w14:paraId="44912EDA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: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звивать глазомер, ловкость, координацию движений.</w:t>
            </w:r>
          </w:p>
          <w:p w14:paraId="10BF3B6A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оложительный отклик на занятия физическими упражнениями, умение играть дружно.</w:t>
            </w:r>
          </w:p>
          <w:p w14:paraId="1356F94C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Скачки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на лошадках»</w:t>
            </w:r>
          </w:p>
          <w:p w14:paraId="0AA69D66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подпрыгивании, знакомство с народными казахскими играми.</w:t>
            </w:r>
          </w:p>
        </w:tc>
      </w:tr>
      <w:tr w:rsidR="00EC4654" w:rsidRPr="00EC4654" w14:paraId="339DF587" w14:textId="77777777" w:rsidTr="002B3F12">
        <w:trPr>
          <w:trHeight w:val="285"/>
        </w:trPr>
        <w:tc>
          <w:tcPr>
            <w:tcW w:w="1993" w:type="dxa"/>
            <w:vMerge/>
          </w:tcPr>
          <w:p w14:paraId="1BF854E5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0DD86DF" w14:textId="77777777" w:rsidR="00EC4654" w:rsidRPr="00EC4654" w:rsidRDefault="00E23D52" w:rsidP="00EC46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</w:t>
            </w:r>
            <w:r w:rsidR="00EC4654" w:rsidRPr="00EC465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.35</w:t>
            </w:r>
          </w:p>
        </w:tc>
        <w:tc>
          <w:tcPr>
            <w:tcW w:w="12334" w:type="dxa"/>
          </w:tcPr>
          <w:p w14:paraId="6D8BDCE5" w14:textId="77777777" w:rsidR="00EC4654" w:rsidRPr="00EC4654" w:rsidRDefault="00E23D52" w:rsidP="00EC465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УД группа  «Балдырған» (4</w:t>
            </w:r>
            <w:r w:rsidR="00EC4654" w:rsidRPr="00EC4654">
              <w:rPr>
                <w:rFonts w:ascii="Times New Roman" w:hAnsi="Times New Roman" w:cs="Times New Roman"/>
                <w:b/>
                <w:lang w:val="kk-KZ"/>
              </w:rPr>
              <w:t xml:space="preserve">)                        </w:t>
            </w:r>
          </w:p>
          <w:p w14:paraId="29A62CC3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670FFA25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6AFC5E51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Бег «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мейкой</w:t>
            </w:r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»,обегая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в ряд предметы (расстояние между предметами 1 м, длина ряда 6 м).Ходьба по гимнастической скамейке, руки на поясе, на середине присесть- руки в стороны. (высота скамейки 35 см, ширина 20 см). Подбрасывание мяча вверх и ловля его двумя руками.</w:t>
            </w:r>
          </w:p>
          <w:p w14:paraId="6EBB3372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1EB19D85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к /Образовательная: учить бегать «змейкой» между предметами коротким шагом; упражнять в ходьбе по гимнастической скамейке с выполнением 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адания,сохраняя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вновесие; закреплять умение подбрасывать мяч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впред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- вверх, ловить его согнутыми пальцами, не прижимая к себе.</w:t>
            </w:r>
          </w:p>
          <w:p w14:paraId="1EF4A998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/Развивающая: развивать координацию движений.</w:t>
            </w:r>
          </w:p>
          <w:p w14:paraId="2B1B017D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4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уверенность, любовь к родному краю.</w:t>
            </w:r>
          </w:p>
          <w:p w14:paraId="4614E703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кия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стамак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EF2653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, развивать внимание, ловкость, знания стихов о столице.</w:t>
            </w:r>
          </w:p>
        </w:tc>
      </w:tr>
      <w:tr w:rsidR="00EC4654" w:rsidRPr="00EC4654" w14:paraId="45CA1954" w14:textId="77777777" w:rsidTr="002B3F12">
        <w:trPr>
          <w:trHeight w:val="270"/>
        </w:trPr>
        <w:tc>
          <w:tcPr>
            <w:tcW w:w="1993" w:type="dxa"/>
            <w:vMerge/>
          </w:tcPr>
          <w:p w14:paraId="4DE0F86F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AA7A399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45-11.15.</w:t>
            </w:r>
          </w:p>
        </w:tc>
        <w:tc>
          <w:tcPr>
            <w:tcW w:w="12334" w:type="dxa"/>
          </w:tcPr>
          <w:p w14:paraId="1C3C064B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Проветривание зала.</w:t>
            </w:r>
          </w:p>
        </w:tc>
      </w:tr>
      <w:tr w:rsidR="00EC4654" w:rsidRPr="00EC4654" w14:paraId="1B1A200A" w14:textId="77777777" w:rsidTr="002B3F12">
        <w:trPr>
          <w:trHeight w:val="267"/>
        </w:trPr>
        <w:tc>
          <w:tcPr>
            <w:tcW w:w="1993" w:type="dxa"/>
            <w:vMerge/>
          </w:tcPr>
          <w:p w14:paraId="753A7A30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F6E790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15-11.30.</w:t>
            </w:r>
          </w:p>
        </w:tc>
        <w:tc>
          <w:tcPr>
            <w:tcW w:w="12334" w:type="dxa"/>
          </w:tcPr>
          <w:p w14:paraId="2C24CEB1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Заполнение журнала посещаемости </w:t>
            </w:r>
            <w:proofErr w:type="spellStart"/>
            <w:r w:rsidRPr="00EC4654">
              <w:rPr>
                <w:rFonts w:ascii="Times New Roman" w:hAnsi="Times New Roman" w:cs="Times New Roman"/>
              </w:rPr>
              <w:t>оуд</w:t>
            </w:r>
            <w:proofErr w:type="spellEnd"/>
            <w:r w:rsidRPr="00EC4654">
              <w:rPr>
                <w:rFonts w:ascii="Times New Roman" w:hAnsi="Times New Roman" w:cs="Times New Roman"/>
              </w:rPr>
              <w:t>.</w:t>
            </w:r>
          </w:p>
        </w:tc>
      </w:tr>
      <w:tr w:rsidR="00EC4654" w:rsidRPr="00EC4654" w14:paraId="37064ACE" w14:textId="77777777" w:rsidTr="002B3F12">
        <w:trPr>
          <w:trHeight w:val="178"/>
        </w:trPr>
        <w:tc>
          <w:tcPr>
            <w:tcW w:w="1993" w:type="dxa"/>
            <w:vMerge/>
          </w:tcPr>
          <w:p w14:paraId="544BDAE6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D199D64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35-12.00</w:t>
            </w:r>
          </w:p>
        </w:tc>
        <w:tc>
          <w:tcPr>
            <w:tcW w:w="12334" w:type="dxa"/>
          </w:tcPr>
          <w:p w14:paraId="5AB7FE7C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>Индивидуальная работа с де</w:t>
            </w:r>
            <w:r w:rsidR="00E23D52">
              <w:rPr>
                <w:rFonts w:ascii="Times New Roman" w:hAnsi="Times New Roman" w:cs="Times New Roman"/>
              </w:rPr>
              <w:t>тьми с ООП группы «</w:t>
            </w:r>
            <w:proofErr w:type="spellStart"/>
            <w:r w:rsidR="00E23D52">
              <w:rPr>
                <w:rFonts w:ascii="Times New Roman" w:hAnsi="Times New Roman" w:cs="Times New Roman"/>
              </w:rPr>
              <w:t>Балапан</w:t>
            </w:r>
            <w:proofErr w:type="spellEnd"/>
            <w:r w:rsidR="00E23D52">
              <w:rPr>
                <w:rFonts w:ascii="Times New Roman" w:hAnsi="Times New Roman" w:cs="Times New Roman"/>
              </w:rPr>
              <w:t>» (4</w:t>
            </w:r>
            <w:r w:rsidRPr="00EC4654">
              <w:rPr>
                <w:rFonts w:ascii="Times New Roman" w:hAnsi="Times New Roman" w:cs="Times New Roman"/>
              </w:rPr>
              <w:t xml:space="preserve">) и </w:t>
            </w:r>
            <w:r w:rsidR="00E23D52">
              <w:rPr>
                <w:rFonts w:ascii="Times New Roman" w:hAnsi="Times New Roman" w:cs="Times New Roman"/>
                <w:lang w:val="kk-KZ"/>
              </w:rPr>
              <w:t>«Балдәурен» (4</w:t>
            </w:r>
            <w:r w:rsidRPr="00EC4654">
              <w:rPr>
                <w:rFonts w:ascii="Times New Roman" w:hAnsi="Times New Roman" w:cs="Times New Roman"/>
                <w:lang w:val="kk-KZ"/>
              </w:rPr>
              <w:t xml:space="preserve">)  </w:t>
            </w:r>
          </w:p>
          <w:p w14:paraId="5FAAD04F" w14:textId="77777777" w:rsidR="00EC4654" w:rsidRPr="00EC4654" w:rsidRDefault="00EC4654" w:rsidP="00EC46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Задачи</w:t>
            </w:r>
            <w:r w:rsidRPr="00EC4654">
              <w:rPr>
                <w:rFonts w:ascii="Times New Roman" w:hAnsi="Times New Roman" w:cs="Times New Roman"/>
              </w:rPr>
              <w:t>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хранять правильное положение осанки при ходьбе на повышенной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опоре.Закреплять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нимать правильное положение тела и подтягивать его энергичными движениями рук.</w:t>
            </w:r>
          </w:p>
        </w:tc>
      </w:tr>
      <w:tr w:rsidR="00EC4654" w:rsidRPr="00EC4654" w14:paraId="62B9C6EA" w14:textId="77777777" w:rsidTr="002B3F12">
        <w:trPr>
          <w:trHeight w:val="260"/>
        </w:trPr>
        <w:tc>
          <w:tcPr>
            <w:tcW w:w="1993" w:type="dxa"/>
            <w:vMerge/>
          </w:tcPr>
          <w:p w14:paraId="07708E17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407C64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334" w:type="dxa"/>
          </w:tcPr>
          <w:p w14:paraId="394D3A13" w14:textId="77777777" w:rsidR="00EC4654" w:rsidRPr="00EC4654" w:rsidRDefault="00EC4654" w:rsidP="00EC46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  </w:t>
            </w:r>
            <w:proofErr w:type="spell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уд</w:t>
            </w:r>
            <w:proofErr w:type="spellEnd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C465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C4654" w:rsidRPr="00EC4654" w14:paraId="7F1EC596" w14:textId="77777777" w:rsidTr="002B3F12">
        <w:trPr>
          <w:trHeight w:val="260"/>
        </w:trPr>
        <w:tc>
          <w:tcPr>
            <w:tcW w:w="1993" w:type="dxa"/>
          </w:tcPr>
          <w:p w14:paraId="0C10DAF3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DAC4AE1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12334" w:type="dxa"/>
          </w:tcPr>
          <w:p w14:paraId="55C19931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Кварцевание зала</w:t>
            </w:r>
          </w:p>
        </w:tc>
      </w:tr>
      <w:tr w:rsidR="00EC4654" w:rsidRPr="00EC4654" w14:paraId="7414AF6B" w14:textId="77777777" w:rsidTr="002B3F12">
        <w:trPr>
          <w:trHeight w:val="260"/>
        </w:trPr>
        <w:tc>
          <w:tcPr>
            <w:tcW w:w="1993" w:type="dxa"/>
          </w:tcPr>
          <w:p w14:paraId="5A8F150F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E27CD2C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2334" w:type="dxa"/>
          </w:tcPr>
          <w:p w14:paraId="17F6D9F8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Работа по самообразованию.</w:t>
            </w:r>
          </w:p>
        </w:tc>
      </w:tr>
      <w:tr w:rsidR="00EC4654" w:rsidRPr="00EC4654" w14:paraId="6DEF8065" w14:textId="77777777" w:rsidTr="002B3F12">
        <w:trPr>
          <w:trHeight w:val="260"/>
        </w:trPr>
        <w:tc>
          <w:tcPr>
            <w:tcW w:w="1993" w:type="dxa"/>
          </w:tcPr>
          <w:p w14:paraId="589AA224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F4B2C19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00-15.30</w:t>
            </w:r>
          </w:p>
        </w:tc>
        <w:tc>
          <w:tcPr>
            <w:tcW w:w="12334" w:type="dxa"/>
          </w:tcPr>
          <w:p w14:paraId="41E79FF0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Подготовка материалов для информационных </w:t>
            </w:r>
            <w:proofErr w:type="gramStart"/>
            <w:r w:rsidRPr="00EC4654">
              <w:rPr>
                <w:rFonts w:ascii="Times New Roman" w:hAnsi="Times New Roman" w:cs="Times New Roman"/>
              </w:rPr>
              <w:t>стендов ,консультаций</w:t>
            </w:r>
            <w:proofErr w:type="gramEnd"/>
            <w:r w:rsidRPr="00EC4654">
              <w:rPr>
                <w:rFonts w:ascii="Times New Roman" w:hAnsi="Times New Roman" w:cs="Times New Roman"/>
              </w:rPr>
              <w:t xml:space="preserve"> для родителей.</w:t>
            </w:r>
          </w:p>
        </w:tc>
      </w:tr>
      <w:tr w:rsidR="00EC4654" w:rsidRPr="00EC4654" w14:paraId="5DF2943D" w14:textId="77777777" w:rsidTr="002B3F12">
        <w:trPr>
          <w:trHeight w:val="120"/>
        </w:trPr>
        <w:tc>
          <w:tcPr>
            <w:tcW w:w="1993" w:type="dxa"/>
            <w:vMerge w:val="restart"/>
          </w:tcPr>
          <w:p w14:paraId="181D841A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</w:p>
          <w:p w14:paraId="3F619204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</w:p>
          <w:p w14:paraId="1D2B829D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Среда</w:t>
            </w:r>
          </w:p>
          <w:p w14:paraId="293E8EBD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30.12.2020г.</w:t>
            </w:r>
          </w:p>
          <w:p w14:paraId="5FF6A9FF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  <w:p w14:paraId="14E48477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DBA8121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8.00-8.30</w:t>
            </w:r>
          </w:p>
          <w:p w14:paraId="16F895CC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8.30-9.00</w:t>
            </w:r>
          </w:p>
        </w:tc>
        <w:tc>
          <w:tcPr>
            <w:tcW w:w="12334" w:type="dxa"/>
          </w:tcPr>
          <w:p w14:paraId="59977F89" w14:textId="77777777" w:rsidR="00EC4654" w:rsidRPr="00EC4654" w:rsidRDefault="00EC4654" w:rsidP="00EC46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</w:rPr>
              <w:t>Утренняя гимнастика</w:t>
            </w:r>
          </w:p>
          <w:p w14:paraId="24048F1A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Работа с родителями.</w:t>
            </w:r>
          </w:p>
        </w:tc>
      </w:tr>
      <w:tr w:rsidR="00EC4654" w:rsidRPr="00EC4654" w14:paraId="64ED650F" w14:textId="77777777" w:rsidTr="002B3F12">
        <w:trPr>
          <w:trHeight w:val="120"/>
        </w:trPr>
        <w:tc>
          <w:tcPr>
            <w:tcW w:w="1993" w:type="dxa"/>
            <w:vMerge/>
          </w:tcPr>
          <w:p w14:paraId="3E2DC00D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7C2D8F08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00.-9.25.</w:t>
            </w:r>
          </w:p>
        </w:tc>
        <w:tc>
          <w:tcPr>
            <w:tcW w:w="12334" w:type="dxa"/>
          </w:tcPr>
          <w:p w14:paraId="7AD51DB7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C4654">
              <w:rPr>
                <w:rFonts w:ascii="Times New Roman" w:hAnsi="Times New Roman" w:cs="Times New Roman"/>
                <w:b/>
              </w:rPr>
              <w:t>Балдыр</w:t>
            </w:r>
            <w:proofErr w:type="spellEnd"/>
            <w:r w:rsidRPr="00EC4654">
              <w:rPr>
                <w:rFonts w:ascii="Times New Roman" w:hAnsi="Times New Roman" w:cs="Times New Roman"/>
                <w:b/>
                <w:lang w:val="kk-KZ"/>
              </w:rPr>
              <w:t>ғ</w:t>
            </w:r>
            <w:r w:rsidR="00E23D52">
              <w:rPr>
                <w:rFonts w:ascii="Times New Roman" w:hAnsi="Times New Roman" w:cs="Times New Roman"/>
                <w:b/>
              </w:rPr>
              <w:t>ан» (4</w:t>
            </w:r>
            <w:r w:rsidRPr="00EC4654">
              <w:rPr>
                <w:rFonts w:ascii="Times New Roman" w:hAnsi="Times New Roman" w:cs="Times New Roman"/>
                <w:b/>
              </w:rPr>
              <w:t>)</w:t>
            </w:r>
          </w:p>
          <w:p w14:paraId="5CE1E067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606AB10C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Бег «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мейкой</w:t>
            </w:r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»,обегая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в ряд предметы (расстояние между предметами 1 м, длина ряда 6 м).Ходьба по гимнастической скамейке, руки на поясе, на середине присесть- руки в стороны. (высота скамейки 35 см, ширина 20 см). Подбрасывание мяча вверх и ловля его двумя руками.</w:t>
            </w:r>
          </w:p>
          <w:p w14:paraId="78170D32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27623053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к /Образовательная: учить бегать «змейкой» между предметами коротким шагом; упражнять в ходьбе по гимнастической скамейке с выполнением 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адания,сохраняя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вновесие; закреплять умение подбрасывать мяч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впред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- вверх, ловить его согнутыми пальцами, не прижимая к себе.</w:t>
            </w:r>
          </w:p>
          <w:p w14:paraId="7CE4AF0C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/Развивающая: развивать координацию движений.</w:t>
            </w:r>
          </w:p>
          <w:p w14:paraId="6C1C69D3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4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уверенность, любовь к родному краю.</w:t>
            </w:r>
          </w:p>
          <w:p w14:paraId="1914B745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кия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стамак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C79008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, развивать внимание, ловкость, знания стихов о столице.</w:t>
            </w:r>
          </w:p>
        </w:tc>
      </w:tr>
      <w:tr w:rsidR="00EC4654" w:rsidRPr="00EC4654" w14:paraId="5C26622C" w14:textId="77777777" w:rsidTr="002B3F12">
        <w:trPr>
          <w:trHeight w:val="210"/>
        </w:trPr>
        <w:tc>
          <w:tcPr>
            <w:tcW w:w="1993" w:type="dxa"/>
            <w:vMerge/>
          </w:tcPr>
          <w:p w14:paraId="024AEEB5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FB44BB5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25.-9.45.</w:t>
            </w:r>
          </w:p>
        </w:tc>
        <w:tc>
          <w:tcPr>
            <w:tcW w:w="12334" w:type="dxa"/>
          </w:tcPr>
          <w:p w14:paraId="12C909D8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«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ұ</w:t>
            </w:r>
            <w:proofErr w:type="spellStart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ынша</w:t>
            </w:r>
            <w:proofErr w:type="spellEnd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</w:t>
            </w:r>
            <w:r w:rsidR="00E23D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» (3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)</w:t>
            </w:r>
          </w:p>
          <w:p w14:paraId="458B5898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0DD290BE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и ловля мяча от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едагогас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1м. Прыжки в длину с места (40 см).</w:t>
            </w:r>
          </w:p>
          <w:p w14:paraId="62079479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57D7E2C9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разовательная:учи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в прыжках в длину с места(40см); закреплять умение согласовывать энергичный толчок ног с движением рук, мягко приземляться на полусогнутые ноги.</w:t>
            </w:r>
          </w:p>
          <w:p w14:paraId="10242A64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: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звивать глазомер, ловкость, координацию движений.</w:t>
            </w:r>
          </w:p>
          <w:p w14:paraId="567AEAFC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оложительный отклик на занятия физическими упражнениями, умение играть дружно.</w:t>
            </w:r>
          </w:p>
          <w:p w14:paraId="4495A947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Скачки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на лошадках»</w:t>
            </w:r>
          </w:p>
          <w:p w14:paraId="3C8BD991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подпрыгивании, знакомство с народными казахскими играми.</w:t>
            </w:r>
          </w:p>
        </w:tc>
      </w:tr>
      <w:tr w:rsidR="00EC4654" w:rsidRPr="00EC4654" w14:paraId="4E8858D4" w14:textId="77777777" w:rsidTr="002B3F12">
        <w:trPr>
          <w:trHeight w:val="285"/>
        </w:trPr>
        <w:tc>
          <w:tcPr>
            <w:tcW w:w="1993" w:type="dxa"/>
            <w:vMerge/>
          </w:tcPr>
          <w:p w14:paraId="47910B4C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26B503B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50.-10.10.</w:t>
            </w:r>
          </w:p>
        </w:tc>
        <w:tc>
          <w:tcPr>
            <w:tcW w:w="12334" w:type="dxa"/>
          </w:tcPr>
          <w:p w14:paraId="09F1B75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«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лтын балы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</w:t>
            </w:r>
            <w:r w:rsidR="00E23D52">
              <w:rPr>
                <w:rFonts w:ascii="Times New Roman" w:hAnsi="Times New Roman" w:cs="Times New Roman"/>
                <w:b/>
              </w:rPr>
              <w:t>» (3</w:t>
            </w:r>
            <w:r w:rsidRPr="00EC4654">
              <w:rPr>
                <w:rFonts w:ascii="Times New Roman" w:hAnsi="Times New Roman" w:cs="Times New Roman"/>
                <w:b/>
              </w:rPr>
              <w:t>)</w:t>
            </w:r>
          </w:p>
          <w:p w14:paraId="19121D4E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66FAF760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и ловля мяча от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едагогас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1м. Прыжки в длину с места (40 см).</w:t>
            </w:r>
          </w:p>
          <w:p w14:paraId="44F10700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6DA65EC4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разовательная:учи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в прыжках в длину с места(40см); закреплять умение согласовывать энергичный толчок ног с движением рук, мягко приземляться на полусогнутые ноги.</w:t>
            </w:r>
          </w:p>
          <w:p w14:paraId="228E8841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: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звивать глазомер, ловкость, координацию движений.</w:t>
            </w:r>
          </w:p>
          <w:p w14:paraId="510DF39D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оложительный отклик на занятия физическими упражнениями, умение играть дружно.</w:t>
            </w:r>
          </w:p>
          <w:p w14:paraId="1F47AB40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Скачки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на лошадках»</w:t>
            </w:r>
          </w:p>
          <w:p w14:paraId="1B81683B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подпрыгивании, знакомство с народными казахскими играми.</w:t>
            </w:r>
          </w:p>
        </w:tc>
      </w:tr>
      <w:tr w:rsidR="00EC4654" w:rsidRPr="00EC4654" w14:paraId="2F84EE37" w14:textId="77777777" w:rsidTr="002B3F12">
        <w:trPr>
          <w:trHeight w:val="237"/>
        </w:trPr>
        <w:tc>
          <w:tcPr>
            <w:tcW w:w="1993" w:type="dxa"/>
            <w:vMerge/>
          </w:tcPr>
          <w:p w14:paraId="5FC49C19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4A5582E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10.-10.35.</w:t>
            </w:r>
          </w:p>
        </w:tc>
        <w:tc>
          <w:tcPr>
            <w:tcW w:w="12334" w:type="dxa"/>
          </w:tcPr>
          <w:p w14:paraId="2634A22C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«Ж</w:t>
            </w:r>
            <w:r w:rsidRPr="00EC4654">
              <w:rPr>
                <w:rFonts w:ascii="Times New Roman" w:hAnsi="Times New Roman" w:cs="Times New Roman"/>
                <w:b/>
                <w:lang w:val="kk-KZ"/>
              </w:rPr>
              <w:t>ұ</w:t>
            </w:r>
            <w:proofErr w:type="spellStart"/>
            <w:r w:rsidR="00E23D52">
              <w:rPr>
                <w:rFonts w:ascii="Times New Roman" w:hAnsi="Times New Roman" w:cs="Times New Roman"/>
                <w:b/>
              </w:rPr>
              <w:t>лдызша</w:t>
            </w:r>
            <w:proofErr w:type="spellEnd"/>
            <w:r w:rsidR="00E23D52">
              <w:rPr>
                <w:rFonts w:ascii="Times New Roman" w:hAnsi="Times New Roman" w:cs="Times New Roman"/>
                <w:b/>
              </w:rPr>
              <w:t>» (4</w:t>
            </w:r>
            <w:r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4C3E3412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09607853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Бег «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мейкой</w:t>
            </w:r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»,обегая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в ряд предметы (расстояние между предметами 1 м, длина ряда 6 м).Ходьба по гимнастической скамейке, руки на поясе, на середине присесть- руки в стороны. (высота скамейки 35 см, ширина 20 см). Подбрасывание мяча вверх и ловля его двумя руками.</w:t>
            </w:r>
          </w:p>
          <w:p w14:paraId="54F4BD33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4C0B3E72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к /Образовательная: учить бегать «змейкой» между предметами коротким шагом; упражнять в ходьбе по гимнастической скамейке с выполнением 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адания,сохраняя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вновесие; закреплять умение подбрасывать мяч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впред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- вверх, ловить его согнутыми пальцами, не прижимая к себе.</w:t>
            </w:r>
          </w:p>
          <w:p w14:paraId="66676AFC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/Развивающая: развивать координацию движений.</w:t>
            </w:r>
          </w:p>
          <w:p w14:paraId="28804201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4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уверенность, любовь к родному краю.</w:t>
            </w:r>
          </w:p>
          <w:p w14:paraId="5B70EEE3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кия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стамак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896218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, развивать внимание, ловкость, знания стихов о столице.</w:t>
            </w:r>
          </w:p>
        </w:tc>
      </w:tr>
      <w:tr w:rsidR="00EC4654" w:rsidRPr="00EC4654" w14:paraId="38EC6000" w14:textId="77777777" w:rsidTr="002B3F12">
        <w:trPr>
          <w:trHeight w:val="237"/>
        </w:trPr>
        <w:tc>
          <w:tcPr>
            <w:tcW w:w="1993" w:type="dxa"/>
            <w:vMerge/>
          </w:tcPr>
          <w:p w14:paraId="19B37000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3DC767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35-10.45</w:t>
            </w:r>
          </w:p>
        </w:tc>
        <w:tc>
          <w:tcPr>
            <w:tcW w:w="12334" w:type="dxa"/>
          </w:tcPr>
          <w:p w14:paraId="0BB85047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</w:rPr>
              <w:t xml:space="preserve">Заполнение журнала посещаемости </w:t>
            </w:r>
            <w:proofErr w:type="spellStart"/>
            <w:r w:rsidRPr="00EC4654">
              <w:rPr>
                <w:rFonts w:ascii="Times New Roman" w:hAnsi="Times New Roman" w:cs="Times New Roman"/>
              </w:rPr>
              <w:t>оуд</w:t>
            </w:r>
            <w:proofErr w:type="spellEnd"/>
            <w:r w:rsidRPr="00EC4654">
              <w:rPr>
                <w:rFonts w:ascii="Times New Roman" w:hAnsi="Times New Roman" w:cs="Times New Roman"/>
              </w:rPr>
              <w:t>.</w:t>
            </w:r>
          </w:p>
        </w:tc>
      </w:tr>
      <w:tr w:rsidR="00EC4654" w:rsidRPr="00EC4654" w14:paraId="370FC63D" w14:textId="77777777" w:rsidTr="002B3F12">
        <w:trPr>
          <w:trHeight w:val="70"/>
        </w:trPr>
        <w:tc>
          <w:tcPr>
            <w:tcW w:w="1993" w:type="dxa"/>
            <w:vMerge/>
          </w:tcPr>
          <w:p w14:paraId="5F2BC048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C7C73A8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45-11.15.</w:t>
            </w:r>
          </w:p>
        </w:tc>
        <w:tc>
          <w:tcPr>
            <w:tcW w:w="12334" w:type="dxa"/>
          </w:tcPr>
          <w:p w14:paraId="3D6DC448" w14:textId="77777777" w:rsidR="00EC4654" w:rsidRPr="00EC4654" w:rsidRDefault="00EC4654" w:rsidP="00EC46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Проветривание зала</w:t>
            </w:r>
          </w:p>
        </w:tc>
      </w:tr>
      <w:tr w:rsidR="00EC4654" w:rsidRPr="00EC4654" w14:paraId="014C3F42" w14:textId="77777777" w:rsidTr="002B3F12">
        <w:trPr>
          <w:trHeight w:val="70"/>
        </w:trPr>
        <w:tc>
          <w:tcPr>
            <w:tcW w:w="1993" w:type="dxa"/>
            <w:vMerge/>
          </w:tcPr>
          <w:p w14:paraId="7334E1F5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ECD5F0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20.-11.40.</w:t>
            </w:r>
          </w:p>
        </w:tc>
        <w:tc>
          <w:tcPr>
            <w:tcW w:w="12334" w:type="dxa"/>
          </w:tcPr>
          <w:p w14:paraId="37C26B87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 xml:space="preserve">Индивидуальная работа с детьми группы </w:t>
            </w:r>
            <w:r w:rsidR="00E23D52">
              <w:rPr>
                <w:rFonts w:ascii="Times New Roman" w:hAnsi="Times New Roman" w:cs="Times New Roman"/>
                <w:lang w:val="kk-KZ"/>
              </w:rPr>
              <w:t>«Балдәурен» (4</w:t>
            </w:r>
            <w:r w:rsidRPr="00EC4654">
              <w:rPr>
                <w:rFonts w:ascii="Times New Roman" w:hAnsi="Times New Roman" w:cs="Times New Roman"/>
                <w:lang w:val="kk-KZ"/>
              </w:rPr>
              <w:t xml:space="preserve">)  </w:t>
            </w:r>
          </w:p>
          <w:p w14:paraId="38A3DC6E" w14:textId="77777777" w:rsidR="00EC4654" w:rsidRPr="00EC4654" w:rsidRDefault="00EC4654" w:rsidP="00EC46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Задачи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хранять правильное положение осанки при ходьбе на повышенной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опоре.Закреплять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правильное положение тела и подтягивать его энергичными движениями рук.</w:t>
            </w:r>
          </w:p>
        </w:tc>
      </w:tr>
      <w:tr w:rsidR="00EC4654" w:rsidRPr="00EC4654" w14:paraId="568AB3BA" w14:textId="77777777" w:rsidTr="002B3F12">
        <w:trPr>
          <w:trHeight w:val="70"/>
        </w:trPr>
        <w:tc>
          <w:tcPr>
            <w:tcW w:w="1993" w:type="dxa"/>
            <w:vMerge/>
          </w:tcPr>
          <w:p w14:paraId="65236B8A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AE17F8D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40-12.00</w:t>
            </w:r>
          </w:p>
        </w:tc>
        <w:tc>
          <w:tcPr>
            <w:tcW w:w="12334" w:type="dxa"/>
          </w:tcPr>
          <w:p w14:paraId="57E7112C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Работа по плану самообразования.</w:t>
            </w:r>
          </w:p>
        </w:tc>
      </w:tr>
      <w:tr w:rsidR="00EC4654" w:rsidRPr="00EC4654" w14:paraId="529195FC" w14:textId="77777777" w:rsidTr="002B3F12">
        <w:trPr>
          <w:trHeight w:val="70"/>
        </w:trPr>
        <w:tc>
          <w:tcPr>
            <w:tcW w:w="1993" w:type="dxa"/>
            <w:vMerge/>
          </w:tcPr>
          <w:p w14:paraId="221DD23F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D176F09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334" w:type="dxa"/>
          </w:tcPr>
          <w:p w14:paraId="370B964B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  </w:t>
            </w:r>
            <w:proofErr w:type="spell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уд</w:t>
            </w:r>
            <w:proofErr w:type="spellEnd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C465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C4654" w:rsidRPr="00EC4654" w14:paraId="5464DCD5" w14:textId="77777777" w:rsidTr="002B3F12">
        <w:trPr>
          <w:trHeight w:val="573"/>
        </w:trPr>
        <w:tc>
          <w:tcPr>
            <w:tcW w:w="1993" w:type="dxa"/>
            <w:vMerge/>
          </w:tcPr>
          <w:p w14:paraId="3633BD1D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9EACFD5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30-13.00</w:t>
            </w:r>
          </w:p>
          <w:p w14:paraId="40341777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3.00-14.30</w:t>
            </w:r>
          </w:p>
          <w:p w14:paraId="2974F817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30-15.30</w:t>
            </w:r>
          </w:p>
        </w:tc>
        <w:tc>
          <w:tcPr>
            <w:tcW w:w="12334" w:type="dxa"/>
          </w:tcPr>
          <w:p w14:paraId="075E4541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Кварцевание зала</w:t>
            </w:r>
          </w:p>
          <w:p w14:paraId="4693793F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Изготовление атрибутов и пособий для </w:t>
            </w:r>
            <w:proofErr w:type="spellStart"/>
            <w:r w:rsidRPr="00EC4654">
              <w:rPr>
                <w:rFonts w:ascii="Times New Roman" w:hAnsi="Times New Roman" w:cs="Times New Roman"/>
              </w:rPr>
              <w:t>оуд</w:t>
            </w:r>
            <w:proofErr w:type="spellEnd"/>
            <w:r w:rsidRPr="00EC4654">
              <w:rPr>
                <w:rFonts w:ascii="Times New Roman" w:hAnsi="Times New Roman" w:cs="Times New Roman"/>
              </w:rPr>
              <w:t>. Подготовка материала для информационных стендов, консультаций для родителей.</w:t>
            </w:r>
          </w:p>
          <w:p w14:paraId="229F4D4A" w14:textId="77777777" w:rsidR="00EC4654" w:rsidRPr="00EC4654" w:rsidRDefault="00EC4654" w:rsidP="00EC46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</w:rPr>
              <w:t xml:space="preserve">Методическая работа: работа с </w:t>
            </w:r>
            <w:proofErr w:type="spellStart"/>
            <w:r w:rsidRPr="00EC4654">
              <w:rPr>
                <w:rFonts w:ascii="Times New Roman" w:hAnsi="Times New Roman" w:cs="Times New Roman"/>
              </w:rPr>
              <w:t>интерет</w:t>
            </w:r>
            <w:proofErr w:type="spellEnd"/>
            <w:r w:rsidRPr="00EC4654">
              <w:rPr>
                <w:rFonts w:ascii="Times New Roman" w:hAnsi="Times New Roman" w:cs="Times New Roman"/>
              </w:rPr>
              <w:t xml:space="preserve"> ресурсами, написание планов.</w:t>
            </w:r>
          </w:p>
        </w:tc>
      </w:tr>
      <w:tr w:rsidR="00EC4654" w:rsidRPr="00EC4654" w14:paraId="1C6516B5" w14:textId="77777777" w:rsidTr="002B3F12">
        <w:trPr>
          <w:trHeight w:val="156"/>
        </w:trPr>
        <w:tc>
          <w:tcPr>
            <w:tcW w:w="1993" w:type="dxa"/>
            <w:vMerge w:val="restart"/>
          </w:tcPr>
          <w:p w14:paraId="3C78C62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Четверг</w:t>
            </w:r>
          </w:p>
          <w:p w14:paraId="00557EF0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b/>
              </w:rPr>
              <w:t>31.12.2020г.</w:t>
            </w:r>
          </w:p>
        </w:tc>
        <w:tc>
          <w:tcPr>
            <w:tcW w:w="1565" w:type="dxa"/>
          </w:tcPr>
          <w:p w14:paraId="6AF37156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8.00-8.30</w:t>
            </w:r>
          </w:p>
          <w:p w14:paraId="184FDA45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8.30-9.00</w:t>
            </w:r>
          </w:p>
        </w:tc>
        <w:tc>
          <w:tcPr>
            <w:tcW w:w="12334" w:type="dxa"/>
          </w:tcPr>
          <w:p w14:paraId="4A754BD4" w14:textId="77777777" w:rsidR="00EC4654" w:rsidRPr="00EC4654" w:rsidRDefault="00EC4654" w:rsidP="00EC46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</w:rPr>
              <w:t>Утренняя гимнастика</w:t>
            </w:r>
          </w:p>
          <w:p w14:paraId="10EAD7CA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Подготовка зала к ОУД</w:t>
            </w:r>
          </w:p>
        </w:tc>
      </w:tr>
      <w:tr w:rsidR="00EC4654" w:rsidRPr="00EC4654" w14:paraId="3A498349" w14:textId="77777777" w:rsidTr="002B3F12">
        <w:trPr>
          <w:trHeight w:val="156"/>
        </w:trPr>
        <w:tc>
          <w:tcPr>
            <w:tcW w:w="1993" w:type="dxa"/>
            <w:vMerge/>
          </w:tcPr>
          <w:p w14:paraId="6D24EBAD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C724874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00-9.25</w:t>
            </w:r>
          </w:p>
        </w:tc>
        <w:tc>
          <w:tcPr>
            <w:tcW w:w="12334" w:type="dxa"/>
          </w:tcPr>
          <w:p w14:paraId="075266AE" w14:textId="77777777" w:rsidR="00EC4654" w:rsidRPr="00EC4654" w:rsidRDefault="00E23D52" w:rsidP="00EC465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УД  группа «Балапан» (4</w:t>
            </w:r>
            <w:r w:rsidR="00EC4654" w:rsidRPr="00EC4654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14:paraId="7F39E132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6A814002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Бег «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мейкой</w:t>
            </w:r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»,обегая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в ряд предметы (расстояние между предметами 1 м, длина ряда 6 м).Ходьба по гимнастической скамейке, руки на поясе, на середине присесть- руки в стороны. (высота скамейки 35 см, ширина 20 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). Подбрасывание мяча вверх и ловля его двумя руками.</w:t>
            </w:r>
          </w:p>
          <w:p w14:paraId="7B818EE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345314C5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к /Образовательная: учить бегать «змейкой» между предметами коротким шагом; упражнять в ходьбе по гимнастической скамейке с выполнением 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адания,сохраняя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вновесие; закреплять умение подбрасывать мяч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впред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- вверх, ловить его согнутыми пальцами, не прижимая к себе.</w:t>
            </w:r>
          </w:p>
          <w:p w14:paraId="7250AAE5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/Развивающая: развивать координацию движений.</w:t>
            </w:r>
          </w:p>
          <w:p w14:paraId="1BB91186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4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уверенность, любовь к родному краю.</w:t>
            </w:r>
          </w:p>
          <w:p w14:paraId="25E1FEC0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кия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стамак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F6C0A6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, развивать внимание, ловкость, знания стихов о столице.</w:t>
            </w:r>
          </w:p>
        </w:tc>
      </w:tr>
      <w:tr w:rsidR="00EC4654" w:rsidRPr="00EC4654" w14:paraId="673F85F3" w14:textId="77777777" w:rsidTr="002B3F12">
        <w:trPr>
          <w:trHeight w:val="234"/>
        </w:trPr>
        <w:tc>
          <w:tcPr>
            <w:tcW w:w="1993" w:type="dxa"/>
            <w:vMerge/>
          </w:tcPr>
          <w:p w14:paraId="313E5F56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0DC3B96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25.- 9.45.</w:t>
            </w:r>
          </w:p>
        </w:tc>
        <w:tc>
          <w:tcPr>
            <w:tcW w:w="12334" w:type="dxa"/>
          </w:tcPr>
          <w:p w14:paraId="5BE6BF0F" w14:textId="77777777" w:rsidR="00EC4654" w:rsidRPr="00EC4654" w:rsidRDefault="00E23D52" w:rsidP="00EC465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ркетай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3</w:t>
            </w:r>
            <w:r w:rsidR="00EC4654"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3E3C8CEC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33F717D8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и ловля мяча от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едагогас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1м. Прыжки в длину с места (40 см).</w:t>
            </w:r>
          </w:p>
          <w:p w14:paraId="295A98B4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13A10610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разовательная:учи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в прыжках в длину с места(40см); закреплять умение согласовывать энергичный толчок ног с движением рук, мягко приземляться на полусогнутые ноги.</w:t>
            </w:r>
          </w:p>
          <w:p w14:paraId="23725108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</w:t>
            </w:r>
            <w:r w:rsidRPr="00EC465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: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звивать глазомер, ловкость, координацию движений.</w:t>
            </w:r>
          </w:p>
          <w:p w14:paraId="739B62BD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</w:t>
            </w:r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оложительный отклик на занятия физическими упражнениями, умение играть дружно.</w:t>
            </w:r>
          </w:p>
          <w:p w14:paraId="2B27EDC3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Скачки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на лошадках»</w:t>
            </w:r>
          </w:p>
          <w:p w14:paraId="35D92A7B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подпрыгивании, знакомство с народными казахскими играми.</w:t>
            </w:r>
          </w:p>
        </w:tc>
      </w:tr>
      <w:tr w:rsidR="00EC4654" w:rsidRPr="00EC4654" w14:paraId="0B5CFE98" w14:textId="77777777" w:rsidTr="002B3F12">
        <w:trPr>
          <w:trHeight w:val="234"/>
        </w:trPr>
        <w:tc>
          <w:tcPr>
            <w:tcW w:w="1993" w:type="dxa"/>
            <w:vMerge/>
          </w:tcPr>
          <w:p w14:paraId="0B02B03E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13002C2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</w:rPr>
              <w:t>9.50.-10.00.</w:t>
            </w:r>
          </w:p>
        </w:tc>
        <w:tc>
          <w:tcPr>
            <w:tcW w:w="12334" w:type="dxa"/>
          </w:tcPr>
          <w:p w14:paraId="29E683DA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</w:rPr>
              <w:t>Заполнение журнала посещаемости</w:t>
            </w:r>
          </w:p>
        </w:tc>
      </w:tr>
      <w:tr w:rsidR="00EC4654" w:rsidRPr="00EC4654" w14:paraId="24C92518" w14:textId="77777777" w:rsidTr="002B3F12">
        <w:trPr>
          <w:trHeight w:val="255"/>
        </w:trPr>
        <w:tc>
          <w:tcPr>
            <w:tcW w:w="1993" w:type="dxa"/>
            <w:vMerge/>
          </w:tcPr>
          <w:p w14:paraId="099FB546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EF9E20F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05.-10.30.</w:t>
            </w:r>
          </w:p>
        </w:tc>
        <w:tc>
          <w:tcPr>
            <w:tcW w:w="12334" w:type="dxa"/>
          </w:tcPr>
          <w:p w14:paraId="63622E4E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«</w:t>
            </w:r>
            <w:r w:rsidRPr="00EC4654">
              <w:rPr>
                <w:rFonts w:ascii="Times New Roman" w:hAnsi="Times New Roman" w:cs="Times New Roman"/>
                <w:b/>
                <w:lang w:val="kk-KZ"/>
              </w:rPr>
              <w:t>Балдәурен</w:t>
            </w:r>
            <w:r w:rsidR="00E23D52">
              <w:rPr>
                <w:rFonts w:ascii="Times New Roman" w:hAnsi="Times New Roman" w:cs="Times New Roman"/>
                <w:b/>
              </w:rPr>
              <w:t>»(4</w:t>
            </w:r>
            <w:r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48974831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6EB9622E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Бег «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мейкой</w:t>
            </w:r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»,обегая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в ряд предметы (расстояние между предметами 1 м, длина ряда 6 м).Ходьба по гимнастической скамейке, руки на поясе, на середине присесть- руки в стороны. (высота скамейки 35 см, ширина 20 см). Подбрасывание мяча вверх и ловля его двумя руками.</w:t>
            </w:r>
          </w:p>
          <w:p w14:paraId="58F86B81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/</w:t>
            </w:r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4D412A2D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к /Образовательная: учить бегать «змейкой» между предметами коротким шагом; упражнять в ходьбе по гимнастической скамейке с выполнением 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задания,сохраняя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вновесие; закреплять умение подбрасывать мяч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впред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- вверх, ловить его согнутыми пальцами, не прижимая к себе.</w:t>
            </w:r>
          </w:p>
          <w:p w14:paraId="57FBD2EB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/Развивающая: развивать координацию движений.</w:t>
            </w:r>
          </w:p>
          <w:p w14:paraId="72D761A7" w14:textId="77777777" w:rsidR="00EC4654" w:rsidRPr="00EC4654" w:rsidRDefault="00EC4654" w:rsidP="00EC46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4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рбиелік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Воспитательная:воспитыва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уверенность, любовь к родному краю.</w:t>
            </w:r>
          </w:p>
          <w:p w14:paraId="4BCA2D2B" w14:textId="77777777" w:rsidR="00EC4654" w:rsidRPr="00EC4654" w:rsidRDefault="00EC4654" w:rsidP="00EC4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кия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тастамак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339ADF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, развивать внимание, ловкость, знания стихов о столице.</w:t>
            </w:r>
          </w:p>
        </w:tc>
      </w:tr>
      <w:tr w:rsidR="00EC4654" w:rsidRPr="00EC4654" w14:paraId="33046A39" w14:textId="77777777" w:rsidTr="002B3F12">
        <w:trPr>
          <w:trHeight w:val="240"/>
        </w:trPr>
        <w:tc>
          <w:tcPr>
            <w:tcW w:w="1993" w:type="dxa"/>
            <w:vMerge/>
          </w:tcPr>
          <w:p w14:paraId="53A0D984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CC587F3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35.-11.15.</w:t>
            </w:r>
          </w:p>
        </w:tc>
        <w:tc>
          <w:tcPr>
            <w:tcW w:w="12334" w:type="dxa"/>
          </w:tcPr>
          <w:p w14:paraId="20FD5DCE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 xml:space="preserve">Работа по плану самообразования.                                        </w:t>
            </w:r>
          </w:p>
        </w:tc>
      </w:tr>
      <w:tr w:rsidR="00EC4654" w:rsidRPr="00EC4654" w14:paraId="73514072" w14:textId="77777777" w:rsidTr="002B3F12">
        <w:trPr>
          <w:trHeight w:val="70"/>
        </w:trPr>
        <w:tc>
          <w:tcPr>
            <w:tcW w:w="1993" w:type="dxa"/>
            <w:vMerge/>
          </w:tcPr>
          <w:p w14:paraId="4B6BE400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5169EEF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20-11.35.</w:t>
            </w:r>
          </w:p>
        </w:tc>
        <w:tc>
          <w:tcPr>
            <w:tcW w:w="12334" w:type="dxa"/>
          </w:tcPr>
          <w:p w14:paraId="4FDBDC83" w14:textId="77777777" w:rsidR="00EC4654" w:rsidRPr="00EC4654" w:rsidRDefault="00EC4654" w:rsidP="00EC4654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 xml:space="preserve">Индивидуальная работа с </w:t>
            </w:r>
            <w:proofErr w:type="gramStart"/>
            <w:r w:rsidRPr="00EC4654">
              <w:rPr>
                <w:rFonts w:ascii="Times New Roman" w:hAnsi="Times New Roman" w:cs="Times New Roman"/>
              </w:rPr>
              <w:t>детьми  группы</w:t>
            </w:r>
            <w:proofErr w:type="gramEnd"/>
            <w:r w:rsidRPr="00EC4654">
              <w:rPr>
                <w:rFonts w:ascii="Times New Roman" w:hAnsi="Times New Roman" w:cs="Times New Roman"/>
              </w:rPr>
              <w:t xml:space="preserve"> </w:t>
            </w:r>
            <w:r w:rsidR="00E23D52">
              <w:rPr>
                <w:rFonts w:ascii="Times New Roman" w:hAnsi="Times New Roman" w:cs="Times New Roman"/>
                <w:lang w:val="kk-KZ"/>
              </w:rPr>
              <w:t>«Алтын балық» (3</w:t>
            </w:r>
            <w:r w:rsidRPr="00EC4654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0A77571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lang w:eastAsia="zh-CN" w:bidi="hi-IN"/>
              </w:rPr>
              <w:t>Задачи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бросать мяч педагогу и ловить мяч от него в подставленные ладони, с расставленными свободно в стороны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альцами.Закреплять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энергично отталкиваться двумя ногами одновременно и приземляться на носки.</w:t>
            </w:r>
          </w:p>
        </w:tc>
      </w:tr>
      <w:tr w:rsidR="00EC4654" w:rsidRPr="00EC4654" w14:paraId="4C83DEDF" w14:textId="77777777" w:rsidTr="002B3F12">
        <w:trPr>
          <w:trHeight w:val="860"/>
        </w:trPr>
        <w:tc>
          <w:tcPr>
            <w:tcW w:w="1993" w:type="dxa"/>
            <w:vMerge/>
          </w:tcPr>
          <w:p w14:paraId="0F2251CC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2A8C6AB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40-11.55</w:t>
            </w:r>
          </w:p>
        </w:tc>
        <w:tc>
          <w:tcPr>
            <w:tcW w:w="12334" w:type="dxa"/>
          </w:tcPr>
          <w:p w14:paraId="0FDA5382" w14:textId="77777777" w:rsidR="00EC4654" w:rsidRPr="00EC4654" w:rsidRDefault="00EC4654" w:rsidP="00EC4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 xml:space="preserve">Индивидуальная работа с детьми группы </w:t>
            </w:r>
            <w:r w:rsidR="00E23D52">
              <w:rPr>
                <w:rFonts w:ascii="Times New Roman" w:hAnsi="Times New Roman" w:cs="Times New Roman"/>
                <w:lang w:val="kk-KZ"/>
              </w:rPr>
              <w:t>«</w:t>
            </w:r>
            <w:proofErr w:type="gramStart"/>
            <w:r w:rsidR="00E23D52">
              <w:rPr>
                <w:rFonts w:ascii="Times New Roman" w:hAnsi="Times New Roman" w:cs="Times New Roman"/>
                <w:lang w:val="kk-KZ"/>
              </w:rPr>
              <w:t>Қызғалдақ»(</w:t>
            </w:r>
            <w:proofErr w:type="gramEnd"/>
            <w:r w:rsidR="00E23D52">
              <w:rPr>
                <w:rFonts w:ascii="Times New Roman" w:hAnsi="Times New Roman" w:cs="Times New Roman"/>
                <w:lang w:val="kk-KZ"/>
              </w:rPr>
              <w:t>3</w:t>
            </w:r>
            <w:r w:rsidRPr="00EC4654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5C25D58" w14:textId="77777777" w:rsidR="00EC4654" w:rsidRPr="00EC4654" w:rsidRDefault="00EC4654" w:rsidP="00EC4654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Задачи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учить бросать мяч педагогу и ловить мяч от него в подставленные ладони, с расставленными свободно в стороны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альцами.Закреплять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энергично отталкиваться двумя ногами одновременно и приземляться на носки.</w:t>
            </w:r>
          </w:p>
        </w:tc>
      </w:tr>
      <w:tr w:rsidR="00EC4654" w:rsidRPr="00EC4654" w14:paraId="47C26A18" w14:textId="77777777" w:rsidTr="002B3F12">
        <w:trPr>
          <w:trHeight w:val="1038"/>
        </w:trPr>
        <w:tc>
          <w:tcPr>
            <w:tcW w:w="1993" w:type="dxa"/>
            <w:vMerge/>
          </w:tcPr>
          <w:p w14:paraId="7A09EC0C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9B17CCC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00-12.30</w:t>
            </w:r>
          </w:p>
          <w:p w14:paraId="590D827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30-13.00</w:t>
            </w:r>
          </w:p>
          <w:p w14:paraId="7651E4D7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3.00.-14.00</w:t>
            </w:r>
          </w:p>
          <w:p w14:paraId="3EC50A5C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00-15.30</w:t>
            </w:r>
          </w:p>
        </w:tc>
        <w:tc>
          <w:tcPr>
            <w:tcW w:w="12334" w:type="dxa"/>
          </w:tcPr>
          <w:p w14:paraId="282B47CF" w14:textId="77777777" w:rsidR="00EC4654" w:rsidRPr="00EC4654" w:rsidRDefault="00EC4654" w:rsidP="00EC46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едение спорт.  зала в порядок </w:t>
            </w:r>
            <w:proofErr w:type="gram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  </w:t>
            </w:r>
            <w:proofErr w:type="spell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уд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1F6EA89E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Кварцевание зала</w:t>
            </w:r>
          </w:p>
          <w:p w14:paraId="734775C2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Работа с педагогами: беседы, рекомендации.</w:t>
            </w:r>
          </w:p>
          <w:p w14:paraId="177D94CE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Методическая работа: написание планов, работа с </w:t>
            </w:r>
            <w:proofErr w:type="gramStart"/>
            <w:r w:rsidRPr="00EC4654">
              <w:rPr>
                <w:rFonts w:ascii="Times New Roman" w:hAnsi="Times New Roman" w:cs="Times New Roman"/>
              </w:rPr>
              <w:t>интернет ресурсами</w:t>
            </w:r>
            <w:proofErr w:type="gramEnd"/>
            <w:r w:rsidRPr="00EC4654">
              <w:rPr>
                <w:rFonts w:ascii="Times New Roman" w:hAnsi="Times New Roman" w:cs="Times New Roman"/>
              </w:rPr>
              <w:t>.</w:t>
            </w:r>
          </w:p>
        </w:tc>
      </w:tr>
      <w:tr w:rsidR="00EC4654" w:rsidRPr="00EC4654" w14:paraId="15AE45AC" w14:textId="77777777" w:rsidTr="002B3F12">
        <w:trPr>
          <w:trHeight w:val="130"/>
        </w:trPr>
        <w:tc>
          <w:tcPr>
            <w:tcW w:w="1993" w:type="dxa"/>
            <w:vMerge w:val="restart"/>
          </w:tcPr>
          <w:p w14:paraId="086CEA99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Пятница</w:t>
            </w:r>
          </w:p>
          <w:p w14:paraId="557094D2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01.01.2021г.</w:t>
            </w:r>
          </w:p>
        </w:tc>
        <w:tc>
          <w:tcPr>
            <w:tcW w:w="1565" w:type="dxa"/>
          </w:tcPr>
          <w:p w14:paraId="5B0A20B1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8.00-8.30</w:t>
            </w:r>
          </w:p>
          <w:p w14:paraId="2E950F6D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8.30-9.00</w:t>
            </w:r>
          </w:p>
        </w:tc>
        <w:tc>
          <w:tcPr>
            <w:tcW w:w="12334" w:type="dxa"/>
          </w:tcPr>
          <w:p w14:paraId="277D9C5F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  <w:p w14:paraId="18E49ED6" w14:textId="77777777" w:rsidR="00EC4654" w:rsidRPr="00EC4654" w:rsidRDefault="00E23D52" w:rsidP="00EC465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ыходной  Нов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</w:t>
            </w:r>
            <w:r w:rsidR="00EC4654" w:rsidRPr="00EC4654">
              <w:rPr>
                <w:rFonts w:ascii="Times New Roman" w:hAnsi="Times New Roman" w:cs="Times New Roman"/>
                <w:b/>
              </w:rPr>
              <w:t>од.</w:t>
            </w:r>
          </w:p>
        </w:tc>
      </w:tr>
      <w:tr w:rsidR="00EC4654" w:rsidRPr="00EC4654" w14:paraId="4DB218AC" w14:textId="77777777" w:rsidTr="002B3F12">
        <w:trPr>
          <w:trHeight w:val="225"/>
        </w:trPr>
        <w:tc>
          <w:tcPr>
            <w:tcW w:w="1993" w:type="dxa"/>
            <w:vMerge/>
          </w:tcPr>
          <w:p w14:paraId="59B3875D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75CD73F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9.00-9.25</w:t>
            </w:r>
          </w:p>
        </w:tc>
        <w:tc>
          <w:tcPr>
            <w:tcW w:w="12334" w:type="dxa"/>
          </w:tcPr>
          <w:p w14:paraId="1FBA6B46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</w:tr>
      <w:tr w:rsidR="00EC4654" w:rsidRPr="00EC4654" w14:paraId="6B9C1146" w14:textId="77777777" w:rsidTr="002B3F12">
        <w:trPr>
          <w:trHeight w:val="210"/>
        </w:trPr>
        <w:tc>
          <w:tcPr>
            <w:tcW w:w="1993" w:type="dxa"/>
            <w:vMerge/>
          </w:tcPr>
          <w:p w14:paraId="446959D2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8A7B73E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9.25- 9.45</w:t>
            </w:r>
          </w:p>
        </w:tc>
        <w:tc>
          <w:tcPr>
            <w:tcW w:w="12334" w:type="dxa"/>
          </w:tcPr>
          <w:p w14:paraId="752D72DA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</w:tr>
      <w:tr w:rsidR="00EC4654" w:rsidRPr="00EC4654" w14:paraId="38D5F591" w14:textId="77777777" w:rsidTr="002B3F12">
        <w:trPr>
          <w:trHeight w:val="210"/>
        </w:trPr>
        <w:tc>
          <w:tcPr>
            <w:tcW w:w="1993" w:type="dxa"/>
            <w:vMerge/>
          </w:tcPr>
          <w:p w14:paraId="5D4FA2D7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326E80C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9.50.- 10.10</w:t>
            </w:r>
          </w:p>
        </w:tc>
        <w:tc>
          <w:tcPr>
            <w:tcW w:w="12334" w:type="dxa"/>
          </w:tcPr>
          <w:p w14:paraId="16A0FB50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654" w:rsidRPr="00EC4654" w14:paraId="56D7C1EC" w14:textId="77777777" w:rsidTr="002B3F12">
        <w:trPr>
          <w:trHeight w:val="210"/>
        </w:trPr>
        <w:tc>
          <w:tcPr>
            <w:tcW w:w="1993" w:type="dxa"/>
            <w:vMerge/>
          </w:tcPr>
          <w:p w14:paraId="033A9CC9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A9D8E14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10.15.- 10.45</w:t>
            </w:r>
          </w:p>
        </w:tc>
        <w:tc>
          <w:tcPr>
            <w:tcW w:w="12334" w:type="dxa"/>
          </w:tcPr>
          <w:p w14:paraId="096084EA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654" w:rsidRPr="00EC4654" w14:paraId="0255D06E" w14:textId="77777777" w:rsidTr="002B3F12">
        <w:trPr>
          <w:trHeight w:val="330"/>
        </w:trPr>
        <w:tc>
          <w:tcPr>
            <w:tcW w:w="1993" w:type="dxa"/>
            <w:vMerge/>
          </w:tcPr>
          <w:p w14:paraId="2E376E6D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F941076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10.50-11.20.</w:t>
            </w:r>
          </w:p>
        </w:tc>
        <w:tc>
          <w:tcPr>
            <w:tcW w:w="12334" w:type="dxa"/>
          </w:tcPr>
          <w:p w14:paraId="0E482F93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</w:tr>
      <w:tr w:rsidR="00EC4654" w:rsidRPr="00EC4654" w14:paraId="37A5FD3C" w14:textId="77777777" w:rsidTr="002B3F12">
        <w:trPr>
          <w:trHeight w:val="156"/>
        </w:trPr>
        <w:tc>
          <w:tcPr>
            <w:tcW w:w="1993" w:type="dxa"/>
            <w:vMerge/>
          </w:tcPr>
          <w:p w14:paraId="3129BE04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96B5FD2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11.25-12.00</w:t>
            </w:r>
          </w:p>
        </w:tc>
        <w:tc>
          <w:tcPr>
            <w:tcW w:w="12334" w:type="dxa"/>
          </w:tcPr>
          <w:p w14:paraId="1747C6E5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</w:tr>
      <w:tr w:rsidR="00EC4654" w:rsidRPr="00EC4654" w14:paraId="2CEE9813" w14:textId="77777777" w:rsidTr="002B3F12">
        <w:trPr>
          <w:trHeight w:val="94"/>
        </w:trPr>
        <w:tc>
          <w:tcPr>
            <w:tcW w:w="1993" w:type="dxa"/>
            <w:vMerge/>
          </w:tcPr>
          <w:p w14:paraId="75F0A98E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CA5A6B8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334" w:type="dxa"/>
          </w:tcPr>
          <w:p w14:paraId="69F9BDAD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</w:tr>
      <w:tr w:rsidR="00EC4654" w:rsidRPr="00EC4654" w14:paraId="34FB83B0" w14:textId="77777777" w:rsidTr="002B3F12">
        <w:trPr>
          <w:trHeight w:val="94"/>
        </w:trPr>
        <w:tc>
          <w:tcPr>
            <w:tcW w:w="1993" w:type="dxa"/>
          </w:tcPr>
          <w:p w14:paraId="584CDEE7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8102122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30-13.00</w:t>
            </w:r>
          </w:p>
          <w:p w14:paraId="3DD3C754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3.00-14.30</w:t>
            </w:r>
          </w:p>
          <w:p w14:paraId="0092C147" w14:textId="77777777" w:rsidR="00EC4654" w:rsidRPr="00EC4654" w:rsidRDefault="00EC4654" w:rsidP="00EC4654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30-15.30.</w:t>
            </w:r>
          </w:p>
        </w:tc>
        <w:tc>
          <w:tcPr>
            <w:tcW w:w="12334" w:type="dxa"/>
          </w:tcPr>
          <w:p w14:paraId="190D7984" w14:textId="77777777" w:rsidR="00EC4654" w:rsidRPr="00EC4654" w:rsidRDefault="00EC4654" w:rsidP="00EC4654">
            <w:pPr>
              <w:rPr>
                <w:rFonts w:ascii="Times New Roman" w:hAnsi="Times New Roman" w:cs="Times New Roman"/>
              </w:rPr>
            </w:pPr>
          </w:p>
        </w:tc>
      </w:tr>
    </w:tbl>
    <w:p w14:paraId="2FF7C7E6" w14:textId="77777777" w:rsidR="00EC4654" w:rsidRPr="00EC4654" w:rsidRDefault="00EC4654" w:rsidP="00EC465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FBC934A" w14:textId="77777777" w:rsidR="00EC4654" w:rsidRPr="00EC4654" w:rsidRDefault="00EC4654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B6014" w14:textId="77777777" w:rsidR="00EC4654" w:rsidRDefault="00EC4654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251A780" w14:textId="77777777" w:rsidR="00EC4654" w:rsidRDefault="00EC4654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19390E0" w14:textId="77777777" w:rsidR="00EC4654" w:rsidRDefault="00EC4654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5299DC5" w14:textId="77777777" w:rsidR="009D0265" w:rsidRDefault="009D0265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896687C" w14:textId="77777777" w:rsidR="009D0265" w:rsidRDefault="009D0265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D330F54" w14:textId="77777777" w:rsidR="009D0265" w:rsidRDefault="009D0265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ADFB86B" w14:textId="77777777" w:rsidR="009D0265" w:rsidRDefault="009D0265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3B2D5D5" w14:textId="77777777" w:rsidR="009D0265" w:rsidRDefault="009D0265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EC23B0D" w14:textId="77777777" w:rsidR="009D0265" w:rsidRDefault="009D0265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C602023" w14:textId="77777777" w:rsidR="0010496C" w:rsidRPr="00901955" w:rsidRDefault="0010496C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Дене шынықтыру нұсқаушысының</w:t>
      </w:r>
      <w:r w:rsidRPr="001B284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="0003619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 казан</w:t>
      </w:r>
      <w:r w:rsidR="00284BE7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14:paraId="3EBDC451" w14:textId="77777777" w:rsidR="0010496C" w:rsidRDefault="0010496C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структора по физической куль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октябрь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сяц 2020-2021уч.г.</w:t>
      </w:r>
    </w:p>
    <w:p w14:paraId="11213CF5" w14:textId="77777777" w:rsidR="0010496C" w:rsidRPr="00901955" w:rsidRDefault="0010496C" w:rsidP="0010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3543"/>
        <w:gridCol w:w="3686"/>
        <w:gridCol w:w="3827"/>
      </w:tblGrid>
      <w:tr w:rsidR="0010496C" w:rsidRPr="00901955" w14:paraId="02A40D84" w14:textId="77777777" w:rsidTr="0003619F">
        <w:tc>
          <w:tcPr>
            <w:tcW w:w="1702" w:type="dxa"/>
          </w:tcPr>
          <w:p w14:paraId="432C3B33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ни недели</w:t>
            </w:r>
          </w:p>
        </w:tc>
        <w:tc>
          <w:tcPr>
            <w:tcW w:w="3544" w:type="dxa"/>
          </w:tcPr>
          <w:p w14:paraId="12E7F636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апта</w:t>
            </w:r>
          </w:p>
          <w:p w14:paraId="67DD318F" w14:textId="77777777" w:rsidR="0010496C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неделя</w:t>
            </w:r>
          </w:p>
          <w:p w14:paraId="2BC320C7" w14:textId="77777777" w:rsidR="0010496C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CD465C" w14:textId="77777777" w:rsidR="00D80737" w:rsidRDefault="0010496C" w:rsidP="00D8073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1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80737" w:rsidRPr="00D80737">
              <w:rPr>
                <w:rFonts w:ascii="Times New Roman" w:hAnsi="Times New Roman" w:cs="Times New Roman"/>
                <w:lang w:val="kk-KZ"/>
              </w:rPr>
              <w:t xml:space="preserve">Өтпелі тақырып/Сквозная тема: «Менің отбасым»/«Моя семья» </w:t>
            </w:r>
          </w:p>
          <w:p w14:paraId="19112FFC" w14:textId="77777777" w:rsidR="00D80737" w:rsidRPr="00D80737" w:rsidRDefault="00D80737" w:rsidP="00D8073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80737">
              <w:rPr>
                <w:rFonts w:ascii="Times New Roman" w:hAnsi="Times New Roman" w:cs="Times New Roman"/>
                <w:lang w:val="kk-KZ"/>
              </w:rPr>
              <w:t xml:space="preserve">      </w:t>
            </w:r>
          </w:p>
          <w:p w14:paraId="436A9410" w14:textId="77777777" w:rsidR="00D80737" w:rsidRPr="00D80737" w:rsidRDefault="00D80737" w:rsidP="00D8073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80737">
              <w:rPr>
                <w:rFonts w:ascii="Times New Roman" w:hAnsi="Times New Roman" w:cs="Times New Roman"/>
                <w:lang w:val="kk-KZ"/>
              </w:rPr>
              <w:t>Тақырыпша/ Подтема:    1.«Менің отбасым. Ата-ананың еңбегі»</w:t>
            </w:r>
          </w:p>
          <w:p w14:paraId="6ABF0885" w14:textId="77777777" w:rsidR="00D80737" w:rsidRPr="00D80737" w:rsidRDefault="00D80737" w:rsidP="00D807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D80737">
              <w:rPr>
                <w:rFonts w:ascii="Times New Roman" w:hAnsi="Times New Roman" w:cs="Times New Roman"/>
                <w:lang w:val="kk-KZ"/>
              </w:rPr>
              <w:t xml:space="preserve"> «Моя семья. </w:t>
            </w:r>
            <w:r w:rsidRPr="00D80737">
              <w:rPr>
                <w:rFonts w:ascii="Times New Roman" w:hAnsi="Times New Roman" w:cs="Times New Roman"/>
              </w:rPr>
              <w:t xml:space="preserve">Труд родителей» </w:t>
            </w:r>
          </w:p>
          <w:p w14:paraId="3DB6C6EF" w14:textId="77777777" w:rsidR="0010496C" w:rsidRPr="00901955" w:rsidRDefault="0010496C" w:rsidP="000361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14:paraId="27FA98E4" w14:textId="77777777" w:rsidR="0010496C" w:rsidRPr="002D7FC3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апта</w:t>
            </w:r>
          </w:p>
          <w:p w14:paraId="53C8230A" w14:textId="77777777" w:rsidR="0010496C" w:rsidRPr="002D7FC3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неделя</w:t>
            </w:r>
          </w:p>
          <w:p w14:paraId="3FF52A06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59F788" w14:textId="77777777" w:rsidR="0010496C" w:rsidRPr="00E13EF6" w:rsidRDefault="0010496C" w:rsidP="0003619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0579DD99" w14:textId="77777777" w:rsidR="0010496C" w:rsidRPr="00E13EF6" w:rsidRDefault="0010496C" w:rsidP="0003619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2F36EB1C" w14:textId="77777777" w:rsidR="00D80737" w:rsidRPr="00D80737" w:rsidRDefault="0010496C" w:rsidP="00D8073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80737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D80737" w:rsidRPr="00E13EF6">
              <w:rPr>
                <w:rFonts w:ascii="Times New Roman" w:hAnsi="Times New Roman" w:cs="Times New Roman"/>
                <w:lang w:val="kk-KZ"/>
              </w:rPr>
              <w:t xml:space="preserve">                                               2.</w:t>
            </w:r>
            <w:r w:rsidR="00D80737" w:rsidRPr="00D80737">
              <w:rPr>
                <w:rFonts w:ascii="Times New Roman" w:hAnsi="Times New Roman" w:cs="Times New Roman"/>
                <w:lang w:val="kk-KZ"/>
              </w:rPr>
              <w:t>«Менің көшем. Үйдегі және көшедегі кауіпсіздік»                                          «Моя улица. Безопасность дома и на улице</w:t>
            </w:r>
            <w:r w:rsidR="00D80737" w:rsidRPr="00D80737">
              <w:rPr>
                <w:rFonts w:ascii="Times New Roman" w:hAnsi="Times New Roman" w:cs="Times New Roman"/>
              </w:rPr>
              <w:t xml:space="preserve">» </w:t>
            </w:r>
          </w:p>
          <w:p w14:paraId="68E6514F" w14:textId="77777777" w:rsidR="0010496C" w:rsidRPr="002D7FC3" w:rsidRDefault="00D80737" w:rsidP="00D8073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0F2A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E0F2A">
              <w:rPr>
                <w:rFonts w:ascii="Times New Roman" w:hAnsi="Times New Roman" w:cs="Times New Roman"/>
                <w:b/>
              </w:rPr>
              <w:t xml:space="preserve">    </w:t>
            </w:r>
            <w:r w:rsidR="0010496C" w:rsidRPr="00C64FEC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</w:t>
            </w:r>
          </w:p>
        </w:tc>
        <w:tc>
          <w:tcPr>
            <w:tcW w:w="3686" w:type="dxa"/>
          </w:tcPr>
          <w:p w14:paraId="66CA301E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апта</w:t>
            </w:r>
          </w:p>
          <w:p w14:paraId="75A4E8BB" w14:textId="77777777" w:rsidR="0010496C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деля</w:t>
            </w:r>
          </w:p>
          <w:p w14:paraId="5281351C" w14:textId="77777777" w:rsidR="0010496C" w:rsidRDefault="0010496C" w:rsidP="00036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DF51A8" w14:textId="77777777" w:rsidR="0010496C" w:rsidRDefault="0010496C" w:rsidP="0003619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F4C75BF" w14:textId="77777777" w:rsidR="0010496C" w:rsidRPr="005138BA" w:rsidRDefault="0010496C" w:rsidP="0003619F">
            <w:pPr>
              <w:rPr>
                <w:rFonts w:ascii="Times New Roman" w:hAnsi="Times New Roman" w:cs="Times New Roman"/>
                <w:lang w:val="kk-KZ"/>
              </w:rPr>
            </w:pPr>
            <w:r w:rsidRPr="005138BA">
              <w:rPr>
                <w:rFonts w:ascii="Times New Roman" w:hAnsi="Times New Roman" w:cs="Times New Roman"/>
                <w:lang w:val="kk-KZ"/>
              </w:rPr>
              <w:t xml:space="preserve">                              </w:t>
            </w:r>
          </w:p>
          <w:p w14:paraId="234DE074" w14:textId="77777777" w:rsidR="0010496C" w:rsidRDefault="0010496C" w:rsidP="0003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8813A" w14:textId="77777777" w:rsidR="00D80737" w:rsidRPr="00D80737" w:rsidRDefault="00D80737" w:rsidP="00D80737">
            <w:pPr>
              <w:pStyle w:val="a4"/>
              <w:rPr>
                <w:rFonts w:ascii="Times New Roman" w:hAnsi="Times New Roman" w:cs="Times New Roman"/>
              </w:rPr>
            </w:pPr>
            <w:r w:rsidRPr="00D80737">
              <w:rPr>
                <w:rFonts w:ascii="Times New Roman" w:hAnsi="Times New Roman" w:cs="Times New Roman"/>
              </w:rPr>
              <w:t xml:space="preserve">3. </w:t>
            </w:r>
            <w:r w:rsidRPr="00D80737">
              <w:rPr>
                <w:rFonts w:ascii="Times New Roman" w:hAnsi="Times New Roman" w:cs="Times New Roman"/>
                <w:lang w:val="kk-KZ"/>
              </w:rPr>
              <w:t>«Армысың, Алтын күз!»</w:t>
            </w:r>
            <w:proofErr w:type="gramStart"/>
            <w:r w:rsidRPr="00D80737">
              <w:rPr>
                <w:rFonts w:ascii="Times New Roman" w:hAnsi="Times New Roman" w:cs="Times New Roman"/>
                <w:lang w:val="kk-KZ"/>
              </w:rPr>
              <w:t>/</w:t>
            </w:r>
            <w:r w:rsidRPr="00D80737">
              <w:rPr>
                <w:rFonts w:ascii="Times New Roman" w:hAnsi="Times New Roman" w:cs="Times New Roman"/>
              </w:rPr>
              <w:t>«</w:t>
            </w:r>
            <w:proofErr w:type="gramEnd"/>
            <w:r w:rsidRPr="00D80737">
              <w:rPr>
                <w:rFonts w:ascii="Times New Roman" w:hAnsi="Times New Roman" w:cs="Times New Roman"/>
                <w:lang w:val="kk-KZ"/>
              </w:rPr>
              <w:t>Здравствуй, Осень золотая!</w:t>
            </w:r>
            <w:r w:rsidRPr="00D80737">
              <w:rPr>
                <w:rFonts w:ascii="Times New Roman" w:hAnsi="Times New Roman" w:cs="Times New Roman"/>
              </w:rPr>
              <w:t xml:space="preserve">» </w:t>
            </w:r>
          </w:p>
          <w:p w14:paraId="44728C06" w14:textId="77777777" w:rsidR="00D80737" w:rsidRPr="00434D68" w:rsidRDefault="00D80737" w:rsidP="00D80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F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</w:t>
            </w:r>
          </w:p>
        </w:tc>
        <w:tc>
          <w:tcPr>
            <w:tcW w:w="3827" w:type="dxa"/>
          </w:tcPr>
          <w:p w14:paraId="7972A90E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апта</w:t>
            </w:r>
          </w:p>
          <w:p w14:paraId="3ECC66FC" w14:textId="77777777" w:rsidR="0010496C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неделя</w:t>
            </w:r>
          </w:p>
          <w:p w14:paraId="4297B6C6" w14:textId="77777777" w:rsidR="0010496C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14BB2FA" w14:textId="77777777" w:rsidR="0010496C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01E13FC" w14:textId="77777777" w:rsidR="0010496C" w:rsidRDefault="0010496C" w:rsidP="000361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CF18B5A" w14:textId="77777777" w:rsidR="0010496C" w:rsidRDefault="0010496C" w:rsidP="0003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BEF9C" w14:textId="77777777" w:rsidR="00D80737" w:rsidRPr="00D80737" w:rsidRDefault="00D80737" w:rsidP="0003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737">
              <w:rPr>
                <w:rFonts w:ascii="Times New Roman" w:hAnsi="Times New Roman" w:cs="Times New Roman"/>
                <w:lang w:val="kk-KZ"/>
              </w:rPr>
              <w:t>4.«Жомарт Күз»/</w:t>
            </w:r>
            <w:r w:rsidRPr="00D80737">
              <w:rPr>
                <w:rFonts w:ascii="Times New Roman" w:hAnsi="Times New Roman" w:cs="Times New Roman"/>
              </w:rPr>
              <w:t xml:space="preserve"> «Осень – щедрая пора»</w:t>
            </w:r>
          </w:p>
        </w:tc>
      </w:tr>
      <w:tr w:rsidR="0010496C" w:rsidRPr="00901955" w14:paraId="1665F84A" w14:textId="77777777" w:rsidTr="0003619F">
        <w:tc>
          <w:tcPr>
            <w:tcW w:w="1702" w:type="dxa"/>
          </w:tcPr>
          <w:p w14:paraId="6AA72C42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2A59DFBC" w14:textId="77777777" w:rsidR="0010496C" w:rsidRPr="00901955" w:rsidRDefault="0010496C" w:rsidP="000361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14:paraId="54E8EE29" w14:textId="77777777" w:rsidR="0010496C" w:rsidRPr="002D7FC3" w:rsidRDefault="0010496C" w:rsidP="000361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14:paraId="070583F3" w14:textId="77777777" w:rsidR="0010496C" w:rsidRPr="00901955" w:rsidRDefault="0010496C" w:rsidP="000361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.10.2020</w:t>
            </w:r>
          </w:p>
        </w:tc>
        <w:tc>
          <w:tcPr>
            <w:tcW w:w="3827" w:type="dxa"/>
          </w:tcPr>
          <w:p w14:paraId="79A3A7B6" w14:textId="77777777" w:rsidR="0010496C" w:rsidRPr="00901955" w:rsidRDefault="0010496C" w:rsidP="000361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.10.2020</w:t>
            </w:r>
          </w:p>
        </w:tc>
      </w:tr>
      <w:tr w:rsidR="0010496C" w:rsidRPr="00901955" w14:paraId="77D53CF0" w14:textId="77777777" w:rsidTr="0003619F">
        <w:trPr>
          <w:trHeight w:val="1266"/>
        </w:trPr>
        <w:tc>
          <w:tcPr>
            <w:tcW w:w="1702" w:type="dxa"/>
            <w:tcBorders>
              <w:bottom w:val="single" w:sz="4" w:space="0" w:color="auto"/>
            </w:tcBorders>
          </w:tcPr>
          <w:p w14:paraId="60F2FC6F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  <w:p w14:paraId="64CB0816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02250F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548DF5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D6E438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FE079F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7718FB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063432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0D21EE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DB710A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8C74B6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662922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44CDF9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9EB462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7ACEDE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5F0E7D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BBA435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975414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816067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5C20CB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62C942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CFEE0C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EC32FB" w14:textId="77777777" w:rsidR="0010496C" w:rsidRPr="00901955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96C7AE3" w14:textId="77777777" w:rsidR="0010496C" w:rsidRPr="000D0A53" w:rsidRDefault="0010496C" w:rsidP="0003619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0D0A53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14:paraId="11B316AE" w14:textId="77777777" w:rsidR="0010496C" w:rsidRPr="000D0A53" w:rsidRDefault="0010496C" w:rsidP="0003619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0D0A5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</w:t>
            </w:r>
          </w:p>
          <w:p w14:paraId="1E79DE3D" w14:textId="77777777" w:rsidR="0010496C" w:rsidRPr="001B2849" w:rsidRDefault="0010496C" w:rsidP="00D8073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44F9982" w14:textId="77777777" w:rsidR="0010496C" w:rsidRPr="00CE6966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CC0F7C7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51EE682E" w14:textId="77777777" w:rsidR="0010496C" w:rsidRPr="0095333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421F9337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505F6B0A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0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Алтын балық» </w:t>
            </w:r>
          </w:p>
          <w:p w14:paraId="779A321A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k-KZ" w:eastAsia="zh-CN" w:bidi="hi-IN"/>
              </w:rPr>
              <w:t>Тапсырма/</w:t>
            </w: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Задачи:</w:t>
            </w:r>
          </w:p>
          <w:p w14:paraId="7180F69E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Білімді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лі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к /Образовательная: учить ползать «змейкой», не задевать предметы при ползании, закреплять умения катать мяч через </w:t>
            </w:r>
            <w:proofErr w:type="gram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орота(</w:t>
            </w:r>
            <w:proofErr w:type="gram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ширина 5осм), прокатывать мяч в центр 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оротиков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.</w:t>
            </w:r>
          </w:p>
          <w:p w14:paraId="7B82103E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анымдық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Развивающая: развивать ловкость, глазомер, ориентировку в пространстве зала.</w:t>
            </w:r>
          </w:p>
          <w:p w14:paraId="47B61CAC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</w:pP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ә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рбиелік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Воспитательная: воспитывать привычку к занятиям физической культурой.</w:t>
            </w:r>
          </w:p>
          <w:p w14:paraId="3076DFF5" w14:textId="77777777" w:rsidR="00D726F0" w:rsidRPr="00D726F0" w:rsidRDefault="00D726F0" w:rsidP="00D7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Игра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«Собираем урожай»</w:t>
            </w:r>
          </w:p>
          <w:p w14:paraId="5B7A7BF1" w14:textId="77777777" w:rsidR="00D726F0" w:rsidRPr="00D726F0" w:rsidRDefault="00D726F0" w:rsidP="00D72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вощах и фруктах, упражнять в играх-эстафетах.</w:t>
            </w:r>
          </w:p>
          <w:p w14:paraId="04F1A066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»</w:t>
            </w:r>
          </w:p>
          <w:p w14:paraId="44A32659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k-KZ" w:eastAsia="zh-CN" w:bidi="hi-IN"/>
              </w:rPr>
              <w:t>Тапсырма/</w:t>
            </w: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Задачи:</w:t>
            </w:r>
          </w:p>
          <w:p w14:paraId="4202EE23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Білімді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лі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к /Образовательная: учить ползать «змейкой», не задевать предметы при ползании, закреплять 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 xml:space="preserve">умения катать мяч через </w:t>
            </w:r>
            <w:proofErr w:type="gram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орота(</w:t>
            </w:r>
            <w:proofErr w:type="gram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ширина 5осм), прокатывать мяч в центр 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оротиков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.</w:t>
            </w:r>
          </w:p>
          <w:p w14:paraId="05768B56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анымдық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Развивающая: развивать ловкость, глазомер, ориентировку в пространстве зала.</w:t>
            </w:r>
          </w:p>
          <w:p w14:paraId="2FCC14D2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</w:pP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ә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рбиелік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Воспитательная: воспитывать привычку к занятиям физической культурой.</w:t>
            </w:r>
          </w:p>
          <w:p w14:paraId="43478711" w14:textId="77777777" w:rsidR="00D726F0" w:rsidRPr="00D726F0" w:rsidRDefault="00D726F0" w:rsidP="00D7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Игра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«Собираем урожай»</w:t>
            </w:r>
          </w:p>
          <w:p w14:paraId="2A157BA8" w14:textId="77777777" w:rsidR="00D726F0" w:rsidRDefault="00D726F0" w:rsidP="00D72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вощах и фруктах, упражнять в играх-эстафетах.</w:t>
            </w:r>
          </w:p>
          <w:p w14:paraId="1535A5C3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624F97D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Балакай» </w:t>
            </w:r>
          </w:p>
          <w:p w14:paraId="13840D79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k-KZ" w:eastAsia="zh-CN" w:bidi="hi-IN"/>
              </w:rPr>
              <w:t>Тапсырма/</w:t>
            </w: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Задачи:</w:t>
            </w:r>
          </w:p>
          <w:p w14:paraId="4C05A55C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Білімдліік</w:t>
            </w:r>
            <w:proofErr w:type="spellEnd"/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/Образовательная: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</w:t>
            </w:r>
            <w:proofErr w:type="gram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  ходьбе</w:t>
            </w:r>
            <w:proofErr w:type="gram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и беге по кругу, взявшись за руки, приставным шагом вправо, влево, на пятках, носочках; упражнять в ходьбе по канату с мешочком на голове; учить ползать с 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подлезанием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под дугу.</w:t>
            </w:r>
          </w:p>
          <w:p w14:paraId="0FA5A26D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Танымдық</w:t>
            </w:r>
            <w:proofErr w:type="spellEnd"/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/Развивающая: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развивать ловкость и </w:t>
            </w:r>
            <w:proofErr w:type="gram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устойчивое  равновесие</w:t>
            </w:r>
            <w:proofErr w:type="gram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. </w:t>
            </w:r>
          </w:p>
          <w:p w14:paraId="6054E791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</w:pP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Т</w:t>
            </w: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k-KZ" w:eastAsia="zh-CN" w:bidi="hi-IN"/>
              </w:rPr>
              <w:t>ә</w:t>
            </w:r>
            <w:proofErr w:type="spellStart"/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рбиелік</w:t>
            </w:r>
            <w:proofErr w:type="spellEnd"/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/Воспитательная: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оспитывать  желание</w:t>
            </w:r>
            <w:proofErr w:type="gram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заниматься физкультурой.</w:t>
            </w:r>
          </w:p>
          <w:p w14:paraId="344499D1" w14:textId="77777777" w:rsidR="00D726F0" w:rsidRPr="00D726F0" w:rsidRDefault="00D726F0" w:rsidP="00D7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Игра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«Беги к своему листочку»</w:t>
            </w:r>
          </w:p>
          <w:p w14:paraId="46CDAF3B" w14:textId="77777777" w:rsidR="00D726F0" w:rsidRDefault="00D726F0" w:rsidP="00D72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ориентировку в пространстве.</w:t>
            </w:r>
          </w:p>
          <w:p w14:paraId="5BC84F23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ұлдызша» </w:t>
            </w:r>
            <w:r w:rsidRPr="00D83DEA">
              <w:rPr>
                <w:rFonts w:ascii="Times New Roman" w:hAnsi="Times New Roman" w:cs="Times New Roman"/>
                <w:sz w:val="20"/>
                <w:szCs w:val="20"/>
              </w:rPr>
              <w:t>учить сохранять правильное положение спины и головы, контролировать положение тела, при ходьбе по повышенной площади  опоры с мешочком на голове. Закреплять умение сохранять равновесие при ползании по бревну.</w:t>
            </w:r>
          </w:p>
          <w:p w14:paraId="2E90D05A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учить сохранять правильное положение </w:t>
            </w:r>
            <w:r w:rsidRPr="00D83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ны и головы, контролировать положение тела, при ходьбе по повышенной площади  опоры с мешочком на голове. Закреплять умение сохранять равновесие при ползании по бревну.</w:t>
            </w:r>
          </w:p>
          <w:p w14:paraId="0495CFFC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0258AE5F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1F26325A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17667740" w14:textId="77777777" w:rsidR="0010496C" w:rsidRDefault="0010496C" w:rsidP="000361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50F9807B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0EC2CB4C" w14:textId="77777777" w:rsidR="0010496C" w:rsidRDefault="0010496C" w:rsidP="000361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1FDE991" w14:textId="77777777" w:rsidR="0010496C" w:rsidRPr="00B548DA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F63A0A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551D6DB8" w14:textId="77777777" w:rsidR="0010496C" w:rsidRPr="0095333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65070EBF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5ACDAC99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)</w:t>
            </w:r>
          </w:p>
          <w:p w14:paraId="1F63430C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кетай (3) </w:t>
            </w:r>
          </w:p>
          <w:p w14:paraId="3E0FF88E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BF2739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)</w:t>
            </w:r>
          </w:p>
          <w:p w14:paraId="11505BB3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сохранять устойчивое равновесие и правильное положение осанки при ходьбе по повышенной площади опоры, легко сходить с нее на носках. Упражнять в прыжках на двух </w:t>
            </w:r>
            <w:proofErr w:type="gramStart"/>
            <w:r w:rsidRPr="00D83DEA">
              <w:rPr>
                <w:rFonts w:ascii="Times New Roman" w:hAnsi="Times New Roman" w:cs="Times New Roman"/>
                <w:sz w:val="20"/>
                <w:szCs w:val="20"/>
              </w:rPr>
              <w:t>ногах  с</w:t>
            </w:r>
            <w:proofErr w:type="gramEnd"/>
            <w:r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м вперед.</w:t>
            </w:r>
          </w:p>
          <w:p w14:paraId="52DA9906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сохранять устойчивое равновесие и правильное положение осанки при ходьбе по повышенной площади опоры, легко сходить с нее на носках. Упражнять в прыжках на двух </w:t>
            </w:r>
            <w:proofErr w:type="gramStart"/>
            <w:r w:rsidRPr="00D83DEA">
              <w:rPr>
                <w:rFonts w:ascii="Times New Roman" w:hAnsi="Times New Roman" w:cs="Times New Roman"/>
                <w:sz w:val="20"/>
                <w:szCs w:val="20"/>
              </w:rPr>
              <w:t>ногах  с</w:t>
            </w:r>
            <w:proofErr w:type="gramEnd"/>
            <w:r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м вперед.</w:t>
            </w:r>
          </w:p>
          <w:p w14:paraId="272D6175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13009D06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1994A8A7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7716CE5B" w14:textId="77777777" w:rsidR="0010496C" w:rsidRDefault="0010496C" w:rsidP="000361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40F76209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6D78B92D" w14:textId="77777777" w:rsidR="0010496C" w:rsidRDefault="0010496C" w:rsidP="000361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B64DF3E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496C" w:rsidRPr="00901955" w14:paraId="238A4B8D" w14:textId="77777777" w:rsidTr="0003619F">
        <w:trPr>
          <w:trHeight w:val="182"/>
        </w:trPr>
        <w:tc>
          <w:tcPr>
            <w:tcW w:w="1702" w:type="dxa"/>
            <w:tcBorders>
              <w:top w:val="single" w:sz="4" w:space="0" w:color="auto"/>
            </w:tcBorders>
          </w:tcPr>
          <w:p w14:paraId="4A8FC736" w14:textId="77777777" w:rsidR="0010496C" w:rsidRDefault="0010496C" w:rsidP="0003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8DA3E8F" w14:textId="77777777" w:rsidR="0010496C" w:rsidRPr="00CA0D10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79EA28E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BCEFAAD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10.202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E739790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  <w:r w:rsidR="00036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10.2020</w:t>
            </w:r>
          </w:p>
        </w:tc>
      </w:tr>
      <w:tr w:rsidR="0010496C" w:rsidRPr="00901955" w14:paraId="1DB1ED6B" w14:textId="77777777" w:rsidTr="0003619F">
        <w:trPr>
          <w:trHeight w:val="70"/>
        </w:trPr>
        <w:tc>
          <w:tcPr>
            <w:tcW w:w="1702" w:type="dxa"/>
          </w:tcPr>
          <w:p w14:paraId="0B812AB4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55003FE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9B627DA" w14:textId="77777777" w:rsidR="0010496C" w:rsidRPr="00AE2D9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C23A458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7E64AF1D" w14:textId="77777777" w:rsidR="0010496C" w:rsidRPr="0095333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779EE225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255693F6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72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)</w:t>
            </w:r>
          </w:p>
          <w:p w14:paraId="05771B37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k-KZ" w:eastAsia="zh-CN" w:bidi="hi-IN"/>
              </w:rPr>
              <w:t>Тапсырма/</w:t>
            </w: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Задачи:</w:t>
            </w:r>
          </w:p>
          <w:p w14:paraId="455BAE19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Білімді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лі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к /Образовательная: учить ползать «змейкой», не задевать предметы при ползании, закреплять умения катать мяч через </w:t>
            </w:r>
            <w:proofErr w:type="gram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орота(</w:t>
            </w:r>
            <w:proofErr w:type="gram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ширина 5осм), прокатывать мяч в центр 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оротиков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.</w:t>
            </w:r>
          </w:p>
          <w:p w14:paraId="6932D9DC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анымдық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Развивающая: развивать ловкость, глазомер, ориентировку в пространстве зала.</w:t>
            </w:r>
          </w:p>
          <w:p w14:paraId="5EDCB286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</w:pP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ә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рбиелік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Воспитательная: воспитывать привычку к занятиям физической культурой.</w:t>
            </w:r>
          </w:p>
          <w:p w14:paraId="53B9A435" w14:textId="77777777" w:rsidR="00D726F0" w:rsidRPr="00D726F0" w:rsidRDefault="00D726F0" w:rsidP="00D7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Игра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«Собираем урожай»</w:t>
            </w:r>
          </w:p>
          <w:p w14:paraId="13DD63D1" w14:textId="77777777" w:rsidR="00D726F0" w:rsidRDefault="00D726F0" w:rsidP="00D72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вощах и фруктах, упражнять в играх-эстафетах.</w:t>
            </w:r>
          </w:p>
          <w:p w14:paraId="2F4B053F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Құлыншақ» </w:t>
            </w:r>
            <w:r w:rsidR="00D72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)</w:t>
            </w:r>
          </w:p>
          <w:p w14:paraId="6C14FDD4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k-KZ" w:eastAsia="zh-CN" w:bidi="hi-IN"/>
              </w:rPr>
              <w:t>Тапсырма/</w:t>
            </w: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Задачи:</w:t>
            </w:r>
          </w:p>
          <w:p w14:paraId="7C5A93D7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Білімді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лі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к /Образовательная: учить ползать «змейкой», не задевать 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 xml:space="preserve">предметы при ползании, закреплять умения катать мяч через </w:t>
            </w:r>
            <w:proofErr w:type="gram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орота(</w:t>
            </w:r>
            <w:proofErr w:type="gram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ширина 5осм), прокатывать мяч в центр 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воротиков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.</w:t>
            </w:r>
          </w:p>
          <w:p w14:paraId="39E6999D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анымдық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Развивающая: развивать ловкость, глазомер, ориентировку в пространстве зала.</w:t>
            </w:r>
          </w:p>
          <w:p w14:paraId="5E9FF546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</w:pP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ә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рбиелік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Воспитательная: воспитывать привычку к занятиям физической культурой.</w:t>
            </w:r>
          </w:p>
          <w:p w14:paraId="39916515" w14:textId="77777777" w:rsidR="00D726F0" w:rsidRPr="00D726F0" w:rsidRDefault="00D726F0" w:rsidP="00D7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Игра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«Собираем урожай»</w:t>
            </w:r>
          </w:p>
          <w:p w14:paraId="19DFAAA0" w14:textId="77777777" w:rsidR="00D726F0" w:rsidRPr="00901955" w:rsidRDefault="00D726F0" w:rsidP="00D72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вощах и фруктах, упражнять в играх-эстафетах.</w:t>
            </w:r>
          </w:p>
          <w:p w14:paraId="34A1875B" w14:textId="77777777" w:rsidR="0010496C" w:rsidRDefault="00E54514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1049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="0010496C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14:paraId="33D26F9F" w14:textId="77777777" w:rsidR="00D726F0" w:rsidRPr="00D726F0" w:rsidRDefault="00D726F0" w:rsidP="00D7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/</w:t>
            </w: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14:paraId="2B10FE21" w14:textId="77777777" w:rsidR="00D726F0" w:rsidRPr="00D726F0" w:rsidRDefault="00D726F0" w:rsidP="00D7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D72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к /Образовательная</w:t>
            </w: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учить прыгать достаточно высоко, чтобы повернуться в сторону; закреплять умение чередовать ходьбу и бег в колонне по одному, соблюдая одинаковый темп движения; упражнять в ползании на четвереньках, проползая последовательно под 3-мя дугами.</w:t>
            </w:r>
          </w:p>
          <w:p w14:paraId="45F209E3" w14:textId="77777777" w:rsidR="00D726F0" w:rsidRPr="00D726F0" w:rsidRDefault="00D726F0" w:rsidP="00D7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Танымдық</w:t>
            </w:r>
            <w:proofErr w:type="spellEnd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/Развивающая: развивать ловкость и гибкость.</w:t>
            </w:r>
          </w:p>
          <w:p w14:paraId="71721165" w14:textId="77777777" w:rsidR="00D726F0" w:rsidRPr="00D726F0" w:rsidRDefault="00D726F0" w:rsidP="00D726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2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proofErr w:type="spellStart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рбиелік</w:t>
            </w:r>
            <w:proofErr w:type="spellEnd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/Воспитательная: воспитывать бережное отношение к своему здоровью, мотивацию к здоровому образу жизни.</w:t>
            </w:r>
          </w:p>
          <w:p w14:paraId="401237EB" w14:textId="77777777" w:rsidR="00D726F0" w:rsidRPr="00D726F0" w:rsidRDefault="00D726F0" w:rsidP="00D7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Игра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«Перелет птиц».</w:t>
            </w:r>
          </w:p>
          <w:p w14:paraId="15F7FF53" w14:textId="77777777" w:rsidR="00D726F0" w:rsidRDefault="00D726F0" w:rsidP="00D72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Цель: ориентировка в пространстве, быстрота реакции, закрепление знаний о перелете птиц осенью.</w:t>
            </w:r>
          </w:p>
          <w:p w14:paraId="660ADB88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4994DC14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CBC5C7" w14:textId="77777777" w:rsidR="0010496C" w:rsidRPr="00AE2BE3" w:rsidRDefault="0010496C" w:rsidP="00036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="00E5451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E545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ОП группы «</w:t>
            </w:r>
            <w:proofErr w:type="spellStart"/>
            <w:r w:rsidR="00E54514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545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учить сохранять правильное положение спины и головы, контролировать положение тела, при ходьбе по повышенной площади  опоры с мешочком на голове. Закреплять </w:t>
            </w:r>
            <w:r w:rsidRPr="00D83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хранять равновесие при ползании по бревну.</w:t>
            </w:r>
          </w:p>
          <w:p w14:paraId="1A6F4D52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AF5F72A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0917DED4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73CC12F3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6FFED5C" w14:textId="77777777" w:rsidR="0010496C" w:rsidRPr="00446A91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341D0A4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EEE04EA" w14:textId="77777777" w:rsidR="0010496C" w:rsidRPr="0095333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2C3F369D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101EE1F5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) </w:t>
            </w:r>
          </w:p>
          <w:p w14:paraId="0BCF1AF8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Құлыншақ» (3) </w:t>
            </w:r>
          </w:p>
          <w:p w14:paraId="234A60F4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4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(4) </w:t>
            </w:r>
          </w:p>
          <w:p w14:paraId="777647B4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0FA9C725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498891" w14:textId="77777777" w:rsidR="0010496C" w:rsidRPr="00AE2BE3" w:rsidRDefault="0010496C" w:rsidP="00036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(4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сохранять устойчивое равновесие и правильное положение осанки при ходьбе по повышенной площади опоры, легко сходить с нее на носках. Упражнять в прыжках на двух </w:t>
            </w:r>
            <w:proofErr w:type="gramStart"/>
            <w:r w:rsidRPr="00D83DEA">
              <w:rPr>
                <w:rFonts w:ascii="Times New Roman" w:hAnsi="Times New Roman" w:cs="Times New Roman"/>
                <w:sz w:val="20"/>
                <w:szCs w:val="20"/>
              </w:rPr>
              <w:t>ногах  с</w:t>
            </w:r>
            <w:proofErr w:type="gramEnd"/>
            <w:r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м вперед.</w:t>
            </w:r>
          </w:p>
          <w:p w14:paraId="4309105F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4DC5E35A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3BAFE18A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656C4FE9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 для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7428340" w14:textId="77777777" w:rsidR="0010496C" w:rsidRPr="007F584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96C" w:rsidRPr="00901955" w14:paraId="17E04BA8" w14:textId="77777777" w:rsidTr="0003619F">
        <w:trPr>
          <w:trHeight w:val="70"/>
        </w:trPr>
        <w:tc>
          <w:tcPr>
            <w:tcW w:w="1702" w:type="dxa"/>
          </w:tcPr>
          <w:p w14:paraId="4DEDDA11" w14:textId="77777777" w:rsidR="0010496C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8D3A0DB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9CED3DE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EA2AB1C" w14:textId="77777777" w:rsidR="0010496C" w:rsidRDefault="0003619F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.11.20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8B4B9B" w14:textId="77777777" w:rsidR="0010496C" w:rsidRDefault="0003619F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.10.2020</w:t>
            </w:r>
          </w:p>
        </w:tc>
      </w:tr>
      <w:tr w:rsidR="0010496C" w:rsidRPr="00901955" w14:paraId="244C5A01" w14:textId="77777777" w:rsidTr="0003619F">
        <w:trPr>
          <w:trHeight w:val="70"/>
        </w:trPr>
        <w:tc>
          <w:tcPr>
            <w:tcW w:w="1702" w:type="dxa"/>
          </w:tcPr>
          <w:p w14:paraId="12C3376A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63186A4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5073712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0D859D2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16FAB48B" w14:textId="77777777" w:rsidR="0010496C" w:rsidRPr="0095333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2AECF783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14:paraId="5FE02D36" w14:textId="77777777" w:rsidR="00D726F0" w:rsidRPr="00D726F0" w:rsidRDefault="00D726F0" w:rsidP="00D72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/</w:t>
            </w: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14:paraId="36335B8A" w14:textId="77777777" w:rsidR="00D726F0" w:rsidRPr="00D726F0" w:rsidRDefault="00D726F0" w:rsidP="00D7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D72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к /Образовательная: учить менять направление мяча при катании между предметами, закреплять умение отталкиваться 2- </w:t>
            </w:r>
            <w:proofErr w:type="spellStart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proofErr w:type="spellEnd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ногами одновременно, выполняя повороты направо, налево, вокруг себя.</w:t>
            </w:r>
          </w:p>
          <w:p w14:paraId="6B4B9EB0" w14:textId="77777777" w:rsidR="00D726F0" w:rsidRPr="00D726F0" w:rsidRDefault="00D726F0" w:rsidP="00D7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Танымдық</w:t>
            </w:r>
            <w:proofErr w:type="spellEnd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/Развивающая: развивать умение подталкивать мяч несильным движением пальцев рук; внимание, координационные способности.</w:t>
            </w:r>
          </w:p>
          <w:p w14:paraId="4F13B2CF" w14:textId="77777777" w:rsidR="00D726F0" w:rsidRPr="00D726F0" w:rsidRDefault="00D726F0" w:rsidP="00D726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2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proofErr w:type="spellStart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рбиелік</w:t>
            </w:r>
            <w:proofErr w:type="spellEnd"/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/Воспитательная: воспитывать привычку к здоровому образу жизни, способствовать формированию социальной компетентности.</w:t>
            </w:r>
          </w:p>
          <w:p w14:paraId="41BF8631" w14:textId="77777777" w:rsidR="00D726F0" w:rsidRPr="00D726F0" w:rsidRDefault="00D726F0" w:rsidP="00D7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Игра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«Кто быстрее соберет урожай».</w:t>
            </w:r>
          </w:p>
          <w:p w14:paraId="6B8BDB37" w14:textId="77777777" w:rsidR="00D726F0" w:rsidRDefault="00D726F0" w:rsidP="00D72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Цель: ловкость, координация движений, умение бегать по сигналу.</w:t>
            </w:r>
          </w:p>
          <w:p w14:paraId="6F65CFE1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Құлыншақ» </w:t>
            </w:r>
          </w:p>
          <w:p w14:paraId="2FE4D12B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k-KZ" w:eastAsia="zh-CN" w:bidi="hi-IN"/>
              </w:rPr>
              <w:t>Тапсырма/</w:t>
            </w: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Задачи:</w:t>
            </w:r>
          </w:p>
          <w:p w14:paraId="78391DC8" w14:textId="77777777" w:rsidR="00D726F0" w:rsidRPr="00D726F0" w:rsidRDefault="00D726F0" w:rsidP="00D7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Білімді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лі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к /Образовательная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учить бегать с остановкой и выполнением задания (встать на скамейку - равновесие),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закреплять ползать «змейкой», не задевать предметы при ползании, </w:t>
            </w:r>
          </w:p>
          <w:p w14:paraId="42388694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анымдық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Развивающая: развивать 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ловкость, глазомер, ориентировку в пространстве зала.</w:t>
            </w:r>
          </w:p>
          <w:p w14:paraId="0D8FBE99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</w:pP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ә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рбиелік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Воспитательная: воспитывать привычку к занятиям физической культурой.</w:t>
            </w:r>
          </w:p>
          <w:p w14:paraId="5E8FBD76" w14:textId="77777777" w:rsidR="00D726F0" w:rsidRPr="00D726F0" w:rsidRDefault="00D726F0" w:rsidP="00D7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Игра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«Собираем урожай»</w:t>
            </w:r>
          </w:p>
          <w:p w14:paraId="4B643574" w14:textId="77777777" w:rsidR="00D726F0" w:rsidRPr="00901955" w:rsidRDefault="00D726F0" w:rsidP="00D72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вощах и фруктах, упражнять в играх-эстафетах.</w:t>
            </w:r>
          </w:p>
          <w:p w14:paraId="5E6377F5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10.10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«Алтын балық»</w:t>
            </w:r>
          </w:p>
          <w:p w14:paraId="28FDE386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k-KZ" w:eastAsia="zh-CN" w:bidi="hi-IN"/>
              </w:rPr>
              <w:t>Тапсырма/</w:t>
            </w:r>
            <w:r w:rsidRPr="00D726F0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Задачи:</w:t>
            </w:r>
          </w:p>
          <w:p w14:paraId="2F0E4646" w14:textId="77777777" w:rsidR="00D726F0" w:rsidRPr="00D726F0" w:rsidRDefault="00D726F0" w:rsidP="00D7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Білімді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лі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к /Образовательная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учить бегать с остановкой и выполнением задания (встать на скамейку - равновесие),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закреплять ползать «змейкой», не задевать предметы при ползании, </w:t>
            </w:r>
          </w:p>
          <w:p w14:paraId="51AAC6EB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анымдық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Развивающая: развивать ловкость, глазомер, ориентировку в пространстве зала.</w:t>
            </w:r>
          </w:p>
          <w:p w14:paraId="1F9DF6E5" w14:textId="77777777" w:rsidR="00D726F0" w:rsidRPr="00D726F0" w:rsidRDefault="00D726F0" w:rsidP="00D726F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</w:pP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Т</w:t>
            </w:r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val="kk-KZ" w:eastAsia="zh-CN" w:bidi="hi-IN"/>
              </w:rPr>
              <w:t>ә</w:t>
            </w:r>
            <w:proofErr w:type="spellStart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рбиелік</w:t>
            </w:r>
            <w:proofErr w:type="spellEnd"/>
            <w:r w:rsidRPr="00D726F0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/Воспитательная: воспитывать привычку к занятиям физической культурой.</w:t>
            </w:r>
          </w:p>
          <w:p w14:paraId="0A157AA6" w14:textId="77777777" w:rsidR="00D726F0" w:rsidRPr="00D726F0" w:rsidRDefault="00D726F0" w:rsidP="00D7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6F0">
              <w:rPr>
                <w:rFonts w:ascii="Times New Roman" w:hAnsi="Times New Roman" w:cs="Times New Roman"/>
                <w:b/>
                <w:sz w:val="20"/>
                <w:szCs w:val="20"/>
              </w:rPr>
              <w:t>Игра:</w:t>
            </w: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 xml:space="preserve"> «Собираем урожай»</w:t>
            </w:r>
          </w:p>
          <w:p w14:paraId="750EE268" w14:textId="77777777" w:rsidR="00D726F0" w:rsidRDefault="00D726F0" w:rsidP="00D72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26F0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вощах и фруктах, упражнять в играх-эстафетах.</w:t>
            </w:r>
          </w:p>
          <w:p w14:paraId="5710A126" w14:textId="77777777" w:rsidR="0010496C" w:rsidRDefault="0010496C" w:rsidP="0003619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>ОУД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</w:t>
            </w:r>
          </w:p>
          <w:p w14:paraId="340301E7" w14:textId="77777777" w:rsidR="0010496C" w:rsidRDefault="0010496C" w:rsidP="000361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726CBF40" w14:textId="77777777" w:rsidR="0010496C" w:rsidRPr="00DB784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50F1ED44" w14:textId="77777777" w:rsidR="0010496C" w:rsidRDefault="0010496C" w:rsidP="000361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54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D83DEA">
              <w:rPr>
                <w:rFonts w:ascii="Times New Roman" w:hAnsi="Times New Roman" w:cs="Times New Roman"/>
                <w:sz w:val="20"/>
                <w:szCs w:val="20"/>
              </w:rPr>
              <w:t>учить сохранять правильное положение спины и головы, контролировать положение тела, при ходьбе по повышенной площади  опоры с мешочком на голове. Закреплять умение сохранять равновесие при ползании по бревну.</w:t>
            </w:r>
          </w:p>
          <w:p w14:paraId="6C281CA5" w14:textId="77777777" w:rsidR="0010496C" w:rsidRPr="003968B4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59DFE911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DFD0637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6EE47266" w14:textId="77777777" w:rsidR="0010496C" w:rsidRDefault="0010496C" w:rsidP="0003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4D05AE29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DF74584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4232C500" w14:textId="77777777" w:rsidR="0010496C" w:rsidRPr="0095333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30BC6825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(4)   </w:t>
            </w:r>
          </w:p>
          <w:p w14:paraId="46F4106F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Құлыншақ» (3) </w:t>
            </w:r>
          </w:p>
          <w:p w14:paraId="1C27469F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)</w:t>
            </w:r>
          </w:p>
          <w:p w14:paraId="29CD0280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ОУД 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)</w:t>
            </w:r>
          </w:p>
          <w:p w14:paraId="38E5BFF1" w14:textId="77777777" w:rsidR="0010496C" w:rsidRPr="00F14E54" w:rsidRDefault="0010496C" w:rsidP="000361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) </w:t>
            </w:r>
          </w:p>
          <w:p w14:paraId="6101596A" w14:textId="77777777" w:rsidR="0010496C" w:rsidRDefault="0010496C" w:rsidP="000361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BD021AF" w14:textId="77777777" w:rsidR="0010496C" w:rsidRPr="003968B4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4AA8F8CF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F5E0CEB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6622668A" w14:textId="77777777" w:rsidR="0010496C" w:rsidRDefault="0010496C" w:rsidP="0003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50C4ADCC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10496C" w:rsidRPr="00901955" w14:paraId="3F511F61" w14:textId="77777777" w:rsidTr="0003619F">
        <w:trPr>
          <w:trHeight w:val="70"/>
        </w:trPr>
        <w:tc>
          <w:tcPr>
            <w:tcW w:w="1702" w:type="dxa"/>
          </w:tcPr>
          <w:p w14:paraId="2025AB9C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3551F1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8957552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8C2C4C6" w14:textId="77777777" w:rsidR="0010496C" w:rsidRDefault="0003619F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10.20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303AEAF" w14:textId="77777777" w:rsidR="0010496C" w:rsidRDefault="0003619F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.10.2020</w:t>
            </w:r>
          </w:p>
        </w:tc>
      </w:tr>
      <w:tr w:rsidR="0010496C" w:rsidRPr="00901955" w14:paraId="26C29274" w14:textId="77777777" w:rsidTr="0003619F">
        <w:trPr>
          <w:trHeight w:val="70"/>
        </w:trPr>
        <w:tc>
          <w:tcPr>
            <w:tcW w:w="1702" w:type="dxa"/>
          </w:tcPr>
          <w:p w14:paraId="262DA1BC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FA27D71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7B33137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073EAAB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9FE53E0" w14:textId="77777777" w:rsidR="0010496C" w:rsidRPr="0095333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CE4833B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Балапан» </w:t>
            </w:r>
          </w:p>
          <w:p w14:paraId="258B3385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EB14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8443AEC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1C956620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A7B8CCD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60D570A2" w14:textId="77777777" w:rsidR="0010496C" w:rsidRPr="00F12087" w:rsidRDefault="0010496C" w:rsidP="000361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35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лтын балық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олзать по наклонной доске; закреплять умение метанию мяча в цель.</w:t>
            </w:r>
          </w:p>
          <w:p w14:paraId="774EE0B9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олзать по наклонной доске; закреплять умение метанию мяча в цель.</w:t>
            </w:r>
          </w:p>
          <w:p w14:paraId="28100C4C" w14:textId="77777777" w:rsidR="0010496C" w:rsidRPr="0074104F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AB49974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4D6FA273" w14:textId="77777777" w:rsidR="0010496C" w:rsidRDefault="0010496C" w:rsidP="0003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4EB7EF2B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15F12DA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762DA96" w14:textId="77777777" w:rsidR="0010496C" w:rsidRPr="0095333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9.0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66687878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)</w:t>
            </w:r>
          </w:p>
          <w:p w14:paraId="50E27FF0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)</w:t>
            </w:r>
          </w:p>
          <w:p w14:paraId="1C530D0E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39289705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)  </w:t>
            </w:r>
          </w:p>
          <w:p w14:paraId="653678D9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75C71B75" w14:textId="77777777" w:rsidR="0010496C" w:rsidRPr="00F12087" w:rsidRDefault="0010496C" w:rsidP="000361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35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54781F">
              <w:rPr>
                <w:rFonts w:ascii="Times New Roman" w:hAnsi="Times New Roman" w:cs="Times New Roman"/>
                <w:sz w:val="20"/>
                <w:szCs w:val="20"/>
              </w:rPr>
              <w:t xml:space="preserve"> учить разгибать стопы и приземляться на полусогнутые ноги при спрыгивании со скамейки. Закреплять умение строиться в круг. Упражнять в ползании на четвереньках последовательно под 3 дугами.</w:t>
            </w:r>
          </w:p>
          <w:p w14:paraId="727556A8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:</w:t>
            </w:r>
            <w:proofErr w:type="gramEnd"/>
            <w:r w:rsidRPr="0054781F">
              <w:rPr>
                <w:rFonts w:ascii="Times New Roman" w:hAnsi="Times New Roman" w:cs="Times New Roman"/>
                <w:sz w:val="20"/>
                <w:szCs w:val="20"/>
              </w:rPr>
              <w:t xml:space="preserve"> учить разгибать стопы и приземляться на полусогнутые ноги при спрыгивании со скамейки. Закреплять умение строиться в круг. Упражнять в ползании на четвереньках последовательно под 3 дугами.</w:t>
            </w:r>
          </w:p>
          <w:p w14:paraId="1A8A4E50" w14:textId="77777777" w:rsidR="0010496C" w:rsidRPr="0074104F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6EB2077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4549410F" w14:textId="77777777" w:rsidR="0010496C" w:rsidRDefault="0010496C" w:rsidP="0003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2651AF66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10496C" w:rsidRPr="00901955" w14:paraId="29893C71" w14:textId="77777777" w:rsidTr="0003619F">
        <w:trPr>
          <w:trHeight w:val="70"/>
        </w:trPr>
        <w:tc>
          <w:tcPr>
            <w:tcW w:w="1702" w:type="dxa"/>
          </w:tcPr>
          <w:p w14:paraId="1179410A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3C0C863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5D4812A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46C0433" w14:textId="77777777" w:rsidR="0010496C" w:rsidRDefault="0003619F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.10.20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EE9C722" w14:textId="77777777" w:rsidR="0010496C" w:rsidRDefault="0003619F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.10.2020</w:t>
            </w:r>
          </w:p>
        </w:tc>
      </w:tr>
      <w:tr w:rsidR="0010496C" w:rsidRPr="00901955" w14:paraId="6248D79C" w14:textId="77777777" w:rsidTr="0003619F">
        <w:trPr>
          <w:trHeight w:val="70"/>
        </w:trPr>
        <w:tc>
          <w:tcPr>
            <w:tcW w:w="1702" w:type="dxa"/>
          </w:tcPr>
          <w:p w14:paraId="10E093C5" w14:textId="77777777" w:rsidR="0010496C" w:rsidRPr="00901955" w:rsidRDefault="0010496C" w:rsidP="0003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291A271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8119387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5559103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EA8FA61" w14:textId="77777777" w:rsidR="0010496C" w:rsidRPr="0095333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439A305B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Жұлдызша» </w:t>
            </w:r>
          </w:p>
          <w:p w14:paraId="0D3DFA17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1DAFEE78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015C2838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</w:t>
            </w: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77FAFC7" w14:textId="77777777" w:rsidR="0010496C" w:rsidRPr="00AE2D9E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proofErr w:type="gramStart"/>
            <w:r w:rsidR="00EB14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:</w:t>
            </w:r>
            <w:r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проползать под дугами, не касаясь руками пола; учить прыжкам в длину с места(50см); упражнять в построении в шеренгу, колонну; ходьбе приставными шагами вперед и в сторону; упражнять в бросках мяча вверх.</w:t>
            </w:r>
          </w:p>
          <w:p w14:paraId="0887516B" w14:textId="77777777" w:rsidR="0010496C" w:rsidRPr="00175EE0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4A4B38EE" w14:textId="77777777" w:rsidR="0010496C" w:rsidRDefault="0010496C" w:rsidP="000361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2D3F21B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57FBC202" w14:textId="77777777" w:rsidR="0010496C" w:rsidRDefault="0010496C" w:rsidP="0003619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4EBC83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7A2DC1D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DE2F503" w14:textId="77777777" w:rsidR="0010496C" w:rsidRPr="0095333E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66DE61EF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)</w:t>
            </w:r>
          </w:p>
          <w:p w14:paraId="7C5FF299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)</w:t>
            </w:r>
          </w:p>
          <w:p w14:paraId="07EAE38D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)</w:t>
            </w:r>
          </w:p>
          <w:p w14:paraId="59285763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2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)</w:t>
            </w:r>
          </w:p>
          <w:p w14:paraId="7BAD4F85" w14:textId="77777777" w:rsidR="0010496C" w:rsidRPr="00AE2D9E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E23D5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83DEA">
              <w:rPr>
                <w:rFonts w:ascii="Times New Roman" w:hAnsi="Times New Roman" w:cs="Times New Roman"/>
                <w:sz w:val="20"/>
                <w:szCs w:val="20"/>
              </w:rPr>
              <w:t>акреплять</w:t>
            </w:r>
            <w:proofErr w:type="gramEnd"/>
            <w:r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хранять устойчивое равновесие и правильное положение осанки при ходьбе по повышенной площади опоры, легко сходить с нее на носках. Упражнять в прыжках на двух </w:t>
            </w:r>
            <w:proofErr w:type="gramStart"/>
            <w:r w:rsidRPr="00D83DEA">
              <w:rPr>
                <w:rFonts w:ascii="Times New Roman" w:hAnsi="Times New Roman" w:cs="Times New Roman"/>
                <w:sz w:val="20"/>
                <w:szCs w:val="20"/>
              </w:rPr>
              <w:t>ногах  с</w:t>
            </w:r>
            <w:proofErr w:type="gramEnd"/>
            <w:r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м вперед.</w:t>
            </w:r>
          </w:p>
          <w:p w14:paraId="42D0AA5C" w14:textId="77777777" w:rsidR="0010496C" w:rsidRPr="00175EE0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5A246DCD" w14:textId="77777777" w:rsidR="0010496C" w:rsidRDefault="0010496C" w:rsidP="000361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2953E45" w14:textId="77777777" w:rsidR="0010496C" w:rsidRDefault="0010496C" w:rsidP="0003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7282AD03" w14:textId="77777777" w:rsidR="0010496C" w:rsidRDefault="0010496C" w:rsidP="0003619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344507" w14:textId="77777777" w:rsidR="0010496C" w:rsidRPr="00901955" w:rsidRDefault="0010496C" w:rsidP="000361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</w:tr>
    </w:tbl>
    <w:p w14:paraId="1F84731C" w14:textId="77777777" w:rsidR="0010496C" w:rsidRPr="0010496C" w:rsidRDefault="0010496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40C12E" w14:textId="77777777" w:rsidR="0010496C" w:rsidRDefault="0010496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A3FCA8A" w14:textId="77777777" w:rsidR="00EB143C" w:rsidRDefault="00EB143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C49FF41" w14:textId="77777777" w:rsidR="00EB143C" w:rsidRDefault="00EB143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DD22267" w14:textId="77777777" w:rsidR="00EB143C" w:rsidRDefault="00EB143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17E8F53" w14:textId="77777777" w:rsidR="00EB143C" w:rsidRDefault="00EB143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F4D4F0C" w14:textId="77777777" w:rsidR="00EB143C" w:rsidRDefault="00EB143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3DE6EC7" w14:textId="77777777" w:rsidR="00EB143C" w:rsidRDefault="00EB143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74CA608" w14:textId="77777777" w:rsidR="00EB143C" w:rsidRDefault="00EB143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28A3D4C" w14:textId="77777777" w:rsidR="00E23D52" w:rsidRDefault="00E23D52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C5E75E2" w14:textId="77777777" w:rsidR="00E23D52" w:rsidRDefault="00E23D52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EDD40E3" w14:textId="77777777" w:rsidR="00E23D52" w:rsidRDefault="00E23D52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90EF983" w14:textId="77777777" w:rsidR="00E23D52" w:rsidRDefault="00E23D52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E870782" w14:textId="77777777" w:rsidR="00EB143C" w:rsidRDefault="00EB143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D37D5CE" w14:textId="77777777" w:rsidR="00284BE7" w:rsidRPr="00901955" w:rsidRDefault="00284BE7" w:rsidP="0028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Дене шынықтыру нұсқаушысының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 </w:t>
      </w:r>
      <w:r w:rsidR="00E13EF6">
        <w:rPr>
          <w:rFonts w:ascii="Times New Roman" w:eastAsia="Times New Roman" w:hAnsi="Times New Roman"/>
          <w:b/>
          <w:i/>
          <w:sz w:val="28"/>
          <w:szCs w:val="28"/>
          <w:u w:val="single"/>
          <w:lang w:val="kk-KZ" w:eastAsia="ru-RU"/>
        </w:rPr>
        <w:t>караш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14:paraId="3211EF91" w14:textId="77777777" w:rsidR="00284BE7" w:rsidRDefault="00284BE7" w:rsidP="0028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структора по физической куль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ноябрь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сяц 2020-2021уч.г.</w:t>
      </w:r>
    </w:p>
    <w:p w14:paraId="75205C33" w14:textId="77777777" w:rsidR="00284BE7" w:rsidRPr="00901955" w:rsidRDefault="00284BE7" w:rsidP="0028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1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3543"/>
        <w:gridCol w:w="3686"/>
        <w:gridCol w:w="3544"/>
      </w:tblGrid>
      <w:tr w:rsidR="00284BE7" w:rsidRPr="00901955" w14:paraId="028DF328" w14:textId="77777777" w:rsidTr="002B3F12">
        <w:tc>
          <w:tcPr>
            <w:tcW w:w="1702" w:type="dxa"/>
          </w:tcPr>
          <w:p w14:paraId="757DF826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ни недели</w:t>
            </w:r>
          </w:p>
        </w:tc>
        <w:tc>
          <w:tcPr>
            <w:tcW w:w="3544" w:type="dxa"/>
          </w:tcPr>
          <w:p w14:paraId="7CA5D219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апта</w:t>
            </w:r>
          </w:p>
          <w:p w14:paraId="0079F283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неделя</w:t>
            </w:r>
          </w:p>
          <w:p w14:paraId="61592E94" w14:textId="77777777" w:rsidR="00E57121" w:rsidRPr="00E57121" w:rsidRDefault="00D80737" w:rsidP="00D80737">
            <w:pPr>
              <w:rPr>
                <w:rFonts w:ascii="Times New Roman" w:hAnsi="Times New Roman" w:cs="Times New Roman"/>
              </w:rPr>
            </w:pPr>
            <w:r w:rsidRPr="00E57121">
              <w:rPr>
                <w:rFonts w:ascii="Times New Roman" w:hAnsi="Times New Roman" w:cs="Times New Roman"/>
                <w:lang w:val="kk-KZ"/>
              </w:rPr>
              <w:t>Өтпелі тақырып/</w:t>
            </w:r>
            <w:r w:rsidRPr="00E57121">
              <w:rPr>
                <w:rFonts w:ascii="Times New Roman" w:hAnsi="Times New Roman" w:cs="Times New Roman"/>
              </w:rPr>
              <w:t xml:space="preserve">Сквозная тема: </w:t>
            </w:r>
            <w:r w:rsidRPr="00E57121">
              <w:rPr>
                <w:rFonts w:ascii="Times New Roman" w:hAnsi="Times New Roman" w:cs="Times New Roman"/>
                <w:lang w:val="kk-KZ"/>
              </w:rPr>
              <w:t>«Дені саудың жаны сау»/</w:t>
            </w:r>
            <w:r w:rsidRPr="00E57121">
              <w:rPr>
                <w:rFonts w:ascii="Times New Roman" w:hAnsi="Times New Roman" w:cs="Times New Roman"/>
              </w:rPr>
              <w:t xml:space="preserve">«Растем здоровыми»   </w:t>
            </w:r>
          </w:p>
          <w:p w14:paraId="355CDD4D" w14:textId="77777777" w:rsidR="00E57121" w:rsidRPr="00E57121" w:rsidRDefault="00E57121" w:rsidP="00D80737">
            <w:pPr>
              <w:rPr>
                <w:rFonts w:ascii="Times New Roman" w:hAnsi="Times New Roman" w:cs="Times New Roman"/>
              </w:rPr>
            </w:pPr>
          </w:p>
          <w:p w14:paraId="46A2A9BD" w14:textId="77777777" w:rsidR="00D80737" w:rsidRPr="00E57121" w:rsidRDefault="00D80737" w:rsidP="00D80737">
            <w:pPr>
              <w:rPr>
                <w:rFonts w:ascii="Times New Roman" w:hAnsi="Times New Roman" w:cs="Times New Roman"/>
                <w:lang w:val="kk-KZ"/>
              </w:rPr>
            </w:pPr>
            <w:r w:rsidRPr="00E57121">
              <w:rPr>
                <w:rFonts w:ascii="Times New Roman" w:hAnsi="Times New Roman" w:cs="Times New Roman"/>
              </w:rPr>
              <w:t xml:space="preserve">    </w:t>
            </w:r>
          </w:p>
          <w:p w14:paraId="69569E89" w14:textId="77777777" w:rsidR="00D80737" w:rsidRPr="00E57121" w:rsidRDefault="00D80737" w:rsidP="00D80737">
            <w:pPr>
              <w:rPr>
                <w:rFonts w:ascii="Times New Roman" w:hAnsi="Times New Roman" w:cs="Times New Roman"/>
              </w:rPr>
            </w:pPr>
            <w:r w:rsidRPr="00E57121">
              <w:rPr>
                <w:rFonts w:ascii="Times New Roman" w:hAnsi="Times New Roman" w:cs="Times New Roman"/>
                <w:lang w:val="kk-KZ"/>
              </w:rPr>
              <w:t>Тақырыпша/П</w:t>
            </w:r>
            <w:proofErr w:type="spellStart"/>
            <w:r w:rsidRPr="00E57121">
              <w:rPr>
                <w:rFonts w:ascii="Times New Roman" w:hAnsi="Times New Roman" w:cs="Times New Roman"/>
              </w:rPr>
              <w:t>одтема</w:t>
            </w:r>
            <w:proofErr w:type="spellEnd"/>
            <w:r w:rsidRPr="00E57121">
              <w:rPr>
                <w:rFonts w:ascii="Times New Roman" w:hAnsi="Times New Roman" w:cs="Times New Roman"/>
              </w:rPr>
              <w:t>: 1.</w:t>
            </w:r>
            <w:r w:rsidRPr="00E57121">
              <w:rPr>
                <w:rFonts w:ascii="Times New Roman" w:hAnsi="Times New Roman" w:cs="Times New Roman"/>
                <w:lang w:val="kk-KZ"/>
              </w:rPr>
              <w:t>«Ас атасы – нан»/</w:t>
            </w:r>
            <w:r w:rsidRPr="00E57121">
              <w:rPr>
                <w:rFonts w:ascii="Times New Roman" w:hAnsi="Times New Roman" w:cs="Times New Roman"/>
              </w:rPr>
              <w:t>«Хлеб – всему голова»</w:t>
            </w:r>
          </w:p>
          <w:p w14:paraId="3B0CD6AB" w14:textId="77777777" w:rsidR="00284BE7" w:rsidRPr="00901955" w:rsidRDefault="00284BE7" w:rsidP="00D8073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14:paraId="76944359" w14:textId="77777777" w:rsidR="00284BE7" w:rsidRPr="002D7FC3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апта</w:t>
            </w:r>
          </w:p>
          <w:p w14:paraId="30E89662" w14:textId="77777777" w:rsidR="00E57121" w:rsidRDefault="00E57121" w:rsidP="00E57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  <w:p w14:paraId="65DDFA8D" w14:textId="77777777" w:rsidR="00E57121" w:rsidRDefault="00E57121" w:rsidP="00E57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E1E1F8" w14:textId="77777777" w:rsidR="00E57121" w:rsidRDefault="00E57121" w:rsidP="00E57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6AC66" w14:textId="77777777" w:rsidR="00E57121" w:rsidRDefault="00E57121" w:rsidP="00E57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30C5F0" w14:textId="77777777" w:rsidR="00E57121" w:rsidRDefault="00E57121" w:rsidP="00E57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26257B" w14:textId="77777777" w:rsidR="00E57121" w:rsidRDefault="00E57121" w:rsidP="00E57121">
            <w:pPr>
              <w:rPr>
                <w:rFonts w:ascii="Times New Roman" w:hAnsi="Times New Roman" w:cs="Times New Roman"/>
                <w:b/>
              </w:rPr>
            </w:pPr>
          </w:p>
          <w:p w14:paraId="5478E0B6" w14:textId="77777777" w:rsidR="00E57121" w:rsidRPr="00E57121" w:rsidRDefault="00E57121" w:rsidP="00E57121">
            <w:pPr>
              <w:rPr>
                <w:rFonts w:ascii="Times New Roman" w:hAnsi="Times New Roman" w:cs="Times New Roman"/>
                <w:lang w:val="kk-KZ"/>
              </w:rPr>
            </w:pPr>
            <w:r w:rsidRPr="00E57121">
              <w:rPr>
                <w:rFonts w:ascii="Times New Roman" w:hAnsi="Times New Roman" w:cs="Times New Roman"/>
              </w:rPr>
              <w:t xml:space="preserve">2. </w:t>
            </w:r>
            <w:r w:rsidRPr="00E57121">
              <w:rPr>
                <w:rFonts w:ascii="Times New Roman" w:hAnsi="Times New Roman" w:cs="Times New Roman"/>
                <w:lang w:val="kk-KZ"/>
              </w:rPr>
              <w:t>«Дұрыс тамақтану. Дәрумендер»/</w:t>
            </w:r>
            <w:r w:rsidRPr="00E57121">
              <w:rPr>
                <w:rFonts w:ascii="Times New Roman" w:hAnsi="Times New Roman" w:cs="Times New Roman"/>
              </w:rPr>
              <w:t xml:space="preserve">                                               «Правильное питание. Витамины»</w:t>
            </w:r>
          </w:p>
          <w:p w14:paraId="3C51861A" w14:textId="77777777" w:rsidR="00284BE7" w:rsidRPr="002D7FC3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14:paraId="1E926113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апта</w:t>
            </w:r>
          </w:p>
          <w:p w14:paraId="70A2D045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деля</w:t>
            </w:r>
          </w:p>
          <w:p w14:paraId="311CD403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9FE5520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D1484E3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73AF79E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C3A4BAE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761F8A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5A4B5FF" w14:textId="77777777" w:rsidR="00E57121" w:rsidRPr="00E57121" w:rsidRDefault="00E57121" w:rsidP="00E57121">
            <w:pPr>
              <w:rPr>
                <w:rFonts w:ascii="Times New Roman" w:hAnsi="Times New Roman" w:cs="Times New Roman"/>
                <w:lang w:val="kk-KZ"/>
              </w:rPr>
            </w:pPr>
            <w:r w:rsidRPr="00E57121">
              <w:rPr>
                <w:rFonts w:ascii="Times New Roman" w:hAnsi="Times New Roman" w:cs="Times New Roman"/>
              </w:rPr>
              <w:t xml:space="preserve">  3.</w:t>
            </w:r>
            <w:r w:rsidRPr="00E57121">
              <w:rPr>
                <w:rFonts w:ascii="Times New Roman" w:hAnsi="Times New Roman" w:cs="Times New Roman"/>
                <w:lang w:val="kk-KZ"/>
              </w:rPr>
              <w:t>«Біз күштіміз және ептіміз»</w:t>
            </w:r>
            <w:proofErr w:type="gramStart"/>
            <w:r w:rsidRPr="00E57121">
              <w:rPr>
                <w:rFonts w:ascii="Times New Roman" w:hAnsi="Times New Roman" w:cs="Times New Roman"/>
                <w:lang w:val="kk-KZ"/>
              </w:rPr>
              <w:t>/</w:t>
            </w:r>
            <w:r w:rsidRPr="00E57121">
              <w:rPr>
                <w:rFonts w:ascii="Times New Roman" w:hAnsi="Times New Roman" w:cs="Times New Roman"/>
              </w:rPr>
              <w:t>«</w:t>
            </w:r>
            <w:proofErr w:type="gramEnd"/>
            <w:r w:rsidRPr="00E57121">
              <w:rPr>
                <w:rFonts w:ascii="Times New Roman" w:hAnsi="Times New Roman" w:cs="Times New Roman"/>
              </w:rPr>
              <w:t xml:space="preserve">Мы смелые и ловкие» </w:t>
            </w:r>
          </w:p>
          <w:p w14:paraId="1AE6A858" w14:textId="77777777" w:rsidR="00284BE7" w:rsidRPr="00E57121" w:rsidRDefault="00284BE7" w:rsidP="002B3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1DD4EDFF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апта</w:t>
            </w:r>
          </w:p>
          <w:p w14:paraId="0CBB01B1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неделя</w:t>
            </w:r>
          </w:p>
          <w:p w14:paraId="7D3CA3A9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A5F8BB9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E7FFF76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F78481A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72FF69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BD439F" w14:textId="77777777" w:rsidR="00E57121" w:rsidRDefault="00E57121" w:rsidP="00E5712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9D81AEE" w14:textId="77777777" w:rsidR="00284BE7" w:rsidRPr="00E57121" w:rsidRDefault="00E57121" w:rsidP="00E57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21">
              <w:rPr>
                <w:rFonts w:ascii="Times New Roman" w:hAnsi="Times New Roman" w:cs="Times New Roman"/>
                <w:lang w:val="kk-KZ"/>
              </w:rPr>
              <w:t>4.«Салауатты өмір салты»/</w:t>
            </w:r>
            <w:r w:rsidRPr="00E57121">
              <w:rPr>
                <w:rFonts w:ascii="Times New Roman" w:hAnsi="Times New Roman" w:cs="Times New Roman"/>
              </w:rPr>
              <w:t>«Здоровый образ жизни»</w:t>
            </w:r>
          </w:p>
        </w:tc>
      </w:tr>
      <w:tr w:rsidR="00284BE7" w:rsidRPr="00901955" w14:paraId="58EC4D87" w14:textId="77777777" w:rsidTr="002B3F12">
        <w:tc>
          <w:tcPr>
            <w:tcW w:w="1702" w:type="dxa"/>
          </w:tcPr>
          <w:p w14:paraId="1AB5FF14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530768ED" w14:textId="77777777" w:rsidR="00284BE7" w:rsidRPr="00901955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2.11.2020</w:t>
            </w:r>
          </w:p>
        </w:tc>
        <w:tc>
          <w:tcPr>
            <w:tcW w:w="3543" w:type="dxa"/>
          </w:tcPr>
          <w:p w14:paraId="5E512197" w14:textId="77777777" w:rsidR="00284BE7" w:rsidRPr="002D7FC3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11.2021</w:t>
            </w:r>
          </w:p>
        </w:tc>
        <w:tc>
          <w:tcPr>
            <w:tcW w:w="3686" w:type="dxa"/>
          </w:tcPr>
          <w:p w14:paraId="6982815C" w14:textId="77777777" w:rsidR="00284BE7" w:rsidRPr="00901955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11.2020</w:t>
            </w:r>
          </w:p>
        </w:tc>
        <w:tc>
          <w:tcPr>
            <w:tcW w:w="3544" w:type="dxa"/>
          </w:tcPr>
          <w:p w14:paraId="4EA988A7" w14:textId="77777777" w:rsidR="00284BE7" w:rsidRPr="00901955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.11.2020</w:t>
            </w:r>
          </w:p>
        </w:tc>
      </w:tr>
      <w:tr w:rsidR="00284BE7" w:rsidRPr="00901955" w14:paraId="7427880D" w14:textId="77777777" w:rsidTr="002B3F12">
        <w:trPr>
          <w:trHeight w:val="1979"/>
        </w:trPr>
        <w:tc>
          <w:tcPr>
            <w:tcW w:w="1702" w:type="dxa"/>
            <w:tcBorders>
              <w:bottom w:val="single" w:sz="4" w:space="0" w:color="auto"/>
            </w:tcBorders>
          </w:tcPr>
          <w:p w14:paraId="7C670C3B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  <w:p w14:paraId="184D2B9F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8F33B9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C02C8F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7A1016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C8074A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CC7FEB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5432A4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277001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00B991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DBDC66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A2FE08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F875F5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D23E47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ABF073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3450A1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061D10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95A9DB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A2157E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1F61EF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FCDB86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7E8B62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B5F110" w14:textId="77777777" w:rsidR="00284BE7" w:rsidRPr="00901955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7EDD11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</w:t>
            </w:r>
          </w:p>
          <w:p w14:paraId="697A8CB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30-9.0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1D74EE8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к ОУД.</w:t>
            </w:r>
          </w:p>
          <w:p w14:paraId="29F02ED4" w14:textId="77777777" w:rsidR="00284BE7" w:rsidRDefault="00EB143C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Алтын балық» </w:t>
            </w:r>
          </w:p>
          <w:p w14:paraId="7E4136C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 10.10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Еркетай» </w:t>
            </w:r>
          </w:p>
          <w:p w14:paraId="26E07B1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-10.3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полнение журнала посещаемости ОУД.</w:t>
            </w:r>
          </w:p>
          <w:p w14:paraId="0CDEFDB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-11.15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Балақай» </w:t>
            </w:r>
          </w:p>
          <w:p w14:paraId="61B93A70" w14:textId="77777777" w:rsidR="00284BE7" w:rsidRPr="00FE6EE2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 11.4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дивидуальная работа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детьми группы «Жүлдызша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1A03C16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4.- 12.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ая работа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 детьми группы «Балапан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1D1FDA79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2.00.-12.3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6A0D1B1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13D41D1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4B6DB56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-14.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по плану самообразования</w:t>
            </w:r>
          </w:p>
          <w:p w14:paraId="4AD42DE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  <w:p w14:paraId="48F173FF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1FBD44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ая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0A9A8D" w14:textId="77777777" w:rsidR="00284BE7" w:rsidRPr="0007420C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796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2D8047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42F2823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70238C52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1ECB1C2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</w:t>
            </w:r>
          </w:p>
          <w:p w14:paraId="7104C3E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кетай </w:t>
            </w:r>
          </w:p>
          <w:p w14:paraId="5EDBB7A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E205F2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Балакай» </w:t>
            </w:r>
          </w:p>
          <w:p w14:paraId="2AEF0F7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ұлдызша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>учить бросать мяч вдаль 2-мя руками из-за головы в положении стоя, придавать силу броску энергичным выпрямлением согнутых рук; упражнять в ходьбе по гимнастической скамейке с мешочком на голове, сохраняя осанку.</w:t>
            </w:r>
          </w:p>
          <w:p w14:paraId="3031403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бросать мяч вдаль 2-мя руками из-за головы в положении стоя, придавать силу броску энергичным выпрямлением согнутых рук; упражнять в ходьбе по гимнастической скамейке с мешочком </w:t>
            </w:r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голове, сохраняя осанку.</w:t>
            </w:r>
          </w:p>
          <w:p w14:paraId="6C786A38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628FDF0D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446CE78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20FB6F9A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68F531F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218A0A4D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7B9E957" w14:textId="77777777" w:rsidR="00284BE7" w:rsidRPr="000E51D6" w:rsidRDefault="00284BE7" w:rsidP="002B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2397F6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32D87EBC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3682CB9D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52CA0D4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Алтын балық» </w:t>
            </w:r>
          </w:p>
          <w:p w14:paraId="2C6CC61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кетай </w:t>
            </w:r>
          </w:p>
          <w:p w14:paraId="63F95EDD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0B928B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Балакай» </w:t>
            </w:r>
          </w:p>
          <w:p w14:paraId="0A5AD11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7B6A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выполнять перекат ступни с пятки на носок, сохранять равновесие при ходьбе по ребрист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1326A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выполнять перекат ступни с пятки на носок, сохранять равновесие при ходьбе по ребрист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BEDEAF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0B71CFBF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283B82A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0E0FA685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мообразования</w:t>
            </w:r>
          </w:p>
          <w:p w14:paraId="0974071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43410833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0E45642" w14:textId="77777777" w:rsidR="00284BE7" w:rsidRPr="00B548DA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2CDF1A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71BB642F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3CFF4FD8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29A6D32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Алтын балық» </w:t>
            </w:r>
          </w:p>
          <w:p w14:paraId="0000710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кетай </w:t>
            </w:r>
          </w:p>
          <w:p w14:paraId="2BFC701C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E65AAD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D585C2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</w:p>
          <w:p w14:paraId="71D4917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DD9D1C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0AE10009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74CB09F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2C4A88D7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4270605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6C2BF6D0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A87F46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4BE7" w:rsidRPr="00901955" w14:paraId="6242B80D" w14:textId="77777777" w:rsidTr="002B3F12">
        <w:trPr>
          <w:trHeight w:val="182"/>
        </w:trPr>
        <w:tc>
          <w:tcPr>
            <w:tcW w:w="1702" w:type="dxa"/>
            <w:tcBorders>
              <w:top w:val="single" w:sz="4" w:space="0" w:color="auto"/>
            </w:tcBorders>
          </w:tcPr>
          <w:p w14:paraId="2B9B6305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33279E2" w14:textId="77777777" w:rsidR="00284BE7" w:rsidRPr="00CA0D10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1.2020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27A760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1.202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F0E6A0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1.20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06283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.11.2020</w:t>
            </w:r>
          </w:p>
        </w:tc>
      </w:tr>
      <w:tr w:rsidR="00284BE7" w:rsidRPr="00901955" w14:paraId="6B361534" w14:textId="77777777" w:rsidTr="002B3F12">
        <w:trPr>
          <w:trHeight w:val="70"/>
        </w:trPr>
        <w:tc>
          <w:tcPr>
            <w:tcW w:w="1702" w:type="dxa"/>
          </w:tcPr>
          <w:p w14:paraId="349BA948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2BA11D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74B210C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283FAF3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2E30988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957856D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4DA6640A" w14:textId="77777777" w:rsidR="00284BE7" w:rsidRDefault="00EB143C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84B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0358AB61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7BB3503F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1A80F1" w14:textId="77777777" w:rsidR="00284BE7" w:rsidRPr="00AE2BE3" w:rsidRDefault="00284BE7" w:rsidP="002B3F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78D1615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1390EF0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3A2E828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255294F1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C28ACD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F7C1616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0668439B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дготовка зала к ОУД</w:t>
            </w:r>
          </w:p>
          <w:p w14:paraId="68F63D4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99A31A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3B6E96A0" w14:textId="77777777" w:rsidR="00284BE7" w:rsidRDefault="00EB143C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84B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C95474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25DB34E6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891C71" w14:textId="77777777" w:rsidR="00284BE7" w:rsidRPr="00AE2BE3" w:rsidRDefault="00284BE7" w:rsidP="002B3F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>учить бросать мяч вдаль 2-мя руками из-за головы в положении стоя, придавать силу броску энергичным выпрямлением согнутых рук; упражнять в ходьбе по гимнастической скамейке с мешочком на голове, сохраняя осанку.</w:t>
            </w:r>
          </w:p>
          <w:p w14:paraId="5815006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8BE4C9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778CDB0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71BC634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33987D0" w14:textId="77777777" w:rsidR="00284BE7" w:rsidRPr="00AE2D9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11C1B7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E577DF4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D87B091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798D639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033A666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18837697" w14:textId="77777777" w:rsidR="00284BE7" w:rsidRDefault="00EB143C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84B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0669490A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1023B15E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58277C" w14:textId="77777777" w:rsidR="00284BE7" w:rsidRPr="00AE2BE3" w:rsidRDefault="00284BE7" w:rsidP="002B3F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выполнять перекат ступни с пятки на носок, сохранять равновесие при ходьбе по ребрист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EF8CB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74F581E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09852A5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54B6716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62A14F2" w14:textId="77777777" w:rsidR="00284BE7" w:rsidRPr="00446A91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7728A8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038B483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A71AECC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264BC49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3C0BD33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54273527" w14:textId="77777777" w:rsidR="00284BE7" w:rsidRDefault="00EB143C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84B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7F2EFB05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4860F78F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0615D2" w14:textId="77777777" w:rsidR="00284BE7" w:rsidRPr="00AE2BE3" w:rsidRDefault="00284BE7" w:rsidP="002B3F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B143C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EB1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: 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7FF03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1E2EEFB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09AEAD0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0D318B5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0BB4440" w14:textId="77777777" w:rsidR="00284BE7" w:rsidRPr="007F584C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E7" w:rsidRPr="00901955" w14:paraId="5B44E57C" w14:textId="77777777" w:rsidTr="002B3F12">
        <w:trPr>
          <w:trHeight w:val="70"/>
        </w:trPr>
        <w:tc>
          <w:tcPr>
            <w:tcW w:w="1702" w:type="dxa"/>
          </w:tcPr>
          <w:p w14:paraId="14D85073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92F64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4.11.202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5FE41C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1.20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2F510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11.20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044678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.11.2020</w:t>
            </w:r>
          </w:p>
        </w:tc>
      </w:tr>
      <w:tr w:rsidR="00284BE7" w:rsidRPr="00901955" w14:paraId="527D82CC" w14:textId="77777777" w:rsidTr="002B3F12">
        <w:trPr>
          <w:trHeight w:val="70"/>
        </w:trPr>
        <w:tc>
          <w:tcPr>
            <w:tcW w:w="1702" w:type="dxa"/>
          </w:tcPr>
          <w:p w14:paraId="7D24A368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9DC17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1C130536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20BBB77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5C7952B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356609F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698E043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1E01F2A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1E186A46" w14:textId="77777777" w:rsidR="00284BE7" w:rsidRPr="00DB784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29B1B501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2179BC56" w14:textId="77777777" w:rsidR="00284BE7" w:rsidRPr="003968B4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563AE1F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BFBBFC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73FA446F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6320472A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857056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6D761C06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71DFE7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04B76DC1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0BFA2EC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7E13B7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6B346C2" w14:textId="77777777" w:rsidR="00284BE7" w:rsidRPr="00F14E54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6AE43FD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36730DA3" w14:textId="77777777" w:rsidR="00284BE7" w:rsidRPr="003968B4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76DF000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411EAC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1E67EE05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1422EB9E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AB5CFE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4BF5EA5F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342D185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410C065E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055D1D8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043055B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631662E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30299854" w14:textId="77777777" w:rsidR="00284BE7" w:rsidRPr="00DB784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46C58909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выполнять перекат ступни с пятки на носок, сохранять равновесие при ходьбе по ребрист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26F2CA" w14:textId="77777777" w:rsidR="00284BE7" w:rsidRPr="003968B4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283D050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7F6A89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5CAFB5C0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5BDC665B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4FA89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5802B803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7B5A362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4EDCB263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03B4649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A83F2E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309B5DE" w14:textId="77777777" w:rsidR="00284BE7" w:rsidRPr="00F14E54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4D6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69309D2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61ECA703" w14:textId="77777777" w:rsidR="00284BE7" w:rsidRPr="003968B4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4ED0033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19439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6D43623B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4D1C51DE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284BE7" w:rsidRPr="00901955" w14:paraId="09F5258A" w14:textId="77777777" w:rsidTr="002B3F12">
        <w:trPr>
          <w:trHeight w:val="70"/>
        </w:trPr>
        <w:tc>
          <w:tcPr>
            <w:tcW w:w="1702" w:type="dxa"/>
          </w:tcPr>
          <w:p w14:paraId="340F9B16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5BD5FB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.11.202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D0D458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11.20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130E3F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.11.20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BA5929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.11.2020</w:t>
            </w:r>
          </w:p>
        </w:tc>
      </w:tr>
      <w:tr w:rsidR="00284BE7" w:rsidRPr="00901955" w14:paraId="687447C3" w14:textId="77777777" w:rsidTr="002B3F12">
        <w:trPr>
          <w:trHeight w:val="70"/>
        </w:trPr>
        <w:tc>
          <w:tcPr>
            <w:tcW w:w="1702" w:type="dxa"/>
          </w:tcPr>
          <w:p w14:paraId="1CADD695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40DD57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1C40191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477CD36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AC69A9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026597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6A4321A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2C6F6521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48876BD2" w14:textId="77777777" w:rsidR="00284BE7" w:rsidRPr="00F1208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-4):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бросать мяч педагогу и ловить мяч от него, формировать умение ловить мяч широко раздвинутыми пальцами; упражнять </w:t>
            </w: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в прыжках в длину с места(40см).</w:t>
            </w:r>
          </w:p>
          <w:p w14:paraId="0E40200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</w:t>
            </w: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в прыжках в длину с места(40см).</w:t>
            </w:r>
          </w:p>
          <w:p w14:paraId="4D1A2E25" w14:textId="77777777" w:rsidR="00284BE7" w:rsidRPr="0074104F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0692DB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5E0B8B03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7BE0E182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D38244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DD46892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08BC8C7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465B2E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C8E3E6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47FD15D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533BAED3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33AEA6B3" w14:textId="77777777" w:rsidR="00284BE7" w:rsidRPr="00F1208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бросать мяч педагогу и ловить мяч от него, формировать умение ловить мяч широко раздвинутыми пальцами; упражнять </w:t>
            </w: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в прыжках в длину с места(40см).</w:t>
            </w:r>
          </w:p>
          <w:p w14:paraId="4E3DF6E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</w:t>
            </w: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в прыжках в длину с места(40см).</w:t>
            </w:r>
          </w:p>
          <w:p w14:paraId="3A358F2D" w14:textId="77777777" w:rsidR="00284BE7" w:rsidRPr="0074104F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3C27EF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478DF730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2C50D962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4B0627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DBF1FBD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583176B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-5)</w:t>
            </w:r>
          </w:p>
          <w:p w14:paraId="7CA346D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-4)</w:t>
            </w:r>
          </w:p>
          <w:p w14:paraId="1EE12DC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3FA4E69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342FA991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2388F0AD" w14:textId="77777777" w:rsidR="00284BE7" w:rsidRPr="00F1208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пражнять в перешагивании через рейки лестницы, положенной на пол(руки в стороны); закреплять умение высоко поднимать колени и ставить ноги энергичным движением на носок, 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держать корпус прямо, сохранять устойчивое равновесие.</w:t>
            </w:r>
          </w:p>
          <w:p w14:paraId="5785DDE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gramStart"/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</w:t>
            </w:r>
            <w:proofErr w:type="gramEnd"/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пражнять в перешагивании через рейки лестницы, положенной на пол(руки в стороны); закреплять умение высоко поднимать колени и ставить ноги энергичным движением на носок, держать корпус прямо, сохранять устойчивое равновесие.</w:t>
            </w:r>
          </w:p>
          <w:p w14:paraId="459E1A6B" w14:textId="77777777" w:rsidR="00284BE7" w:rsidRPr="0074104F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D68434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3E8D9ED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16FD0D4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4F213E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5F2AC4F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9.0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59C9244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4824A0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55EE74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04DA73F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4BA0A6C6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6D2AC90D" w14:textId="77777777" w:rsidR="00284BE7" w:rsidRPr="00F1208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пражнять в перешагивании через рейки лестницы, положенной на пол(руки в стороны); закреплять умение высоко поднимать колени и ставить ноги энергичным движением 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на носок, держать корпус прямо, сохранять устойчивое равновесие.</w:t>
            </w:r>
          </w:p>
          <w:p w14:paraId="1D6FF0B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: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пражнять</w:t>
            </w:r>
            <w:proofErr w:type="gramEnd"/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в перешагивании через рейки лестницы, положенной на пол(руки в стороны); закреплять умение высоко поднимать колени и ставить ноги энергичным движением на носок, держать корпус прямо, сохранять устойчивое равновесие.</w:t>
            </w:r>
          </w:p>
          <w:p w14:paraId="6A731D42" w14:textId="77777777" w:rsidR="00284BE7" w:rsidRPr="0074104F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D36595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90D91A8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68999EF7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284BE7" w:rsidRPr="00901955" w14:paraId="357B2A06" w14:textId="77777777" w:rsidTr="002B3F12">
        <w:trPr>
          <w:trHeight w:val="70"/>
        </w:trPr>
        <w:tc>
          <w:tcPr>
            <w:tcW w:w="1702" w:type="dxa"/>
          </w:tcPr>
          <w:p w14:paraId="4FF20278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2558E6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6. 11.202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74428C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11.20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CDE538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11.20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8385E0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.11.2020</w:t>
            </w:r>
          </w:p>
        </w:tc>
      </w:tr>
      <w:tr w:rsidR="00284BE7" w:rsidRPr="00901955" w14:paraId="0C4C8996" w14:textId="77777777" w:rsidTr="002B3F12">
        <w:trPr>
          <w:trHeight w:val="70"/>
        </w:trPr>
        <w:tc>
          <w:tcPr>
            <w:tcW w:w="1702" w:type="dxa"/>
          </w:tcPr>
          <w:p w14:paraId="510803F7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B8D082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2C7D94F5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68C852F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823D75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20A4B3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FF3CEC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674F72D1" w14:textId="77777777" w:rsidR="00284BE7" w:rsidRPr="00AE2D9E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8E37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ходить по гимнастической скамейке с мешочком на голове; упражнять в ползании по гимнастической скамейке с мешочком на спине.</w:t>
            </w:r>
          </w:p>
          <w:p w14:paraId="6DF4984F" w14:textId="77777777" w:rsidR="00284BE7" w:rsidRPr="00175EE0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5B840D7A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405E80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21A3EF53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210A69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3992E0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687416B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1DE58A5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9F9686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027ED3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6C566F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6E0B42AE" w14:textId="77777777" w:rsidR="00284BE7" w:rsidRPr="00AE2D9E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8E374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  <w:proofErr w:type="gramEnd"/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осать мяч вдаль 2-мя руками из-за головы в положении стоя, придавать силу броску энергичным выпрямлением согнутых рук; упражнять в ходьбе по гимнастической скамейке с мешочком на голове, сохраняя осанку.</w:t>
            </w:r>
          </w:p>
          <w:p w14:paraId="4109F536" w14:textId="77777777" w:rsidR="00284BE7" w:rsidRPr="00175EE0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3610F6F4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DEBC6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52EF1D2D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3F2C0D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89CD5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59805B5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441FCEF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352B36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6B8D3E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BA51C5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683CA831" w14:textId="77777777" w:rsidR="00284BE7" w:rsidRPr="00AE2D9E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8E37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забрасывать мяч в корзину 2-мя руками из-за головы; упражнять в ходьбе и беге по наклонной доске</w:t>
            </w:r>
          </w:p>
          <w:p w14:paraId="7A0D4C4B" w14:textId="77777777" w:rsidR="00284BE7" w:rsidRPr="00175EE0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6B34DA0C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59DE17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74E05E3C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8C1E3A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0708FC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948B709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5A2A3C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B718BB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E08D7F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451462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3CFD9EA3" w14:textId="77777777" w:rsidR="00284BE7" w:rsidRPr="00AE2D9E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8E374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proofErr w:type="gramEnd"/>
            <w:r w:rsidRPr="007B6A22">
              <w:rPr>
                <w:rFonts w:ascii="Times New Roman" w:hAnsi="Times New Roman" w:cs="Times New Roman"/>
                <w:sz w:val="20"/>
                <w:szCs w:val="20"/>
              </w:rPr>
              <w:t xml:space="preserve">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</w:p>
          <w:p w14:paraId="68BBA3D6" w14:textId="77777777" w:rsidR="00284BE7" w:rsidRPr="00175EE0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018933AB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78FE25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35EA03EF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A5CA3D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</w:tr>
    </w:tbl>
    <w:p w14:paraId="6F470A0B" w14:textId="77777777" w:rsidR="0010496C" w:rsidRPr="00284BE7" w:rsidRDefault="0010496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93DF0" w14:textId="77777777" w:rsidR="0010496C" w:rsidRDefault="0010496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1A9D011" w14:textId="77777777" w:rsidR="0010496C" w:rsidRDefault="0010496C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A9FF8A3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6126498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AAA2430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C3B20C7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36535E0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CD0CC70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13F941E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F221BEA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A95B1C2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BD11978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FCB0110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9F48F04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61F5BE1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C148EE5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BBABDF4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61646E1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FAA0EB6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A034851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AFA09FF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55E2273" w14:textId="77777777" w:rsidR="008E374A" w:rsidRDefault="008E374A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75C730F" w14:textId="77777777" w:rsidR="008E374A" w:rsidRDefault="008E374A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0B70C1F" w14:textId="77777777" w:rsidR="008E374A" w:rsidRDefault="008E374A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958DCE5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11F4303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75AB3D1" w14:textId="77777777" w:rsidR="00284BE7" w:rsidRPr="00901955" w:rsidRDefault="00E57121" w:rsidP="00E57121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ab/>
      </w:r>
      <w:r w:rsidR="00284BE7"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не шынықтыру нұсқаушысының</w:t>
      </w:r>
      <w:r w:rsidR="00284BE7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="00E13EF6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желтоқсан</w:t>
      </w:r>
      <w:r w:rsidR="00284BE7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  </w:t>
      </w:r>
      <w:r w:rsidR="00284BE7"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14:paraId="3DB117B7" w14:textId="77777777" w:rsidR="00284BE7" w:rsidRDefault="00284BE7" w:rsidP="0028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структора по физической куль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декабрь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сяц 2020-2021уч.г.</w:t>
      </w:r>
    </w:p>
    <w:p w14:paraId="4DE7A990" w14:textId="77777777" w:rsidR="00284BE7" w:rsidRPr="00901955" w:rsidRDefault="00284BE7" w:rsidP="0028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1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3543"/>
        <w:gridCol w:w="3686"/>
        <w:gridCol w:w="3544"/>
      </w:tblGrid>
      <w:tr w:rsidR="00284BE7" w:rsidRPr="00901955" w14:paraId="1C62C1CB" w14:textId="77777777" w:rsidTr="002B3F12">
        <w:tc>
          <w:tcPr>
            <w:tcW w:w="1702" w:type="dxa"/>
          </w:tcPr>
          <w:p w14:paraId="4B60CA3C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ни недели</w:t>
            </w:r>
          </w:p>
        </w:tc>
        <w:tc>
          <w:tcPr>
            <w:tcW w:w="3544" w:type="dxa"/>
          </w:tcPr>
          <w:p w14:paraId="5B3B403A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апта</w:t>
            </w:r>
          </w:p>
          <w:p w14:paraId="0B1BE882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неделя</w:t>
            </w:r>
          </w:p>
          <w:p w14:paraId="48B38B3C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AF145A1" w14:textId="77777777" w:rsidR="00E57121" w:rsidRPr="00E57121" w:rsidRDefault="00E57121" w:rsidP="00E571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57121">
              <w:rPr>
                <w:rFonts w:ascii="Times New Roman" w:hAnsi="Times New Roman" w:cs="Times New Roman"/>
                <w:lang w:val="kk-KZ"/>
              </w:rPr>
              <w:t xml:space="preserve">Өтпелі тақырып/Сквозная тема: «Менің Қазақстаным»/«Мой Казахстан»  </w:t>
            </w:r>
          </w:p>
          <w:p w14:paraId="0508FA3F" w14:textId="77777777" w:rsidR="00E57121" w:rsidRPr="00E57121" w:rsidRDefault="00E57121" w:rsidP="00E571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14:paraId="447504AC" w14:textId="77777777" w:rsidR="00E57121" w:rsidRPr="00E57121" w:rsidRDefault="00E57121" w:rsidP="00E571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14:paraId="584126C1" w14:textId="77777777" w:rsidR="00E57121" w:rsidRPr="00E57121" w:rsidRDefault="00E57121" w:rsidP="00E571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57121">
              <w:rPr>
                <w:rFonts w:ascii="Times New Roman" w:hAnsi="Times New Roman" w:cs="Times New Roman"/>
                <w:lang w:val="kk-KZ"/>
              </w:rPr>
              <w:t>Тақырыпша/Подтема:   1.«Тәуелсіз Қазақстан (ҚР тұңғыш Президенті, ҚР Мемлекеттік рәміздері)»/ «Независимый Казахстан (Первый Президент РК, государственная символика)</w:t>
            </w:r>
          </w:p>
          <w:p w14:paraId="5678A602" w14:textId="77777777" w:rsidR="00284BE7" w:rsidRPr="00901955" w:rsidRDefault="00284BE7" w:rsidP="00E5712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14:paraId="6D858A24" w14:textId="77777777" w:rsidR="00284BE7" w:rsidRPr="002D7FC3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апта</w:t>
            </w:r>
          </w:p>
          <w:p w14:paraId="37118B1A" w14:textId="77777777" w:rsidR="00284BE7" w:rsidRPr="002D7FC3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неделя</w:t>
            </w:r>
          </w:p>
          <w:p w14:paraId="37124062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23CC492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04DEE22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8B540B4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8015A0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8CA9A5B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F905904" w14:textId="77777777" w:rsidR="00284BE7" w:rsidRPr="00E57121" w:rsidRDefault="00E57121" w:rsidP="002B3F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121">
              <w:rPr>
                <w:rFonts w:ascii="Times New Roman" w:hAnsi="Times New Roman" w:cs="Times New Roman"/>
                <w:lang w:val="kk-KZ"/>
              </w:rPr>
              <w:t>2.«Туған өлкем»/</w:t>
            </w:r>
            <w:r w:rsidRPr="00E57121">
              <w:rPr>
                <w:rFonts w:ascii="Times New Roman" w:hAnsi="Times New Roman" w:cs="Times New Roman"/>
              </w:rPr>
              <w:t xml:space="preserve">«Мой родной край» </w:t>
            </w:r>
          </w:p>
        </w:tc>
        <w:tc>
          <w:tcPr>
            <w:tcW w:w="3686" w:type="dxa"/>
          </w:tcPr>
          <w:p w14:paraId="3FB3E4FD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апта</w:t>
            </w:r>
          </w:p>
          <w:p w14:paraId="7364A562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деля</w:t>
            </w:r>
          </w:p>
          <w:p w14:paraId="77299AE2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227BABA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9333755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DE6F79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676C9E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6BEC650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FCAA787" w14:textId="77777777" w:rsidR="00E57121" w:rsidRPr="00E57121" w:rsidRDefault="00E57121" w:rsidP="00E5712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05945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E57121">
              <w:rPr>
                <w:rFonts w:ascii="Times New Roman" w:hAnsi="Times New Roman" w:cs="Times New Roman"/>
                <w:lang w:val="kk-KZ"/>
              </w:rPr>
              <w:t>3</w:t>
            </w:r>
            <w:r w:rsidRPr="00E57121">
              <w:rPr>
                <w:rFonts w:ascii="Times New Roman" w:eastAsia="Calibri" w:hAnsi="Times New Roman" w:cs="Times New Roman"/>
                <w:lang w:val="kk-KZ"/>
              </w:rPr>
              <w:t>«Нұр Сұлтан – Отанымыздың жүрегі»/</w:t>
            </w:r>
            <w:r w:rsidRPr="00E57121">
              <w:rPr>
                <w:rFonts w:ascii="Times New Roman" w:eastAsia="Calibri" w:hAnsi="Times New Roman" w:cs="Times New Roman"/>
              </w:rPr>
              <w:t xml:space="preserve">                                        </w:t>
            </w:r>
            <w:r w:rsidRPr="00E57121">
              <w:rPr>
                <w:rFonts w:ascii="Times New Roman" w:eastAsia="Calibri" w:hAnsi="Times New Roman" w:cs="Times New Roman"/>
                <w:lang w:val="kk-KZ"/>
              </w:rPr>
              <w:t xml:space="preserve">    </w:t>
            </w:r>
            <w:r w:rsidRPr="00E57121">
              <w:rPr>
                <w:rFonts w:ascii="Times New Roman" w:eastAsia="Calibri" w:hAnsi="Times New Roman" w:cs="Times New Roman"/>
              </w:rPr>
              <w:t xml:space="preserve">  «</w:t>
            </w:r>
            <w:r w:rsidRPr="00E57121">
              <w:rPr>
                <w:rFonts w:ascii="Times New Roman" w:eastAsia="Calibri" w:hAnsi="Times New Roman" w:cs="Times New Roman"/>
                <w:lang w:val="kk-KZ"/>
              </w:rPr>
              <w:t>Нұр Сұлтан</w:t>
            </w:r>
            <w:r w:rsidRPr="00E57121">
              <w:rPr>
                <w:rFonts w:ascii="Times New Roman" w:eastAsia="Calibri" w:hAnsi="Times New Roman" w:cs="Times New Roman"/>
              </w:rPr>
              <w:t xml:space="preserve"> – столица нашей  родины!» </w:t>
            </w:r>
          </w:p>
          <w:p w14:paraId="7C89D648" w14:textId="77777777" w:rsidR="00284BE7" w:rsidRPr="00E57121" w:rsidRDefault="00284BE7" w:rsidP="002B3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4EEE8C1B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апта</w:t>
            </w:r>
          </w:p>
          <w:p w14:paraId="3081BCB4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неделя</w:t>
            </w:r>
          </w:p>
          <w:p w14:paraId="7C311782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5FD96E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250689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1788ABD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86F64C1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4790FC4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35E88E7" w14:textId="77777777" w:rsidR="00E57121" w:rsidRPr="00E57121" w:rsidRDefault="00E57121" w:rsidP="00E57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0594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E57121">
              <w:rPr>
                <w:rFonts w:ascii="Times New Roman" w:hAnsi="Times New Roman" w:cs="Times New Roman"/>
                <w:lang w:val="kk-KZ"/>
              </w:rPr>
              <w:t xml:space="preserve">4.«Қош келдің, Жаңа жыл!»/ </w:t>
            </w:r>
            <w:r w:rsidRPr="00E57121">
              <w:rPr>
                <w:rFonts w:ascii="Times New Roman" w:hAnsi="Times New Roman" w:cs="Times New Roman"/>
              </w:rPr>
              <w:t>«Здравствуй, Новый год!»</w:t>
            </w:r>
          </w:p>
          <w:p w14:paraId="4CB6D052" w14:textId="77777777" w:rsidR="00284BE7" w:rsidRPr="005500AE" w:rsidRDefault="00284BE7" w:rsidP="002B3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BE7" w:rsidRPr="00901955" w14:paraId="2060402A" w14:textId="77777777" w:rsidTr="002B3F12">
        <w:tc>
          <w:tcPr>
            <w:tcW w:w="1702" w:type="dxa"/>
          </w:tcPr>
          <w:p w14:paraId="13B140B8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120CA09F" w14:textId="77777777" w:rsidR="00284BE7" w:rsidRPr="00901955" w:rsidRDefault="00E17B26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11.2020</w:t>
            </w:r>
          </w:p>
        </w:tc>
        <w:tc>
          <w:tcPr>
            <w:tcW w:w="3543" w:type="dxa"/>
          </w:tcPr>
          <w:p w14:paraId="097ABC12" w14:textId="77777777" w:rsidR="00284BE7" w:rsidRPr="002D7FC3" w:rsidRDefault="00E17B26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7.12.2020</w:t>
            </w:r>
          </w:p>
        </w:tc>
        <w:tc>
          <w:tcPr>
            <w:tcW w:w="3686" w:type="dxa"/>
          </w:tcPr>
          <w:p w14:paraId="448DBCE1" w14:textId="77777777" w:rsidR="00284BE7" w:rsidRPr="00901955" w:rsidRDefault="00E17B26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544" w:type="dxa"/>
          </w:tcPr>
          <w:p w14:paraId="0C93E260" w14:textId="77777777" w:rsidR="00284BE7" w:rsidRPr="00901955" w:rsidRDefault="00E17B26" w:rsidP="002B3F1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</w:tr>
      <w:tr w:rsidR="00284BE7" w:rsidRPr="00901955" w14:paraId="199D07AE" w14:textId="77777777" w:rsidTr="002B3F12">
        <w:trPr>
          <w:trHeight w:val="1979"/>
        </w:trPr>
        <w:tc>
          <w:tcPr>
            <w:tcW w:w="1702" w:type="dxa"/>
            <w:tcBorders>
              <w:bottom w:val="single" w:sz="4" w:space="0" w:color="auto"/>
            </w:tcBorders>
          </w:tcPr>
          <w:p w14:paraId="278A4315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  <w:p w14:paraId="7E3C3C77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E89824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21811B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62D574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A3AB84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F7C1C5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D15BBD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B92BD7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D3AA33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35513A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79EAB8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2E8E14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0D6B35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D6B735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3F35C3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E3495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34218F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F80DF2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3BA9B8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EAE983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0D0F33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0CCB60" w14:textId="77777777" w:rsidR="00284BE7" w:rsidRPr="00901955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2E3166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</w:t>
            </w:r>
          </w:p>
          <w:p w14:paraId="1CDEBF1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30-9.0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28568BA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к ОУД.</w:t>
            </w:r>
          </w:p>
          <w:p w14:paraId="1B37A65D" w14:textId="77777777" w:rsidR="00284BE7" w:rsidRDefault="008E374A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Алтын балық» (3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0F5EF7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 10.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Еркетай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5F06C1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-10.3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полнение журнала посещаемости ОУД.</w:t>
            </w:r>
          </w:p>
          <w:p w14:paraId="6370841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-11.15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Балақ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E88C50A" w14:textId="77777777" w:rsidR="00284BE7" w:rsidRPr="00FE6EE2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 11.4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дивидуальная работа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 детьми группы «Жү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0FFC0A8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4.- 12.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ая работ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с детьми группы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532D3E5A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2.00.-12.3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09BDE3F5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54DED8A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.30-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0429CC9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-14.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по плану самообразования</w:t>
            </w:r>
          </w:p>
          <w:p w14:paraId="529B965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  <w:p w14:paraId="35E3C314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DBF9B9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ая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C030EB" w14:textId="77777777" w:rsidR="00284BE7" w:rsidRPr="0007420C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796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A216B0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F13EC91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6A676EC9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1D11F57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502343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099E9FC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BB257B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3DCDCC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>учить бросать мяч вдаль 2-мя руками из-за головы в положении стоя, придавать силу броску энергичным выпрямлением согнутых рук; упражнять в ходьбе по гимнастической скамейке с мешочком на голове, сохраняя осанку.</w:t>
            </w:r>
          </w:p>
          <w:p w14:paraId="0B0EA67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8E37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бросать мяч вдаль 2-мя руками из-за головы в положении стоя, придавать </w:t>
            </w:r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лу броску энергичным выпрямлением согнутых рук; упражнять в ходьбе по гимнастической скамейке с мешочком на голове, сохраняя осанку.</w:t>
            </w:r>
          </w:p>
          <w:p w14:paraId="4C142952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3C821AB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66469AF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3DB4DFEF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5EFFAF9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1200E112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6C72A82" w14:textId="77777777" w:rsidR="00284BE7" w:rsidRPr="000E51D6" w:rsidRDefault="00284BE7" w:rsidP="002B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1B6953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34865C15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21875EF5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6152A1D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A18725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6E7C315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433D50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380EDB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7B6A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выполнять перекат ступни с пятки на носок, сохранять равновесие при ходьбе по ребрист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2CAD2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выполнять перекат ступни с пятки на носок, сохранять равновесие при ходьбе по ребрист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FC3817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4700B2A8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0D2AAE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2CF23708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6335F7B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286CE33D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4565C58" w14:textId="77777777" w:rsidR="00284BE7" w:rsidRPr="00B548DA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0219D3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49953EC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593551C2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6D8E753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D3299F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94A59F2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4698D5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06099E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</w:p>
          <w:p w14:paraId="54FBFA9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 xml:space="preserve">учить  прыгать на двух ногах из обруча в обруч, согласовывать движение рук вниз-вперед с энергичным толчком ног, учить мягко приземляться на 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ки полусогнутых 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C9795A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09414D43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293DB57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3F6783ED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013CF1F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1A1A7209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39581B1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4BE7" w:rsidRPr="00901955" w14:paraId="174B56AC" w14:textId="77777777" w:rsidTr="002B3F12">
        <w:trPr>
          <w:trHeight w:val="182"/>
        </w:trPr>
        <w:tc>
          <w:tcPr>
            <w:tcW w:w="1702" w:type="dxa"/>
            <w:tcBorders>
              <w:top w:val="single" w:sz="4" w:space="0" w:color="auto"/>
            </w:tcBorders>
          </w:tcPr>
          <w:p w14:paraId="383C6C06" w14:textId="77777777" w:rsidR="00284BE7" w:rsidRDefault="00284BE7" w:rsidP="002B3F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1090128" w14:textId="77777777" w:rsidR="00284BE7" w:rsidRPr="00CA0D10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17E0497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8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830360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F255C1B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</w:tr>
      <w:tr w:rsidR="00284BE7" w:rsidRPr="00901955" w14:paraId="29C0FD96" w14:textId="77777777" w:rsidTr="002B3F12">
        <w:trPr>
          <w:trHeight w:val="70"/>
        </w:trPr>
        <w:tc>
          <w:tcPr>
            <w:tcW w:w="1702" w:type="dxa"/>
          </w:tcPr>
          <w:p w14:paraId="4048B650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086ECE2" w14:textId="77777777" w:rsidR="00284BE7" w:rsidRPr="00901955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ыходн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33A816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6841EF2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55A3F66A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дготовка зала к ОУД</w:t>
            </w:r>
          </w:p>
          <w:p w14:paraId="0E312BC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F6A5BE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7E535246" w14:textId="77777777" w:rsidR="00284BE7" w:rsidRDefault="004D74C9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84B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5D884695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5008A569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BE7A78" w14:textId="77777777" w:rsidR="00284BE7" w:rsidRPr="00AE2BE3" w:rsidRDefault="00284BE7" w:rsidP="002B3F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>учить бросать мяч вдаль 2-мя руками из-за головы в положении стоя, придавать силу броску энергичным выпрямлением согнутых рук; упражнять в ходьбе по гимнастической скамейке с мешочком на голове, сохраняя осанку.</w:t>
            </w:r>
          </w:p>
          <w:p w14:paraId="046D38D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6D29811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6C494C8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5309D1D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 для информационных стендов,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AC466F2" w14:textId="77777777" w:rsidR="00284BE7" w:rsidRPr="00AE2D9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BAE281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03448320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76671FC3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6D3A846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8F78C2F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4BC9DCA3" w14:textId="77777777" w:rsidR="00284BE7" w:rsidRDefault="004D74C9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84B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A2232E8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2D07B205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452516" w14:textId="77777777" w:rsidR="00284BE7" w:rsidRPr="00AE2BE3" w:rsidRDefault="00284BE7" w:rsidP="002B3F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выполнять перекат ступни с пятки на носок, сохранять равновесие при ходьбе по ребрист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AC8A7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6448F06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5D3AFB2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3AC1E44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B6055B5" w14:textId="77777777" w:rsidR="00284BE7" w:rsidRPr="00446A91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9C4E4A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183F990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0F09D392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07063BB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52EA83D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39F8F930" w14:textId="77777777" w:rsidR="00284BE7" w:rsidRDefault="004D74C9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84B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84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F7C75CA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04BF8793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C0C6ED" w14:textId="77777777" w:rsidR="00284BE7" w:rsidRPr="00AE2BE3" w:rsidRDefault="00284BE7" w:rsidP="002B3F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: 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9C589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20FFD20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112843E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50C2096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EF074E3" w14:textId="77777777" w:rsidR="00284BE7" w:rsidRPr="007F584C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E7" w:rsidRPr="00901955" w14:paraId="288EF89D" w14:textId="77777777" w:rsidTr="002B3F12">
        <w:trPr>
          <w:trHeight w:val="70"/>
        </w:trPr>
        <w:tc>
          <w:tcPr>
            <w:tcW w:w="1702" w:type="dxa"/>
          </w:tcPr>
          <w:p w14:paraId="6BCD2427" w14:textId="77777777" w:rsidR="00284BE7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F0E301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2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F417A80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E0551DE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D22BBE5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</w:tr>
      <w:tr w:rsidR="00284BE7" w:rsidRPr="00901955" w14:paraId="361AC58B" w14:textId="77777777" w:rsidTr="002B3F12">
        <w:trPr>
          <w:trHeight w:val="70"/>
        </w:trPr>
        <w:tc>
          <w:tcPr>
            <w:tcW w:w="1702" w:type="dxa"/>
          </w:tcPr>
          <w:p w14:paraId="0FE47043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B369E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02F34354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96A90A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83C5E25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5EF4652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0D8FCA7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F61860E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5B60BCCC" w14:textId="77777777" w:rsidR="00284BE7" w:rsidRPr="00DB784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2937C5BD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5BA99F27" w14:textId="77777777" w:rsidR="00284BE7" w:rsidRPr="003968B4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154B7D8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1C50A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354F0CFB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34B1CBC1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3E28B6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450A8B31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08AA70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223765CE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42495FA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3E6B4D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4B4D15C" w14:textId="77777777" w:rsidR="00284BE7" w:rsidRPr="00F14E54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7D078CE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13B7747E" w14:textId="77777777" w:rsidR="00284BE7" w:rsidRPr="003968B4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7FFCD0C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0E2355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212421CB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02313986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7875D0" w14:textId="77777777" w:rsidR="00284BE7" w:rsidRPr="00901955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ыходно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94C85E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37B8E700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B82B1C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6FEC1EA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505FC47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500786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E16B35E" w14:textId="77777777" w:rsidR="00284BE7" w:rsidRPr="00F14E54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7EC1BB4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7EF9A49" w14:textId="77777777" w:rsidR="00284BE7" w:rsidRPr="003968B4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4DFED0D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9DA3CA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11A14943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738450C0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284BE7" w:rsidRPr="00901955" w14:paraId="0F4BCB40" w14:textId="77777777" w:rsidTr="002B3F12">
        <w:trPr>
          <w:trHeight w:val="70"/>
        </w:trPr>
        <w:tc>
          <w:tcPr>
            <w:tcW w:w="1702" w:type="dxa"/>
          </w:tcPr>
          <w:p w14:paraId="3C193FA3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FAB1766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3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1AD6CF6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539E918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9AFFB63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</w:tr>
      <w:tr w:rsidR="00284BE7" w:rsidRPr="00901955" w14:paraId="28D5512F" w14:textId="77777777" w:rsidTr="002B3F12">
        <w:trPr>
          <w:trHeight w:val="70"/>
        </w:trPr>
        <w:tc>
          <w:tcPr>
            <w:tcW w:w="1702" w:type="dxa"/>
          </w:tcPr>
          <w:p w14:paraId="69C11842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FCC9D2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7B5C0B3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72AE839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BFA4B2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4D74C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C21422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62F2993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0FEDD4A4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32034762" w14:textId="77777777" w:rsidR="00284BE7" w:rsidRPr="00F1208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бросать мяч педагогу и ловить мяч от него, формировать 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 xml:space="preserve">умение ловить мяч широко раздвинутыми пальцами; упражнять </w:t>
            </w: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в прыжках в длину с места(40см).</w:t>
            </w:r>
          </w:p>
          <w:p w14:paraId="42D6501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</w:t>
            </w: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в прыжках в длину с места(40см).</w:t>
            </w:r>
          </w:p>
          <w:p w14:paraId="32CB8C3A" w14:textId="77777777" w:rsidR="00284BE7" w:rsidRPr="0074104F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5CF48F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3C2DFE0C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4B77EA8D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26DF50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F5E8E52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4986CC23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352273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4D74C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1B7544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412905D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5DD16E48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468098F2" w14:textId="77777777" w:rsidR="00284BE7" w:rsidRPr="00F1208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бросать мяч педагогу и ловить мяч от него, формировать умение ловить мяч 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 xml:space="preserve">широко раздвинутыми пальцами; упражнять </w:t>
            </w: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в прыжках в длину с места(40см).</w:t>
            </w:r>
          </w:p>
          <w:p w14:paraId="4E785F1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</w:t>
            </w: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в прыжках в длину с места(40см).</w:t>
            </w:r>
          </w:p>
          <w:p w14:paraId="7AE5EE9E" w14:textId="77777777" w:rsidR="00284BE7" w:rsidRPr="0074104F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20012BD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37DBD9DE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0841E122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26693C4" w14:textId="77777777" w:rsidR="00284BE7" w:rsidRPr="00901955" w:rsidRDefault="00E17B26" w:rsidP="00E17B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выходно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3FABC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9AEE35D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9.0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7555455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35223A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4D74C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12E79A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4EFF1B5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2BC9DB76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79F5106F" w14:textId="77777777" w:rsidR="00284BE7" w:rsidRPr="00F12087" w:rsidRDefault="00284BE7" w:rsidP="002B3F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пражнять в перешагивании через рейки лестницы, положенной на 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пол(руки в стороны); закреплять умение высоко поднимать колени и ставить ноги энергичным движением на носок, держать корпус прямо, сохранять устойчивое равновесие.</w:t>
            </w:r>
          </w:p>
          <w:p w14:paraId="498478F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: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пражнять</w:t>
            </w:r>
            <w:proofErr w:type="gramEnd"/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в перешагивании через рейки лестницы, положенной на пол(руки в стороны); закреплять умение высоко поднимать колени и ставить ноги энергичным движением на носок, держать корпус прямо, сохранять устойчивое равновесие.</w:t>
            </w:r>
          </w:p>
          <w:p w14:paraId="7A21ABAA" w14:textId="77777777" w:rsidR="00284BE7" w:rsidRPr="0074104F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8C3965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26B4B92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693EC9EC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284BE7" w:rsidRPr="00901955" w14:paraId="1029095B" w14:textId="77777777" w:rsidTr="002B3F12">
        <w:trPr>
          <w:trHeight w:val="70"/>
        </w:trPr>
        <w:tc>
          <w:tcPr>
            <w:tcW w:w="1702" w:type="dxa"/>
          </w:tcPr>
          <w:p w14:paraId="1A983884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CBCDB85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4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43E66AA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8F5706E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1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AE722A5" w14:textId="77777777" w:rsidR="00284BE7" w:rsidRDefault="00E17B26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.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284B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0</w:t>
            </w:r>
          </w:p>
        </w:tc>
      </w:tr>
      <w:tr w:rsidR="00284BE7" w:rsidRPr="00901955" w14:paraId="3F57BAC6" w14:textId="77777777" w:rsidTr="002B3F12">
        <w:trPr>
          <w:trHeight w:val="70"/>
        </w:trPr>
        <w:tc>
          <w:tcPr>
            <w:tcW w:w="1702" w:type="dxa"/>
          </w:tcPr>
          <w:p w14:paraId="1158B3D0" w14:textId="77777777" w:rsidR="00284BE7" w:rsidRPr="00901955" w:rsidRDefault="00284BE7" w:rsidP="002B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2F6FE8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288FD504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0EBCEF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16FFC19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0273C87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C49BAA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538B11BB" w14:textId="77777777" w:rsidR="00284BE7" w:rsidRPr="00AE2D9E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4D74C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ходить по гимнастической скамейке с мешочком на голове; упражнять в ползании по гимнастической скамейке с мешочком на спине.</w:t>
            </w:r>
          </w:p>
          <w:p w14:paraId="19340415" w14:textId="77777777" w:rsidR="00284BE7" w:rsidRPr="00175EE0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7B8D689A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AF2C70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4EC9D405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D7AF7D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07428E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0352CFC3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1AF9202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252E22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0BBA26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952985E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50AC4283" w14:textId="77777777" w:rsidR="00284BE7" w:rsidRPr="00AE2D9E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  <w:proofErr w:type="gramEnd"/>
            <w:r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осать мяч вдаль 2-мя руками из-за головы в положении стоя, придавать силу броску энергичным выпрямлением согнутых рук; упражнять в ходьбе по гимнастической скамейке с мешочком на голове, сохраняя осанку.</w:t>
            </w:r>
          </w:p>
          <w:p w14:paraId="7B8078CC" w14:textId="77777777" w:rsidR="00284BE7" w:rsidRPr="00175EE0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0AA728D1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9D59365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21846FBF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BFB4FF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8F86D6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E347E4E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6EDE69D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59093C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6835984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80E1DAF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40957873" w14:textId="77777777" w:rsidR="00284BE7" w:rsidRPr="00AE2D9E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4D74C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забрасывать мяч в корзину 2-мя руками из-за головы; упражнять в ходьбе и беге по наклонной доске</w:t>
            </w:r>
          </w:p>
          <w:p w14:paraId="413A9E42" w14:textId="77777777" w:rsidR="00284BE7" w:rsidRPr="00175EE0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00D61296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93B858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5113D61F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0A338D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F686091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24D8B4B" w14:textId="77777777" w:rsidR="00284BE7" w:rsidRPr="0095333E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53E5A1EC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B81C73B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CC4FCE0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C25DA1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732B9CF5" w14:textId="77777777" w:rsidR="00284BE7" w:rsidRPr="00AE2D9E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4D74C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6A22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proofErr w:type="gramEnd"/>
            <w:r w:rsidRPr="007B6A22">
              <w:rPr>
                <w:rFonts w:ascii="Times New Roman" w:hAnsi="Times New Roman" w:cs="Times New Roman"/>
                <w:sz w:val="20"/>
                <w:szCs w:val="20"/>
              </w:rPr>
              <w:t xml:space="preserve">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</w:p>
          <w:p w14:paraId="6B315A96" w14:textId="77777777" w:rsidR="00284BE7" w:rsidRPr="00175EE0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5F6D28CC" w14:textId="77777777" w:rsidR="00284BE7" w:rsidRDefault="00284BE7" w:rsidP="002B3F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9C30122" w14:textId="77777777" w:rsidR="00284BE7" w:rsidRDefault="00284BE7" w:rsidP="002B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490F6C30" w14:textId="77777777" w:rsidR="00284BE7" w:rsidRDefault="00284BE7" w:rsidP="002B3F1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B64A92" w14:textId="77777777" w:rsidR="00284BE7" w:rsidRPr="00901955" w:rsidRDefault="00284BE7" w:rsidP="002B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</w:tr>
    </w:tbl>
    <w:p w14:paraId="23A521F6" w14:textId="77777777" w:rsidR="00284BE7" w:rsidRP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4A0A7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F63E8AE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6E23607" w14:textId="77777777" w:rsidR="00284BE7" w:rsidRDefault="00284BE7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F3F63B6" w14:textId="77777777" w:rsidR="001B2849" w:rsidRPr="00901955" w:rsidRDefault="001B2849" w:rsidP="001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не шынықтыру нұсқаушысының</w:t>
      </w:r>
      <w:r w:rsidRPr="001B284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кантар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14:paraId="3DE12DA9" w14:textId="77777777" w:rsidR="00901955" w:rsidRDefault="00901955" w:rsidP="0090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структора по физической культуре </w:t>
      </w:r>
      <w:r w:rsidR="001B284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 </w:t>
      </w:r>
      <w:r w:rsidR="001B2849" w:rsidRPr="001B284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январь</w:t>
      </w:r>
      <w:r w:rsidR="001B284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сяц </w:t>
      </w:r>
      <w:r w:rsidR="00175E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0-2021</w:t>
      </w:r>
      <w:r w:rsidR="0095333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ч.г.</w:t>
      </w:r>
    </w:p>
    <w:p w14:paraId="02A17FA5" w14:textId="77777777" w:rsidR="0095333E" w:rsidRPr="00901955" w:rsidRDefault="0095333E" w:rsidP="0090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3543"/>
        <w:gridCol w:w="3686"/>
        <w:gridCol w:w="3827"/>
      </w:tblGrid>
      <w:tr w:rsidR="006E48A4" w:rsidRPr="00901955" w14:paraId="382A5B60" w14:textId="77777777" w:rsidTr="004F131A">
        <w:tc>
          <w:tcPr>
            <w:tcW w:w="1702" w:type="dxa"/>
          </w:tcPr>
          <w:p w14:paraId="08AA88DA" w14:textId="77777777" w:rsidR="006E48A4" w:rsidRPr="00901955" w:rsidRDefault="006E48A4" w:rsidP="00901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ни недели</w:t>
            </w:r>
          </w:p>
        </w:tc>
        <w:tc>
          <w:tcPr>
            <w:tcW w:w="3544" w:type="dxa"/>
          </w:tcPr>
          <w:p w14:paraId="1150D79C" w14:textId="77777777" w:rsidR="006E48A4" w:rsidRPr="00901955" w:rsidRDefault="006E48A4" w:rsidP="00901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апта</w:t>
            </w:r>
          </w:p>
          <w:p w14:paraId="656C3FEC" w14:textId="77777777" w:rsidR="008E092A" w:rsidRDefault="006E48A4" w:rsidP="008A2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неделя</w:t>
            </w:r>
          </w:p>
          <w:p w14:paraId="04DD1D89" w14:textId="77777777" w:rsidR="008E092A" w:rsidRDefault="008E092A" w:rsidP="008A2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1C2D601" w14:textId="77777777" w:rsidR="008E092A" w:rsidRPr="005138BA" w:rsidRDefault="008E092A" w:rsidP="008E092A">
            <w:pPr>
              <w:rPr>
                <w:rFonts w:ascii="Times New Roman" w:hAnsi="Times New Roman" w:cs="Times New Roman"/>
                <w:lang w:val="kk-KZ"/>
              </w:rPr>
            </w:pPr>
            <w:r w:rsidRPr="005138BA">
              <w:rPr>
                <w:rFonts w:ascii="Times New Roman" w:hAnsi="Times New Roman" w:cs="Times New Roman"/>
                <w:lang w:val="kk-KZ"/>
              </w:rPr>
              <w:t>Өтпелі тақырып/</w:t>
            </w:r>
            <w:r w:rsidRPr="005138BA">
              <w:rPr>
                <w:rFonts w:ascii="Times New Roman" w:hAnsi="Times New Roman" w:cs="Times New Roman"/>
              </w:rPr>
              <w:t xml:space="preserve">Сквозная тема: </w:t>
            </w:r>
            <w:r w:rsidRPr="005138BA">
              <w:rPr>
                <w:rFonts w:ascii="Times New Roman" w:hAnsi="Times New Roman" w:cs="Times New Roman"/>
                <w:lang w:val="kk-KZ"/>
              </w:rPr>
              <w:t>«Табиғат әлемі»/</w:t>
            </w:r>
            <w:r w:rsidRPr="005138BA">
              <w:rPr>
                <w:rFonts w:ascii="Times New Roman" w:hAnsi="Times New Roman" w:cs="Times New Roman"/>
              </w:rPr>
              <w:t xml:space="preserve">«Мир природы»           </w:t>
            </w:r>
          </w:p>
          <w:p w14:paraId="1A98B7E9" w14:textId="77777777" w:rsidR="008E092A" w:rsidRPr="00901955" w:rsidRDefault="008E092A" w:rsidP="005138B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38BA">
              <w:rPr>
                <w:rFonts w:ascii="Times New Roman" w:hAnsi="Times New Roman" w:cs="Times New Roman"/>
                <w:lang w:val="kk-KZ"/>
              </w:rPr>
              <w:t xml:space="preserve"> Тақырыпша/Подтема: 1. «Ғажайып қыс»/«Волшебница – зима» </w:t>
            </w:r>
          </w:p>
        </w:tc>
        <w:tc>
          <w:tcPr>
            <w:tcW w:w="3543" w:type="dxa"/>
          </w:tcPr>
          <w:p w14:paraId="6FD42D6C" w14:textId="77777777" w:rsidR="006E48A4" w:rsidRPr="002D7FC3" w:rsidRDefault="006E48A4" w:rsidP="00901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апта</w:t>
            </w:r>
          </w:p>
          <w:p w14:paraId="39DF88E3" w14:textId="77777777" w:rsidR="006E48A4" w:rsidRPr="002D7FC3" w:rsidRDefault="006E48A4" w:rsidP="00901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неделя</w:t>
            </w:r>
          </w:p>
          <w:p w14:paraId="4F9341A8" w14:textId="77777777" w:rsidR="006E48A4" w:rsidRDefault="006E48A4" w:rsidP="008A2AF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F4AB806" w14:textId="77777777" w:rsidR="008E092A" w:rsidRDefault="008E092A" w:rsidP="008E092A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14:paraId="5082B0E5" w14:textId="77777777" w:rsidR="008E092A" w:rsidRDefault="008E092A" w:rsidP="008E092A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14:paraId="40C91E8D" w14:textId="77777777" w:rsidR="005138BA" w:rsidRDefault="008E092A" w:rsidP="005138BA">
            <w:pPr>
              <w:rPr>
                <w:rFonts w:ascii="Times New Roman" w:hAnsi="Times New Roman" w:cs="Times New Roman"/>
                <w:lang w:val="kk-KZ"/>
              </w:rPr>
            </w:pPr>
            <w:r w:rsidRPr="005138BA">
              <w:rPr>
                <w:rFonts w:ascii="Times New Roman" w:hAnsi="Times New Roman" w:cs="Times New Roman"/>
                <w:lang w:val="kk-KZ"/>
              </w:rPr>
              <w:t xml:space="preserve">2.«Өсімдіктер біздің айналамызда»/«Растения вокруг нас» </w:t>
            </w:r>
          </w:p>
          <w:p w14:paraId="7EA5ED7F" w14:textId="77777777" w:rsidR="008E092A" w:rsidRPr="002D7FC3" w:rsidRDefault="008E092A" w:rsidP="005138B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FEC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</w:t>
            </w:r>
          </w:p>
        </w:tc>
        <w:tc>
          <w:tcPr>
            <w:tcW w:w="3686" w:type="dxa"/>
          </w:tcPr>
          <w:p w14:paraId="3E951F04" w14:textId="77777777" w:rsidR="006E48A4" w:rsidRPr="00901955" w:rsidRDefault="006E48A4" w:rsidP="00901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апта</w:t>
            </w:r>
          </w:p>
          <w:p w14:paraId="79D3BC49" w14:textId="77777777" w:rsidR="006E48A4" w:rsidRDefault="008A2AF0" w:rsidP="008A2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6E48A4"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деля</w:t>
            </w:r>
          </w:p>
          <w:p w14:paraId="4AEB2292" w14:textId="77777777" w:rsidR="008E092A" w:rsidRDefault="008E092A" w:rsidP="008A2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9A242A" w14:textId="77777777" w:rsidR="005138BA" w:rsidRDefault="005138BA" w:rsidP="008E092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96A3307" w14:textId="77777777" w:rsidR="008E092A" w:rsidRPr="005138BA" w:rsidRDefault="008E092A" w:rsidP="008E092A">
            <w:pPr>
              <w:rPr>
                <w:rFonts w:ascii="Times New Roman" w:hAnsi="Times New Roman" w:cs="Times New Roman"/>
                <w:lang w:val="kk-KZ"/>
              </w:rPr>
            </w:pPr>
            <w:r w:rsidRPr="005138BA">
              <w:rPr>
                <w:rFonts w:ascii="Times New Roman" w:hAnsi="Times New Roman" w:cs="Times New Roman"/>
                <w:lang w:val="kk-KZ"/>
              </w:rPr>
              <w:t xml:space="preserve">                              </w:t>
            </w:r>
          </w:p>
          <w:p w14:paraId="2A34703B" w14:textId="77777777" w:rsidR="008E092A" w:rsidRPr="005138BA" w:rsidRDefault="008E092A" w:rsidP="008E092A">
            <w:pPr>
              <w:rPr>
                <w:rFonts w:ascii="Times New Roman" w:hAnsi="Times New Roman" w:cs="Times New Roman"/>
                <w:lang w:val="kk-KZ"/>
              </w:rPr>
            </w:pPr>
            <w:r w:rsidRPr="005138BA">
              <w:rPr>
                <w:rFonts w:ascii="Times New Roman" w:hAnsi="Times New Roman" w:cs="Times New Roman"/>
                <w:lang w:val="kk-KZ"/>
              </w:rPr>
              <w:t xml:space="preserve">3.«»Жануарлар әлемі/«Мир животных» </w:t>
            </w:r>
          </w:p>
          <w:p w14:paraId="38C2555C" w14:textId="77777777" w:rsidR="008E092A" w:rsidRPr="00434D68" w:rsidRDefault="008E092A" w:rsidP="008E0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25180AB" w14:textId="77777777" w:rsidR="006E48A4" w:rsidRPr="00901955" w:rsidRDefault="006E48A4" w:rsidP="00901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апта</w:t>
            </w:r>
          </w:p>
          <w:p w14:paraId="5BC1D638" w14:textId="77777777" w:rsidR="006E48A4" w:rsidRDefault="006E48A4" w:rsidP="008A2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неделя</w:t>
            </w:r>
          </w:p>
          <w:p w14:paraId="364401BA" w14:textId="77777777" w:rsidR="008E092A" w:rsidRDefault="008E092A" w:rsidP="008A2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A031F2C" w14:textId="77777777" w:rsidR="008E092A" w:rsidRDefault="008E092A" w:rsidP="008A2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CFDCB0" w14:textId="77777777" w:rsidR="008E092A" w:rsidRDefault="008E092A" w:rsidP="008E092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05520F87" w14:textId="77777777" w:rsidR="008E092A" w:rsidRPr="005138BA" w:rsidRDefault="008E092A" w:rsidP="00513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8BA">
              <w:rPr>
                <w:rFonts w:ascii="Times New Roman" w:hAnsi="Times New Roman" w:cs="Times New Roman"/>
                <w:lang w:val="kk-KZ"/>
              </w:rPr>
              <w:t>4.«Құстар – біздің досымыз»/</w:t>
            </w:r>
            <w:r w:rsidR="005138BA" w:rsidRPr="005138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138BA">
              <w:rPr>
                <w:rFonts w:ascii="Times New Roman" w:hAnsi="Times New Roman" w:cs="Times New Roman"/>
                <w:lang w:val="kk-KZ"/>
              </w:rPr>
              <w:t xml:space="preserve">«Птицы </w:t>
            </w:r>
            <w:r w:rsidRPr="005138BA">
              <w:rPr>
                <w:rFonts w:ascii="Times New Roman" w:hAnsi="Times New Roman" w:cs="Times New Roman"/>
              </w:rPr>
              <w:t>– наши друзья</w:t>
            </w:r>
            <w:r w:rsidRPr="005138BA">
              <w:rPr>
                <w:rFonts w:ascii="Times New Roman" w:hAnsi="Times New Roman" w:cs="Times New Roman"/>
                <w:lang w:val="kk-KZ"/>
              </w:rPr>
              <w:t xml:space="preserve">»                                        </w:t>
            </w:r>
          </w:p>
        </w:tc>
      </w:tr>
      <w:tr w:rsidR="001B2849" w:rsidRPr="00901955" w14:paraId="50A61191" w14:textId="77777777" w:rsidTr="004F131A">
        <w:tc>
          <w:tcPr>
            <w:tcW w:w="1702" w:type="dxa"/>
          </w:tcPr>
          <w:p w14:paraId="4C004798" w14:textId="77777777" w:rsidR="001B2849" w:rsidRPr="00901955" w:rsidRDefault="001B2849" w:rsidP="00901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41C76444" w14:textId="77777777" w:rsidR="001B2849" w:rsidRPr="00901955" w:rsidRDefault="00CA0D10" w:rsidP="00CA0D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4.01.2021</w:t>
            </w:r>
          </w:p>
        </w:tc>
        <w:tc>
          <w:tcPr>
            <w:tcW w:w="3543" w:type="dxa"/>
          </w:tcPr>
          <w:p w14:paraId="195E5A93" w14:textId="77777777" w:rsidR="001B2849" w:rsidRPr="002D7FC3" w:rsidRDefault="009D2CC9" w:rsidP="009D2C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1.2021</w:t>
            </w:r>
          </w:p>
        </w:tc>
        <w:tc>
          <w:tcPr>
            <w:tcW w:w="3686" w:type="dxa"/>
          </w:tcPr>
          <w:p w14:paraId="53C57305" w14:textId="77777777" w:rsidR="001B2849" w:rsidRPr="00901955" w:rsidRDefault="009D2CC9" w:rsidP="009D2C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01.2021</w:t>
            </w:r>
          </w:p>
        </w:tc>
        <w:tc>
          <w:tcPr>
            <w:tcW w:w="3827" w:type="dxa"/>
          </w:tcPr>
          <w:p w14:paraId="58DA7ACE" w14:textId="77777777" w:rsidR="001B2849" w:rsidRPr="00901955" w:rsidRDefault="009D2CC9" w:rsidP="009D2C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.01.2021</w:t>
            </w:r>
          </w:p>
        </w:tc>
      </w:tr>
      <w:tr w:rsidR="006E48A4" w:rsidRPr="00901955" w14:paraId="3FA41C9C" w14:textId="77777777" w:rsidTr="00CE6966">
        <w:trPr>
          <w:trHeight w:val="1266"/>
        </w:trPr>
        <w:tc>
          <w:tcPr>
            <w:tcW w:w="1702" w:type="dxa"/>
            <w:tcBorders>
              <w:bottom w:val="single" w:sz="4" w:space="0" w:color="auto"/>
            </w:tcBorders>
          </w:tcPr>
          <w:p w14:paraId="0DFCD4A0" w14:textId="77777777" w:rsidR="006E48A4" w:rsidRDefault="005B6E7D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  <w:p w14:paraId="3775B5A6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C66BA2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1C06E3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40EE8F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0CB15A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FC9586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0108A1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B4BEE4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0BDF5C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849E8B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C31756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62F3BD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2D8E05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AE5964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A829AA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5364E1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51EAF9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B0271F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D9DA34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94E62A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4EBAF8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676A2D" w14:textId="77777777" w:rsidR="001B2849" w:rsidRPr="00901955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610F07" w14:textId="77777777" w:rsidR="008E092A" w:rsidRPr="000D0A53" w:rsidRDefault="008E092A" w:rsidP="008E092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0D0A53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14:paraId="038A2862" w14:textId="77777777" w:rsidR="008E092A" w:rsidRPr="000D0A53" w:rsidRDefault="008E092A" w:rsidP="008E092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0D0A5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</w:t>
            </w:r>
          </w:p>
          <w:p w14:paraId="663BEADA" w14:textId="77777777" w:rsidR="006E48A4" w:rsidRPr="001B2849" w:rsidRDefault="006E48A4" w:rsidP="008E09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3AD9BD3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563FB415" w14:textId="77777777" w:rsidR="00AE2D9E" w:rsidRPr="0095333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64EC7FF0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5FF5131F" w14:textId="77777777" w:rsidR="00AE2D9E" w:rsidRDefault="00404D96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«Алтын балық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)</w:t>
            </w:r>
          </w:p>
          <w:p w14:paraId="57EB6C8B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="00404D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DAFF9FE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3167BE2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09B7B9E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-5)</w:t>
            </w:r>
            <w:r w:rsidR="000E51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ять умение перешагивать через предметы, сохраняя равновесие и правильное положение осанки при ходьбе на повышенной опоре; упражнять в бросании мяча </w:t>
            </w:r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ртикально вниз об пол и ловле его 2-мя руками после отскока</w:t>
            </w:r>
            <w:r w:rsidR="000E51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7E25988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4D7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0E51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умение перешагивать через предметы, сохраняя равновесие и правильное положение осанки при ходьбе на повышенной опоре; упражнять в бросании мяча вертикально вниз об пол и ловле его 2-мя руками после отскока</w:t>
            </w:r>
          </w:p>
          <w:p w14:paraId="61917711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2491BE04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6335614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7A7A00B3" w14:textId="77777777" w:rsidR="00AE2D9E" w:rsidRDefault="00AE2D9E" w:rsidP="00AE2D9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3579BF26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1AA6F2D8" w14:textId="77777777" w:rsidR="00AE2D9E" w:rsidRDefault="00AE2D9E" w:rsidP="00AE2D9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1BEFA60" w14:textId="77777777" w:rsidR="006E48A4" w:rsidRPr="00CE6966" w:rsidRDefault="00AE2D9E" w:rsidP="00CE6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697E74D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C91582D" w14:textId="77777777" w:rsidR="00AE2D9E" w:rsidRPr="0095333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1EF0A312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10ACB299" w14:textId="77777777" w:rsidR="00AE2D9E" w:rsidRDefault="00B568A3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0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 w:rsidR="00AE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C4C4EE1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="00B56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67AE987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5DA713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7DF653C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учить сохранять правильное положение спины и головы, контролировать положение тела, при ходьбе по повышенной площади  опоры с мешочком на голове. Закреплять </w:t>
            </w:r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хранять равновесие при ползании по бревну.</w:t>
            </w:r>
          </w:p>
          <w:p w14:paraId="403B86C3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>учить сохранять правильное положение спины и головы, контролировать положение тела, при ходьбе по повышенной площади  опоры с мешочком на голове. Закреплять умение сохранять равновесие при ползании по бревну.</w:t>
            </w:r>
          </w:p>
          <w:p w14:paraId="46ADCA1F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142FD497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9FB69B8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0D13688D" w14:textId="77777777" w:rsidR="00AE2D9E" w:rsidRDefault="00AE2D9E" w:rsidP="00AE2D9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3C9E9F3F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2C500C4E" w14:textId="77777777" w:rsidR="00AE2D9E" w:rsidRDefault="00AE2D9E" w:rsidP="00AE2D9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5F4CCB4" w14:textId="77777777" w:rsidR="006E48A4" w:rsidRPr="00B548DA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B5DC9FD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081ADC62" w14:textId="77777777" w:rsidR="00AE2D9E" w:rsidRPr="0095333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09855D9E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5C652AD9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029A65E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кетай </w:t>
            </w:r>
            <w:r w:rsidR="00B56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8E02E54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B5E1F9C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4EF8E5F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D83D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D83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сохранять устойчивое равновесие и правильное положение осанки при ходьбе по повышенной площади опоры, легко сходить с нее на носках. Упражнять в </w:t>
            </w:r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ыжках на двух </w:t>
            </w:r>
            <w:proofErr w:type="gramStart"/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>ногах  с</w:t>
            </w:r>
            <w:proofErr w:type="gramEnd"/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м вперед.</w:t>
            </w:r>
          </w:p>
          <w:p w14:paraId="35359F2A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D83D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D83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сохранять устойчивое равновесие и правильное положение осанки при ходьбе по повышенной площади опоры, легко сходить с нее на носках. Упражнять в прыжках на двух </w:t>
            </w:r>
            <w:proofErr w:type="gramStart"/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>ногах  с</w:t>
            </w:r>
            <w:proofErr w:type="gramEnd"/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м вперед.</w:t>
            </w:r>
          </w:p>
          <w:p w14:paraId="6527E120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45F484C8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5096C5AC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432A293B" w14:textId="77777777" w:rsidR="00AE2D9E" w:rsidRDefault="00AE2D9E" w:rsidP="00AE2D9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437C9CCB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1E97E1DA" w14:textId="77777777" w:rsidR="00AE2D9E" w:rsidRDefault="00AE2D9E" w:rsidP="00AE2D9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C03453" w14:textId="77777777" w:rsidR="006E48A4" w:rsidRPr="00901955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2849" w:rsidRPr="00901955" w14:paraId="0A61C238" w14:textId="77777777" w:rsidTr="004F131A">
        <w:trPr>
          <w:trHeight w:val="182"/>
        </w:trPr>
        <w:tc>
          <w:tcPr>
            <w:tcW w:w="1702" w:type="dxa"/>
            <w:tcBorders>
              <w:top w:val="single" w:sz="4" w:space="0" w:color="auto"/>
            </w:tcBorders>
          </w:tcPr>
          <w:p w14:paraId="15EA58F4" w14:textId="77777777" w:rsidR="001B2849" w:rsidRDefault="001B2849" w:rsidP="005B6E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A6338AB" w14:textId="77777777" w:rsidR="001B2849" w:rsidRPr="00CA0D10" w:rsidRDefault="00CA0D10" w:rsidP="000806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1.202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B81E285" w14:textId="77777777" w:rsidR="001B2849" w:rsidRDefault="009D2CC9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1.202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0DBDF76" w14:textId="77777777" w:rsidR="001B2849" w:rsidRDefault="009D2CC9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.01.202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E186EDB" w14:textId="77777777" w:rsidR="001B2849" w:rsidRDefault="009D2CC9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.01.2021</w:t>
            </w:r>
          </w:p>
        </w:tc>
      </w:tr>
      <w:tr w:rsidR="006E48A4" w:rsidRPr="00901955" w14:paraId="44BC4CA7" w14:textId="77777777" w:rsidTr="004F131A">
        <w:trPr>
          <w:trHeight w:val="70"/>
        </w:trPr>
        <w:tc>
          <w:tcPr>
            <w:tcW w:w="1702" w:type="dxa"/>
          </w:tcPr>
          <w:p w14:paraId="63649F28" w14:textId="77777777" w:rsidR="006E48A4" w:rsidRPr="00901955" w:rsidRDefault="005B6E7D" w:rsidP="009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63A9FF1" w14:textId="77777777" w:rsidR="006E48A4" w:rsidRDefault="006E48A4" w:rsidP="007B26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 w:rsidR="00CB5F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="00CB5FCD"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216B54C" w14:textId="77777777" w:rsidR="006E48A4" w:rsidRPr="0095333E" w:rsidRDefault="006E48A4" w:rsidP="007B26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2C35E8CC" w14:textId="77777777" w:rsidR="006E48A4" w:rsidRPr="00901955" w:rsidRDefault="00894675" w:rsidP="007B26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="00453B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2B3098D3" w14:textId="77777777" w:rsidR="006E48A4" w:rsidRDefault="00894675" w:rsidP="007B26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="006E48A4"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6E48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6E4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263B1C5" w14:textId="77777777" w:rsidR="006E48A4" w:rsidRPr="00901955" w:rsidRDefault="00894675" w:rsidP="007B26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10.10</w:t>
            </w:r>
            <w:r w:rsidR="00A400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6E4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="00A40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5A7813F" w14:textId="77777777" w:rsidR="006E48A4" w:rsidRDefault="008B24C7" w:rsidP="007B26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A40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="008946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894675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A40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 w:rsidR="008946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6162DF2" w14:textId="77777777" w:rsidR="006E48A4" w:rsidRPr="00901955" w:rsidRDefault="00446A91" w:rsidP="007B26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8946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</w:t>
            </w:r>
          </w:p>
          <w:p w14:paraId="5BED8882" w14:textId="77777777" w:rsidR="006E48A4" w:rsidRPr="00901955" w:rsidRDefault="006E48A4" w:rsidP="007B26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="00B548DA"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="00B548DA"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="00B548DA"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 w:rsidR="00B54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9ADD23" w14:textId="77777777" w:rsidR="006E48A4" w:rsidRPr="00AE2BE3" w:rsidRDefault="00952033" w:rsidP="007B26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="006E48A4"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  <w:r w:rsidR="0089467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E639A3">
              <w:rPr>
                <w:rFonts w:ascii="Times New Roman" w:eastAsia="Calibri" w:hAnsi="Times New Roman" w:cs="Times New Roman"/>
                <w:sz w:val="20"/>
                <w:szCs w:val="20"/>
              </w:rPr>
              <w:t>группы</w:t>
            </w:r>
            <w:proofErr w:type="spellEnd"/>
            <w:r w:rsidR="00E63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639A3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E639A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</w:t>
            </w:r>
            <w:r w:rsidR="0089467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 w:rsidR="000E51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ять в ходьбе по гимнастической скамейке с выполнением </w:t>
            </w:r>
            <w:proofErr w:type="spellStart"/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>задания,сохраняя</w:t>
            </w:r>
            <w:proofErr w:type="spellEnd"/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ойчивое равновесие; закреплять умение подбрасывать мяч </w:t>
            </w:r>
            <w:proofErr w:type="spellStart"/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>впред</w:t>
            </w:r>
            <w:proofErr w:type="spellEnd"/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>- вверх, ловить его согнутыми пальцами, не прижимая к себе.</w:t>
            </w:r>
          </w:p>
          <w:p w14:paraId="4A224F7F" w14:textId="77777777" w:rsidR="006E48A4" w:rsidRDefault="006E48A4" w:rsidP="007B26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B548DA"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</w:t>
            </w:r>
            <w:r w:rsidR="00B548DA"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рядок </w:t>
            </w:r>
            <w:proofErr w:type="gramStart"/>
            <w:r w:rsidR="00B548DA"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 w:rsidR="00B548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="00B548DA"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B548DA"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2150956D" w14:textId="77777777" w:rsidR="006E48A4" w:rsidRDefault="006E48A4" w:rsidP="007B26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2B814BB8" w14:textId="77777777" w:rsidR="006E48A4" w:rsidRDefault="006E48A4" w:rsidP="007B2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1A429282" w14:textId="77777777" w:rsidR="006E48A4" w:rsidRPr="00901955" w:rsidRDefault="006E48A4" w:rsidP="000E5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6FB55B4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73139103" w14:textId="77777777" w:rsidR="00AE2D9E" w:rsidRPr="0095333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50AF09E3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="00453B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дготовка зала к ОУД</w:t>
            </w:r>
          </w:p>
          <w:p w14:paraId="661B3596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CE39974" w14:textId="77777777" w:rsidR="00AE2D9E" w:rsidRPr="00901955" w:rsidRDefault="00404D96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10.1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«Құлыншақ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</w:t>
            </w:r>
            <w:r w:rsidR="00AE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</w:p>
          <w:p w14:paraId="0282C871" w14:textId="77777777" w:rsidR="00AE2D9E" w:rsidRDefault="008B24C7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404D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="00AE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E2D9E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404D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 w:rsidR="00AE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E504D99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19BDC96B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E4C864" w14:textId="77777777" w:rsidR="00AE2D9E" w:rsidRPr="00AE2BE3" w:rsidRDefault="00AE2D9E" w:rsidP="00AE2D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 w:rsidR="00D83D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="00D83DEA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умение перешагивать через предметы, сохраняя равновесие и правильное положение осанки при ходьбе на повышенной опоре; упражнять в бросании мяча вертикально вниз об пол и ловле его 2-мя руками после отскока</w:t>
            </w:r>
          </w:p>
          <w:p w14:paraId="03E878DA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870F27B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7012FD65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23900C0C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82AE1AD" w14:textId="77777777" w:rsidR="006E48A4" w:rsidRPr="00AE2D9E" w:rsidRDefault="006E48A4" w:rsidP="00EF6B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020A853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0FE6695F" w14:textId="77777777" w:rsidR="00AE2D9E" w:rsidRPr="0095333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5652699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64868130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71704D4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920EC31" w14:textId="77777777" w:rsidR="00AE2D9E" w:rsidRDefault="008B24C7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B56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="00AE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AE2D9E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AE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F11EFF7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5E2F9A3D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3D0940" w14:textId="77777777" w:rsidR="00AE2D9E" w:rsidRPr="00AE2BE3" w:rsidRDefault="00AE2D9E" w:rsidP="00AE2D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D83D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>учить сохранять правильное положение спины и головы, контролировать положение тела, при ходьбе по повышенной площади  опоры с мешочком на голове. Закреплять умение сохранять равновесие при ползании по бревну.</w:t>
            </w:r>
          </w:p>
          <w:p w14:paraId="3798B617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788E6206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09537FF0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635FC21F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BA71858" w14:textId="77777777" w:rsidR="006E48A4" w:rsidRPr="00446A91" w:rsidRDefault="006E48A4" w:rsidP="00BA7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5DD631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EEED0C6" w14:textId="77777777" w:rsidR="00AE2D9E" w:rsidRPr="0095333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ACBED88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="00453B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0C645DB1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16AF645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</w:p>
          <w:p w14:paraId="7F76538F" w14:textId="77777777" w:rsidR="00AE2D9E" w:rsidRDefault="008B24C7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AE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AE2D9E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AE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</w:p>
          <w:p w14:paraId="79709261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6EAC7B29" w14:textId="77777777" w:rsidR="00AE2D9E" w:rsidRPr="00901955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FDD1B2" w14:textId="77777777" w:rsidR="00AE2D9E" w:rsidRPr="00AE2BE3" w:rsidRDefault="00AE2D9E" w:rsidP="00AE2D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8B24C7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  <w:r w:rsidR="00D83D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D83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сохранять устойчивое равновесие и правильное положение осанки при ходьбе по повышенной площади опоры, легко сходить с нее на носках. Упражнять в прыжках на двух </w:t>
            </w:r>
            <w:proofErr w:type="gramStart"/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>ногах  с</w:t>
            </w:r>
            <w:proofErr w:type="gramEnd"/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м вперед.</w:t>
            </w:r>
          </w:p>
          <w:p w14:paraId="496298F8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66932CDF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372D4B7E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5FB5EA80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0F22683" w14:textId="77777777" w:rsidR="006E48A4" w:rsidRPr="007F584C" w:rsidRDefault="006E48A4" w:rsidP="00EF6B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849" w:rsidRPr="00901955" w14:paraId="5881F1A2" w14:textId="77777777" w:rsidTr="004F131A">
        <w:trPr>
          <w:trHeight w:val="70"/>
        </w:trPr>
        <w:tc>
          <w:tcPr>
            <w:tcW w:w="1702" w:type="dxa"/>
          </w:tcPr>
          <w:p w14:paraId="06D56D13" w14:textId="77777777" w:rsidR="001B2849" w:rsidRDefault="001B2849" w:rsidP="009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4C6338A" w14:textId="77777777" w:rsidR="001B2849" w:rsidRDefault="00CA0D10" w:rsidP="007B26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6.01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2B41379" w14:textId="77777777" w:rsidR="001B2849" w:rsidRDefault="009D2CC9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1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15BB05E" w14:textId="77777777" w:rsidR="001B2849" w:rsidRDefault="009D2CC9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01.202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589F4D2" w14:textId="77777777" w:rsidR="001B2849" w:rsidRDefault="009D2CC9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.01.2021</w:t>
            </w:r>
          </w:p>
        </w:tc>
      </w:tr>
      <w:tr w:rsidR="006E48A4" w:rsidRPr="00901955" w14:paraId="4EEEF3B6" w14:textId="77777777" w:rsidTr="004F131A">
        <w:trPr>
          <w:trHeight w:val="70"/>
        </w:trPr>
        <w:tc>
          <w:tcPr>
            <w:tcW w:w="1702" w:type="dxa"/>
          </w:tcPr>
          <w:p w14:paraId="0C1FA96C" w14:textId="77777777" w:rsidR="006E48A4" w:rsidRPr="00901955" w:rsidRDefault="006E48A4" w:rsidP="009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B35858" w14:textId="77777777" w:rsidR="006E48A4" w:rsidRDefault="006E48A4" w:rsidP="00236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 w:rsidR="00EF6B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3C510614" w14:textId="77777777" w:rsidR="006E48A4" w:rsidRPr="0095333E" w:rsidRDefault="006E48A4" w:rsidP="00236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0B630C81" w14:textId="77777777" w:rsidR="006E48A4" w:rsidRDefault="00DB784E" w:rsidP="00236F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="006E48A4"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6E48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A40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1E35F2B" w14:textId="77777777" w:rsidR="006E48A4" w:rsidRPr="00901955" w:rsidRDefault="00DB784E" w:rsidP="00236F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-9.4</w:t>
            </w:r>
            <w:r w:rsidR="00A400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)</w:t>
            </w:r>
          </w:p>
          <w:p w14:paraId="3AC6D834" w14:textId="77777777" w:rsidR="006E48A4" w:rsidRDefault="00DB784E" w:rsidP="00236F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</w:t>
            </w:r>
            <w:r w:rsidR="006E48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0.1</w:t>
            </w:r>
            <w:r w:rsidR="00A400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A40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 «Алтын балық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96105CC" w14:textId="77777777" w:rsidR="00DB784E" w:rsidRPr="00A4000A" w:rsidRDefault="00DB784E" w:rsidP="00236F9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</w:t>
            </w:r>
            <w:r w:rsid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A4000A">
              <w:rPr>
                <w:rFonts w:ascii="Times New Roman" w:eastAsia="Calibri" w:hAnsi="Times New Roman" w:cs="Times New Roman"/>
                <w:lang w:val="kk-KZ"/>
              </w:rPr>
              <w:t>ОУ</w:t>
            </w:r>
            <w:r w:rsidR="00A4000A" w:rsidRPr="00A4000A">
              <w:rPr>
                <w:rFonts w:ascii="Times New Roman" w:eastAsia="Calibri" w:hAnsi="Times New Roman" w:cs="Times New Roman"/>
                <w:lang w:val="kk-KZ"/>
              </w:rPr>
              <w:t>Д</w:t>
            </w:r>
            <w:r w:rsidR="00A400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)</w:t>
            </w:r>
          </w:p>
          <w:p w14:paraId="1A286B2F" w14:textId="77777777" w:rsidR="00DB784E" w:rsidRDefault="00DB784E" w:rsidP="00DB78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="003968B4"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1BA49828" w14:textId="77777777" w:rsidR="006E48A4" w:rsidRPr="00DB784E" w:rsidRDefault="006E48A4" w:rsidP="00236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DB784E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146E0535" w14:textId="77777777" w:rsidR="003968B4" w:rsidRDefault="003968B4" w:rsidP="00236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</w:t>
            </w:r>
            <w:r w:rsidR="006E48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0E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="00952033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9520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="00952033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 w:rsidR="009520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0E51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ять в ходьбе по гимнастической скамейке с выполнением </w:t>
            </w:r>
            <w:proofErr w:type="spellStart"/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>задания,сохраняя</w:t>
            </w:r>
            <w:proofErr w:type="spellEnd"/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ойчивое равновесие; закреплять умение подбрасывать мяч </w:t>
            </w:r>
            <w:proofErr w:type="spellStart"/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>впред</w:t>
            </w:r>
            <w:proofErr w:type="spellEnd"/>
            <w:r w:rsidR="000E51D6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>- вверх, ловить его согнутыми пальцами, не прижимая к себе.</w:t>
            </w:r>
          </w:p>
          <w:p w14:paraId="5BCA9174" w14:textId="77777777" w:rsidR="003968B4" w:rsidRPr="003968B4" w:rsidRDefault="003968B4" w:rsidP="00236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 w:rsidR="00413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по плану самообразования.</w:t>
            </w:r>
          </w:p>
          <w:p w14:paraId="053AE8C2" w14:textId="77777777" w:rsidR="006E48A4" w:rsidRDefault="003968B4" w:rsidP="00396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6E48A4"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 w:rsidR="006E48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="006E48A4"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6E48A4"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000173E" w14:textId="77777777" w:rsidR="006E48A4" w:rsidRDefault="006E48A4" w:rsidP="00BA7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5E888B46" w14:textId="77777777" w:rsidR="006E48A4" w:rsidRDefault="006E48A4" w:rsidP="00BA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3753EFE5" w14:textId="77777777" w:rsidR="006E48A4" w:rsidRPr="00901955" w:rsidRDefault="006E48A4" w:rsidP="00BA72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A26FA83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346530A8" w14:textId="77777777" w:rsidR="00AE2D9E" w:rsidRPr="0095333E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2908784C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404D9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4FBB83A" w14:textId="77777777" w:rsidR="00AE2D9E" w:rsidRPr="00901955" w:rsidRDefault="00B568A3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-9.45.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 w:rsidR="00AE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7D760E4" w14:textId="77777777" w:rsidR="00B568A3" w:rsidRDefault="00B568A3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10.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«Алтынбалық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</w:t>
            </w:r>
          </w:p>
          <w:p w14:paraId="6CACB9CE" w14:textId="77777777" w:rsidR="00B568A3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 w:rsidR="00B568A3" w:rsidRPr="00B568A3">
              <w:rPr>
                <w:rFonts w:ascii="Times New Roman" w:eastAsia="Calibri" w:hAnsi="Times New Roman" w:cs="Times New Roman"/>
                <w:lang w:val="kk-KZ"/>
              </w:rPr>
              <w:t>ОУД</w:t>
            </w:r>
            <w:r w:rsidR="00B56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B56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</w:p>
          <w:p w14:paraId="39610FC5" w14:textId="77777777" w:rsidR="00AE2D9E" w:rsidRPr="00B568A3" w:rsidRDefault="00B568A3" w:rsidP="00AE2D9E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</w:t>
            </w:r>
            <w:r w:rsidR="00AE2D9E"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 w:rsidR="00AE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BA6BCD3" w14:textId="77777777" w:rsidR="00AE2D9E" w:rsidRDefault="00AE2D9E" w:rsidP="00AE2D9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="00F14E54"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 w:rsidR="00F14E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F14E54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 w:rsidR="00F14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6A6D6B3" w14:textId="77777777" w:rsidR="00AE2D9E" w:rsidRPr="003968B4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69876804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AAE5D3D" w14:textId="77777777" w:rsidR="00AE2D9E" w:rsidRDefault="00AE2D9E" w:rsidP="00AE2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5E3BA355" w14:textId="77777777" w:rsidR="00AE2D9E" w:rsidRDefault="00AE2D9E" w:rsidP="00AE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30F5DA3B" w14:textId="77777777" w:rsidR="006E48A4" w:rsidRPr="00901955" w:rsidRDefault="00AE2D9E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2C1E7EB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43EAFE15" w14:textId="77777777" w:rsidR="00F14E54" w:rsidRPr="0095333E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2922520F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</w:p>
          <w:p w14:paraId="24B2C88A" w14:textId="77777777" w:rsidR="00F14E54" w:rsidRPr="00901955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9C42DB9" w14:textId="77777777" w:rsidR="00F14E54" w:rsidRDefault="00B568A3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10.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«Алтын балық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</w:t>
            </w:r>
            <w:r w:rsidR="00F14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61AF901" w14:textId="77777777" w:rsidR="00F14E54" w:rsidRDefault="00F14E54" w:rsidP="00F14E5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 w:rsidR="00B568A3">
              <w:rPr>
                <w:rFonts w:ascii="Times New Roman" w:eastAsia="Calibri" w:hAnsi="Times New Roman" w:cs="Times New Roman"/>
              </w:rPr>
              <w:t>ОУД</w:t>
            </w:r>
            <w:r w:rsidR="00B56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3CFA3A9" w14:textId="77777777" w:rsidR="00F14E54" w:rsidRDefault="00F14E54" w:rsidP="00F14E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4FC64D74" w14:textId="77777777" w:rsidR="00F14E54" w:rsidRPr="00DB784E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05964ACA" w14:textId="77777777" w:rsidR="00F14E54" w:rsidRDefault="00F14E54" w:rsidP="00F14E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D83D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D83DEA" w:rsidRPr="00D83DEA">
              <w:rPr>
                <w:rFonts w:ascii="Times New Roman" w:hAnsi="Times New Roman" w:cs="Times New Roman"/>
                <w:sz w:val="20"/>
                <w:szCs w:val="20"/>
              </w:rPr>
              <w:t>учить сохранять правильное положение спины и головы, контролировать положение тела, при ходьбе по повышенной площади  опоры с мешочком на голове. Закреплять умение сохранять равновесие при ползании по бревну.</w:t>
            </w:r>
          </w:p>
          <w:p w14:paraId="71BFCD38" w14:textId="77777777" w:rsidR="00F14E54" w:rsidRPr="003968B4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6630D321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A208781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4CFB5CFE" w14:textId="77777777" w:rsidR="00F14E54" w:rsidRDefault="00F14E54" w:rsidP="00F1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622B634C" w14:textId="77777777" w:rsidR="006E48A4" w:rsidRPr="00901955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58D5172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097A5F67" w14:textId="77777777" w:rsidR="00F14E54" w:rsidRPr="0095333E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36AAB5DB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</w:t>
            </w:r>
          </w:p>
          <w:p w14:paraId="4E0F5851" w14:textId="77777777" w:rsidR="00F14E54" w:rsidRPr="00901955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</w:p>
          <w:p w14:paraId="3DBBF963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)</w:t>
            </w:r>
          </w:p>
          <w:p w14:paraId="6F5B1C42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ОУД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5581341" w14:textId="77777777" w:rsidR="00F14E54" w:rsidRPr="00F14E54" w:rsidRDefault="00F14E54" w:rsidP="00F14E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EE76114" w14:textId="77777777" w:rsidR="00F14E54" w:rsidRDefault="00F14E54" w:rsidP="00F14E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3D842C82" w14:textId="77777777" w:rsidR="00F14E54" w:rsidRPr="003968B4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12AC54F7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844441F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6DF64289" w14:textId="77777777" w:rsidR="00F14E54" w:rsidRDefault="00F14E54" w:rsidP="00F1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1B63638E" w14:textId="77777777" w:rsidR="006E48A4" w:rsidRPr="00901955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1B2849" w:rsidRPr="00901955" w14:paraId="1BEE2F35" w14:textId="77777777" w:rsidTr="004F131A">
        <w:trPr>
          <w:trHeight w:val="70"/>
        </w:trPr>
        <w:tc>
          <w:tcPr>
            <w:tcW w:w="1702" w:type="dxa"/>
          </w:tcPr>
          <w:p w14:paraId="40085EA4" w14:textId="77777777" w:rsidR="001B2849" w:rsidRPr="00901955" w:rsidRDefault="001B2849" w:rsidP="009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C238509" w14:textId="77777777" w:rsidR="001B2849" w:rsidRDefault="009D2CC9" w:rsidP="00236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7.01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9B35A60" w14:textId="77777777" w:rsidR="001B2849" w:rsidRDefault="009D2CC9" w:rsidP="00AE2D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1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09EDFE2" w14:textId="77777777" w:rsidR="001B2849" w:rsidRDefault="009D2CC9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.01.202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9FF8DC2" w14:textId="77777777" w:rsidR="001B2849" w:rsidRDefault="009D2CC9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.01.2021</w:t>
            </w:r>
          </w:p>
        </w:tc>
      </w:tr>
      <w:tr w:rsidR="006E48A4" w:rsidRPr="00901955" w14:paraId="5B0FBBC6" w14:textId="77777777" w:rsidTr="004F131A">
        <w:trPr>
          <w:trHeight w:val="70"/>
        </w:trPr>
        <w:tc>
          <w:tcPr>
            <w:tcW w:w="1702" w:type="dxa"/>
          </w:tcPr>
          <w:p w14:paraId="1B95D507" w14:textId="77777777" w:rsidR="006E48A4" w:rsidRPr="00901955" w:rsidRDefault="006E48A4" w:rsidP="009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1A400A" w14:textId="77777777" w:rsidR="006E48A4" w:rsidRPr="00901955" w:rsidRDefault="006E48A4" w:rsidP="00AE69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01798F3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453698A" w14:textId="77777777" w:rsidR="00F14E54" w:rsidRPr="0095333E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 w:rsidR="00630C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5F047CA4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A2E918B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8B24C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79265E6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465C11AE" w14:textId="77777777" w:rsidR="00F14E54" w:rsidRDefault="00B568A3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="00F14E54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F14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="00F14E54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 w:rsidR="00F14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51F140E" w14:textId="77777777" w:rsidR="00F14E54" w:rsidRPr="00901955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245140BE" w14:textId="77777777" w:rsidR="00F14E54" w:rsidRPr="00F12087" w:rsidRDefault="00F14E54" w:rsidP="00F14E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35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D83D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D83DEA"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ползать по наклонной доске; закреплять умение метанию мяча в цель.</w:t>
            </w:r>
          </w:p>
          <w:p w14:paraId="5C2D82D4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D83D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D83DEA"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="00D83DEA"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ползать по наклонной доске; закреплять умение метанию мяча в цель.</w:t>
            </w:r>
          </w:p>
          <w:p w14:paraId="5900D5A2" w14:textId="77777777" w:rsidR="00F14E54" w:rsidRPr="0074104F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01080CB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6429B686" w14:textId="77777777" w:rsidR="00F14E54" w:rsidRDefault="00F14E54" w:rsidP="00F1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2F4C1729" w14:textId="77777777" w:rsidR="006E48A4" w:rsidRPr="00901955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52149A0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9124EC6" w14:textId="77777777" w:rsidR="00F14E54" w:rsidRPr="0095333E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 w:rsidR="00630C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0E64DEFE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ECB80AD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01454D8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5707E72A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53C2A78" w14:textId="77777777" w:rsidR="00F14E54" w:rsidRPr="00901955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5036333B" w14:textId="77777777" w:rsidR="00F14E54" w:rsidRPr="00F12087" w:rsidRDefault="00F14E54" w:rsidP="00F14E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35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D83D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D83DEA"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олзать по наклонной доске; закреплять умение метанию мяча в цель.</w:t>
            </w:r>
          </w:p>
          <w:p w14:paraId="4A583F04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gramStart"/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</w:t>
            </w:r>
            <w:proofErr w:type="gramEnd"/>
            <w:r w:rsidR="008B24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D83D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D83DEA"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олзать по наклонной доске; закреплять умение метанию мяча в цель.</w:t>
            </w:r>
          </w:p>
          <w:p w14:paraId="36765B77" w14:textId="77777777" w:rsidR="00F14E54" w:rsidRPr="0074104F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59FA3FE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8633738" w14:textId="77777777" w:rsidR="00F14E54" w:rsidRDefault="00F14E54" w:rsidP="00F1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614A2134" w14:textId="77777777" w:rsidR="006E48A4" w:rsidRPr="00901955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3E8BB21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25FC8C4" w14:textId="77777777" w:rsidR="00F14E54" w:rsidRPr="0095333E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630C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9.00.</w:t>
            </w:r>
            <w:r w:rsidR="00630C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6FA5D0B5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FC6D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74490DC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FC6D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C763159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4D4FEC9D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FC6D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0E350F3E" w14:textId="77777777" w:rsidR="00F14E54" w:rsidRPr="00901955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24966696" w14:textId="77777777" w:rsidR="00F14E54" w:rsidRPr="00F12087" w:rsidRDefault="00F14E54" w:rsidP="00F14E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35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6D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4781F"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4781F" w:rsidRPr="0054781F">
              <w:rPr>
                <w:rFonts w:ascii="Times New Roman" w:hAnsi="Times New Roman" w:cs="Times New Roman"/>
                <w:sz w:val="20"/>
                <w:szCs w:val="20"/>
              </w:rPr>
              <w:t xml:space="preserve"> учить разгибать стопы и приземляться на полусогнутые ноги при спрыгивании со скамейки. Закреплять умение строиться в круг. Упражнять в ползании на четвереньках последовательно под 3 дугами.</w:t>
            </w:r>
          </w:p>
          <w:p w14:paraId="38EA50A6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FC6D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4781F"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:</w:t>
            </w:r>
            <w:proofErr w:type="gramEnd"/>
            <w:r w:rsidR="0054781F" w:rsidRPr="0054781F">
              <w:rPr>
                <w:rFonts w:ascii="Times New Roman" w:hAnsi="Times New Roman" w:cs="Times New Roman"/>
                <w:sz w:val="20"/>
                <w:szCs w:val="20"/>
              </w:rPr>
              <w:t xml:space="preserve"> учить разгибать стопы и приземляться на полусогнутые ноги при спрыгивании со скамейки. Закреплять умение строиться в круг. Упражнять в ползании на четвереньках последовательно под 3 дугами.</w:t>
            </w:r>
          </w:p>
          <w:p w14:paraId="1024C713" w14:textId="77777777" w:rsidR="00F14E54" w:rsidRPr="0074104F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DF5E46A" w14:textId="77777777" w:rsidR="00F14E54" w:rsidRDefault="00F14E54" w:rsidP="00F1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D489F69" w14:textId="77777777" w:rsidR="00F14E54" w:rsidRDefault="00F14E54" w:rsidP="00F1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36183E03" w14:textId="77777777" w:rsidR="006E48A4" w:rsidRPr="00901955" w:rsidRDefault="00F14E54" w:rsidP="00F14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1B2849" w:rsidRPr="00901955" w14:paraId="07A08732" w14:textId="77777777" w:rsidTr="004F131A">
        <w:trPr>
          <w:trHeight w:val="70"/>
        </w:trPr>
        <w:tc>
          <w:tcPr>
            <w:tcW w:w="1702" w:type="dxa"/>
          </w:tcPr>
          <w:p w14:paraId="05A38E19" w14:textId="77777777" w:rsidR="001B2849" w:rsidRPr="00901955" w:rsidRDefault="001B2849" w:rsidP="009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E8F0F86" w14:textId="77777777" w:rsidR="001B2849" w:rsidRDefault="00CA0D10" w:rsidP="00AE69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8.01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1537B99" w14:textId="77777777" w:rsidR="001B2849" w:rsidRDefault="009D2CC9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1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AB9500E" w14:textId="77777777" w:rsidR="001B2849" w:rsidRDefault="009D2CC9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01.202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2412120" w14:textId="77777777" w:rsidR="001B2849" w:rsidRDefault="009D2CC9" w:rsidP="00F1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.01.2021</w:t>
            </w:r>
          </w:p>
        </w:tc>
      </w:tr>
      <w:tr w:rsidR="006E48A4" w:rsidRPr="00901955" w14:paraId="3E2EB719" w14:textId="77777777" w:rsidTr="004F131A">
        <w:trPr>
          <w:trHeight w:val="70"/>
        </w:trPr>
        <w:tc>
          <w:tcPr>
            <w:tcW w:w="1702" w:type="dxa"/>
          </w:tcPr>
          <w:p w14:paraId="346F2FFA" w14:textId="77777777" w:rsidR="006E48A4" w:rsidRPr="00901955" w:rsidRDefault="006E48A4" w:rsidP="0090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890671C" w14:textId="77777777" w:rsidR="006E48A4" w:rsidRDefault="006E48A4" w:rsidP="002A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 w:rsidR="001F3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6D0561E" w14:textId="77777777" w:rsidR="006E48A4" w:rsidRPr="0095333E" w:rsidRDefault="006E48A4" w:rsidP="002A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 w:rsidR="00630C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41849889" w14:textId="77777777" w:rsidR="006E48A4" w:rsidRDefault="000D6D87" w:rsidP="002A0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="006E48A4"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6E48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6E4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6DC9F3B" w14:textId="77777777" w:rsidR="006E48A4" w:rsidRDefault="000D6D87" w:rsidP="002A0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 w:rsidR="006E4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="006E48A4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6E4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="006E48A4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 w:rsidR="006E4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8D55DA5" w14:textId="77777777" w:rsidR="000D6D87" w:rsidRDefault="00404D96" w:rsidP="002A0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.-10.10</w:t>
            </w:r>
            <w:r w:rsidR="000D6D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="000D6D8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 w:rsidR="000D6D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C765A29" w14:textId="77777777" w:rsidR="00404D96" w:rsidRDefault="000D6D87" w:rsidP="002A0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404D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</w:p>
          <w:p w14:paraId="036D9ADC" w14:textId="77777777" w:rsidR="00175EE0" w:rsidRPr="00AE2D9E" w:rsidRDefault="003850AA" w:rsidP="002A0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</w:t>
            </w:r>
            <w:r w:rsidR="00C916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</w:t>
            </w:r>
            <w:r w:rsidR="006E48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.</w:t>
            </w:r>
            <w:r w:rsidR="00952033"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="00952033"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 w:rsidR="00952033">
              <w:rPr>
                <w:rFonts w:ascii="Times New Roman" w:eastAsia="Calibri" w:hAnsi="Times New Roman" w:cs="Times New Roman"/>
                <w:sz w:val="20"/>
                <w:szCs w:val="20"/>
              </w:rPr>
              <w:t>группы</w:t>
            </w:r>
            <w:r w:rsidR="00AE2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ала</w:t>
            </w:r>
            <w:r w:rsidR="00AE2D9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AD3B7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proofErr w:type="gramStart"/>
            <w:r w:rsidR="00AE2D9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  <w:r w:rsidR="000E51D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:</w:t>
            </w:r>
            <w:r w:rsidR="000E51D6" w:rsidRPr="000E51D6">
              <w:rPr>
                <w:rFonts w:ascii="Times New Roman" w:hAnsi="Times New Roman" w:cs="Times New Roman"/>
                <w:sz w:val="20"/>
                <w:szCs w:val="20"/>
              </w:rPr>
              <w:t>упражнять</w:t>
            </w:r>
            <w:proofErr w:type="gramEnd"/>
            <w:r w:rsidR="000E51D6" w:rsidRPr="000E51D6">
              <w:rPr>
                <w:rFonts w:ascii="Times New Roman" w:hAnsi="Times New Roman" w:cs="Times New Roman"/>
                <w:sz w:val="20"/>
                <w:szCs w:val="20"/>
              </w:rPr>
              <w:t xml:space="preserve"> в мягком приземлении при перепрыгивании; обучать соблюдать дистанцию при передвижении; упражнять в ходьбе с </w:t>
            </w:r>
            <w:r w:rsidR="000E51D6" w:rsidRPr="000E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оротом на середине на повышенной опоре.</w:t>
            </w:r>
          </w:p>
          <w:p w14:paraId="1EDA93BC" w14:textId="77777777" w:rsidR="006E48A4" w:rsidRPr="00175EE0" w:rsidRDefault="00952033" w:rsidP="002A0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</w:t>
            </w:r>
            <w:r w:rsidR="003850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2.00</w:t>
            </w:r>
            <w:r w:rsidR="001D6BC3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42625469" w14:textId="77777777" w:rsidR="006E48A4" w:rsidRDefault="006E48A4" w:rsidP="0062344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="001D6BC3"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 w:rsidR="001D6B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="001D6BC3"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14D1410" w14:textId="77777777" w:rsidR="006E48A4" w:rsidRDefault="006E48A4" w:rsidP="002A0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15079470" w14:textId="77777777" w:rsidR="006E48A4" w:rsidRDefault="006E48A4" w:rsidP="002A04F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D6525F" w14:textId="77777777" w:rsidR="006E48A4" w:rsidRPr="00901955" w:rsidRDefault="006E48A4" w:rsidP="002A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spell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spell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F22DD80" w14:textId="77777777" w:rsidR="005B3E94" w:rsidRDefault="005B3E94" w:rsidP="005B3E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7987348" w14:textId="77777777" w:rsidR="005B3E94" w:rsidRPr="0095333E" w:rsidRDefault="005B3E94" w:rsidP="005B3E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 w:rsidR="00630C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0E8B6DB2" w14:textId="77777777" w:rsidR="005B3E94" w:rsidRDefault="005B3E94" w:rsidP="005B3E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5FC05A8" w14:textId="77777777" w:rsidR="005B3E94" w:rsidRDefault="005B3E94" w:rsidP="005B3E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 9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071B628" w14:textId="77777777" w:rsidR="005B3E94" w:rsidRDefault="00B568A3" w:rsidP="005B3E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.-10.10</w:t>
            </w:r>
            <w:r w:rsidR="005B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="005B3E94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 w:rsidR="005B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565D1E2" w14:textId="77777777" w:rsidR="005B3E94" w:rsidRDefault="00B568A3" w:rsidP="005B3E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</w:t>
            </w:r>
            <w:r w:rsidR="005B3E94"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ОУД</w:t>
            </w:r>
            <w:r w:rsidR="005B3E94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5B3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="005B3E94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)</w:t>
            </w:r>
          </w:p>
          <w:p w14:paraId="4E318B2A" w14:textId="77777777" w:rsidR="005B3E94" w:rsidRPr="00AE2D9E" w:rsidRDefault="005B3E94" w:rsidP="005B3E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  <w:r w:rsidR="00D83DE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:</w:t>
            </w:r>
            <w:r w:rsidR="00D83DEA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ять умение перешагивать через предметы, сохраняя равновесие и правильное положение осанки при ходьбе на повышенной опоре; </w:t>
            </w:r>
            <w:r w:rsidR="00D83DEA" w:rsidRPr="000E51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ять в бросании мяча вертикально вниз об пол и ловле его 2-мя руками после отскока</w:t>
            </w:r>
          </w:p>
          <w:p w14:paraId="5DB4BB36" w14:textId="77777777" w:rsidR="005B3E94" w:rsidRPr="00175EE0" w:rsidRDefault="005B6E7D" w:rsidP="005B3E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</w:t>
            </w:r>
            <w:r w:rsidR="005B3E9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00</w:t>
            </w:r>
            <w:r w:rsidR="005B3E94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797EECD1" w14:textId="77777777" w:rsidR="005B3E94" w:rsidRDefault="005B3E94" w:rsidP="005B3E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55004D7" w14:textId="77777777" w:rsidR="005B3E94" w:rsidRDefault="005B3E94" w:rsidP="005B3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39D669C6" w14:textId="77777777" w:rsidR="005B3E94" w:rsidRDefault="005B3E94" w:rsidP="005B3E9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A49736" w14:textId="77777777" w:rsidR="006E48A4" w:rsidRPr="00901955" w:rsidRDefault="005B3E94" w:rsidP="005B3E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249DAFE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76631D29" w14:textId="77777777" w:rsidR="005B6E7D" w:rsidRPr="0095333E" w:rsidRDefault="005B6E7D" w:rsidP="005B6E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 w:rsidR="00630C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53629465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7E3D31E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A26D301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E79B48A" w14:textId="77777777" w:rsidR="005B6E7D" w:rsidRDefault="00B568A3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</w:t>
            </w:r>
            <w:r w:rsidR="005B6E7D"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B6E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="005B6E7D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5B6E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="005B6E7D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 w:rsidR="005B6E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E0FF08B" w14:textId="77777777" w:rsidR="005B6E7D" w:rsidRPr="00AE2D9E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AD3B7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  <w:r w:rsidR="00D83DE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:</w:t>
            </w:r>
            <w:r w:rsidR="00D83DEA"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="00D83DEA"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проползать под дугами, не касаясь руками пола; учить прыжкам в длину с места(50см); упражнять в построении в шеренгу, колонну; ходьбе приставными </w:t>
            </w:r>
            <w:r w:rsidR="00D83DEA" w:rsidRPr="00D83DE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шагами вперед и в сторону; упражнять в бросках мяча вверх.</w:t>
            </w:r>
          </w:p>
          <w:p w14:paraId="348BD93E" w14:textId="77777777" w:rsidR="005B6E7D" w:rsidRPr="00175EE0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7419E3B5" w14:textId="77777777" w:rsidR="005B6E7D" w:rsidRDefault="005B6E7D" w:rsidP="005B6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0417BD6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B387592" w14:textId="77777777" w:rsidR="005B6E7D" w:rsidRDefault="005B6E7D" w:rsidP="005B6E7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0317B1" w14:textId="77777777" w:rsidR="006E48A4" w:rsidRPr="00901955" w:rsidRDefault="005B6E7D" w:rsidP="005B6E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1B096DF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E98E458" w14:textId="77777777" w:rsidR="005B6E7D" w:rsidRPr="0095333E" w:rsidRDefault="005B6E7D" w:rsidP="005B6E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 w:rsidR="00630C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5A7CDD0F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339612B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B51647F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C89269F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49B5B03" w14:textId="77777777" w:rsidR="005B6E7D" w:rsidRPr="00AE2D9E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  <w:r w:rsid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:</w:t>
            </w:r>
            <w:r w:rsidR="00547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54781F" w:rsidRPr="00D83DEA">
              <w:rPr>
                <w:rFonts w:ascii="Times New Roman" w:hAnsi="Times New Roman" w:cs="Times New Roman"/>
                <w:sz w:val="20"/>
                <w:szCs w:val="20"/>
              </w:rPr>
              <w:t>акреплять</w:t>
            </w:r>
            <w:proofErr w:type="gramEnd"/>
            <w:r w:rsidR="0054781F"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хранять устойчивое равновесие и правильное положение осанки при ходьбе по повышенной площади опоры, легко сходить с нее на </w:t>
            </w:r>
            <w:r w:rsidR="0054781F" w:rsidRPr="00D83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ках. Упражнять в прыжках на двух </w:t>
            </w:r>
            <w:proofErr w:type="gramStart"/>
            <w:r w:rsidR="0054781F" w:rsidRPr="00D83DEA">
              <w:rPr>
                <w:rFonts w:ascii="Times New Roman" w:hAnsi="Times New Roman" w:cs="Times New Roman"/>
                <w:sz w:val="20"/>
                <w:szCs w:val="20"/>
              </w:rPr>
              <w:t>ногах  с</w:t>
            </w:r>
            <w:proofErr w:type="gramEnd"/>
            <w:r w:rsidR="0054781F" w:rsidRPr="00D83DEA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м вперед.</w:t>
            </w:r>
          </w:p>
          <w:p w14:paraId="56FF2CDF" w14:textId="77777777" w:rsidR="005B6E7D" w:rsidRPr="00175EE0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16695C5A" w14:textId="77777777" w:rsidR="005B6E7D" w:rsidRDefault="005B6E7D" w:rsidP="005B6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="00453B2A"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308AD67" w14:textId="77777777" w:rsidR="005B6E7D" w:rsidRDefault="005B6E7D" w:rsidP="005B6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5EF137E9" w14:textId="77777777" w:rsidR="005B6E7D" w:rsidRDefault="005B6E7D" w:rsidP="005B6E7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FACA45" w14:textId="77777777" w:rsidR="006E48A4" w:rsidRPr="00901955" w:rsidRDefault="005B6E7D" w:rsidP="005B6E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</w:tr>
    </w:tbl>
    <w:p w14:paraId="2133017E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CCCF639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E0EAC12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3EBED54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CFC9198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6A6B82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DAB144D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73678AE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FC0A514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C89EE39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284C138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9F56A3E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6F9B1C1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424FBCD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DCB447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2FCC23C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5B46BB5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594FEF5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005CEAD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D69C3E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349E64" w14:textId="77777777" w:rsidR="008E092A" w:rsidRDefault="008E092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2AD07B8" w14:textId="77777777" w:rsidR="001011EA" w:rsidRPr="00901955" w:rsidRDefault="001011E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не шынықтыру нұсқаушысының</w:t>
      </w:r>
      <w:r w:rsidR="00FE6EE2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ақ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пан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14:paraId="030DE9D3" w14:textId="77777777" w:rsidR="001011EA" w:rsidRDefault="001011E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структора по физической куль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февра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сяц 2020-2021уч.г.</w:t>
      </w:r>
    </w:p>
    <w:p w14:paraId="47CFFE2C" w14:textId="77777777" w:rsidR="001011EA" w:rsidRPr="00901955" w:rsidRDefault="001011EA" w:rsidP="0010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1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3543"/>
        <w:gridCol w:w="3686"/>
        <w:gridCol w:w="3544"/>
      </w:tblGrid>
      <w:tr w:rsidR="001011EA" w:rsidRPr="00901955" w14:paraId="5228B6C4" w14:textId="77777777" w:rsidTr="00A03EE0">
        <w:tc>
          <w:tcPr>
            <w:tcW w:w="1702" w:type="dxa"/>
          </w:tcPr>
          <w:p w14:paraId="1156B282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ни недели</w:t>
            </w:r>
          </w:p>
        </w:tc>
        <w:tc>
          <w:tcPr>
            <w:tcW w:w="3544" w:type="dxa"/>
          </w:tcPr>
          <w:p w14:paraId="460AEB82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апта</w:t>
            </w:r>
          </w:p>
          <w:p w14:paraId="2BF9C29A" w14:textId="77777777" w:rsidR="001011EA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неделя</w:t>
            </w:r>
          </w:p>
          <w:p w14:paraId="27AB68C3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5DEBA02" w14:textId="77777777" w:rsidR="005500AE" w:rsidRPr="005500AE" w:rsidRDefault="005500AE" w:rsidP="005500AE">
            <w:pPr>
              <w:rPr>
                <w:rFonts w:ascii="Times New Roman" w:hAnsi="Times New Roman" w:cs="Times New Roman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Өтпелі тақырып/Сквозная тема:«Бізді қоршаған әлем»/</w:t>
            </w:r>
            <w:r w:rsidRPr="005500AE">
              <w:rPr>
                <w:rFonts w:ascii="Times New Roman" w:hAnsi="Times New Roman" w:cs="Times New Roman"/>
              </w:rPr>
              <w:t>«</w:t>
            </w:r>
            <w:r w:rsidRPr="005500AE">
              <w:rPr>
                <w:rFonts w:ascii="Times New Roman" w:hAnsi="Times New Roman" w:cs="Times New Roman"/>
                <w:lang w:val="kk-KZ"/>
              </w:rPr>
              <w:t>Мир вокруг нас</w:t>
            </w:r>
            <w:r w:rsidRPr="005500AE">
              <w:rPr>
                <w:rFonts w:ascii="Times New Roman" w:hAnsi="Times New Roman" w:cs="Times New Roman"/>
              </w:rPr>
              <w:t xml:space="preserve">»  </w:t>
            </w:r>
          </w:p>
          <w:p w14:paraId="7C92CF44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  <w:r w:rsidRPr="005500AE">
              <w:rPr>
                <w:rFonts w:ascii="Times New Roman" w:hAnsi="Times New Roman" w:cs="Times New Roman"/>
              </w:rPr>
              <w:t xml:space="preserve">  </w:t>
            </w:r>
          </w:p>
          <w:p w14:paraId="27265D50" w14:textId="77777777" w:rsidR="005500AE" w:rsidRPr="00901955" w:rsidRDefault="005500AE" w:rsidP="0043611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Тақырыпша/Подтема:  1.«Ғажайыптар әлемі (өлі табиғат құбылыстары)»/                                           «</w:t>
            </w:r>
            <w:r w:rsidRPr="005500AE">
              <w:rPr>
                <w:rFonts w:ascii="Times New Roman" w:hAnsi="Times New Roman" w:cs="Times New Roman"/>
              </w:rPr>
              <w:t>Прекрасное рядом (явление неживой природы)»</w:t>
            </w:r>
          </w:p>
        </w:tc>
        <w:tc>
          <w:tcPr>
            <w:tcW w:w="3543" w:type="dxa"/>
          </w:tcPr>
          <w:p w14:paraId="05D6986A" w14:textId="77777777" w:rsidR="001011EA" w:rsidRPr="002D7FC3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апта</w:t>
            </w:r>
          </w:p>
          <w:p w14:paraId="14A1BF86" w14:textId="77777777" w:rsidR="001011EA" w:rsidRPr="002D7FC3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неделя</w:t>
            </w:r>
          </w:p>
          <w:p w14:paraId="1C3D472E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5E07ED5" w14:textId="77777777" w:rsidR="005500AE" w:rsidRDefault="005500AE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6EAA63" w14:textId="77777777" w:rsidR="005500AE" w:rsidRDefault="005500AE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08B7F4A" w14:textId="77777777" w:rsidR="005500AE" w:rsidRDefault="005500AE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9F263B" w14:textId="77777777" w:rsidR="005500AE" w:rsidRDefault="005500AE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8A7216" w14:textId="77777777" w:rsidR="005500AE" w:rsidRDefault="005500AE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4788DD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2.«Көлік»/«Транспорт»</w:t>
            </w:r>
          </w:p>
          <w:p w14:paraId="135A5C15" w14:textId="77777777" w:rsidR="005500AE" w:rsidRPr="002D7FC3" w:rsidRDefault="005500AE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14:paraId="0C8B4449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апта</w:t>
            </w:r>
          </w:p>
          <w:p w14:paraId="55C74FE7" w14:textId="77777777" w:rsidR="001011EA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деля</w:t>
            </w:r>
          </w:p>
          <w:p w14:paraId="5A513146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DC3AE5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6CC55AE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FFE307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EB5762F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83BF9F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35AE25F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3.«Электроника әлемі»/«</w:t>
            </w:r>
            <w:r w:rsidRPr="005500AE">
              <w:rPr>
                <w:rFonts w:ascii="Times New Roman" w:hAnsi="Times New Roman" w:cs="Times New Roman"/>
              </w:rPr>
              <w:t>Мир электроники»</w:t>
            </w:r>
          </w:p>
          <w:p w14:paraId="20AB256A" w14:textId="77777777" w:rsidR="005500AE" w:rsidRPr="00434D68" w:rsidRDefault="005500AE" w:rsidP="0010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0C72840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апта</w:t>
            </w:r>
          </w:p>
          <w:p w14:paraId="536009CC" w14:textId="77777777" w:rsidR="001011EA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неделя</w:t>
            </w:r>
          </w:p>
          <w:p w14:paraId="2664BC31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194588E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315EE44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B6286C3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DD8C6F0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54AA32" w14:textId="77777777" w:rsidR="005500AE" w:rsidRDefault="005500AE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B12252C" w14:textId="77777777" w:rsidR="005500AE" w:rsidRPr="005500AE" w:rsidRDefault="005500AE" w:rsidP="0010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4. «Мамандықтардың бәрі жақсы»/«Все професии важны</w:t>
            </w:r>
            <w:r w:rsidRPr="005500AE">
              <w:rPr>
                <w:rFonts w:ascii="Times New Roman" w:hAnsi="Times New Roman" w:cs="Times New Roman"/>
              </w:rPr>
              <w:t>»</w:t>
            </w:r>
          </w:p>
        </w:tc>
      </w:tr>
      <w:tr w:rsidR="001011EA" w:rsidRPr="00901955" w14:paraId="355E944F" w14:textId="77777777" w:rsidTr="00A03EE0">
        <w:tc>
          <w:tcPr>
            <w:tcW w:w="1702" w:type="dxa"/>
          </w:tcPr>
          <w:p w14:paraId="7EF8565D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181633D6" w14:textId="77777777" w:rsidR="001011EA" w:rsidRPr="00901955" w:rsidRDefault="001011EA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1.02.2021</w:t>
            </w:r>
          </w:p>
        </w:tc>
        <w:tc>
          <w:tcPr>
            <w:tcW w:w="3543" w:type="dxa"/>
          </w:tcPr>
          <w:p w14:paraId="26CF4A92" w14:textId="77777777" w:rsidR="001011EA" w:rsidRPr="002D7FC3" w:rsidRDefault="001011EA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8.02.2021</w:t>
            </w:r>
          </w:p>
        </w:tc>
        <w:tc>
          <w:tcPr>
            <w:tcW w:w="3686" w:type="dxa"/>
          </w:tcPr>
          <w:p w14:paraId="796C94DC" w14:textId="77777777" w:rsidR="001011EA" w:rsidRPr="00901955" w:rsidRDefault="001011EA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2.2021</w:t>
            </w:r>
          </w:p>
        </w:tc>
        <w:tc>
          <w:tcPr>
            <w:tcW w:w="3544" w:type="dxa"/>
          </w:tcPr>
          <w:p w14:paraId="5597A33F" w14:textId="77777777" w:rsidR="001011EA" w:rsidRPr="00901955" w:rsidRDefault="001011EA" w:rsidP="001011E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02.2021</w:t>
            </w:r>
          </w:p>
        </w:tc>
      </w:tr>
      <w:tr w:rsidR="001011EA" w:rsidRPr="00901955" w14:paraId="39A14766" w14:textId="77777777" w:rsidTr="00A03EE0">
        <w:trPr>
          <w:trHeight w:val="1979"/>
        </w:trPr>
        <w:tc>
          <w:tcPr>
            <w:tcW w:w="1702" w:type="dxa"/>
            <w:tcBorders>
              <w:bottom w:val="single" w:sz="4" w:space="0" w:color="auto"/>
            </w:tcBorders>
          </w:tcPr>
          <w:p w14:paraId="086C6E2C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  <w:p w14:paraId="42CB4ECC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9AC686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BEB110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9B7700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30F9B8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E8BC98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97E842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B63265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B847CC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A747A9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74DD43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591607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AED758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882BC7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043ED8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EBBE3B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EDCE81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17E203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465AF1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1B9ED4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A8E53D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6F0DCE" w14:textId="77777777" w:rsidR="001011EA" w:rsidRPr="00901955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B717DF7" w14:textId="77777777" w:rsidR="001011EA" w:rsidRDefault="0007420C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</w:t>
            </w:r>
          </w:p>
          <w:p w14:paraId="3BFA3650" w14:textId="77777777" w:rsidR="0007420C" w:rsidRDefault="0007420C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30-9.0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09025CC7" w14:textId="77777777" w:rsidR="0007420C" w:rsidRDefault="0007420C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к ОУД.</w:t>
            </w:r>
          </w:p>
          <w:p w14:paraId="3AADFD3C" w14:textId="77777777" w:rsidR="0007420C" w:rsidRDefault="00AD3B72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0</w:t>
            </w:r>
            <w:r w:rsid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</w:t>
            </w:r>
            <w:r w:rsidR="00FE6E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 ба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3</w:t>
            </w:r>
            <w:r w:rsid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FD8B074" w14:textId="77777777" w:rsidR="0007420C" w:rsidRDefault="0007420C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 10.10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6F61AD1" w14:textId="77777777" w:rsidR="0007420C" w:rsidRDefault="0007420C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-10.3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полнение журнала посещаемости ОУД.</w:t>
            </w:r>
          </w:p>
          <w:p w14:paraId="5A6FCB78" w14:textId="77777777" w:rsidR="0007420C" w:rsidRDefault="0007420C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</w:t>
            </w:r>
            <w:r w:rsidR="00FE6E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қ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DDDAB11" w14:textId="77777777" w:rsidR="0007420C" w:rsidRPr="00FE6EE2" w:rsidRDefault="0007420C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 11.4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дивидуальная работа с детьми группы «</w:t>
            </w:r>
            <w:r w:rsidR="00FE6E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FE6E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FE6EE2"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0BF850F1" w14:textId="77777777" w:rsidR="0007420C" w:rsidRDefault="0007420C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4.- 12.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ая работ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с детьми группы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FE6E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FE6EE2"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5045F601" w14:textId="77777777" w:rsidR="0007420C" w:rsidRPr="00901955" w:rsidRDefault="0007420C" w:rsidP="000742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2.00.-12.3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26FB7701" w14:textId="77777777" w:rsidR="0007420C" w:rsidRPr="00901955" w:rsidRDefault="0007420C" w:rsidP="000742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181137C2" w14:textId="77777777" w:rsidR="0007420C" w:rsidRDefault="0007420C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6794D182" w14:textId="77777777" w:rsidR="0007420C" w:rsidRDefault="0007420C" w:rsidP="000742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-14.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бота по плану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мообразования</w:t>
            </w:r>
          </w:p>
          <w:p w14:paraId="533665BB" w14:textId="77777777" w:rsidR="0007420C" w:rsidRDefault="0007420C" w:rsidP="00074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  <w:p w14:paraId="68E99A49" w14:textId="77777777" w:rsidR="0007420C" w:rsidRDefault="0007420C" w:rsidP="00074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4D0DD2D" w14:textId="77777777" w:rsidR="0007420C" w:rsidRDefault="00FE6EE2" w:rsidP="00074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</w:t>
            </w:r>
            <w:r w:rsidR="0007420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  <w:r w:rsidR="0007420C"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ая работа: </w:t>
            </w:r>
            <w:r w:rsidR="00074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="0007420C"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 w:rsidR="0007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C1EE73" w14:textId="77777777" w:rsidR="0007420C" w:rsidRPr="0007420C" w:rsidRDefault="005138BA" w:rsidP="005500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796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9E58939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5CE0236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1B37956E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3E6C5F33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E8CF0E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001E145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2C05BC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AE4C5D5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="007B6A22"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>учить бросать мяч вдаль 2-мя руками из-за головы в положении стоя, придавать силу броску энергичным выпрямлением согнутых рук; упражнять в ходьбе по гимнастической скамейке с мешочком на голове, сохраняя осанку.</w:t>
            </w:r>
          </w:p>
          <w:p w14:paraId="05862944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="007B6A22"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бросать мяч вдаль 2-мя руками из-за головы в положении стоя, придавать силу броску энергичным выпрямлением согнутых рук; </w:t>
            </w:r>
            <w:r w:rsidR="007B6A22"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ять в ходьбе по гимнастической скамейке с мешочком на голове, сохраняя осанку.</w:t>
            </w:r>
          </w:p>
          <w:p w14:paraId="06E9C19D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50B56872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5A74B108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49B87505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446E16FC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4E74970A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D33E23" w14:textId="77777777" w:rsidR="001011EA" w:rsidRPr="000E51D6" w:rsidRDefault="001011EA" w:rsidP="007B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803A6F2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F2870C5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7D7B341E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7A8B5B28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F34FBE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EB095D3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7708F6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43939E7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учить выполнять перекат ступни с пятки на носок, сохранять равновесие при ходьбе по ребристой д</w:t>
            </w:r>
            <w:r w:rsidR="007B6A22"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6F3F9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7B6A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учить выполнять перекат ступни с пятки на носок, сохранять равновесие при ходьбе по ребристой д</w:t>
            </w:r>
            <w:r w:rsidR="007B6A22"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E65FAF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50F1BDC0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65094E48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310D10B3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5D46761F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732E6DF5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73D4305" w14:textId="77777777" w:rsidR="001011EA" w:rsidRPr="00B548D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440E9C3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2954BA9A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32877AD7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12805C3B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15EF9E8" w14:textId="77777777" w:rsidR="00AD3B72" w:rsidRDefault="001011EA" w:rsidP="00AD3B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(3)</w:t>
            </w:r>
          </w:p>
          <w:p w14:paraId="13A61525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585FA7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FE59E43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учить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</w:p>
          <w:p w14:paraId="06F548AF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учить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  <w:r w:rsid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F21AF9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05017B2F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24DF5A72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279D8CE0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62322F7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3A53A3A6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5B9F2B8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11EA" w:rsidRPr="00901955" w14:paraId="4EB0E007" w14:textId="77777777" w:rsidTr="00A03EE0">
        <w:trPr>
          <w:trHeight w:val="182"/>
        </w:trPr>
        <w:tc>
          <w:tcPr>
            <w:tcW w:w="1702" w:type="dxa"/>
            <w:tcBorders>
              <w:top w:val="single" w:sz="4" w:space="0" w:color="auto"/>
            </w:tcBorders>
          </w:tcPr>
          <w:p w14:paraId="7B3CE3A0" w14:textId="77777777" w:rsidR="001011EA" w:rsidRDefault="001011EA" w:rsidP="00101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9F56D94" w14:textId="77777777" w:rsidR="001011EA" w:rsidRPr="00CA0D10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.202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779BBBC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02.202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423BD2A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02.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A1CD1FE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.02.2021</w:t>
            </w:r>
          </w:p>
        </w:tc>
      </w:tr>
      <w:tr w:rsidR="001011EA" w:rsidRPr="00901955" w14:paraId="172FF33A" w14:textId="77777777" w:rsidTr="00A03EE0">
        <w:trPr>
          <w:trHeight w:val="70"/>
        </w:trPr>
        <w:tc>
          <w:tcPr>
            <w:tcW w:w="1702" w:type="dxa"/>
          </w:tcPr>
          <w:p w14:paraId="728F55D1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FDC14A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9105F4C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424B55C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4F4E6097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CDC565A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7BE977D5" w14:textId="77777777" w:rsidR="001011EA" w:rsidRDefault="00AD3B72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1011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011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1011EA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1011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46A72EF9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16C1E565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8A0C7D" w14:textId="77777777" w:rsidR="001011EA" w:rsidRPr="00AE2BE3" w:rsidRDefault="001011EA" w:rsidP="001011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="00FE6EE2"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760DE51C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E1B4AE0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481435D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4A623100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3FEBA2C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E38F669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7A51FE78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дготовка зала к ОУД</w:t>
            </w:r>
          </w:p>
          <w:p w14:paraId="369C4A1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4D41294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76D97BA6" w14:textId="77777777" w:rsidR="001011EA" w:rsidRDefault="00AD3B72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1011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011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1011EA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1011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0697EE0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3A351CAF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9A4017" w14:textId="77777777" w:rsidR="001011EA" w:rsidRPr="00AE2BE3" w:rsidRDefault="001011EA" w:rsidP="001011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="007B6A22"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>учить бросать мяч вдаль 2-мя руками из-за головы в положении стоя, придавать силу броску энергичным выпрямлением согнутых рук; упражнять в ходьбе по гимнастической скамейке с мешочком на голове, сохраняя осанку.</w:t>
            </w:r>
          </w:p>
          <w:p w14:paraId="12997605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2451521E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5EC81A7E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3DAD4C8F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C5EDC4C" w14:textId="77777777" w:rsidR="001011EA" w:rsidRPr="00AE2D9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E361AF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CB62B69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3AC2A46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4EDE6BB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5D70C5E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66025786" w14:textId="77777777" w:rsidR="001011EA" w:rsidRDefault="00AD3B72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1011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011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1011EA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1011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02E4A6AB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18DAB2AF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059EC6" w14:textId="77777777" w:rsidR="001011EA" w:rsidRPr="00AE2BE3" w:rsidRDefault="001011EA" w:rsidP="001011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)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 xml:space="preserve"> пятки на носок, сохранять равновесие при ходьбе по ребристой д</w:t>
            </w:r>
            <w:r w:rsidR="007B6A22"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A8C915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7136D21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5F27982C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0D05B0B8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E59496D" w14:textId="77777777" w:rsidR="001011EA" w:rsidRPr="00446A91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262B87C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04C3761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56F53EE8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197B2CB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5701C10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58F15DA4" w14:textId="77777777" w:rsidR="001011EA" w:rsidRDefault="00AD3B72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1011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011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1011EA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1011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3EA22F86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6F060470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E537F2" w14:textId="77777777" w:rsidR="001011EA" w:rsidRPr="00AE2BE3" w:rsidRDefault="001011EA" w:rsidP="001011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AD3B72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: 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учить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  <w:r w:rsid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0111B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2FBD42FA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0ABF489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674F8AAF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1885BA0" w14:textId="77777777" w:rsidR="001011EA" w:rsidRPr="007F584C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1EA" w:rsidRPr="00901955" w14:paraId="6AD2C3F5" w14:textId="77777777" w:rsidTr="00A03EE0">
        <w:trPr>
          <w:trHeight w:val="70"/>
        </w:trPr>
        <w:tc>
          <w:tcPr>
            <w:tcW w:w="1702" w:type="dxa"/>
          </w:tcPr>
          <w:p w14:paraId="2592B357" w14:textId="77777777" w:rsidR="001011EA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F6DE1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3.02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4B29E6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2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3748A6B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02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8EF2E5E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.02.2021</w:t>
            </w:r>
          </w:p>
        </w:tc>
      </w:tr>
      <w:tr w:rsidR="001011EA" w:rsidRPr="00901955" w14:paraId="61A8A013" w14:textId="77777777" w:rsidTr="00A03EE0">
        <w:trPr>
          <w:trHeight w:val="70"/>
        </w:trPr>
        <w:tc>
          <w:tcPr>
            <w:tcW w:w="1702" w:type="dxa"/>
          </w:tcPr>
          <w:p w14:paraId="32B478DA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08D1DEF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50C23264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513F4A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299C9736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7761BA78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B3B9536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7D83021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7BBB3109" w14:textId="77777777" w:rsidR="001011EA" w:rsidRPr="00DB784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5755184F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="00FE6EE2"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76927A38" w14:textId="77777777" w:rsidR="001011EA" w:rsidRPr="003968B4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6C67A948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FD62192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34D2C5F7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15016C1A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29CCCFA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0470811E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B161DC2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4A808EB7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40EFEA68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F006F2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EB4D6B3" w14:textId="77777777" w:rsidR="001011EA" w:rsidRPr="00F14E54" w:rsidRDefault="001011EA" w:rsidP="001011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A9D7F52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672A5503" w14:textId="77777777" w:rsidR="001011EA" w:rsidRPr="003968B4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5E0C4754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819494B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1D1D8BAE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118445FD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A7DC218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658BDB9F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17558D9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4DDE60DC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6736C49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B1FD70D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F89E889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78AAAF4D" w14:textId="77777777" w:rsidR="001011EA" w:rsidRPr="00DB784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47140D84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учить выполнять перекат ступни с пятки на носок, сохранять равновесие при ходьбе по ребристой д</w:t>
            </w:r>
            <w:r w:rsidR="007B6A22">
              <w:rPr>
                <w:rFonts w:ascii="Times New Roman" w:hAnsi="Times New Roman" w:cs="Times New Roman"/>
                <w:sz w:val="20"/>
                <w:szCs w:val="20"/>
              </w:rPr>
              <w:t>оске (профилактика плоскостопия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75432" w14:textId="77777777" w:rsidR="001011EA" w:rsidRPr="003968B4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1C45FAC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B34EE2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50E607B9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23C312F5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DBB172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5D74C87A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43BD3D3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663A27E2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6018E7F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687A08F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C275FC6" w14:textId="77777777" w:rsidR="001011EA" w:rsidRPr="00F14E54" w:rsidRDefault="001011EA" w:rsidP="001011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AD3B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D91EFE4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2ACEA2D" w14:textId="77777777" w:rsidR="001011EA" w:rsidRPr="003968B4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7EA08CD9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0484C20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209D6C07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5245FA85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1011EA" w:rsidRPr="00901955" w14:paraId="24B9E25B" w14:textId="77777777" w:rsidTr="00A03EE0">
        <w:trPr>
          <w:trHeight w:val="70"/>
        </w:trPr>
        <w:tc>
          <w:tcPr>
            <w:tcW w:w="1702" w:type="dxa"/>
          </w:tcPr>
          <w:p w14:paraId="1D11D7FD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097CBA4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4.02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A6C3E6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2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5A2B78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02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66B1A5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.02.2021</w:t>
            </w:r>
          </w:p>
        </w:tc>
      </w:tr>
      <w:tr w:rsidR="001011EA" w:rsidRPr="00901955" w14:paraId="6609B188" w14:textId="77777777" w:rsidTr="00A03EE0">
        <w:trPr>
          <w:trHeight w:val="70"/>
        </w:trPr>
        <w:tc>
          <w:tcPr>
            <w:tcW w:w="1702" w:type="dxa"/>
          </w:tcPr>
          <w:p w14:paraId="0A2D879E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FB8619D" w14:textId="77777777" w:rsidR="00FE6EE2" w:rsidRDefault="00FE6EE2" w:rsidP="00FE6E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2F8573C4" w14:textId="77777777" w:rsidR="00FE6EE2" w:rsidRPr="0095333E" w:rsidRDefault="00FE6EE2" w:rsidP="00FE6E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2DB6F4BB" w14:textId="77777777" w:rsidR="00FE6EE2" w:rsidRDefault="00FE6EE2" w:rsidP="00FE6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ED76B32" w14:textId="77777777" w:rsidR="00FE6EE2" w:rsidRDefault="00FE6EE2" w:rsidP="00FE6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DD0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9383F06" w14:textId="77777777" w:rsidR="00FE6EE2" w:rsidRDefault="00FE6EE2" w:rsidP="00FE6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4DD68532" w14:textId="77777777" w:rsidR="00FE6EE2" w:rsidRDefault="00FE6EE2" w:rsidP="00FE6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39C0BBF6" w14:textId="77777777" w:rsidR="00FE6EE2" w:rsidRPr="00901955" w:rsidRDefault="00FE6EE2" w:rsidP="00FE6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31F79C51" w14:textId="77777777" w:rsidR="00FE6EE2" w:rsidRPr="00F12087" w:rsidRDefault="00FE6EE2" w:rsidP="00FE6E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43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лтын балық»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="00294364"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бросать мяч педагогу и ловить мяч от него, формировать умение ловить мяч широко раздвинутыми пальцами; упражнять </w:t>
            </w:r>
            <w:r w:rsid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в </w:t>
            </w:r>
            <w:r w:rsid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прыжках в длину с места(40см).</w:t>
            </w:r>
          </w:p>
          <w:p w14:paraId="0334A200" w14:textId="77777777" w:rsidR="00FE6EE2" w:rsidRDefault="00FE6EE2" w:rsidP="00FE6E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="00294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группы </w:t>
            </w:r>
            <w:r w:rsidR="002943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294364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2943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="00294364"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="00294364"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</w:t>
            </w:r>
            <w:r w:rsid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в прыжках в длину с места(40см).</w:t>
            </w:r>
          </w:p>
          <w:p w14:paraId="153793EC" w14:textId="77777777" w:rsidR="00FE6EE2" w:rsidRPr="0074104F" w:rsidRDefault="00FE6EE2" w:rsidP="00FE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03287E0" w14:textId="77777777" w:rsidR="00FE6EE2" w:rsidRDefault="00FE6EE2" w:rsidP="00FE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7D935D42" w14:textId="77777777" w:rsidR="00FE6EE2" w:rsidRDefault="00FE6EE2" w:rsidP="00FE6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196DB8B8" w14:textId="77777777" w:rsidR="001011EA" w:rsidRPr="00901955" w:rsidRDefault="00FE6EE2" w:rsidP="00FE6E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1543B8B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77D0F06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53B6369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05A1249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DD0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A7C278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38062C6E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5FE35A7D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30136825" w14:textId="77777777" w:rsidR="001011EA" w:rsidRPr="00F12087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="00294364"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бросать мяч педагогу и ловить мяч от него, формировать умение ловить мяч широко раздвинутыми пальцами; упражнять </w:t>
            </w:r>
            <w:r w:rsid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в прыжках в длину с </w:t>
            </w:r>
            <w:r w:rsid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места(40см).</w:t>
            </w:r>
          </w:p>
          <w:p w14:paraId="738F1B25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="00294364"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="00294364"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бросать мяч педагогу и ловить мяч от него, формировать умение ловить мяч широко раздвинутыми пальцами; упражнять </w:t>
            </w:r>
            <w:r w:rsid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в прыжках в длину с места(40см).</w:t>
            </w:r>
          </w:p>
          <w:p w14:paraId="54115420" w14:textId="77777777" w:rsidR="001011EA" w:rsidRPr="0074104F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7D528DE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78D8CF1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5C64A72E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C6E814E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6634EE6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AD6A4EC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781C3A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DD0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83AE5C9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768E11E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4350D7FA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0F7A79C0" w14:textId="77777777" w:rsidR="001011EA" w:rsidRPr="00F12087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="007B6A22"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пражнять в перешагивании через рейки лестницы, положенной на пол(руки в стороны); закреплять умение высоко поднимать колени и ставить </w:t>
            </w:r>
            <w:r w:rsidR="007B6A22"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ноги энергичным движением на носок, держать корпус прямо, сохранять устойчивое равновесие.</w:t>
            </w:r>
          </w:p>
          <w:p w14:paraId="689D6BC0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gramStart"/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</w:t>
            </w:r>
            <w:proofErr w:type="gramEnd"/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): </w:t>
            </w:r>
            <w:r w:rsidR="007B6A22"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пражнять в перешагивании через рейки лестницы, положенной на пол(руки в стороны); закреплять умение высоко поднимать колени и ставить ноги энергичным движением на носок, держать корпус прямо, сохранять устойчивое равновесие.</w:t>
            </w:r>
          </w:p>
          <w:p w14:paraId="7A3B9D02" w14:textId="77777777" w:rsidR="001011EA" w:rsidRPr="0074104F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C034405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4555C0C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59B8DEDF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44AF8CA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B3726CF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9.0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DD8D3B4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23E67A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DD0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F1B1B2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7DEE7F4F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4197048B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5996124D" w14:textId="77777777" w:rsidR="001011EA" w:rsidRPr="00F12087" w:rsidRDefault="001011EA" w:rsidP="001011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B6A22"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пражнять в перешагивании через рейки лестницы, положенной на пол(руки в стороны); закреплять умение высоко поднимать колени и </w:t>
            </w:r>
            <w:r w:rsidR="007B6A22"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ставить ноги энергичным движением на носок, держать корпус прямо, сохранять устойчивое равновесие.</w:t>
            </w:r>
          </w:p>
          <w:p w14:paraId="6D48EA9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:</w:t>
            </w:r>
            <w:r w:rsidR="007B6A22"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пражнять</w:t>
            </w:r>
            <w:proofErr w:type="gramEnd"/>
            <w:r w:rsidR="007B6A22"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в перешагивании через рейки лестницы, положенной на пол(руки в стороны); закреплять умение высоко поднимать колени и ставить ноги энергичным движением на носок, держать корпус прямо, сохранять устойчивое равновесие.</w:t>
            </w:r>
          </w:p>
          <w:p w14:paraId="215C7BCC" w14:textId="77777777" w:rsidR="001011EA" w:rsidRPr="0074104F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4060BF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2705C7D1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23CF62B0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1011EA" w:rsidRPr="00901955" w14:paraId="01381FD6" w14:textId="77777777" w:rsidTr="00A03EE0">
        <w:trPr>
          <w:trHeight w:val="70"/>
        </w:trPr>
        <w:tc>
          <w:tcPr>
            <w:tcW w:w="1702" w:type="dxa"/>
          </w:tcPr>
          <w:p w14:paraId="1CECA612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ABB716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.02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F9BA9D2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2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1CECD89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.02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5AFB824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.02.2021</w:t>
            </w:r>
          </w:p>
        </w:tc>
      </w:tr>
      <w:tr w:rsidR="001011EA" w:rsidRPr="00901955" w14:paraId="63D0BF6F" w14:textId="77777777" w:rsidTr="00A03EE0">
        <w:trPr>
          <w:trHeight w:val="70"/>
        </w:trPr>
        <w:tc>
          <w:tcPr>
            <w:tcW w:w="1702" w:type="dxa"/>
          </w:tcPr>
          <w:p w14:paraId="612A17A7" w14:textId="77777777" w:rsidR="001011EA" w:rsidRPr="00901955" w:rsidRDefault="001011EA" w:rsidP="00101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6DA436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E5799C9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21B37AAE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D7623B3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8447699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586AD1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0AAA24B8" w14:textId="77777777" w:rsidR="001011EA" w:rsidRPr="00AE2D9E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DD053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="00294364"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="00294364" w:rsidRPr="00294364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ходить по гимнастической скамейке с мешочком на голове; упражнять в ползании по гимнастической скамейке с мешочком на спине.</w:t>
            </w:r>
          </w:p>
          <w:p w14:paraId="3C4F5B85" w14:textId="77777777" w:rsidR="001011EA" w:rsidRPr="00175EE0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4B76CB64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659F82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0A51273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C17F8C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546F96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7EDB882F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47047F1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28D681C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5DFB537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237DDEB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3449392B" w14:textId="77777777" w:rsidR="001011EA" w:rsidRPr="00AE2D9E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="007B6A22"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  <w:proofErr w:type="gramEnd"/>
            <w:r w:rsidR="007B6A22" w:rsidRPr="007B6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осать мяч вдаль 2-мя руками из-за головы в положении стоя, придавать силу броску энергичным выпрямлением согнутых рук; упражнять в ходьбе по гимнастической скамейке с мешочком на голове, сохраняя осанку.</w:t>
            </w:r>
          </w:p>
          <w:p w14:paraId="7822F452" w14:textId="77777777" w:rsidR="001011EA" w:rsidRPr="00175EE0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7003EC7D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1947D9B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18A38970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DC5744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0CB3C8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659BE99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0BF1BD3D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3F595D7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F823A4A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202F2EA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162DC02B" w14:textId="77777777" w:rsidR="001011EA" w:rsidRPr="00AE2D9E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DD053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="007B6A22"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="007B6A22" w:rsidRPr="007B6A2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забрасывать мяч в корзину 2-мя руками из-за головы; упражнять в ходьбе и беге по наклонной доске</w:t>
            </w:r>
          </w:p>
          <w:p w14:paraId="7431FE32" w14:textId="77777777" w:rsidR="001011EA" w:rsidRPr="00175EE0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3CF1B66E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FF073F4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669D10E2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9DA59D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4E74702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79C02CD" w14:textId="77777777" w:rsidR="001011EA" w:rsidRPr="0095333E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57243B9A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40F6793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E054A11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BF75BF3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4B8F30CD" w14:textId="77777777" w:rsidR="001011EA" w:rsidRPr="00AE2D9E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  <w:r w:rsidR="007B6A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B6A22" w:rsidRPr="007B6A22">
              <w:rPr>
                <w:rFonts w:ascii="Times New Roman" w:hAnsi="Times New Roman" w:cs="Times New Roman"/>
                <w:sz w:val="20"/>
                <w:szCs w:val="20"/>
              </w:rPr>
              <w:t>учить  прыгать на двух ногах из обруча в обруч, согласовывать движение рук вниз-вперед с энергичным толчком ног, учить мягко приземляться на носки полусогнутых ног</w:t>
            </w:r>
          </w:p>
          <w:p w14:paraId="4F4FF2CD" w14:textId="77777777" w:rsidR="001011EA" w:rsidRPr="00175EE0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49228381" w14:textId="77777777" w:rsidR="001011EA" w:rsidRDefault="001011EA" w:rsidP="0010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C1BCE52" w14:textId="77777777" w:rsidR="001011EA" w:rsidRDefault="001011EA" w:rsidP="001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61C6ED30" w14:textId="77777777" w:rsidR="001011EA" w:rsidRDefault="001011EA" w:rsidP="001011E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863CA1" w14:textId="77777777" w:rsidR="001011EA" w:rsidRPr="00901955" w:rsidRDefault="001011EA" w:rsidP="0010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</w:tr>
    </w:tbl>
    <w:p w14:paraId="5A4CE216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28A3AE3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C01E897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0449F55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3A13561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A89983D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BA23960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97FC9DA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66F8FF3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0F262BA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DC24060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2C95AB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9767F16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1F65126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1940515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693CE25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F584146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7CD007C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E9857A8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567B43B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679FA00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0789F2D" w14:textId="77777777" w:rsidR="009C7F21" w:rsidRDefault="009C7F21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E7F5EA2" w14:textId="77777777" w:rsidR="009C7F21" w:rsidRDefault="009C7F21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75E4C29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79C9C88" w14:textId="77777777" w:rsidR="00E17B26" w:rsidRDefault="00E17B26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E2DECDE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2E4C3DD" w14:textId="77777777" w:rsidR="005500AE" w:rsidRDefault="005500AE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D3AA623" w14:textId="77777777" w:rsidR="002145BA" w:rsidRPr="00901955" w:rsidRDefault="002145BA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Дене шынықтыру нұсқаушысының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ақпан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14:paraId="7E047709" w14:textId="77777777" w:rsidR="002145BA" w:rsidRDefault="002145BA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структора по физической куль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мар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сяц 2020-2021уч.г.</w:t>
      </w:r>
    </w:p>
    <w:p w14:paraId="0C578AE2" w14:textId="77777777" w:rsidR="002145BA" w:rsidRPr="00901955" w:rsidRDefault="002145BA" w:rsidP="0021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1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3543"/>
        <w:gridCol w:w="3686"/>
        <w:gridCol w:w="3544"/>
      </w:tblGrid>
      <w:tr w:rsidR="002145BA" w:rsidRPr="00901955" w14:paraId="177A513A" w14:textId="77777777" w:rsidTr="005A2C7E">
        <w:tc>
          <w:tcPr>
            <w:tcW w:w="1702" w:type="dxa"/>
          </w:tcPr>
          <w:p w14:paraId="1577C843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ни недели</w:t>
            </w:r>
          </w:p>
        </w:tc>
        <w:tc>
          <w:tcPr>
            <w:tcW w:w="3544" w:type="dxa"/>
          </w:tcPr>
          <w:p w14:paraId="2F4A62BF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апта</w:t>
            </w:r>
          </w:p>
          <w:p w14:paraId="53BAF9E6" w14:textId="77777777" w:rsidR="002145BA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неделя</w:t>
            </w:r>
          </w:p>
          <w:p w14:paraId="4711D574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236A85F" w14:textId="77777777" w:rsidR="005500AE" w:rsidRDefault="005500AE" w:rsidP="005500AE">
            <w:pPr>
              <w:rPr>
                <w:rFonts w:ascii="Times New Roman" w:hAnsi="Times New Roman" w:cs="Times New Roman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Өтпелі тақырып/Сквозная тема:«Салттар мен фольклор»/</w:t>
            </w:r>
            <w:r w:rsidRPr="005500AE">
              <w:rPr>
                <w:rFonts w:ascii="Times New Roman" w:hAnsi="Times New Roman" w:cs="Times New Roman"/>
              </w:rPr>
              <w:t>«</w:t>
            </w:r>
            <w:r w:rsidRPr="005500AE">
              <w:rPr>
                <w:rFonts w:ascii="Times New Roman" w:hAnsi="Times New Roman" w:cs="Times New Roman"/>
                <w:lang w:val="kk-KZ"/>
              </w:rPr>
              <w:t>Традиции и фольклор</w:t>
            </w:r>
            <w:r w:rsidRPr="005500AE">
              <w:rPr>
                <w:rFonts w:ascii="Times New Roman" w:hAnsi="Times New Roman" w:cs="Times New Roman"/>
              </w:rPr>
              <w:t xml:space="preserve">»    </w:t>
            </w:r>
          </w:p>
          <w:p w14:paraId="55E60732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</w:p>
          <w:p w14:paraId="74AEFC53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Тақырыпша/Подтема:  1. «Сұлу көктем!»/«Весна – красна!»</w:t>
            </w:r>
          </w:p>
          <w:p w14:paraId="78130352" w14:textId="77777777" w:rsidR="005500AE" w:rsidRPr="00901955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14:paraId="0C7354B5" w14:textId="77777777" w:rsidR="002145BA" w:rsidRPr="002D7FC3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апта</w:t>
            </w:r>
          </w:p>
          <w:p w14:paraId="3F85573B" w14:textId="77777777" w:rsidR="002145BA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неделя</w:t>
            </w:r>
          </w:p>
          <w:p w14:paraId="7970441A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2F19932" w14:textId="77777777" w:rsidR="005500AE" w:rsidRPr="002D7FC3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98F07D3" w14:textId="77777777" w:rsidR="005500AE" w:rsidRDefault="005500AE" w:rsidP="005500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F2C22BD" w14:textId="77777777" w:rsidR="005500AE" w:rsidRDefault="005500AE" w:rsidP="005500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B3D7484" w14:textId="77777777" w:rsid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</w:p>
          <w:p w14:paraId="0FABCD37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</w:p>
          <w:p w14:paraId="4CEC619D" w14:textId="77777777" w:rsidR="002145BA" w:rsidRPr="002D7FC3" w:rsidRDefault="005500AE" w:rsidP="0043611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2. «Қазақстан халқының әдет-ғұрпы»/                                            «Традиции и обычаи народов Казахстана»</w:t>
            </w:r>
            <w:r w:rsidRPr="00101D70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</w:t>
            </w:r>
          </w:p>
        </w:tc>
        <w:tc>
          <w:tcPr>
            <w:tcW w:w="3686" w:type="dxa"/>
          </w:tcPr>
          <w:p w14:paraId="2369AB70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апта</w:t>
            </w:r>
          </w:p>
          <w:p w14:paraId="27E2B4A4" w14:textId="77777777" w:rsidR="002145BA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деля</w:t>
            </w:r>
          </w:p>
          <w:p w14:paraId="3F38BFF6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F2905AC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3CB985C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A0EB73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C754F13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6783DD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D3A87C9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3. «Халық шығармашылығы»/</w:t>
            </w:r>
          </w:p>
          <w:p w14:paraId="1977DCF9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«Народное творчество»</w:t>
            </w:r>
          </w:p>
          <w:p w14:paraId="266503B7" w14:textId="77777777" w:rsidR="005500AE" w:rsidRPr="00434D68" w:rsidRDefault="005500AE" w:rsidP="0055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D70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</w:t>
            </w:r>
          </w:p>
        </w:tc>
        <w:tc>
          <w:tcPr>
            <w:tcW w:w="3544" w:type="dxa"/>
          </w:tcPr>
          <w:p w14:paraId="0C4C535C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апта</w:t>
            </w:r>
          </w:p>
          <w:p w14:paraId="672695A9" w14:textId="77777777" w:rsidR="002145BA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неделя</w:t>
            </w:r>
          </w:p>
          <w:p w14:paraId="4E4858CC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883733C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5E89890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31CF5C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CECF0C9" w14:textId="77777777" w:rsidR="005500AE" w:rsidRDefault="005500AE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8DE2C4E" w14:textId="77777777" w:rsidR="005500AE" w:rsidRDefault="005500AE" w:rsidP="00550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3E568BA5" w14:textId="77777777" w:rsidR="005500AE" w:rsidRPr="005500AE" w:rsidRDefault="005500AE" w:rsidP="00550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4. «Ертегілер елінде.Театр әлемі»/                                        «Волшебный мир сказок. Мир театра</w:t>
            </w:r>
            <w:r w:rsidRPr="005500AE">
              <w:rPr>
                <w:rFonts w:ascii="Times New Roman" w:hAnsi="Times New Roman" w:cs="Times New Roman"/>
              </w:rPr>
              <w:t>»</w:t>
            </w:r>
          </w:p>
          <w:p w14:paraId="19381495" w14:textId="77777777" w:rsidR="005500AE" w:rsidRPr="00434D68" w:rsidRDefault="005500AE" w:rsidP="0055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</w:tc>
      </w:tr>
      <w:tr w:rsidR="002145BA" w:rsidRPr="00901955" w14:paraId="2ECDA5F8" w14:textId="77777777" w:rsidTr="005A2C7E">
        <w:tc>
          <w:tcPr>
            <w:tcW w:w="1702" w:type="dxa"/>
          </w:tcPr>
          <w:p w14:paraId="4A8AE148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4CF15E5F" w14:textId="77777777" w:rsidR="002145BA" w:rsidRPr="00901955" w:rsidRDefault="002145BA" w:rsidP="005A2C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1.03.2021</w:t>
            </w:r>
          </w:p>
        </w:tc>
        <w:tc>
          <w:tcPr>
            <w:tcW w:w="3543" w:type="dxa"/>
          </w:tcPr>
          <w:p w14:paraId="62BE4CD5" w14:textId="77777777" w:rsidR="002145BA" w:rsidRPr="002D7FC3" w:rsidRDefault="002145BA" w:rsidP="005A2C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8.03.2021</w:t>
            </w:r>
          </w:p>
        </w:tc>
        <w:tc>
          <w:tcPr>
            <w:tcW w:w="3686" w:type="dxa"/>
          </w:tcPr>
          <w:p w14:paraId="39967DEB" w14:textId="77777777" w:rsidR="002145BA" w:rsidRPr="00901955" w:rsidRDefault="002145BA" w:rsidP="005A2C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3.2021</w:t>
            </w:r>
          </w:p>
        </w:tc>
        <w:tc>
          <w:tcPr>
            <w:tcW w:w="3544" w:type="dxa"/>
          </w:tcPr>
          <w:p w14:paraId="5D69617B" w14:textId="77777777" w:rsidR="002145BA" w:rsidRPr="00901955" w:rsidRDefault="002145BA" w:rsidP="005A2C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03.2021</w:t>
            </w:r>
          </w:p>
        </w:tc>
      </w:tr>
      <w:tr w:rsidR="002145BA" w:rsidRPr="00901955" w14:paraId="3C4B40DC" w14:textId="77777777" w:rsidTr="00786632">
        <w:trPr>
          <w:trHeight w:val="699"/>
        </w:trPr>
        <w:tc>
          <w:tcPr>
            <w:tcW w:w="1702" w:type="dxa"/>
            <w:tcBorders>
              <w:bottom w:val="single" w:sz="4" w:space="0" w:color="auto"/>
            </w:tcBorders>
          </w:tcPr>
          <w:p w14:paraId="2264DF5B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  <w:p w14:paraId="12D96BBF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072F04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A381DF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BA248C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18F537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83F71A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AB7C29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C6F0F5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16CC76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AE7C3E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E14B43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11232E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7F6D61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9421FF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E8DB92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3C6920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99B87B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4727F2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D4198D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E4F744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EE924B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6F0FA0" w14:textId="77777777" w:rsidR="002145BA" w:rsidRPr="00901955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2B76FC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</w:t>
            </w:r>
          </w:p>
          <w:p w14:paraId="2248DCEC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30-9.0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60500E3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к ОУД.</w:t>
            </w:r>
          </w:p>
          <w:p w14:paraId="7A3E54EE" w14:textId="77777777" w:rsidR="002145BA" w:rsidRDefault="00DD053D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Алтын балық» (3</w:t>
            </w:r>
            <w:r w:rsidR="002145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44D1F74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 10.10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DBC7BA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-10.3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полнение журнала посещаемости ОУД.</w:t>
            </w:r>
          </w:p>
          <w:p w14:paraId="22E1BA8C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-11.15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Балақ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8BE5BC2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 11.4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дивидуальная работа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 детьми группы «Жү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</w:p>
          <w:p w14:paraId="49D30595" w14:textId="77777777" w:rsidR="002145BA" w:rsidRP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2145BA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r w:rsidRPr="002145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ый</w:t>
            </w:r>
            <w:proofErr w:type="gramEnd"/>
            <w:r w:rsidRPr="002145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ват перекладины: 4 пальца сверху, большой снизу, лазать по гимнастической стенке вверх чередующимся  шагом, согласовывать движения рук и ног.</w:t>
            </w:r>
          </w:p>
          <w:p w14:paraId="3F89F261" w14:textId="77777777" w:rsidR="002145BA" w:rsidRPr="002145BA" w:rsidRDefault="002145BA" w:rsidP="002145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4.- 12.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ая работа с де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ьми группы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Pr="002145BA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r w:rsidRPr="002145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ый хват перекладины: 4 пальца сверху, большой снизу, лазать по гимнастической стенке вверх чередующимся  шагом, согласовывать движения рук и ног.</w:t>
            </w:r>
          </w:p>
          <w:p w14:paraId="2A24577E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12.00.-12.3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4F3D57F6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7F645460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4705E92D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-14.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по плану самообразования</w:t>
            </w:r>
          </w:p>
          <w:p w14:paraId="48CF3864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  <w:p w14:paraId="50B33463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ED8E90" w14:textId="77777777" w:rsidR="002145BA" w:rsidRPr="0007420C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ая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582E091" w14:textId="77777777" w:rsidR="005A2C7E" w:rsidRDefault="005A2C7E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8EDBB46" w14:textId="77777777" w:rsidR="002145BA" w:rsidRDefault="005A2C7E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ыходной</w:t>
            </w:r>
          </w:p>
          <w:p w14:paraId="2336206F" w14:textId="77777777" w:rsidR="005500AE" w:rsidRPr="000E51D6" w:rsidRDefault="005500AE" w:rsidP="000C5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E86F80C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AE6C744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12774C8E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05C096B1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861B321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721E6FB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AA71DE7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832DDEB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7B6A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A2C7E" w:rsidRPr="005A2C7E">
              <w:rPr>
                <w:rFonts w:ascii="Times New Roman" w:hAnsi="Times New Roman" w:cs="Times New Roman"/>
                <w:sz w:val="20"/>
                <w:szCs w:val="20"/>
              </w:rPr>
              <w:t>учить переходить с пролета на пролет, переступая приставным шагом вправо и перехватывая руки с перекладины на перекладину, в горизонтальном направлении.</w:t>
            </w:r>
          </w:p>
          <w:p w14:paraId="7278404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="005A2C7E" w:rsidRPr="005A2C7E">
              <w:rPr>
                <w:rFonts w:ascii="Times New Roman" w:hAnsi="Times New Roman" w:cs="Times New Roman"/>
                <w:sz w:val="20"/>
                <w:szCs w:val="20"/>
              </w:rPr>
              <w:t>учить переходить с пролета на пролет, переступая приставным шагом вправо и перехватывая руки с перекладины на перекладину, в горизонтальном направлении.</w:t>
            </w:r>
          </w:p>
          <w:p w14:paraId="0A47080A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620C211A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65EC880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7D3E991C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6584B35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2EE20214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768671" w14:textId="77777777" w:rsidR="002145BA" w:rsidRPr="00B548D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1107A55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32148E" w14:textId="77777777" w:rsidR="00786632" w:rsidRPr="00901955" w:rsidRDefault="00786632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ной</w:t>
            </w:r>
          </w:p>
        </w:tc>
      </w:tr>
      <w:tr w:rsidR="002145BA" w:rsidRPr="00901955" w14:paraId="3FAB3484" w14:textId="77777777" w:rsidTr="005A2C7E">
        <w:trPr>
          <w:trHeight w:val="182"/>
        </w:trPr>
        <w:tc>
          <w:tcPr>
            <w:tcW w:w="1702" w:type="dxa"/>
            <w:tcBorders>
              <w:top w:val="single" w:sz="4" w:space="0" w:color="auto"/>
            </w:tcBorders>
          </w:tcPr>
          <w:p w14:paraId="2E041762" w14:textId="77777777" w:rsidR="002145BA" w:rsidRDefault="002145BA" w:rsidP="005A2C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E01CDCF" w14:textId="77777777" w:rsidR="002145BA" w:rsidRPr="00CA0D10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3.202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6417BC7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03.202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9366B9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03.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7CB5C93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.03.2021</w:t>
            </w:r>
          </w:p>
        </w:tc>
      </w:tr>
      <w:tr w:rsidR="002145BA" w:rsidRPr="00901955" w14:paraId="347A71B5" w14:textId="77777777" w:rsidTr="005A2C7E">
        <w:trPr>
          <w:trHeight w:val="70"/>
        </w:trPr>
        <w:tc>
          <w:tcPr>
            <w:tcW w:w="1702" w:type="dxa"/>
          </w:tcPr>
          <w:p w14:paraId="260A7FE0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BD878A2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A98CAE6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2ACB0B3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06038006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F53141C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41375D46" w14:textId="77777777" w:rsidR="002145BA" w:rsidRDefault="00DD053D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145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145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145BA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145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04021DE0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6040CCE0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00978D" w14:textId="77777777" w:rsidR="002145BA" w:rsidRPr="002145BA" w:rsidRDefault="002145BA" w:rsidP="002145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Pr="002145BA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r w:rsidRPr="002145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ый хват перекладины: 4 пальца сверху, большой снизу, лазать по гимнастической стенке вверх чередующимся  шагом, согласовывать движения рук и ног.</w:t>
            </w:r>
          </w:p>
          <w:p w14:paraId="7EC2BE75" w14:textId="77777777" w:rsidR="002145BA" w:rsidRPr="00AE2BE3" w:rsidRDefault="002145BA" w:rsidP="005A2C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EE2">
              <w:rPr>
                <w:rFonts w:ascii="Times New Roman" w:hAnsi="Times New Roman" w:cs="Times New Roman"/>
                <w:sz w:val="20"/>
                <w:szCs w:val="20"/>
              </w:rPr>
              <w:t>упражнять в перебрасывании мяча друг другу способом двумя руками из-за головы.</w:t>
            </w:r>
          </w:p>
          <w:p w14:paraId="10117E3A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A2423F5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278419EA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11E2EA6C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947DE7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52F5685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41728D8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дготовка зала к ОУД</w:t>
            </w:r>
          </w:p>
          <w:p w14:paraId="6786E253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CA56DA8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316CA843" w14:textId="77777777" w:rsidR="002145BA" w:rsidRDefault="00DD053D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145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145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145BA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145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307FF133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375509B8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62A9AA" w14:textId="77777777" w:rsidR="00191A15" w:rsidRPr="00AE2BE3" w:rsidRDefault="002145BA" w:rsidP="005A2C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1A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лтын балық» (3-4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 w:rsidR="00191A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="00191A15" w:rsidRPr="005A2C7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влезать на гимнастическую стенку и спускаться с нее, правильно держаться за перекладину: 4 пальца сверху, большой снизу.</w:t>
            </w:r>
          </w:p>
          <w:p w14:paraId="6813C615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59A2FFF9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5D42E652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6A8AC316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86B0106" w14:textId="77777777" w:rsidR="002145BA" w:rsidRPr="00AE2D9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C1341C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9D07AFD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0E0B1F32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5BB86820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C7F7ED9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523221E6" w14:textId="77777777" w:rsidR="002145BA" w:rsidRDefault="00DD053D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</w:t>
            </w:r>
            <w:r w:rsidR="002145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  <w:r w:rsidR="002145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145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145BA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145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684B50F0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2C6D05F8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8ABB74" w14:textId="77777777" w:rsidR="002145BA" w:rsidRPr="00AE2BE3" w:rsidRDefault="002145BA" w:rsidP="005A2C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DD053D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="00191A15" w:rsidRPr="005A2C7E">
              <w:rPr>
                <w:rFonts w:ascii="Times New Roman" w:hAnsi="Times New Roman" w:cs="Times New Roman"/>
                <w:sz w:val="20"/>
                <w:szCs w:val="20"/>
              </w:rPr>
              <w:t>учить переходить с пролета на пролет, переступая приставным шагом вправо и перехватывая руки с перекладины на перекладину, в горизонтальном направлении.</w:t>
            </w:r>
          </w:p>
          <w:p w14:paraId="7E465277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6AD68CD9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43E65725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76A9F916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1C5A83E" w14:textId="77777777" w:rsidR="002145BA" w:rsidRPr="00446A91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D4380D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7295B" w14:textId="77777777" w:rsidR="00786632" w:rsidRPr="007F584C" w:rsidRDefault="00786632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ной</w:t>
            </w:r>
          </w:p>
        </w:tc>
      </w:tr>
      <w:tr w:rsidR="002145BA" w:rsidRPr="00901955" w14:paraId="51E9D85F" w14:textId="77777777" w:rsidTr="005A2C7E">
        <w:trPr>
          <w:trHeight w:val="70"/>
        </w:trPr>
        <w:tc>
          <w:tcPr>
            <w:tcW w:w="1702" w:type="dxa"/>
          </w:tcPr>
          <w:p w14:paraId="58690AF0" w14:textId="77777777" w:rsidR="002145BA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0D57F64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3.03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984EFE1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3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BF34854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03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2AA431" w14:textId="77777777" w:rsidR="002145BA" w:rsidRDefault="00786632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.03.2021</w:t>
            </w:r>
          </w:p>
        </w:tc>
      </w:tr>
      <w:tr w:rsidR="002145BA" w:rsidRPr="00901955" w14:paraId="75F3904D" w14:textId="77777777" w:rsidTr="005A2C7E">
        <w:trPr>
          <w:trHeight w:val="70"/>
        </w:trPr>
        <w:tc>
          <w:tcPr>
            <w:tcW w:w="1702" w:type="dxa"/>
          </w:tcPr>
          <w:p w14:paraId="131E95FF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D172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4F1EF463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7192480A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(4-5)                                       </w:t>
            </w:r>
          </w:p>
          <w:p w14:paraId="13E28BD1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Құлыншақ» (3-4)                       </w:t>
            </w:r>
          </w:p>
          <w:p w14:paraId="751A7EDB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-4)</w:t>
            </w:r>
          </w:p>
          <w:p w14:paraId="14817EAA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-5)</w:t>
            </w:r>
          </w:p>
          <w:p w14:paraId="46E4F0D6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57F81A9B" w14:textId="77777777" w:rsidR="002145BA" w:rsidRPr="00DB784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6421967B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</w:t>
            </w:r>
            <w:r w:rsidRPr="002145BA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r w:rsidRPr="002145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ый хват перекладины: 4 пальца сверху, большой снизу, лазать по гимнастической стенке вверх чередующимся  шагом, согласовывать движения рук и ног.</w:t>
            </w:r>
          </w:p>
          <w:p w14:paraId="7796D548" w14:textId="77777777" w:rsidR="002145BA" w:rsidRPr="003968B4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70811ADF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3F0D69F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6966641B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181B518D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B145DB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075C5156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7BA8FC86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CEC87EF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39279AFD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F71BA7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90B7047" w14:textId="77777777" w:rsidR="002145BA" w:rsidRPr="00F14E54" w:rsidRDefault="002145BA" w:rsidP="005A2C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6DF0FBD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66B8521" w14:textId="77777777" w:rsidR="002145BA" w:rsidRPr="003968B4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65DEF0B1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4C4AEDD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787511B9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3E35E450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4849F83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5EE8453F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0FB567D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3D5E6B4B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6A46E633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CFA1715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1545153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7AC0CF0A" w14:textId="77777777" w:rsidR="002145BA" w:rsidRPr="00DB784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51D3B66E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="00191A15" w:rsidRPr="005A2C7E">
              <w:rPr>
                <w:rFonts w:ascii="Times New Roman" w:hAnsi="Times New Roman" w:cs="Times New Roman"/>
                <w:sz w:val="20"/>
                <w:szCs w:val="20"/>
              </w:rPr>
              <w:t>учить переходить с пролета на пролет, переступая приставным шагом вправо и перехватывая руки с перекладины на перекладину, в горизонтальном направлении.</w:t>
            </w:r>
          </w:p>
          <w:p w14:paraId="420A8748" w14:textId="77777777" w:rsidR="002145BA" w:rsidRPr="003968B4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28F4AF86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FE5D67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32521B53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12EF1001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845A976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830F6D" w14:textId="77777777" w:rsidR="00786632" w:rsidRPr="00901955" w:rsidRDefault="00786632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ной</w:t>
            </w:r>
          </w:p>
        </w:tc>
      </w:tr>
      <w:tr w:rsidR="002145BA" w:rsidRPr="00901955" w14:paraId="4BBAF375" w14:textId="77777777" w:rsidTr="005A2C7E">
        <w:trPr>
          <w:trHeight w:val="70"/>
        </w:trPr>
        <w:tc>
          <w:tcPr>
            <w:tcW w:w="1702" w:type="dxa"/>
          </w:tcPr>
          <w:p w14:paraId="1BF3D3A9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40BAD45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4.03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F0316B7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3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48B64FD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03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AE1726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.03.2021</w:t>
            </w:r>
          </w:p>
        </w:tc>
      </w:tr>
      <w:tr w:rsidR="002145BA" w:rsidRPr="00901955" w14:paraId="6DA22C69" w14:textId="77777777" w:rsidTr="005A2C7E">
        <w:trPr>
          <w:trHeight w:val="70"/>
        </w:trPr>
        <w:tc>
          <w:tcPr>
            <w:tcW w:w="1702" w:type="dxa"/>
          </w:tcPr>
          <w:p w14:paraId="5E1AA37F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FF30BA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EFD377F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346DA81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-5)</w:t>
            </w:r>
          </w:p>
          <w:p w14:paraId="403958C3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DD0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-4)</w:t>
            </w:r>
          </w:p>
          <w:p w14:paraId="730EF8C5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206A85CB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-5)  </w:t>
            </w:r>
          </w:p>
          <w:p w14:paraId="319B89B3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36FE6069" w14:textId="77777777" w:rsidR="002145BA" w:rsidRPr="00F12087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-4):</w:t>
            </w:r>
            <w:r w:rsidR="005A2C7E" w:rsidRPr="005A2C7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перебрасывать мяч через шнур, натянутый на высоте поднятой руки, с расстояния 2м, энергично </w:t>
            </w:r>
            <w:r w:rsidR="005A2C7E" w:rsidRPr="005A2C7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выпрямляя руки.</w:t>
            </w:r>
          </w:p>
          <w:p w14:paraId="57C56174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3-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="005A2C7E" w:rsidRPr="005A2C7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="005A2C7E" w:rsidRPr="005A2C7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перебрасывать мяч через шнур, натянутый на высоте поднятой руки, с расстояния 2м, энергично выпрямляя руки.</w:t>
            </w:r>
          </w:p>
          <w:p w14:paraId="4A3879A7" w14:textId="77777777" w:rsidR="002145BA" w:rsidRPr="0074104F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39FE5B0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583B91F6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005B827B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1A962AD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A3B7750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065D38F1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15E3936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DD0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6C5A74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77AF46C0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1A3A2C89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44CB561E" w14:textId="77777777" w:rsidR="002145BA" w:rsidRPr="00F12087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="005A2C7E" w:rsidRPr="005A2C7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влезать на гимнастическую стенку и спускаться с нее, правильно держаться за перекладину: 4 пальца сверху, </w:t>
            </w:r>
            <w:r w:rsidR="005A2C7E" w:rsidRPr="005A2C7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большой снизу.</w:t>
            </w:r>
          </w:p>
          <w:p w14:paraId="47B38847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:  </w:t>
            </w:r>
            <w:r w:rsidR="005A2C7E" w:rsidRPr="005A2C7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="005A2C7E" w:rsidRPr="005A2C7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влезать на гимнастическую стенку и спускаться с нее, правильно держаться за перекладину: 4 пальца сверху, большой снизу.</w:t>
            </w:r>
          </w:p>
          <w:p w14:paraId="4D7FDB4B" w14:textId="77777777" w:rsidR="002145BA" w:rsidRPr="0074104F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D0C9B5F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27B15E29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5A760BC8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DAEDD0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86272E5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3DE7FC0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9D7CA4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DD0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678FF34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4AE36B3F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1196254F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4821FDDF" w14:textId="77777777" w:rsidR="002145BA" w:rsidRPr="00F12087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="00191A15" w:rsidRPr="00191A15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ритмично перешагивать через рейки лестницы, высоко поднимать колени и ставить </w:t>
            </w:r>
            <w:r w:rsidR="00191A15" w:rsidRPr="00191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и на носок.</w:t>
            </w:r>
          </w:p>
          <w:p w14:paraId="5B153A5D" w14:textId="77777777" w:rsidR="00191A1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gramStart"/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</w:t>
            </w:r>
            <w:proofErr w:type="gramEnd"/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: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1A15" w:rsidRPr="00191A15">
              <w:rPr>
                <w:rFonts w:ascii="Times New Roman" w:hAnsi="Times New Roman" w:cs="Times New Roman"/>
                <w:sz w:val="20"/>
                <w:szCs w:val="20"/>
              </w:rPr>
              <w:t>Закрепить умение ритмично перешагивать через рейки лестницы, высоко поднимать колени и ставить ноги на носок.</w:t>
            </w:r>
          </w:p>
          <w:p w14:paraId="586CE045" w14:textId="77777777" w:rsidR="002145BA" w:rsidRPr="0074104F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3E492C7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52DFC2B8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6D3DF24B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C852532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AF0FC68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9.0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2A0FE465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EB9BC86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DD0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682459B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7EB53ED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0A38E845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44336606" w14:textId="77777777" w:rsidR="002145BA" w:rsidRPr="00F12087" w:rsidRDefault="002145BA" w:rsidP="005A2C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191A15" w:rsidRPr="00191A15">
              <w:rPr>
                <w:rFonts w:ascii="Times New Roman" w:hAnsi="Times New Roman" w:cs="Times New Roman"/>
                <w:sz w:val="20"/>
                <w:szCs w:val="20"/>
              </w:rPr>
              <w:t xml:space="preserve">учить метать мяч диаметром 15 см в горизонтальную цель двумя руками снизу, выпрямлять руки вслед за </w:t>
            </w:r>
            <w:r w:rsidR="00191A15" w:rsidRPr="00191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</w:t>
            </w:r>
          </w:p>
          <w:p w14:paraId="02DDCE8C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DD0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547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:</w:t>
            </w:r>
            <w:r w:rsidR="00191A15" w:rsidRPr="00191A15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proofErr w:type="gramEnd"/>
            <w:r w:rsidR="00191A15" w:rsidRPr="00191A15">
              <w:rPr>
                <w:rFonts w:ascii="Times New Roman" w:hAnsi="Times New Roman" w:cs="Times New Roman"/>
                <w:sz w:val="20"/>
                <w:szCs w:val="20"/>
              </w:rPr>
              <w:t xml:space="preserve"> метать мяч диаметром 15 см в горизонтальную цель двумя руками снизу, выпрямлять руки вслед за мячом</w:t>
            </w:r>
          </w:p>
          <w:p w14:paraId="12498696" w14:textId="77777777" w:rsidR="002145BA" w:rsidRPr="0074104F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9BCE50A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4EAB721F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2245DFA9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2145BA" w:rsidRPr="00901955" w14:paraId="709A56DE" w14:textId="77777777" w:rsidTr="005A2C7E">
        <w:trPr>
          <w:trHeight w:val="70"/>
        </w:trPr>
        <w:tc>
          <w:tcPr>
            <w:tcW w:w="1702" w:type="dxa"/>
          </w:tcPr>
          <w:p w14:paraId="018EA612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8859FA2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.03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949F24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3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4E1613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.03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5B74BE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.03.2021</w:t>
            </w:r>
          </w:p>
        </w:tc>
      </w:tr>
      <w:tr w:rsidR="002145BA" w:rsidRPr="00901955" w14:paraId="217FB241" w14:textId="77777777" w:rsidTr="005A2C7E">
        <w:trPr>
          <w:trHeight w:val="70"/>
        </w:trPr>
        <w:tc>
          <w:tcPr>
            <w:tcW w:w="1702" w:type="dxa"/>
          </w:tcPr>
          <w:p w14:paraId="6C03652D" w14:textId="77777777" w:rsidR="002145BA" w:rsidRPr="00901955" w:rsidRDefault="002145BA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94D6A27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09EE4F49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16645354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1DD6CA6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69DD972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0ABCCA5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49D6B4CD" w14:textId="77777777" w:rsidR="002145BA" w:rsidRPr="00AE2D9E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B11A7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="006D43B9" w:rsidRPr="006D43B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</w:t>
            </w:r>
            <w:proofErr w:type="gramEnd"/>
            <w:r w:rsidR="006D43B9" w:rsidRPr="006D43B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бросать мешочек в вертикальную цель правой и левой рукой от плеча с расстояния 3м; упражнять в ходьбе по канату приставным шагом(пятки на канате, носки на полу)</w:t>
            </w:r>
          </w:p>
          <w:p w14:paraId="4CE2F4AA" w14:textId="77777777" w:rsidR="002145BA" w:rsidRPr="00175EE0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39D0EF95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F83E81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226BA6B4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E713E5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9F2FD20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9E592A9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73835A9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26F6D30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7BC874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69E9B84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6DC0F6ED" w14:textId="77777777" w:rsidR="002145BA" w:rsidRPr="00AE2D9E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B11A7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="005A2C7E" w:rsidRPr="005A2C7E"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proofErr w:type="gramEnd"/>
            <w:r w:rsidR="005A2C7E" w:rsidRPr="005A2C7E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итмично перешагивать через рейки приподнятой лестницы, высоко поднимать колени и ставить ноги энергичным движением на носок, держать корпус прямо, сохранять устойчивое равновесие.</w:t>
            </w:r>
          </w:p>
          <w:p w14:paraId="1ECDC6CE" w14:textId="77777777" w:rsidR="002145BA" w:rsidRPr="00175EE0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5750851B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70F4675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300ED4B1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024A24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6E317A1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710E3914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49B099F1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70E9F20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6FB49AC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146040F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46166C3F" w14:textId="77777777" w:rsidR="002145BA" w:rsidRPr="00AE2D9E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B11A7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:</w:t>
            </w:r>
            <w:r w:rsidR="006D43B9" w:rsidRPr="006D43B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пражнять</w:t>
            </w:r>
            <w:proofErr w:type="gramEnd"/>
            <w:r w:rsidR="006D43B9" w:rsidRPr="006D43B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в ходьбе приставным шагом вправо, влево; с перекатом с пятки на носок, по сигналу поворот прыжком; упражнять в беге приставным шагом, с изменением темпа, со сменой ведущего; учить прыжкам в высоту с разбега</w:t>
            </w:r>
            <w:r w:rsidR="006D43B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.</w:t>
            </w:r>
          </w:p>
          <w:p w14:paraId="65437A96" w14:textId="77777777" w:rsidR="002145BA" w:rsidRPr="00175EE0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68C2B431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087A4A1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3EC36C63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21D8C5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F85F05C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062B763" w14:textId="77777777" w:rsidR="002145BA" w:rsidRPr="0095333E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2622331F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9100428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67C287B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)</w:t>
            </w:r>
          </w:p>
          <w:p w14:paraId="2429C822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B11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71EF84D5" w14:textId="77777777" w:rsidR="002145BA" w:rsidRPr="00AE2D9E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B11A7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9D40C9" w:rsidRPr="00191A15">
              <w:rPr>
                <w:rFonts w:ascii="Times New Roman" w:eastAsia="Calibri" w:hAnsi="Times New Roman" w:cs="Times New Roman"/>
                <w:sz w:val="20"/>
                <w:szCs w:val="20"/>
              </w:rPr>
              <w:t>учить сохранять устойчивое равновесие, расходиться вдвоем на доске, начиная идти с 2-х сторон</w:t>
            </w:r>
            <w:r w:rsidR="009D40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C7E055" w14:textId="77777777" w:rsidR="002145BA" w:rsidRPr="00175EE0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6AF5E795" w14:textId="77777777" w:rsidR="002145BA" w:rsidRDefault="002145BA" w:rsidP="005A2C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6C21CA3" w14:textId="77777777" w:rsidR="002145BA" w:rsidRDefault="002145BA" w:rsidP="005A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FD18D6F" w14:textId="77777777" w:rsidR="002145BA" w:rsidRDefault="002145BA" w:rsidP="005A2C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2B844F" w14:textId="77777777" w:rsidR="002145BA" w:rsidRPr="00901955" w:rsidRDefault="002145BA" w:rsidP="005A2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</w:tr>
    </w:tbl>
    <w:p w14:paraId="3AE61C4A" w14:textId="77777777" w:rsidR="000C5DC6" w:rsidRPr="00EC4654" w:rsidRDefault="000C5DC6" w:rsidP="000C5D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</w:t>
      </w:r>
      <w:r w:rsidRPr="00EC465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ене шынықтыру нұсқаушысы жұмыс уақыты циклограммасы</w:t>
      </w:r>
    </w:p>
    <w:p w14:paraId="28D810F6" w14:textId="77777777" w:rsidR="000C5DC6" w:rsidRPr="00EC4654" w:rsidRDefault="000C5DC6" w:rsidP="000C5D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C465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2020- 2021оқу жылы.</w:t>
      </w:r>
    </w:p>
    <w:p w14:paraId="040F6B30" w14:textId="77777777" w:rsidR="000C5DC6" w:rsidRPr="00EC4654" w:rsidRDefault="000C5DC6" w:rsidP="000C5D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465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Циклограмма рабочего времени инструктора по физической культуре</w:t>
      </w:r>
    </w:p>
    <w:p w14:paraId="5E8FBE4B" w14:textId="77777777" w:rsidR="000C5DC6" w:rsidRPr="00EC4654" w:rsidRDefault="000C5DC6" w:rsidP="000C5D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465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2020-2021 учебный год.</w:t>
      </w:r>
    </w:p>
    <w:p w14:paraId="4B842361" w14:textId="77777777" w:rsidR="000C5DC6" w:rsidRPr="00EC4654" w:rsidRDefault="000C5DC6" w:rsidP="000C5D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465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урыз </w:t>
      </w:r>
      <w:r w:rsidRPr="000C5DC6">
        <w:rPr>
          <w:rFonts w:ascii="Times New Roman" w:eastAsia="Calibri" w:hAnsi="Times New Roman" w:cs="Times New Roman"/>
          <w:b/>
          <w:sz w:val="24"/>
          <w:szCs w:val="24"/>
        </w:rPr>
        <w:t>ай</w:t>
      </w:r>
      <w:proofErr w:type="gramStart"/>
      <w:r w:rsidRPr="00EC4654">
        <w:rPr>
          <w:rFonts w:ascii="Times New Roman" w:eastAsia="Calibri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eastAsia="Calibri" w:hAnsi="Times New Roman" w:cs="Times New Roman"/>
          <w:b/>
          <w:sz w:val="24"/>
          <w:szCs w:val="24"/>
        </w:rPr>
        <w:t>март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4654">
        <w:rPr>
          <w:rFonts w:ascii="Times New Roman" w:eastAsia="Calibri" w:hAnsi="Times New Roman" w:cs="Times New Roman"/>
          <w:b/>
          <w:sz w:val="24"/>
          <w:szCs w:val="24"/>
        </w:rPr>
        <w:t>месяц (5 неделя)</w:t>
      </w:r>
    </w:p>
    <w:p w14:paraId="274E1BCD" w14:textId="77777777" w:rsidR="000C5DC6" w:rsidRPr="000C5DC6" w:rsidRDefault="000C5DC6" w:rsidP="000C5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</w:t>
      </w:r>
      <w:r w:rsidRPr="000C5DC6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/Сквозная тема:«Салттар мен фольклор»/</w:t>
      </w:r>
      <w:r w:rsidRPr="000C5DC6">
        <w:rPr>
          <w:rFonts w:ascii="Times New Roman" w:hAnsi="Times New Roman" w:cs="Times New Roman"/>
          <w:b/>
          <w:sz w:val="24"/>
          <w:szCs w:val="24"/>
        </w:rPr>
        <w:t>«</w:t>
      </w:r>
      <w:r w:rsidRPr="000C5DC6">
        <w:rPr>
          <w:rFonts w:ascii="Times New Roman" w:hAnsi="Times New Roman" w:cs="Times New Roman"/>
          <w:b/>
          <w:sz w:val="24"/>
          <w:szCs w:val="24"/>
          <w:lang w:val="kk-KZ"/>
        </w:rPr>
        <w:t>Традиции и фольклор</w:t>
      </w:r>
      <w:r w:rsidRPr="000C5DC6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14:paraId="7A8D5FF6" w14:textId="77777777" w:rsidR="000C5DC6" w:rsidRPr="000C5DC6" w:rsidRDefault="000C5DC6" w:rsidP="000C5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0C5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C5DC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ырыпша/П</w:t>
      </w:r>
      <w:proofErr w:type="spellStart"/>
      <w:r w:rsidRPr="000C5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тема</w:t>
      </w:r>
      <w:proofErr w:type="spellEnd"/>
      <w:r w:rsidRPr="000C5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C5DC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C5DC6">
        <w:rPr>
          <w:rFonts w:ascii="Times New Roman" w:hAnsi="Times New Roman" w:cs="Times New Roman"/>
          <w:b/>
          <w:sz w:val="24"/>
          <w:szCs w:val="24"/>
          <w:lang w:val="kk-KZ"/>
        </w:rPr>
        <w:t>Алғашқы көктем құстары</w:t>
      </w:r>
      <w:r w:rsidRPr="000C5DC6">
        <w:rPr>
          <w:rFonts w:ascii="Times New Roman" w:hAnsi="Times New Roman" w:cs="Times New Roman"/>
          <w:b/>
          <w:sz w:val="24"/>
          <w:szCs w:val="24"/>
        </w:rPr>
        <w:t>»/ «Первые весенние птицы»</w:t>
      </w:r>
      <w:r w:rsidRPr="000C5D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92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1993"/>
        <w:gridCol w:w="1565"/>
        <w:gridCol w:w="12334"/>
      </w:tblGrid>
      <w:tr w:rsidR="000C5DC6" w:rsidRPr="00EC4654" w14:paraId="6A98CC5E" w14:textId="77777777" w:rsidTr="00433408">
        <w:trPr>
          <w:trHeight w:val="144"/>
        </w:trPr>
        <w:tc>
          <w:tcPr>
            <w:tcW w:w="1993" w:type="dxa"/>
          </w:tcPr>
          <w:p w14:paraId="1CA74E11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565" w:type="dxa"/>
          </w:tcPr>
          <w:p w14:paraId="596A92A7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334" w:type="dxa"/>
          </w:tcPr>
          <w:p w14:paraId="6888FE83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0C5DC6" w:rsidRPr="00EC4654" w14:paraId="7051C4DA" w14:textId="77777777" w:rsidTr="00433408">
        <w:trPr>
          <w:trHeight w:val="495"/>
        </w:trPr>
        <w:tc>
          <w:tcPr>
            <w:tcW w:w="1993" w:type="dxa"/>
            <w:vMerge w:val="restart"/>
          </w:tcPr>
          <w:p w14:paraId="02E517C1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Понедельник</w:t>
            </w:r>
          </w:p>
          <w:p w14:paraId="29CD0648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.03.2021</w:t>
            </w:r>
            <w:r w:rsidRPr="00EC465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5" w:type="dxa"/>
          </w:tcPr>
          <w:p w14:paraId="3976B05B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8.00-8.30</w:t>
            </w:r>
          </w:p>
          <w:p w14:paraId="19586662" w14:textId="77777777" w:rsidR="000C5DC6" w:rsidRPr="00EC4654" w:rsidRDefault="000C5DC6" w:rsidP="004334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30-9.00 </w:t>
            </w:r>
          </w:p>
          <w:p w14:paraId="6F5C707A" w14:textId="77777777" w:rsidR="000C5DC6" w:rsidRPr="00EC4654" w:rsidRDefault="000C5DC6" w:rsidP="0043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 xml:space="preserve">9.00-9.20 </w:t>
            </w:r>
          </w:p>
        </w:tc>
        <w:tc>
          <w:tcPr>
            <w:tcW w:w="12334" w:type="dxa"/>
          </w:tcPr>
          <w:p w14:paraId="4853DEF9" w14:textId="77777777" w:rsidR="000C5DC6" w:rsidRPr="004809EC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  <w:r w:rsidRPr="004809EC">
              <w:rPr>
                <w:rFonts w:ascii="Times New Roman" w:hAnsi="Times New Roman" w:cs="Times New Roman"/>
                <w:lang w:val="kk-KZ"/>
              </w:rPr>
              <w:t>Работа с родителями.</w:t>
            </w:r>
          </w:p>
          <w:p w14:paraId="549DCA9A" w14:textId="77777777" w:rsidR="000C5DC6" w:rsidRPr="004809EC" w:rsidRDefault="000C5DC6" w:rsidP="0043340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809EC">
              <w:rPr>
                <w:rFonts w:ascii="Times New Roman" w:hAnsi="Times New Roman" w:cs="Times New Roman"/>
                <w:lang w:val="kk-KZ"/>
              </w:rPr>
              <w:t>Подбор музыкального репертуара для занятий.</w:t>
            </w:r>
          </w:p>
          <w:p w14:paraId="44724F1C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4809EC">
              <w:rPr>
                <w:rFonts w:ascii="Times New Roman" w:hAnsi="Times New Roman" w:cs="Times New Roman"/>
                <w:lang w:val="kk-KZ"/>
              </w:rPr>
              <w:t>Подготовка спортзала к ОУД.</w:t>
            </w:r>
          </w:p>
        </w:tc>
      </w:tr>
      <w:tr w:rsidR="000C5DC6" w:rsidRPr="00EC4654" w14:paraId="1449EDB9" w14:textId="77777777" w:rsidTr="00433408">
        <w:trPr>
          <w:trHeight w:val="255"/>
        </w:trPr>
        <w:tc>
          <w:tcPr>
            <w:tcW w:w="1993" w:type="dxa"/>
            <w:vMerge/>
          </w:tcPr>
          <w:p w14:paraId="0BF9DDAE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BBA00B4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25.-9.40</w:t>
            </w:r>
          </w:p>
        </w:tc>
        <w:tc>
          <w:tcPr>
            <w:tcW w:w="12334" w:type="dxa"/>
          </w:tcPr>
          <w:p w14:paraId="79B9BE79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 «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лтын балы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</w:rPr>
              <w:t>» (3</w:t>
            </w:r>
            <w:r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65CD13ED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07826190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цель двумя руками снизу (с расстояния 1,5 м). Прыжки с ноги на ногу.</w:t>
            </w:r>
          </w:p>
          <w:p w14:paraId="2FE58B75" w14:textId="77777777" w:rsidR="00433408" w:rsidRPr="009A1DC4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1423DF8C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 /Образовательная: 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учить метать мяч диаметром 15 см в горизонтальную цель двумя руками снизу, выпрямлять руки вслед за </w:t>
            </w:r>
            <w:proofErr w:type="spellStart"/>
            <w:proofErr w:type="gramStart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proofErr w:type="spellEnd"/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толчок одной ногой, держать корпус и голову прямо в прыжках с ноги на ногу.</w:t>
            </w:r>
          </w:p>
          <w:p w14:paraId="3F43C1BF" w14:textId="77777777" w:rsidR="00433408" w:rsidRPr="000C1341" w:rsidRDefault="00433408" w:rsidP="00433408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: развивать выносливость, глазомер, координацию движений, внимание.</w:t>
            </w:r>
          </w:p>
          <w:p w14:paraId="256C8598" w14:textId="77777777" w:rsidR="00433408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олерантность, дружелюбие, коллективизм, умение играть совместно.</w:t>
            </w:r>
          </w:p>
          <w:p w14:paraId="4F4DDD74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1341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  <w:proofErr w:type="spell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и цыплята!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357EAF" w14:textId="77777777" w:rsidR="000C5DC6" w:rsidRPr="00EC4654" w:rsidRDefault="00433408" w:rsidP="0043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ыполнять движения согласно тексту потешки.</w:t>
            </w:r>
          </w:p>
        </w:tc>
      </w:tr>
      <w:tr w:rsidR="000C5DC6" w:rsidRPr="00EC4654" w14:paraId="3346875A" w14:textId="77777777" w:rsidTr="00433408">
        <w:trPr>
          <w:trHeight w:val="270"/>
        </w:trPr>
        <w:tc>
          <w:tcPr>
            <w:tcW w:w="1993" w:type="dxa"/>
            <w:vMerge/>
          </w:tcPr>
          <w:p w14:paraId="73318648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DF95B36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50-10.10</w:t>
            </w:r>
          </w:p>
        </w:tc>
        <w:tc>
          <w:tcPr>
            <w:tcW w:w="12334" w:type="dxa"/>
          </w:tcPr>
          <w:p w14:paraId="722D058C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 xml:space="preserve">ОУД </w:t>
            </w:r>
            <w:proofErr w:type="gramStart"/>
            <w:r w:rsidRPr="00EC4654">
              <w:rPr>
                <w:rFonts w:ascii="Times New Roman" w:hAnsi="Times New Roman" w:cs="Times New Roman"/>
                <w:b/>
              </w:rPr>
              <w:t>группа  «</w:t>
            </w:r>
            <w:proofErr w:type="gramEnd"/>
            <w:r w:rsidRPr="00EC4654">
              <w:rPr>
                <w:rFonts w:ascii="Times New Roman" w:hAnsi="Times New Roman" w:cs="Times New Roman"/>
                <w:b/>
                <w:lang w:val="kk-KZ"/>
              </w:rPr>
              <w:t>Еркетай</w:t>
            </w:r>
            <w:r>
              <w:rPr>
                <w:rFonts w:ascii="Times New Roman" w:hAnsi="Times New Roman" w:cs="Times New Roman"/>
                <w:b/>
              </w:rPr>
              <w:t>» (3</w:t>
            </w:r>
            <w:r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443AD162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1F7F6A74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цель двумя руками снизу (с расстояния 1,5 м). Прыжки с ноги на ногу.</w:t>
            </w:r>
          </w:p>
          <w:p w14:paraId="7623B369" w14:textId="77777777" w:rsidR="00433408" w:rsidRPr="009A1DC4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52A6CA17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 /Образовательная: 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учить метать мяч диаметром 15 см в горизонтальную цель двумя руками снизу, выпрямлять руки вслед за </w:t>
            </w:r>
            <w:proofErr w:type="spellStart"/>
            <w:proofErr w:type="gramStart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proofErr w:type="spellEnd"/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толчок одной ногой, держать корпус и голову прямо в прыжках с ноги на ногу.</w:t>
            </w:r>
          </w:p>
          <w:p w14:paraId="63A3B370" w14:textId="77777777" w:rsidR="00433408" w:rsidRPr="000C1341" w:rsidRDefault="00433408" w:rsidP="00433408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: развивать выносливость, глазомер, координацию движений, внимание.</w:t>
            </w:r>
          </w:p>
          <w:p w14:paraId="1A27BCC9" w14:textId="77777777" w:rsidR="00433408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олерантность, дружелюбие, коллективизм, умение играть совместно.</w:t>
            </w:r>
          </w:p>
          <w:p w14:paraId="0182307B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1341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  <w:proofErr w:type="spell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и цыплята!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8AA0C4" w14:textId="77777777" w:rsidR="000C5DC6" w:rsidRPr="00EC4654" w:rsidRDefault="00433408" w:rsidP="0043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ыполнять движения согласно тексту потешки.</w:t>
            </w:r>
          </w:p>
        </w:tc>
      </w:tr>
      <w:tr w:rsidR="000C5DC6" w:rsidRPr="00EC4654" w14:paraId="78F2E725" w14:textId="77777777" w:rsidTr="00433408">
        <w:trPr>
          <w:trHeight w:val="270"/>
        </w:trPr>
        <w:tc>
          <w:tcPr>
            <w:tcW w:w="1993" w:type="dxa"/>
            <w:vMerge/>
          </w:tcPr>
          <w:p w14:paraId="33C3485C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5BBC1E5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15-10.35</w:t>
            </w:r>
          </w:p>
        </w:tc>
        <w:tc>
          <w:tcPr>
            <w:tcW w:w="12334" w:type="dxa"/>
          </w:tcPr>
          <w:p w14:paraId="6F0A4B2D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</w:rPr>
              <w:t xml:space="preserve">Заполнение журнала </w:t>
            </w:r>
            <w:proofErr w:type="gramStart"/>
            <w:r w:rsidRPr="00EC4654">
              <w:rPr>
                <w:rFonts w:ascii="Times New Roman" w:hAnsi="Times New Roman" w:cs="Times New Roman"/>
              </w:rPr>
              <w:t xml:space="preserve">посещаемости  </w:t>
            </w:r>
            <w:proofErr w:type="spellStart"/>
            <w:r w:rsidRPr="00EC4654">
              <w:rPr>
                <w:rFonts w:ascii="Times New Roman" w:hAnsi="Times New Roman" w:cs="Times New Roman"/>
              </w:rPr>
              <w:t>оуд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</w:rPr>
              <w:t>.</w:t>
            </w:r>
          </w:p>
        </w:tc>
      </w:tr>
      <w:tr w:rsidR="000C5DC6" w:rsidRPr="00EC4654" w14:paraId="00CD5C75" w14:textId="77777777" w:rsidTr="00433408">
        <w:trPr>
          <w:trHeight w:val="270"/>
        </w:trPr>
        <w:tc>
          <w:tcPr>
            <w:tcW w:w="1993" w:type="dxa"/>
            <w:vMerge/>
          </w:tcPr>
          <w:p w14:paraId="199A6291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2C40C59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40.-11.15.</w:t>
            </w:r>
          </w:p>
        </w:tc>
        <w:tc>
          <w:tcPr>
            <w:tcW w:w="12334" w:type="dxa"/>
          </w:tcPr>
          <w:p w14:paraId="461A8A99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ОУД </w:t>
            </w:r>
            <w:proofErr w:type="gramStart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руппа  «</w:t>
            </w:r>
            <w:proofErr w:type="gramEnd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ала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й» (5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)</w:t>
            </w:r>
          </w:p>
          <w:p w14:paraId="0343E860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b/>
              </w:rPr>
              <w:t>Основные движения:</w:t>
            </w:r>
          </w:p>
          <w:p w14:paraId="5F3667B7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lastRenderedPageBreak/>
              <w:t>Ползание по гимнастической скамейке «по-медвежьи». Ходьба по гимнастической скамейке боком приставным шагом с поворотом на середине. Прыжки из обруча в обруч на одной и на двух ногах.</w:t>
            </w:r>
          </w:p>
          <w:p w14:paraId="4535C434" w14:textId="77777777" w:rsidR="004809EC" w:rsidRPr="004809EC" w:rsidRDefault="004809EC" w:rsidP="004809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/>
                <w:kern w:val="2"/>
                <w:lang w:eastAsia="zh-CN" w:bidi="hi-IN"/>
              </w:rPr>
            </w:pPr>
            <w:r w:rsidRPr="004809EC">
              <w:rPr>
                <w:rFonts w:ascii="Times New Roman" w:eastAsia="DejaVu Sans" w:hAnsi="Times New Roman" w:cs="Times New Roman"/>
                <w:b/>
                <w:kern w:val="2"/>
                <w:lang w:val="kk-KZ" w:eastAsia="zh-CN" w:bidi="hi-IN"/>
              </w:rPr>
              <w:t>Тапсырма/</w:t>
            </w:r>
            <w:r w:rsidRPr="004809EC">
              <w:rPr>
                <w:rFonts w:ascii="Times New Roman" w:eastAsia="DejaVu Sans" w:hAnsi="Times New Roman" w:cs="Times New Roman"/>
                <w:b/>
                <w:kern w:val="2"/>
                <w:lang w:eastAsia="zh-CN" w:bidi="hi-IN"/>
              </w:rPr>
              <w:t>Задачи:</w:t>
            </w:r>
          </w:p>
          <w:p w14:paraId="3AB4DEE0" w14:textId="77777777" w:rsidR="004809EC" w:rsidRPr="004809EC" w:rsidRDefault="004809EC" w:rsidP="004809E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</w:pPr>
            <w:proofErr w:type="spellStart"/>
            <w:r w:rsidRPr="004809EC">
              <w:rPr>
                <w:rFonts w:ascii="Times New Roman" w:eastAsia="DejaVu Sans" w:hAnsi="Times New Roman" w:cs="Times New Roman"/>
                <w:b/>
                <w:kern w:val="2"/>
                <w:lang w:eastAsia="zh-CN" w:bidi="hi-IN"/>
              </w:rPr>
              <w:t>Білімдліік</w:t>
            </w:r>
            <w:proofErr w:type="spellEnd"/>
            <w:r w:rsidRPr="004809EC">
              <w:rPr>
                <w:rFonts w:ascii="Times New Roman" w:eastAsia="DejaVu Sans" w:hAnsi="Times New Roman" w:cs="Times New Roman"/>
                <w:b/>
                <w:kern w:val="2"/>
                <w:lang w:eastAsia="zh-CN" w:bidi="hi-IN"/>
              </w:rPr>
              <w:t xml:space="preserve"> /Образовательная: </w:t>
            </w:r>
            <w:r w:rsidRPr="004809E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>упражнять в построении в колонну, шеренгу, расчете по порядку номеров, в ходьбе различного характера: спокойный шаг, подскоки с ноги на ногу, марш, с закрытыми глазами; упражнять в беге со сменой направления движения по музыкальному сигналу; учить сохранять равновесие и правильную осанку при ходьбе по гимнастической скамейке боком приставным шагом с поворотом на середине; упражнять в ползании по скамейке по «медвежьи»; закрепить умение прыгать из обруча в обруч на одной ноге.</w:t>
            </w:r>
          </w:p>
          <w:p w14:paraId="47D70500" w14:textId="77777777" w:rsidR="004809EC" w:rsidRPr="004809EC" w:rsidRDefault="004809EC" w:rsidP="004809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</w:pPr>
            <w:proofErr w:type="spellStart"/>
            <w:r w:rsidRPr="004809EC">
              <w:rPr>
                <w:rFonts w:ascii="Times New Roman" w:eastAsia="DejaVu Sans" w:hAnsi="Times New Roman" w:cs="Times New Roman"/>
                <w:b/>
                <w:kern w:val="2"/>
                <w:lang w:eastAsia="zh-CN" w:bidi="hi-IN"/>
              </w:rPr>
              <w:t>Танымдық</w:t>
            </w:r>
            <w:proofErr w:type="spellEnd"/>
            <w:r w:rsidRPr="004809EC">
              <w:rPr>
                <w:rFonts w:ascii="Times New Roman" w:eastAsia="DejaVu Sans" w:hAnsi="Times New Roman" w:cs="Times New Roman"/>
                <w:b/>
                <w:kern w:val="2"/>
                <w:lang w:eastAsia="zh-CN" w:bidi="hi-IN"/>
              </w:rPr>
              <w:t xml:space="preserve"> /Развивающая: </w:t>
            </w:r>
            <w:r w:rsidRPr="004809E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>развивать координацию движений, ловкость.</w:t>
            </w:r>
          </w:p>
          <w:p w14:paraId="1EE7B1BC" w14:textId="77777777" w:rsidR="004809EC" w:rsidRPr="004809EC" w:rsidRDefault="004809EC" w:rsidP="004809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4809EC">
              <w:rPr>
                <w:rFonts w:ascii="Times New Roman" w:eastAsia="DejaVu Sans" w:hAnsi="Times New Roman" w:cs="Times New Roman"/>
                <w:b/>
                <w:kern w:val="2"/>
                <w:lang w:eastAsia="zh-CN" w:bidi="hi-IN"/>
              </w:rPr>
              <w:t>Т</w:t>
            </w:r>
            <w:r w:rsidRPr="004809EC">
              <w:rPr>
                <w:rFonts w:ascii="Times New Roman" w:eastAsia="DejaVu Sans" w:hAnsi="Times New Roman" w:cs="Times New Roman"/>
                <w:b/>
                <w:kern w:val="2"/>
                <w:lang w:val="kk-KZ" w:eastAsia="zh-CN" w:bidi="hi-IN"/>
              </w:rPr>
              <w:t>ә</w:t>
            </w:r>
            <w:proofErr w:type="spellStart"/>
            <w:r w:rsidRPr="004809EC">
              <w:rPr>
                <w:rFonts w:ascii="Times New Roman" w:eastAsia="DejaVu Sans" w:hAnsi="Times New Roman" w:cs="Times New Roman"/>
                <w:b/>
                <w:kern w:val="2"/>
                <w:lang w:eastAsia="zh-CN" w:bidi="hi-IN"/>
              </w:rPr>
              <w:t>рбиелік</w:t>
            </w:r>
            <w:proofErr w:type="spellEnd"/>
            <w:r w:rsidRPr="004809EC">
              <w:rPr>
                <w:rFonts w:ascii="Times New Roman" w:eastAsia="DejaVu Sans" w:hAnsi="Times New Roman" w:cs="Times New Roman"/>
                <w:b/>
                <w:kern w:val="2"/>
                <w:lang w:eastAsia="zh-CN" w:bidi="hi-IN"/>
              </w:rPr>
              <w:t xml:space="preserve"> /Воспитательная:</w:t>
            </w:r>
            <w:r w:rsidRPr="004809E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 xml:space="preserve"> воспитывать взаимопонимание, выносливость.</w:t>
            </w:r>
          </w:p>
          <w:p w14:paraId="399A3FE1" w14:textId="77777777" w:rsidR="004809EC" w:rsidRPr="004809EC" w:rsidRDefault="004809EC" w:rsidP="00480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9EC">
              <w:rPr>
                <w:rFonts w:ascii="Times New Roman" w:eastAsia="Calibri" w:hAnsi="Times New Roman" w:cs="Times New Roman"/>
              </w:rPr>
              <w:t xml:space="preserve">Игра: </w:t>
            </w:r>
            <w:r w:rsidRPr="004809EC">
              <w:rPr>
                <w:rFonts w:ascii="Times New Roman" w:eastAsia="Times New Roman" w:hAnsi="Times New Roman" w:cs="Times New Roman"/>
                <w:lang w:eastAsia="ru-RU"/>
              </w:rPr>
              <w:t xml:space="preserve">«Коршун и наседка» </w:t>
            </w:r>
          </w:p>
          <w:p w14:paraId="6D91789F" w14:textId="77777777" w:rsidR="000C5DC6" w:rsidRPr="00EC4654" w:rsidRDefault="004809EC" w:rsidP="00480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0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r w:rsidRPr="004809EC">
              <w:rPr>
                <w:rFonts w:ascii="Times New Roman" w:eastAsia="Times New Roman" w:hAnsi="Times New Roman" w:cs="Times New Roman"/>
                <w:lang w:eastAsia="ru-RU"/>
              </w:rPr>
              <w:t>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</w:tc>
      </w:tr>
      <w:tr w:rsidR="000C5DC6" w:rsidRPr="00EC4654" w14:paraId="6D197C4F" w14:textId="77777777" w:rsidTr="00433408">
        <w:trPr>
          <w:trHeight w:val="170"/>
        </w:trPr>
        <w:tc>
          <w:tcPr>
            <w:tcW w:w="1993" w:type="dxa"/>
            <w:vMerge/>
          </w:tcPr>
          <w:p w14:paraId="6160AF2C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52D0D71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20-11.40</w:t>
            </w:r>
          </w:p>
        </w:tc>
        <w:tc>
          <w:tcPr>
            <w:tcW w:w="12334" w:type="dxa"/>
          </w:tcPr>
          <w:p w14:paraId="3C6980EB" w14:textId="77777777" w:rsidR="000C5DC6" w:rsidRPr="00EC4654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 xml:space="preserve">Индивидуальная работа с детьми группы </w:t>
            </w:r>
            <w:r>
              <w:rPr>
                <w:rFonts w:ascii="Times New Roman" w:hAnsi="Times New Roman" w:cs="Times New Roman"/>
                <w:lang w:val="kk-KZ"/>
              </w:rPr>
              <w:t>«Жұлдызша» (4</w:t>
            </w:r>
            <w:r w:rsidRPr="00EC4654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6837B2F" w14:textId="77777777" w:rsidR="000C5DC6" w:rsidRPr="00EC4654" w:rsidRDefault="000C5DC6" w:rsidP="00433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Задачи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хранять правильное положение осанки при ходьбе на повышенной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опоре.Закреплять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правильное положение тела и подтягивать его энергичными движениями рук.</w:t>
            </w:r>
          </w:p>
        </w:tc>
      </w:tr>
      <w:tr w:rsidR="000C5DC6" w:rsidRPr="00EC4654" w14:paraId="072DB951" w14:textId="77777777" w:rsidTr="00433408">
        <w:trPr>
          <w:trHeight w:val="70"/>
        </w:trPr>
        <w:tc>
          <w:tcPr>
            <w:tcW w:w="1993" w:type="dxa"/>
            <w:vMerge/>
          </w:tcPr>
          <w:p w14:paraId="05C2D26C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E0F261E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4 0-12.00</w:t>
            </w:r>
          </w:p>
        </w:tc>
        <w:tc>
          <w:tcPr>
            <w:tcW w:w="12334" w:type="dxa"/>
          </w:tcPr>
          <w:p w14:paraId="46361F2B" w14:textId="77777777" w:rsidR="000C5DC6" w:rsidRPr="00EC4654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 xml:space="preserve">Индивидуальная работа с детьми группы </w:t>
            </w:r>
            <w:r>
              <w:rPr>
                <w:rFonts w:ascii="Times New Roman" w:hAnsi="Times New Roman" w:cs="Times New Roman"/>
                <w:lang w:val="kk-KZ"/>
              </w:rPr>
              <w:t>«Балапан» (4</w:t>
            </w:r>
            <w:r w:rsidRPr="00EC4654">
              <w:rPr>
                <w:rFonts w:ascii="Times New Roman" w:hAnsi="Times New Roman" w:cs="Times New Roman"/>
                <w:lang w:val="kk-KZ"/>
              </w:rPr>
              <w:t xml:space="preserve">)                                            </w:t>
            </w:r>
          </w:p>
          <w:p w14:paraId="25569F65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Задачи: 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хранять правильное положение осанки при ходьбе на повышенной </w:t>
            </w:r>
            <w:proofErr w:type="spellStart"/>
            <w:proofErr w:type="gram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опоре.Закрепля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правильное положение тела и подтягивать его энергичными движениями рук.</w:t>
            </w:r>
          </w:p>
        </w:tc>
      </w:tr>
      <w:tr w:rsidR="000C5DC6" w:rsidRPr="00EC4654" w14:paraId="5ACDFFD5" w14:textId="77777777" w:rsidTr="00433408">
        <w:trPr>
          <w:trHeight w:val="341"/>
        </w:trPr>
        <w:tc>
          <w:tcPr>
            <w:tcW w:w="1993" w:type="dxa"/>
            <w:vMerge/>
          </w:tcPr>
          <w:p w14:paraId="002B00D1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CCB01BC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334" w:type="dxa"/>
          </w:tcPr>
          <w:p w14:paraId="630E386D" w14:textId="77777777" w:rsidR="000C5DC6" w:rsidRPr="00EC4654" w:rsidRDefault="000C5DC6" w:rsidP="0043340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 xml:space="preserve">Проветривание зала.  </w:t>
            </w:r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  </w:t>
            </w:r>
            <w:proofErr w:type="spell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уд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33979F7B" w14:textId="77777777" w:rsidR="000C5DC6" w:rsidRPr="00EC4654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5DC6" w:rsidRPr="00EC4654" w14:paraId="62EB6388" w14:textId="77777777" w:rsidTr="00433408">
        <w:trPr>
          <w:trHeight w:val="195"/>
        </w:trPr>
        <w:tc>
          <w:tcPr>
            <w:tcW w:w="1993" w:type="dxa"/>
            <w:vMerge/>
          </w:tcPr>
          <w:p w14:paraId="2BDC7987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42F0024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12334" w:type="dxa"/>
          </w:tcPr>
          <w:p w14:paraId="5A254596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Кварцевание зала </w:t>
            </w:r>
          </w:p>
        </w:tc>
      </w:tr>
      <w:tr w:rsidR="000C5DC6" w:rsidRPr="00EC4654" w14:paraId="4655EB1B" w14:textId="77777777" w:rsidTr="00433408">
        <w:trPr>
          <w:trHeight w:val="195"/>
        </w:trPr>
        <w:tc>
          <w:tcPr>
            <w:tcW w:w="1993" w:type="dxa"/>
          </w:tcPr>
          <w:p w14:paraId="7B5642A7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747F03D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2334" w:type="dxa"/>
          </w:tcPr>
          <w:p w14:paraId="5DD81978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Работа по самообразованию</w:t>
            </w:r>
          </w:p>
        </w:tc>
      </w:tr>
      <w:tr w:rsidR="000C5DC6" w:rsidRPr="00EC4654" w14:paraId="46D2EEB7" w14:textId="77777777" w:rsidTr="00433408">
        <w:trPr>
          <w:trHeight w:val="195"/>
        </w:trPr>
        <w:tc>
          <w:tcPr>
            <w:tcW w:w="1993" w:type="dxa"/>
          </w:tcPr>
          <w:p w14:paraId="692954D4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1A84A0A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00-14.30</w:t>
            </w:r>
          </w:p>
        </w:tc>
        <w:tc>
          <w:tcPr>
            <w:tcW w:w="12334" w:type="dxa"/>
          </w:tcPr>
          <w:p w14:paraId="602D5997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Работа с педагогами: индивидуальная и подгрупповая консультация.</w:t>
            </w:r>
          </w:p>
        </w:tc>
      </w:tr>
      <w:tr w:rsidR="000C5DC6" w:rsidRPr="00EC4654" w14:paraId="7B5CC7C7" w14:textId="77777777" w:rsidTr="00433408">
        <w:trPr>
          <w:trHeight w:val="195"/>
        </w:trPr>
        <w:tc>
          <w:tcPr>
            <w:tcW w:w="1993" w:type="dxa"/>
          </w:tcPr>
          <w:p w14:paraId="251CBBCC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A5D485D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30-15.30</w:t>
            </w:r>
          </w:p>
        </w:tc>
        <w:tc>
          <w:tcPr>
            <w:tcW w:w="12334" w:type="dxa"/>
          </w:tcPr>
          <w:p w14:paraId="47AE0E06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Методическая работа: работа над сценариями спортивных досугов, праздников, развлечений.</w:t>
            </w:r>
          </w:p>
        </w:tc>
      </w:tr>
      <w:tr w:rsidR="000C5DC6" w:rsidRPr="00EC4654" w14:paraId="2E112B6E" w14:textId="77777777" w:rsidTr="00433408">
        <w:trPr>
          <w:trHeight w:val="83"/>
        </w:trPr>
        <w:tc>
          <w:tcPr>
            <w:tcW w:w="1993" w:type="dxa"/>
            <w:vMerge w:val="restart"/>
          </w:tcPr>
          <w:p w14:paraId="31692810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Вторник</w:t>
            </w:r>
          </w:p>
          <w:p w14:paraId="2A32B093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.03.2021</w:t>
            </w:r>
            <w:r w:rsidRPr="00EC465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65" w:type="dxa"/>
          </w:tcPr>
          <w:p w14:paraId="75ACCB2B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</w:rPr>
              <w:t>8.00-8.30</w:t>
            </w:r>
          </w:p>
          <w:p w14:paraId="00FB33AD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8.30-9.0</w:t>
            </w:r>
          </w:p>
          <w:p w14:paraId="3FFA1B7C" w14:textId="77777777" w:rsidR="000C5DC6" w:rsidRPr="00EC4654" w:rsidRDefault="000C5DC6" w:rsidP="0043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9.00-9.20</w:t>
            </w:r>
          </w:p>
        </w:tc>
        <w:tc>
          <w:tcPr>
            <w:tcW w:w="12334" w:type="dxa"/>
          </w:tcPr>
          <w:p w14:paraId="78FD4141" w14:textId="77777777" w:rsidR="000C5DC6" w:rsidRPr="00EC4654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 xml:space="preserve">Ритмическая </w:t>
            </w:r>
            <w:r w:rsidRPr="00EC4654">
              <w:rPr>
                <w:rFonts w:ascii="Times New Roman" w:hAnsi="Times New Roman" w:cs="Times New Roman"/>
              </w:rPr>
              <w:t xml:space="preserve"> гимнастика</w:t>
            </w:r>
          </w:p>
          <w:p w14:paraId="26BD64C8" w14:textId="77777777" w:rsidR="000C5DC6" w:rsidRPr="00EC4654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Работа с родителями.</w:t>
            </w:r>
          </w:p>
          <w:p w14:paraId="4AD02466" w14:textId="77777777" w:rsidR="000C5DC6" w:rsidRPr="00EC4654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Подготовка спортзала к ОУД.</w:t>
            </w:r>
          </w:p>
        </w:tc>
      </w:tr>
      <w:tr w:rsidR="000C5DC6" w:rsidRPr="00EC4654" w14:paraId="436A1972" w14:textId="77777777" w:rsidTr="00433408">
        <w:trPr>
          <w:trHeight w:val="225"/>
        </w:trPr>
        <w:tc>
          <w:tcPr>
            <w:tcW w:w="1993" w:type="dxa"/>
            <w:vMerge/>
          </w:tcPr>
          <w:p w14:paraId="63BBF4A6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CA56E67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25-9.45.</w:t>
            </w:r>
          </w:p>
        </w:tc>
        <w:tc>
          <w:tcPr>
            <w:tcW w:w="12334" w:type="dxa"/>
          </w:tcPr>
          <w:p w14:paraId="3189470D" w14:textId="77777777" w:rsidR="000C5DC6" w:rsidRPr="00EC4654" w:rsidRDefault="000C5DC6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УД группа «Қызғалдақ» (3</w:t>
            </w:r>
            <w:r w:rsidRPr="00EC4654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14:paraId="7A778B32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5723F652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цель двумя руками снизу (с расстояния 1,5 м). Прыжки с ноги на ногу.</w:t>
            </w:r>
          </w:p>
          <w:p w14:paraId="19AD9D0E" w14:textId="77777777" w:rsidR="00433408" w:rsidRPr="009A1DC4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346EDFD4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 /Образовательная: 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учить метать мяч диаметром 15 см в горизонтальную цель двумя руками снизу, выпрямлять руки вслед за </w:t>
            </w:r>
            <w:proofErr w:type="spellStart"/>
            <w:proofErr w:type="gramStart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proofErr w:type="spellEnd"/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толчок одной ногой, держать корпус и голову прямо в прыжках с ноги на ногу.</w:t>
            </w:r>
          </w:p>
          <w:p w14:paraId="1C8D9545" w14:textId="77777777" w:rsidR="00433408" w:rsidRPr="000C1341" w:rsidRDefault="00433408" w:rsidP="00433408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: развивать выносливость, глазомер, координацию движений, внимание.</w:t>
            </w:r>
          </w:p>
          <w:p w14:paraId="7EA435F4" w14:textId="77777777" w:rsidR="00433408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олерантность, дружелюбие, коллективизм, умение играть совместно.</w:t>
            </w:r>
          </w:p>
          <w:p w14:paraId="7CB6D330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1341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  <w:proofErr w:type="spell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и цыплята!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D0DAE4" w14:textId="77777777" w:rsidR="000C5DC6" w:rsidRPr="00EC4654" w:rsidRDefault="00433408" w:rsidP="0043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овершенствовать умение выполнять движения согласно тексту потешки.</w:t>
            </w:r>
          </w:p>
        </w:tc>
      </w:tr>
      <w:tr w:rsidR="000C5DC6" w:rsidRPr="00EC4654" w14:paraId="7219C00C" w14:textId="77777777" w:rsidTr="00433408">
        <w:trPr>
          <w:trHeight w:val="225"/>
        </w:trPr>
        <w:tc>
          <w:tcPr>
            <w:tcW w:w="1993" w:type="dxa"/>
            <w:vMerge/>
          </w:tcPr>
          <w:p w14:paraId="585F023B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FE566C7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50.-10.10</w:t>
            </w:r>
          </w:p>
        </w:tc>
        <w:tc>
          <w:tcPr>
            <w:tcW w:w="12334" w:type="dxa"/>
          </w:tcPr>
          <w:p w14:paraId="2EA4B5DD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УД группа «Құлыншақ» (3</w:t>
            </w:r>
            <w:r w:rsidRPr="00EC4654">
              <w:rPr>
                <w:rFonts w:ascii="Times New Roman" w:hAnsi="Times New Roman" w:cs="Times New Roman"/>
                <w:b/>
                <w:lang w:val="kk-KZ"/>
              </w:rPr>
              <w:t xml:space="preserve">) </w:t>
            </w:r>
          </w:p>
          <w:p w14:paraId="7FE1A364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0E4637CE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цель двумя руками снизу (с расстояния 1,5 м). Прыжки с ноги на ногу.</w:t>
            </w:r>
          </w:p>
          <w:p w14:paraId="36D792B5" w14:textId="77777777" w:rsidR="00433408" w:rsidRPr="009A1DC4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0723FE6D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 /Образовательная: 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учить метать мяч диаметром 15 см в горизонтальную цель двумя руками снизу, выпрямлять руки вслед за </w:t>
            </w:r>
            <w:proofErr w:type="spellStart"/>
            <w:proofErr w:type="gramStart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proofErr w:type="spellEnd"/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толчок одной ногой, держать корпус и голову прямо в прыжках с ноги на ногу.</w:t>
            </w:r>
          </w:p>
          <w:p w14:paraId="0AE458D1" w14:textId="77777777" w:rsidR="00433408" w:rsidRPr="000C1341" w:rsidRDefault="00433408" w:rsidP="00433408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: развивать выносливость, глазомер, координацию движений, внимание.</w:t>
            </w:r>
          </w:p>
          <w:p w14:paraId="75300CC2" w14:textId="77777777" w:rsidR="00433408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олерантность, дружелюбие, коллективизм, умение играть совместно.</w:t>
            </w:r>
          </w:p>
          <w:p w14:paraId="4F666F94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1341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  <w:proofErr w:type="spell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и цыплята!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D35968" w14:textId="77777777" w:rsidR="000C5DC6" w:rsidRPr="00EC4654" w:rsidRDefault="00433408" w:rsidP="004334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ыполнять движения согласно тексту потешки.</w:t>
            </w:r>
          </w:p>
        </w:tc>
      </w:tr>
      <w:tr w:rsidR="000C5DC6" w:rsidRPr="00EC4654" w14:paraId="6271B480" w14:textId="77777777" w:rsidTr="00433408">
        <w:trPr>
          <w:trHeight w:val="285"/>
        </w:trPr>
        <w:tc>
          <w:tcPr>
            <w:tcW w:w="1993" w:type="dxa"/>
            <w:vMerge/>
          </w:tcPr>
          <w:p w14:paraId="60E98152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9131574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</w:t>
            </w:r>
            <w:r w:rsidRPr="00EC465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.35</w:t>
            </w:r>
          </w:p>
        </w:tc>
        <w:tc>
          <w:tcPr>
            <w:tcW w:w="12334" w:type="dxa"/>
          </w:tcPr>
          <w:p w14:paraId="6C2B0E35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УД группа  «Балдырған» (4</w:t>
            </w:r>
            <w:r w:rsidRPr="00EC4654">
              <w:rPr>
                <w:rFonts w:ascii="Times New Roman" w:hAnsi="Times New Roman" w:cs="Times New Roman"/>
                <w:b/>
                <w:lang w:val="kk-KZ"/>
              </w:rPr>
              <w:t xml:space="preserve">)                        </w:t>
            </w:r>
          </w:p>
          <w:p w14:paraId="4ACCE5E3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809EC">
              <w:rPr>
                <w:rFonts w:ascii="Times New Roman" w:eastAsia="Calibri" w:hAnsi="Times New Roman" w:cs="Times New Roman"/>
                <w:b/>
                <w:bCs/>
              </w:rPr>
              <w:t>Основные движения:</w:t>
            </w:r>
          </w:p>
          <w:p w14:paraId="319C1F31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 xml:space="preserve">Ходьба по доске, положенной на пол </w:t>
            </w:r>
            <w:r w:rsidRPr="004809EC">
              <w:rPr>
                <w:rFonts w:ascii="Times New Roman" w:eastAsia="Calibri" w:hAnsi="Times New Roman" w:cs="Times New Roman"/>
                <w:b/>
                <w:bCs/>
              </w:rPr>
              <w:t xml:space="preserve">с </w:t>
            </w:r>
            <w:r w:rsidRPr="004809EC">
              <w:rPr>
                <w:rFonts w:ascii="Times New Roman" w:eastAsia="Calibri" w:hAnsi="Times New Roman" w:cs="Times New Roman"/>
                <w:bCs/>
              </w:rPr>
              <w:t>выполнением задания</w:t>
            </w:r>
            <w:r w:rsidRPr="004809EC">
              <w:rPr>
                <w:rFonts w:ascii="Times New Roman" w:eastAsia="Calibri" w:hAnsi="Times New Roman" w:cs="Times New Roman"/>
              </w:rPr>
              <w:t xml:space="preserve">-разойтись вдвоём на доске, начиная идти с двух </w:t>
            </w:r>
            <w:proofErr w:type="spellStart"/>
            <w:proofErr w:type="gramStart"/>
            <w:r w:rsidRPr="004809EC">
              <w:rPr>
                <w:rFonts w:ascii="Times New Roman" w:eastAsia="Calibri" w:hAnsi="Times New Roman" w:cs="Times New Roman"/>
              </w:rPr>
              <w:t>сторон.Лазанье</w:t>
            </w:r>
            <w:proofErr w:type="spellEnd"/>
            <w:proofErr w:type="gramEnd"/>
            <w:r w:rsidRPr="004809EC">
              <w:rPr>
                <w:rFonts w:ascii="Times New Roman" w:eastAsia="Calibri" w:hAnsi="Times New Roman" w:cs="Times New Roman"/>
              </w:rPr>
              <w:t xml:space="preserve"> по гимнастической стенке, переходя с пролета на пролет приставным шагом вправо (3 перекладина). Прыжки в глубину с высоты 20 см. </w:t>
            </w:r>
          </w:p>
          <w:p w14:paraId="4D655997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b/>
                <w:lang w:val="kk-KZ"/>
              </w:rPr>
              <w:t>Тапсырма/</w:t>
            </w:r>
            <w:r w:rsidRPr="004809EC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14:paraId="442AD7F0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809EC">
              <w:rPr>
                <w:rFonts w:ascii="Times New Roman" w:eastAsia="Calibri" w:hAnsi="Times New Roman" w:cs="Times New Roman"/>
              </w:rPr>
              <w:t>Білімді</w:t>
            </w:r>
            <w:proofErr w:type="spellEnd"/>
            <w:r w:rsidRPr="004809EC">
              <w:rPr>
                <w:rFonts w:ascii="Times New Roman" w:eastAsia="Calibri" w:hAnsi="Times New Roman" w:cs="Times New Roman"/>
                <w:lang w:val="kk-KZ"/>
              </w:rPr>
              <w:t>лі</w:t>
            </w:r>
            <w:r w:rsidRPr="004809EC">
              <w:rPr>
                <w:rFonts w:ascii="Times New Roman" w:eastAsia="Calibri" w:hAnsi="Times New Roman" w:cs="Times New Roman"/>
              </w:rPr>
              <w:t>к /Образовательная: учить сохранять устойчивое равновесие, расходиться вдвоем на доске, начиная идти с 2-х сторон; закреплять умение переходить с пролета на пролет гимнастической стенки, переступая приставным шагом, перехватывать руками перекладины лестницы в горизонтальном направлении; упражнять в прыжках в глубину с высоты 20см.</w:t>
            </w:r>
          </w:p>
          <w:p w14:paraId="3AAAE31C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809EC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</w:t>
            </w:r>
            <w:proofErr w:type="spellStart"/>
            <w:proofErr w:type="gramStart"/>
            <w:r w:rsidRPr="004809EC">
              <w:rPr>
                <w:rFonts w:ascii="Times New Roman" w:eastAsia="Calibri" w:hAnsi="Times New Roman" w:cs="Times New Roman"/>
              </w:rPr>
              <w:t>Развивающая:развивать</w:t>
            </w:r>
            <w:proofErr w:type="spellEnd"/>
            <w:proofErr w:type="gramEnd"/>
            <w:r w:rsidRPr="004809EC">
              <w:rPr>
                <w:rFonts w:ascii="Times New Roman" w:eastAsia="Calibri" w:hAnsi="Times New Roman" w:cs="Times New Roman"/>
              </w:rPr>
              <w:t xml:space="preserve"> внимание, умение выполнять движение в соответствии с изображением на картинке.</w:t>
            </w:r>
          </w:p>
          <w:p w14:paraId="48D7899B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809EC">
              <w:rPr>
                <w:rFonts w:ascii="Times New Roman" w:eastAsia="Calibri" w:hAnsi="Times New Roman" w:cs="Times New Roman"/>
              </w:rPr>
              <w:t>Т</w:t>
            </w:r>
            <w:r w:rsidRPr="004809EC">
              <w:rPr>
                <w:rFonts w:ascii="Times New Roman" w:eastAsia="Calibri" w:hAnsi="Times New Roman" w:cs="Times New Roman"/>
                <w:lang w:val="kk-KZ"/>
              </w:rPr>
              <w:t>ә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рбиелік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Воспитательная: воспитывать дружелюбие, позитивное мироощущение, бережное отношение к птицам.</w:t>
            </w:r>
          </w:p>
          <w:p w14:paraId="0FC6D062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809EC">
              <w:rPr>
                <w:rFonts w:ascii="Times New Roman" w:eastAsia="Calibri" w:hAnsi="Times New Roman" w:cs="Times New Roman"/>
                <w:b/>
              </w:rPr>
              <w:t>Игра:</w:t>
            </w:r>
            <w:r w:rsidRPr="004809EC">
              <w:rPr>
                <w:rFonts w:ascii="Times New Roman" w:eastAsia="Calibri" w:hAnsi="Times New Roman" w:cs="Times New Roman"/>
                <w:lang w:eastAsia="ru-RU"/>
              </w:rPr>
              <w:t xml:space="preserve"> «Перелёт птиц»</w:t>
            </w:r>
          </w:p>
          <w:p w14:paraId="5935079B" w14:textId="77777777" w:rsidR="000C5DC6" w:rsidRPr="00EC4654" w:rsidRDefault="004809EC" w:rsidP="004809EC">
            <w:pPr>
              <w:rPr>
                <w:rFonts w:ascii="Times New Roman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  <w:lang w:eastAsia="ru-RU"/>
              </w:rPr>
              <w:t>Цель: учить детей бегать свободно по залу, имитируя полёт птиц, запрыгивать на кубы, скамейки, без помощи рук, спрыгивать, приземляясь на носки, полусогнутые ноги. Учить детей действовать по сигналу.</w:t>
            </w:r>
          </w:p>
        </w:tc>
      </w:tr>
      <w:tr w:rsidR="000C5DC6" w:rsidRPr="00EC4654" w14:paraId="1EEF4AE3" w14:textId="77777777" w:rsidTr="00433408">
        <w:trPr>
          <w:trHeight w:val="270"/>
        </w:trPr>
        <w:tc>
          <w:tcPr>
            <w:tcW w:w="1993" w:type="dxa"/>
            <w:vMerge/>
          </w:tcPr>
          <w:p w14:paraId="3F26819E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347728D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45-11.15.</w:t>
            </w:r>
          </w:p>
        </w:tc>
        <w:tc>
          <w:tcPr>
            <w:tcW w:w="12334" w:type="dxa"/>
          </w:tcPr>
          <w:p w14:paraId="27025122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Проветривание зала.</w:t>
            </w:r>
          </w:p>
        </w:tc>
      </w:tr>
      <w:tr w:rsidR="000C5DC6" w:rsidRPr="00EC4654" w14:paraId="4369BFB4" w14:textId="77777777" w:rsidTr="00433408">
        <w:trPr>
          <w:trHeight w:val="267"/>
        </w:trPr>
        <w:tc>
          <w:tcPr>
            <w:tcW w:w="1993" w:type="dxa"/>
            <w:vMerge/>
          </w:tcPr>
          <w:p w14:paraId="5D18AF85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7125EFB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15-11.30.</w:t>
            </w:r>
          </w:p>
        </w:tc>
        <w:tc>
          <w:tcPr>
            <w:tcW w:w="12334" w:type="dxa"/>
          </w:tcPr>
          <w:p w14:paraId="36D2789C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Заполнение журнала посещаемости </w:t>
            </w:r>
            <w:proofErr w:type="spellStart"/>
            <w:r w:rsidRPr="00EC4654">
              <w:rPr>
                <w:rFonts w:ascii="Times New Roman" w:hAnsi="Times New Roman" w:cs="Times New Roman"/>
              </w:rPr>
              <w:t>оуд</w:t>
            </w:r>
            <w:proofErr w:type="spellEnd"/>
            <w:r w:rsidRPr="00EC4654">
              <w:rPr>
                <w:rFonts w:ascii="Times New Roman" w:hAnsi="Times New Roman" w:cs="Times New Roman"/>
              </w:rPr>
              <w:t>.</w:t>
            </w:r>
          </w:p>
        </w:tc>
      </w:tr>
      <w:tr w:rsidR="000C5DC6" w:rsidRPr="00EC4654" w14:paraId="58B272C4" w14:textId="77777777" w:rsidTr="00433408">
        <w:trPr>
          <w:trHeight w:val="178"/>
        </w:trPr>
        <w:tc>
          <w:tcPr>
            <w:tcW w:w="1993" w:type="dxa"/>
            <w:vMerge/>
          </w:tcPr>
          <w:p w14:paraId="4AEC3DB9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408BA2C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35-12.00</w:t>
            </w:r>
          </w:p>
        </w:tc>
        <w:tc>
          <w:tcPr>
            <w:tcW w:w="12334" w:type="dxa"/>
          </w:tcPr>
          <w:p w14:paraId="3DDB0D44" w14:textId="77777777" w:rsidR="000C5DC6" w:rsidRPr="00EC4654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>Индивидуальная работа с де</w:t>
            </w:r>
            <w:r>
              <w:rPr>
                <w:rFonts w:ascii="Times New Roman" w:hAnsi="Times New Roman" w:cs="Times New Roman"/>
              </w:rPr>
              <w:t>тьми с ООП группы «</w:t>
            </w:r>
            <w:proofErr w:type="spellStart"/>
            <w:r>
              <w:rPr>
                <w:rFonts w:ascii="Times New Roman" w:hAnsi="Times New Roman" w:cs="Times New Roman"/>
              </w:rPr>
              <w:t>Балапан</w:t>
            </w:r>
            <w:proofErr w:type="spellEnd"/>
            <w:r>
              <w:rPr>
                <w:rFonts w:ascii="Times New Roman" w:hAnsi="Times New Roman" w:cs="Times New Roman"/>
              </w:rPr>
              <w:t>» (4</w:t>
            </w:r>
            <w:r w:rsidRPr="00EC4654">
              <w:rPr>
                <w:rFonts w:ascii="Times New Roman" w:hAnsi="Times New Roman" w:cs="Times New Roman"/>
              </w:rPr>
              <w:t xml:space="preserve">) и </w:t>
            </w:r>
            <w:r>
              <w:rPr>
                <w:rFonts w:ascii="Times New Roman" w:hAnsi="Times New Roman" w:cs="Times New Roman"/>
                <w:lang w:val="kk-KZ"/>
              </w:rPr>
              <w:t>«Балдәурен» (4</w:t>
            </w:r>
            <w:r w:rsidRPr="00EC4654">
              <w:rPr>
                <w:rFonts w:ascii="Times New Roman" w:hAnsi="Times New Roman" w:cs="Times New Roman"/>
                <w:lang w:val="kk-KZ"/>
              </w:rPr>
              <w:t xml:space="preserve">)  </w:t>
            </w:r>
          </w:p>
          <w:p w14:paraId="1798B708" w14:textId="77777777" w:rsidR="000C5DC6" w:rsidRPr="00EC4654" w:rsidRDefault="000C5DC6" w:rsidP="00433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Задачи</w:t>
            </w:r>
            <w:r w:rsidRPr="00EC4654">
              <w:rPr>
                <w:rFonts w:ascii="Times New Roman" w:hAnsi="Times New Roman" w:cs="Times New Roman"/>
              </w:rPr>
              <w:t>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хранять правильное положение осанки при ходьбе на повышенной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опоре.Закреплять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правильное положение тела и подтягивать его энергичными движениями рук.</w:t>
            </w:r>
          </w:p>
        </w:tc>
      </w:tr>
      <w:tr w:rsidR="000C5DC6" w:rsidRPr="00EC4654" w14:paraId="5E276B50" w14:textId="77777777" w:rsidTr="00433408">
        <w:trPr>
          <w:trHeight w:val="260"/>
        </w:trPr>
        <w:tc>
          <w:tcPr>
            <w:tcW w:w="1993" w:type="dxa"/>
            <w:vMerge/>
          </w:tcPr>
          <w:p w14:paraId="50E9A045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DB65374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334" w:type="dxa"/>
          </w:tcPr>
          <w:p w14:paraId="46AC618E" w14:textId="77777777" w:rsidR="000C5DC6" w:rsidRPr="00EC4654" w:rsidRDefault="000C5DC6" w:rsidP="00433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  </w:t>
            </w:r>
            <w:proofErr w:type="spell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уд</w:t>
            </w:r>
            <w:proofErr w:type="spellEnd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C465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0C5DC6" w:rsidRPr="00EC4654" w14:paraId="05A6F428" w14:textId="77777777" w:rsidTr="00433408">
        <w:trPr>
          <w:trHeight w:val="260"/>
        </w:trPr>
        <w:tc>
          <w:tcPr>
            <w:tcW w:w="1993" w:type="dxa"/>
          </w:tcPr>
          <w:p w14:paraId="294CB707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F164EA5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12334" w:type="dxa"/>
          </w:tcPr>
          <w:p w14:paraId="15D41E9C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Кварцевание зала</w:t>
            </w:r>
          </w:p>
        </w:tc>
      </w:tr>
      <w:tr w:rsidR="000C5DC6" w:rsidRPr="00EC4654" w14:paraId="41CB6426" w14:textId="77777777" w:rsidTr="00433408">
        <w:trPr>
          <w:trHeight w:val="260"/>
        </w:trPr>
        <w:tc>
          <w:tcPr>
            <w:tcW w:w="1993" w:type="dxa"/>
          </w:tcPr>
          <w:p w14:paraId="70F15FD2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6F5EB74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2334" w:type="dxa"/>
          </w:tcPr>
          <w:p w14:paraId="5356BE32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Работа по самообразованию.</w:t>
            </w:r>
          </w:p>
        </w:tc>
      </w:tr>
      <w:tr w:rsidR="000C5DC6" w:rsidRPr="00EC4654" w14:paraId="761A2641" w14:textId="77777777" w:rsidTr="00433408">
        <w:trPr>
          <w:trHeight w:val="260"/>
        </w:trPr>
        <w:tc>
          <w:tcPr>
            <w:tcW w:w="1993" w:type="dxa"/>
          </w:tcPr>
          <w:p w14:paraId="32CDD36E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D3503B2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00-15.30</w:t>
            </w:r>
          </w:p>
        </w:tc>
        <w:tc>
          <w:tcPr>
            <w:tcW w:w="12334" w:type="dxa"/>
          </w:tcPr>
          <w:p w14:paraId="15DB8A40" w14:textId="77777777" w:rsidR="000C5DC6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Подготовка материалов для информационных </w:t>
            </w:r>
            <w:proofErr w:type="gramStart"/>
            <w:r w:rsidRPr="00EC4654">
              <w:rPr>
                <w:rFonts w:ascii="Times New Roman" w:hAnsi="Times New Roman" w:cs="Times New Roman"/>
              </w:rPr>
              <w:t>стендов ,консультаций</w:t>
            </w:r>
            <w:proofErr w:type="gramEnd"/>
            <w:r w:rsidRPr="00EC4654">
              <w:rPr>
                <w:rFonts w:ascii="Times New Roman" w:hAnsi="Times New Roman" w:cs="Times New Roman"/>
              </w:rPr>
              <w:t xml:space="preserve"> для родителей.</w:t>
            </w:r>
          </w:p>
          <w:p w14:paraId="225370C6" w14:textId="77777777" w:rsidR="004809EC" w:rsidRPr="00EC4654" w:rsidRDefault="004809EC" w:rsidP="00433408">
            <w:pPr>
              <w:rPr>
                <w:rFonts w:ascii="Times New Roman" w:hAnsi="Times New Roman" w:cs="Times New Roman"/>
              </w:rPr>
            </w:pPr>
          </w:p>
        </w:tc>
      </w:tr>
      <w:tr w:rsidR="000C5DC6" w:rsidRPr="00EC4654" w14:paraId="15FD8084" w14:textId="77777777" w:rsidTr="00433408">
        <w:trPr>
          <w:trHeight w:val="120"/>
        </w:trPr>
        <w:tc>
          <w:tcPr>
            <w:tcW w:w="1993" w:type="dxa"/>
            <w:vMerge w:val="restart"/>
          </w:tcPr>
          <w:p w14:paraId="643A9302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</w:p>
          <w:p w14:paraId="36269642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</w:p>
          <w:p w14:paraId="015F365A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Среда</w:t>
            </w:r>
          </w:p>
          <w:p w14:paraId="3CB4BC0A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21</w:t>
            </w:r>
            <w:r w:rsidRPr="00EC4654">
              <w:rPr>
                <w:rFonts w:ascii="Times New Roman" w:hAnsi="Times New Roman" w:cs="Times New Roman"/>
                <w:b/>
              </w:rPr>
              <w:t>г.</w:t>
            </w:r>
          </w:p>
          <w:p w14:paraId="7C9E9EF3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  <w:p w14:paraId="6C44DB58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89F9D9B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lastRenderedPageBreak/>
              <w:t>8.00-8.30</w:t>
            </w:r>
          </w:p>
          <w:p w14:paraId="0E6E06AC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lastRenderedPageBreak/>
              <w:t>8.30-9.00</w:t>
            </w:r>
          </w:p>
        </w:tc>
        <w:tc>
          <w:tcPr>
            <w:tcW w:w="12334" w:type="dxa"/>
          </w:tcPr>
          <w:p w14:paraId="2E02B347" w14:textId="77777777" w:rsidR="000C5DC6" w:rsidRPr="00EC4654" w:rsidRDefault="000C5DC6" w:rsidP="00433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  <w:p w14:paraId="38A46683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lastRenderedPageBreak/>
              <w:t>Работа с родителями.</w:t>
            </w:r>
          </w:p>
        </w:tc>
      </w:tr>
      <w:tr w:rsidR="000C5DC6" w:rsidRPr="00EC4654" w14:paraId="6D70D20F" w14:textId="77777777" w:rsidTr="00433408">
        <w:trPr>
          <w:trHeight w:val="120"/>
        </w:trPr>
        <w:tc>
          <w:tcPr>
            <w:tcW w:w="1993" w:type="dxa"/>
            <w:vMerge/>
          </w:tcPr>
          <w:p w14:paraId="39380206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4B27141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00.-9.25.</w:t>
            </w:r>
          </w:p>
        </w:tc>
        <w:tc>
          <w:tcPr>
            <w:tcW w:w="12334" w:type="dxa"/>
          </w:tcPr>
          <w:p w14:paraId="3CAF929F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C4654">
              <w:rPr>
                <w:rFonts w:ascii="Times New Roman" w:hAnsi="Times New Roman" w:cs="Times New Roman"/>
                <w:b/>
              </w:rPr>
              <w:t>Балдыр</w:t>
            </w:r>
            <w:proofErr w:type="spellEnd"/>
            <w:r w:rsidRPr="00EC4654">
              <w:rPr>
                <w:rFonts w:ascii="Times New Roman" w:hAnsi="Times New Roman" w:cs="Times New Roman"/>
                <w:b/>
                <w:lang w:val="kk-KZ"/>
              </w:rPr>
              <w:t>ғ</w:t>
            </w:r>
            <w:r>
              <w:rPr>
                <w:rFonts w:ascii="Times New Roman" w:hAnsi="Times New Roman" w:cs="Times New Roman"/>
                <w:b/>
              </w:rPr>
              <w:t>ан» (4</w:t>
            </w:r>
            <w:r w:rsidRPr="00EC4654">
              <w:rPr>
                <w:rFonts w:ascii="Times New Roman" w:hAnsi="Times New Roman" w:cs="Times New Roman"/>
                <w:b/>
              </w:rPr>
              <w:t>)</w:t>
            </w:r>
          </w:p>
          <w:p w14:paraId="3698A698" w14:textId="77777777" w:rsidR="009A260C" w:rsidRPr="009A260C" w:rsidRDefault="009A260C" w:rsidP="009A26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60C">
              <w:rPr>
                <w:rFonts w:ascii="Times New Roman" w:eastAsia="Calibri" w:hAnsi="Times New Roman" w:cs="Times New Roman"/>
                <w:b/>
                <w:bCs/>
              </w:rPr>
              <w:t>Основные движения:</w:t>
            </w:r>
          </w:p>
          <w:p w14:paraId="193BDDFA" w14:textId="77777777" w:rsidR="009A260C" w:rsidRPr="009A260C" w:rsidRDefault="009A260C" w:rsidP="009A26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A260C">
              <w:rPr>
                <w:rFonts w:ascii="Times New Roman" w:eastAsia="Calibri" w:hAnsi="Times New Roman" w:cs="Times New Roman"/>
              </w:rPr>
              <w:t xml:space="preserve">Ходьба по доске, положенной на пол </w:t>
            </w:r>
            <w:r w:rsidRPr="009A260C">
              <w:rPr>
                <w:rFonts w:ascii="Times New Roman" w:eastAsia="Calibri" w:hAnsi="Times New Roman" w:cs="Times New Roman"/>
                <w:b/>
                <w:bCs/>
              </w:rPr>
              <w:t xml:space="preserve">с </w:t>
            </w:r>
            <w:r w:rsidRPr="009A260C">
              <w:rPr>
                <w:rFonts w:ascii="Times New Roman" w:eastAsia="Calibri" w:hAnsi="Times New Roman" w:cs="Times New Roman"/>
                <w:bCs/>
              </w:rPr>
              <w:t>выполнением задания</w:t>
            </w:r>
            <w:r w:rsidRPr="009A260C">
              <w:rPr>
                <w:rFonts w:ascii="Times New Roman" w:eastAsia="Calibri" w:hAnsi="Times New Roman" w:cs="Times New Roman"/>
              </w:rPr>
              <w:t xml:space="preserve">-разойтись вдвоём на доске, начиная идти с двух </w:t>
            </w:r>
            <w:proofErr w:type="spellStart"/>
            <w:proofErr w:type="gramStart"/>
            <w:r w:rsidRPr="009A260C">
              <w:rPr>
                <w:rFonts w:ascii="Times New Roman" w:eastAsia="Calibri" w:hAnsi="Times New Roman" w:cs="Times New Roman"/>
              </w:rPr>
              <w:t>сторон.Лазанье</w:t>
            </w:r>
            <w:proofErr w:type="spellEnd"/>
            <w:proofErr w:type="gramEnd"/>
            <w:r w:rsidRPr="009A260C">
              <w:rPr>
                <w:rFonts w:ascii="Times New Roman" w:eastAsia="Calibri" w:hAnsi="Times New Roman" w:cs="Times New Roman"/>
              </w:rPr>
              <w:t xml:space="preserve"> по гимнастической стенке, переходя с пролета на пролет приставным шагом вправо (3 перекладина). Прыжки в глубину с высоты 20 см. </w:t>
            </w:r>
          </w:p>
          <w:p w14:paraId="28BF819C" w14:textId="77777777" w:rsidR="009A260C" w:rsidRPr="009A260C" w:rsidRDefault="009A260C" w:rsidP="009A260C">
            <w:pPr>
              <w:rPr>
                <w:rFonts w:ascii="Times New Roman" w:eastAsia="Calibri" w:hAnsi="Times New Roman" w:cs="Times New Roman"/>
                <w:b/>
              </w:rPr>
            </w:pPr>
            <w:r w:rsidRPr="009A260C">
              <w:rPr>
                <w:rFonts w:ascii="Times New Roman" w:eastAsia="Calibri" w:hAnsi="Times New Roman" w:cs="Times New Roman"/>
                <w:b/>
                <w:lang w:val="kk-KZ"/>
              </w:rPr>
              <w:t>Тапсырма/</w:t>
            </w:r>
            <w:r w:rsidRPr="009A260C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14:paraId="55DC0394" w14:textId="77777777" w:rsidR="009A260C" w:rsidRPr="009A260C" w:rsidRDefault="009A260C" w:rsidP="009A260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C">
              <w:rPr>
                <w:rFonts w:ascii="Times New Roman" w:eastAsia="Calibri" w:hAnsi="Times New Roman" w:cs="Times New Roman"/>
              </w:rPr>
              <w:t>Білімді</w:t>
            </w:r>
            <w:proofErr w:type="spellEnd"/>
            <w:r w:rsidRPr="009A260C">
              <w:rPr>
                <w:rFonts w:ascii="Times New Roman" w:eastAsia="Calibri" w:hAnsi="Times New Roman" w:cs="Times New Roman"/>
                <w:lang w:val="kk-KZ"/>
              </w:rPr>
              <w:t>лі</w:t>
            </w:r>
            <w:r w:rsidRPr="009A260C">
              <w:rPr>
                <w:rFonts w:ascii="Times New Roman" w:eastAsia="Calibri" w:hAnsi="Times New Roman" w:cs="Times New Roman"/>
              </w:rPr>
              <w:t>к /Образовательная: учить сохранять устойчивое равновесие, расходиться вдвоем на доске, начиная идти с 2-х сторон; закреплять умение переходить с пролета на пролет гимнастической стенки, переступая приставным шагом, перехватывать руками перекладины лестницы в горизонтальном направлении; упражнять в прыжках в глубину с высоты 20см.</w:t>
            </w:r>
          </w:p>
          <w:p w14:paraId="748230A9" w14:textId="77777777" w:rsidR="009A260C" w:rsidRPr="009A260C" w:rsidRDefault="009A260C" w:rsidP="009A260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C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A260C">
              <w:rPr>
                <w:rFonts w:ascii="Times New Roman" w:eastAsia="Calibri" w:hAnsi="Times New Roman" w:cs="Times New Roman"/>
              </w:rPr>
              <w:t xml:space="preserve"> /</w:t>
            </w:r>
            <w:proofErr w:type="spellStart"/>
            <w:proofErr w:type="gramStart"/>
            <w:r w:rsidRPr="009A260C">
              <w:rPr>
                <w:rFonts w:ascii="Times New Roman" w:eastAsia="Calibri" w:hAnsi="Times New Roman" w:cs="Times New Roman"/>
              </w:rPr>
              <w:t>Развивающая:развивать</w:t>
            </w:r>
            <w:proofErr w:type="spellEnd"/>
            <w:proofErr w:type="gramEnd"/>
            <w:r w:rsidRPr="009A260C">
              <w:rPr>
                <w:rFonts w:ascii="Times New Roman" w:eastAsia="Calibri" w:hAnsi="Times New Roman" w:cs="Times New Roman"/>
              </w:rPr>
              <w:t xml:space="preserve"> внимание, умение выполнять движение в соответствии с изображением на картинке.</w:t>
            </w:r>
          </w:p>
          <w:p w14:paraId="4191B2D0" w14:textId="77777777" w:rsidR="009A260C" w:rsidRPr="009A260C" w:rsidRDefault="009A260C" w:rsidP="009A260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260C">
              <w:rPr>
                <w:rFonts w:ascii="Times New Roman" w:eastAsia="Calibri" w:hAnsi="Times New Roman" w:cs="Times New Roman"/>
              </w:rPr>
              <w:t>Т</w:t>
            </w:r>
            <w:r w:rsidRPr="009A260C">
              <w:rPr>
                <w:rFonts w:ascii="Times New Roman" w:eastAsia="Calibri" w:hAnsi="Times New Roman" w:cs="Times New Roman"/>
                <w:lang w:val="kk-KZ"/>
              </w:rPr>
              <w:t>ә</w:t>
            </w:r>
            <w:proofErr w:type="spellStart"/>
            <w:r w:rsidRPr="009A260C">
              <w:rPr>
                <w:rFonts w:ascii="Times New Roman" w:eastAsia="Calibri" w:hAnsi="Times New Roman" w:cs="Times New Roman"/>
              </w:rPr>
              <w:t>рбиелік</w:t>
            </w:r>
            <w:proofErr w:type="spellEnd"/>
            <w:r w:rsidRPr="009A260C">
              <w:rPr>
                <w:rFonts w:ascii="Times New Roman" w:eastAsia="Calibri" w:hAnsi="Times New Roman" w:cs="Times New Roman"/>
              </w:rPr>
              <w:t xml:space="preserve"> /Воспитательная: воспитывать дружелюбие, позитивное мироощущение, бережное отношение к птицам.</w:t>
            </w:r>
          </w:p>
          <w:p w14:paraId="0D85B34D" w14:textId="77777777" w:rsidR="009A260C" w:rsidRPr="009A260C" w:rsidRDefault="009A260C" w:rsidP="009A260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A260C">
              <w:rPr>
                <w:rFonts w:ascii="Times New Roman" w:eastAsia="Calibri" w:hAnsi="Times New Roman" w:cs="Times New Roman"/>
                <w:b/>
              </w:rPr>
              <w:t>Игра:</w:t>
            </w:r>
            <w:r w:rsidRPr="009A260C">
              <w:rPr>
                <w:rFonts w:ascii="Times New Roman" w:eastAsia="Calibri" w:hAnsi="Times New Roman" w:cs="Times New Roman"/>
                <w:lang w:eastAsia="ru-RU"/>
              </w:rPr>
              <w:t xml:space="preserve"> «Перелёт птиц»</w:t>
            </w:r>
          </w:p>
          <w:p w14:paraId="5D3C4D5D" w14:textId="77777777" w:rsidR="000C5DC6" w:rsidRPr="00EC4654" w:rsidRDefault="009A260C" w:rsidP="009A260C">
            <w:pPr>
              <w:rPr>
                <w:rFonts w:ascii="Times New Roman" w:hAnsi="Times New Roman" w:cs="Times New Roman"/>
              </w:rPr>
            </w:pPr>
            <w:r w:rsidRPr="009A260C">
              <w:rPr>
                <w:rFonts w:ascii="Times New Roman" w:eastAsia="Calibri" w:hAnsi="Times New Roman" w:cs="Times New Roman"/>
                <w:lang w:eastAsia="ru-RU"/>
              </w:rPr>
              <w:t>Цель: учить детей бегать свободно по залу, имитируя полёт птиц, запрыгивать на кубы, скамейки, без помощи рук, спрыгивать, приземляясь на носки, полусогнутые ноги. Учить детей действовать по сигналу.</w:t>
            </w:r>
          </w:p>
        </w:tc>
      </w:tr>
      <w:tr w:rsidR="000C5DC6" w:rsidRPr="00EC4654" w14:paraId="1247699C" w14:textId="77777777" w:rsidTr="00433408">
        <w:trPr>
          <w:trHeight w:val="210"/>
        </w:trPr>
        <w:tc>
          <w:tcPr>
            <w:tcW w:w="1993" w:type="dxa"/>
            <w:vMerge/>
          </w:tcPr>
          <w:p w14:paraId="1C376B29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516B1FA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25.-9.45.</w:t>
            </w:r>
          </w:p>
        </w:tc>
        <w:tc>
          <w:tcPr>
            <w:tcW w:w="12334" w:type="dxa"/>
          </w:tcPr>
          <w:p w14:paraId="22B6927F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«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ұ</w:t>
            </w:r>
            <w:proofErr w:type="spellStart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ынша</w:t>
            </w:r>
            <w:proofErr w:type="spellEnd"/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» (3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)</w:t>
            </w:r>
          </w:p>
          <w:p w14:paraId="511EE156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28B779DC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доске, положенной на пол (ширина 25 см, длина 2 м).</w:t>
            </w:r>
          </w:p>
          <w:p w14:paraId="21CAA9B1" w14:textId="77777777" w:rsidR="00433408" w:rsidRPr="009A1DC4" w:rsidRDefault="00433408" w:rsidP="0043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цель двумя руками снизу с расстояния 2 м. </w:t>
            </w:r>
          </w:p>
          <w:p w14:paraId="76DCAAB0" w14:textId="77777777" w:rsidR="00433408" w:rsidRPr="009A1DC4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0A8D1568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 /Образовательная: 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лзать с опорой на ладони и колени по ограниченной площади </w:t>
            </w:r>
            <w:proofErr w:type="spellStart"/>
            <w:proofErr w:type="gramStart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опоры.Закреплять</w:t>
            </w:r>
            <w:proofErr w:type="spellEnd"/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давать полету мяча правильную траекторию, выпрямлять руки вслед за мячом.</w:t>
            </w:r>
          </w:p>
          <w:p w14:paraId="617AE6CF" w14:textId="77777777" w:rsidR="00433408" w:rsidRPr="000C1341" w:rsidRDefault="00433408" w:rsidP="004334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: развивать выносливость, глазомер, координацию движений, внимание.</w:t>
            </w:r>
          </w:p>
          <w:p w14:paraId="42F57D99" w14:textId="77777777" w:rsidR="00433408" w:rsidRPr="009A1DC4" w:rsidRDefault="00433408" w:rsidP="004334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олерантность, дружелюбие, коллективизм, умение играть совместно.</w:t>
            </w:r>
          </w:p>
          <w:p w14:paraId="5EE02DB9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1341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  <w:proofErr w:type="spell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и цыплята!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46F590" w14:textId="77777777" w:rsidR="000C5DC6" w:rsidRPr="00EC4654" w:rsidRDefault="00433408" w:rsidP="0043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ыполнять движения согласно тексту потешки.</w:t>
            </w:r>
          </w:p>
        </w:tc>
      </w:tr>
      <w:tr w:rsidR="000C5DC6" w:rsidRPr="00EC4654" w14:paraId="1CFBC2AF" w14:textId="77777777" w:rsidTr="00433408">
        <w:trPr>
          <w:trHeight w:val="285"/>
        </w:trPr>
        <w:tc>
          <w:tcPr>
            <w:tcW w:w="1993" w:type="dxa"/>
            <w:vMerge/>
          </w:tcPr>
          <w:p w14:paraId="58AB4669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DB90196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50.-10.10.</w:t>
            </w:r>
          </w:p>
        </w:tc>
        <w:tc>
          <w:tcPr>
            <w:tcW w:w="12334" w:type="dxa"/>
          </w:tcPr>
          <w:p w14:paraId="7D7EB05B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«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лтын балы</w:t>
            </w:r>
            <w:r w:rsidRPr="00EC465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</w:rPr>
              <w:t>» (3</w:t>
            </w:r>
            <w:r w:rsidRPr="00EC4654">
              <w:rPr>
                <w:rFonts w:ascii="Times New Roman" w:hAnsi="Times New Roman" w:cs="Times New Roman"/>
                <w:b/>
              </w:rPr>
              <w:t>)</w:t>
            </w:r>
          </w:p>
          <w:p w14:paraId="00407D3C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4511291C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доске, положенной на пол (ширина 25 см, длина 2 м).</w:t>
            </w:r>
          </w:p>
          <w:p w14:paraId="3E62E77F" w14:textId="77777777" w:rsidR="00433408" w:rsidRPr="009A1DC4" w:rsidRDefault="00433408" w:rsidP="0043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цель двумя руками снизу с расстояния 2 м. </w:t>
            </w:r>
          </w:p>
          <w:p w14:paraId="7357D092" w14:textId="77777777" w:rsidR="00433408" w:rsidRPr="009A1DC4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0AE95E4A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 /Образовательная: 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лзать с опорой на ладони и колени по ограниченной площади </w:t>
            </w:r>
            <w:proofErr w:type="spellStart"/>
            <w:proofErr w:type="gramStart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опоры.Закреплять</w:t>
            </w:r>
            <w:proofErr w:type="spellEnd"/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давать полету мяча правильную траекторию, выпрямлять руки вслед за мячом.</w:t>
            </w:r>
          </w:p>
          <w:p w14:paraId="35D2EA11" w14:textId="77777777" w:rsidR="00433408" w:rsidRPr="000C1341" w:rsidRDefault="00433408" w:rsidP="004334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: развивать выносливость, глазомер, координацию движений, внимание.</w:t>
            </w:r>
          </w:p>
          <w:p w14:paraId="776A55F4" w14:textId="77777777" w:rsidR="00433408" w:rsidRPr="009A1DC4" w:rsidRDefault="00433408" w:rsidP="004334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олерантность, дружелюбие, коллективизм, умение играть совместно.</w:t>
            </w:r>
          </w:p>
          <w:p w14:paraId="4570724B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1341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  <w:proofErr w:type="spell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и цыплята!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DD7C72" w14:textId="77777777" w:rsidR="000C5DC6" w:rsidRPr="00EC4654" w:rsidRDefault="00433408" w:rsidP="0043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ыполнять движения согласно тексту потешки.</w:t>
            </w:r>
          </w:p>
        </w:tc>
      </w:tr>
      <w:tr w:rsidR="000C5DC6" w:rsidRPr="00EC4654" w14:paraId="7D49C4E3" w14:textId="77777777" w:rsidTr="00433408">
        <w:trPr>
          <w:trHeight w:val="237"/>
        </w:trPr>
        <w:tc>
          <w:tcPr>
            <w:tcW w:w="1993" w:type="dxa"/>
            <w:vMerge/>
          </w:tcPr>
          <w:p w14:paraId="01687FEE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1008476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10.-10.35.</w:t>
            </w:r>
          </w:p>
        </w:tc>
        <w:tc>
          <w:tcPr>
            <w:tcW w:w="12334" w:type="dxa"/>
          </w:tcPr>
          <w:p w14:paraId="2BE662C9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«Ж</w:t>
            </w:r>
            <w:r w:rsidRPr="00EC4654">
              <w:rPr>
                <w:rFonts w:ascii="Times New Roman" w:hAnsi="Times New Roman" w:cs="Times New Roman"/>
                <w:b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дызш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4</w:t>
            </w:r>
            <w:r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406875AD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809EC">
              <w:rPr>
                <w:rFonts w:ascii="Times New Roman" w:eastAsia="Calibri" w:hAnsi="Times New Roman" w:cs="Times New Roman"/>
                <w:b/>
                <w:bCs/>
              </w:rPr>
              <w:t>Основные движения:</w:t>
            </w:r>
          </w:p>
          <w:p w14:paraId="027735F8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 xml:space="preserve">Ходьба по доске, положенной на пол </w:t>
            </w:r>
            <w:r w:rsidRPr="004809EC">
              <w:rPr>
                <w:rFonts w:ascii="Times New Roman" w:eastAsia="Calibri" w:hAnsi="Times New Roman" w:cs="Times New Roman"/>
                <w:b/>
                <w:bCs/>
              </w:rPr>
              <w:t xml:space="preserve">с </w:t>
            </w:r>
            <w:r w:rsidRPr="004809EC">
              <w:rPr>
                <w:rFonts w:ascii="Times New Roman" w:eastAsia="Calibri" w:hAnsi="Times New Roman" w:cs="Times New Roman"/>
                <w:bCs/>
              </w:rPr>
              <w:t>выполнением задания</w:t>
            </w:r>
            <w:r w:rsidRPr="004809EC">
              <w:rPr>
                <w:rFonts w:ascii="Times New Roman" w:eastAsia="Calibri" w:hAnsi="Times New Roman" w:cs="Times New Roman"/>
              </w:rPr>
              <w:t xml:space="preserve">-разойтись вдвоём на доске, начиная идти с двух </w:t>
            </w:r>
            <w:proofErr w:type="spellStart"/>
            <w:proofErr w:type="gramStart"/>
            <w:r w:rsidRPr="004809EC">
              <w:rPr>
                <w:rFonts w:ascii="Times New Roman" w:eastAsia="Calibri" w:hAnsi="Times New Roman" w:cs="Times New Roman"/>
              </w:rPr>
              <w:t>сторон.Лазанье</w:t>
            </w:r>
            <w:proofErr w:type="spellEnd"/>
            <w:proofErr w:type="gramEnd"/>
            <w:r w:rsidRPr="004809EC">
              <w:rPr>
                <w:rFonts w:ascii="Times New Roman" w:eastAsia="Calibri" w:hAnsi="Times New Roman" w:cs="Times New Roman"/>
              </w:rPr>
              <w:t xml:space="preserve"> по гимнастической стенке, переходя с пролета на пролет приставным шагом вправо (3 перекладина). Прыжки в глубину с высоты 20 см. </w:t>
            </w:r>
          </w:p>
          <w:p w14:paraId="325E2B3C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b/>
                <w:lang w:val="kk-KZ"/>
              </w:rPr>
              <w:t>Тапсырма/</w:t>
            </w:r>
            <w:r w:rsidRPr="004809EC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14:paraId="61AD62DB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809EC">
              <w:rPr>
                <w:rFonts w:ascii="Times New Roman" w:eastAsia="Calibri" w:hAnsi="Times New Roman" w:cs="Times New Roman"/>
              </w:rPr>
              <w:t>Білімді</w:t>
            </w:r>
            <w:proofErr w:type="spellEnd"/>
            <w:r w:rsidRPr="004809EC">
              <w:rPr>
                <w:rFonts w:ascii="Times New Roman" w:eastAsia="Calibri" w:hAnsi="Times New Roman" w:cs="Times New Roman"/>
                <w:lang w:val="kk-KZ"/>
              </w:rPr>
              <w:t>лі</w:t>
            </w:r>
            <w:r w:rsidRPr="004809EC">
              <w:rPr>
                <w:rFonts w:ascii="Times New Roman" w:eastAsia="Calibri" w:hAnsi="Times New Roman" w:cs="Times New Roman"/>
              </w:rPr>
              <w:t>к /Образовательная: учить сохранять устойчивое равновесие, расходиться вдвоем на доске, начиная идти с 2-х сторон; закреплять умение переходить с пролета на пролет гимнастической стенки, переступая приставным шагом, перехватывать руками перекладины лестницы в горизонтальном направлении; упражнять в прыжках в глубину с высоты 20см.</w:t>
            </w:r>
          </w:p>
          <w:p w14:paraId="53B65608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809EC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</w:t>
            </w:r>
            <w:proofErr w:type="spellStart"/>
            <w:proofErr w:type="gramStart"/>
            <w:r w:rsidRPr="004809EC">
              <w:rPr>
                <w:rFonts w:ascii="Times New Roman" w:eastAsia="Calibri" w:hAnsi="Times New Roman" w:cs="Times New Roman"/>
              </w:rPr>
              <w:t>Развивающая:развивать</w:t>
            </w:r>
            <w:proofErr w:type="spellEnd"/>
            <w:proofErr w:type="gramEnd"/>
            <w:r w:rsidRPr="004809EC">
              <w:rPr>
                <w:rFonts w:ascii="Times New Roman" w:eastAsia="Calibri" w:hAnsi="Times New Roman" w:cs="Times New Roman"/>
              </w:rPr>
              <w:t xml:space="preserve"> внимание, умение выполнять движение в соответствии с изображением на картинке.</w:t>
            </w:r>
          </w:p>
          <w:p w14:paraId="150F4F05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809EC">
              <w:rPr>
                <w:rFonts w:ascii="Times New Roman" w:eastAsia="Calibri" w:hAnsi="Times New Roman" w:cs="Times New Roman"/>
              </w:rPr>
              <w:t>Т</w:t>
            </w:r>
            <w:r w:rsidRPr="004809EC">
              <w:rPr>
                <w:rFonts w:ascii="Times New Roman" w:eastAsia="Calibri" w:hAnsi="Times New Roman" w:cs="Times New Roman"/>
                <w:lang w:val="kk-KZ"/>
              </w:rPr>
              <w:t>ә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рбиелік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Воспитательная: воспитывать дружелюбие, позитивное мироощущение, бережное отношение к птицам.</w:t>
            </w:r>
          </w:p>
          <w:p w14:paraId="07572BB1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809EC">
              <w:rPr>
                <w:rFonts w:ascii="Times New Roman" w:eastAsia="Calibri" w:hAnsi="Times New Roman" w:cs="Times New Roman"/>
                <w:b/>
              </w:rPr>
              <w:t>Игра:</w:t>
            </w:r>
            <w:r w:rsidRPr="004809EC">
              <w:rPr>
                <w:rFonts w:ascii="Times New Roman" w:eastAsia="Calibri" w:hAnsi="Times New Roman" w:cs="Times New Roman"/>
                <w:lang w:eastAsia="ru-RU"/>
              </w:rPr>
              <w:t xml:space="preserve"> «Перелёт птиц»</w:t>
            </w:r>
          </w:p>
          <w:p w14:paraId="3633D39B" w14:textId="77777777" w:rsidR="000C5DC6" w:rsidRPr="00EC4654" w:rsidRDefault="004809EC" w:rsidP="004809EC">
            <w:pPr>
              <w:rPr>
                <w:rFonts w:ascii="Times New Roman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  <w:lang w:eastAsia="ru-RU"/>
              </w:rPr>
              <w:t>Цель: учить детей бегать свободно по залу, имитируя полёт птиц, запрыгивать на кубы, скамейки, без помощи рук, спрыгивать, приземляясь на носки, полусогнутые ноги. Учить детей действовать по сигналу.</w:t>
            </w:r>
          </w:p>
        </w:tc>
      </w:tr>
      <w:tr w:rsidR="000C5DC6" w:rsidRPr="00EC4654" w14:paraId="793FC0B1" w14:textId="77777777" w:rsidTr="00433408">
        <w:trPr>
          <w:trHeight w:val="237"/>
        </w:trPr>
        <w:tc>
          <w:tcPr>
            <w:tcW w:w="1993" w:type="dxa"/>
            <w:vMerge/>
          </w:tcPr>
          <w:p w14:paraId="121321AB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2FF5180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35-10.45</w:t>
            </w:r>
          </w:p>
        </w:tc>
        <w:tc>
          <w:tcPr>
            <w:tcW w:w="12334" w:type="dxa"/>
          </w:tcPr>
          <w:p w14:paraId="17E64DB4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</w:rPr>
              <w:t xml:space="preserve">Заполнение журнала посещаемости </w:t>
            </w:r>
            <w:proofErr w:type="spellStart"/>
            <w:r w:rsidRPr="00EC4654">
              <w:rPr>
                <w:rFonts w:ascii="Times New Roman" w:hAnsi="Times New Roman" w:cs="Times New Roman"/>
              </w:rPr>
              <w:t>оуд</w:t>
            </w:r>
            <w:proofErr w:type="spellEnd"/>
            <w:r w:rsidRPr="00EC4654">
              <w:rPr>
                <w:rFonts w:ascii="Times New Roman" w:hAnsi="Times New Roman" w:cs="Times New Roman"/>
              </w:rPr>
              <w:t>.</w:t>
            </w:r>
          </w:p>
        </w:tc>
      </w:tr>
      <w:tr w:rsidR="000C5DC6" w:rsidRPr="00EC4654" w14:paraId="5B7ED12E" w14:textId="77777777" w:rsidTr="00433408">
        <w:trPr>
          <w:trHeight w:val="70"/>
        </w:trPr>
        <w:tc>
          <w:tcPr>
            <w:tcW w:w="1993" w:type="dxa"/>
            <w:vMerge/>
          </w:tcPr>
          <w:p w14:paraId="1DD03007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6CF3B68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45-11.15.</w:t>
            </w:r>
          </w:p>
        </w:tc>
        <w:tc>
          <w:tcPr>
            <w:tcW w:w="12334" w:type="dxa"/>
          </w:tcPr>
          <w:p w14:paraId="6726EDD4" w14:textId="77777777" w:rsidR="000C5DC6" w:rsidRPr="00EC4654" w:rsidRDefault="000C5DC6" w:rsidP="00433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Проветривание зала</w:t>
            </w:r>
          </w:p>
        </w:tc>
      </w:tr>
      <w:tr w:rsidR="000C5DC6" w:rsidRPr="00EC4654" w14:paraId="498F5521" w14:textId="77777777" w:rsidTr="00433408">
        <w:trPr>
          <w:trHeight w:val="70"/>
        </w:trPr>
        <w:tc>
          <w:tcPr>
            <w:tcW w:w="1993" w:type="dxa"/>
            <w:vMerge/>
          </w:tcPr>
          <w:p w14:paraId="2B2BB285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66C65DE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20.-11.40.</w:t>
            </w:r>
          </w:p>
        </w:tc>
        <w:tc>
          <w:tcPr>
            <w:tcW w:w="12334" w:type="dxa"/>
          </w:tcPr>
          <w:p w14:paraId="478CCF6A" w14:textId="77777777" w:rsidR="000C5DC6" w:rsidRPr="00EC4654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 xml:space="preserve">Индивидуальная работа с детьми группы </w:t>
            </w:r>
            <w:r>
              <w:rPr>
                <w:rFonts w:ascii="Times New Roman" w:hAnsi="Times New Roman" w:cs="Times New Roman"/>
                <w:lang w:val="kk-KZ"/>
              </w:rPr>
              <w:t>«Балдәурен» (4</w:t>
            </w:r>
            <w:r w:rsidRPr="00EC4654">
              <w:rPr>
                <w:rFonts w:ascii="Times New Roman" w:hAnsi="Times New Roman" w:cs="Times New Roman"/>
                <w:lang w:val="kk-KZ"/>
              </w:rPr>
              <w:t xml:space="preserve">)  </w:t>
            </w:r>
          </w:p>
          <w:p w14:paraId="7FFDE035" w14:textId="77777777" w:rsidR="000C5DC6" w:rsidRPr="00EC4654" w:rsidRDefault="000C5DC6" w:rsidP="00433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Задачи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хранять правильное положение осанки при ходьбе на повышенной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опоре.Закреплять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правильное положение тела и подтягивать его энергичными движениями рук.</w:t>
            </w:r>
          </w:p>
        </w:tc>
      </w:tr>
      <w:tr w:rsidR="000C5DC6" w:rsidRPr="00EC4654" w14:paraId="7E051B4B" w14:textId="77777777" w:rsidTr="00433408">
        <w:trPr>
          <w:trHeight w:val="70"/>
        </w:trPr>
        <w:tc>
          <w:tcPr>
            <w:tcW w:w="1993" w:type="dxa"/>
            <w:vMerge/>
          </w:tcPr>
          <w:p w14:paraId="1AC1A0D7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1442762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40-12.00</w:t>
            </w:r>
          </w:p>
        </w:tc>
        <w:tc>
          <w:tcPr>
            <w:tcW w:w="12334" w:type="dxa"/>
          </w:tcPr>
          <w:p w14:paraId="7EA794D1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Работа по плану самообразования.</w:t>
            </w:r>
          </w:p>
        </w:tc>
      </w:tr>
      <w:tr w:rsidR="000C5DC6" w:rsidRPr="00EC4654" w14:paraId="32A31CFE" w14:textId="77777777" w:rsidTr="00433408">
        <w:trPr>
          <w:trHeight w:val="70"/>
        </w:trPr>
        <w:tc>
          <w:tcPr>
            <w:tcW w:w="1993" w:type="dxa"/>
            <w:vMerge/>
          </w:tcPr>
          <w:p w14:paraId="24F518BD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9C2D450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334" w:type="dxa"/>
          </w:tcPr>
          <w:p w14:paraId="7257F01A" w14:textId="77777777" w:rsidR="000C5DC6" w:rsidRPr="00EC4654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  </w:t>
            </w:r>
            <w:proofErr w:type="spell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уд</w:t>
            </w:r>
            <w:proofErr w:type="spellEnd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C465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0C5DC6" w:rsidRPr="00EC4654" w14:paraId="203516EF" w14:textId="77777777" w:rsidTr="00433408">
        <w:trPr>
          <w:trHeight w:val="573"/>
        </w:trPr>
        <w:tc>
          <w:tcPr>
            <w:tcW w:w="1993" w:type="dxa"/>
            <w:vMerge/>
          </w:tcPr>
          <w:p w14:paraId="369C0661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AAD835E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30-13.00</w:t>
            </w:r>
          </w:p>
          <w:p w14:paraId="0D95759C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3.00-14.30</w:t>
            </w:r>
          </w:p>
          <w:p w14:paraId="39CD8796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30-15.30</w:t>
            </w:r>
          </w:p>
        </w:tc>
        <w:tc>
          <w:tcPr>
            <w:tcW w:w="12334" w:type="dxa"/>
          </w:tcPr>
          <w:p w14:paraId="1CD75BE3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Кварцевание зала</w:t>
            </w:r>
          </w:p>
          <w:p w14:paraId="0CECD781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Изготовление атрибутов и пособий для </w:t>
            </w:r>
            <w:proofErr w:type="spellStart"/>
            <w:r w:rsidRPr="00EC4654">
              <w:rPr>
                <w:rFonts w:ascii="Times New Roman" w:hAnsi="Times New Roman" w:cs="Times New Roman"/>
              </w:rPr>
              <w:t>оуд</w:t>
            </w:r>
            <w:proofErr w:type="spellEnd"/>
            <w:r w:rsidRPr="00EC4654">
              <w:rPr>
                <w:rFonts w:ascii="Times New Roman" w:hAnsi="Times New Roman" w:cs="Times New Roman"/>
              </w:rPr>
              <w:t>. Подготовка материала для информационных стендов, консультаций для родителей.</w:t>
            </w:r>
          </w:p>
          <w:p w14:paraId="751420A4" w14:textId="77777777" w:rsidR="000C5DC6" w:rsidRPr="00EC4654" w:rsidRDefault="000C5DC6" w:rsidP="00433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</w:rPr>
              <w:t xml:space="preserve">Методическая работа: работа с </w:t>
            </w:r>
            <w:proofErr w:type="spellStart"/>
            <w:r w:rsidRPr="00EC4654">
              <w:rPr>
                <w:rFonts w:ascii="Times New Roman" w:hAnsi="Times New Roman" w:cs="Times New Roman"/>
              </w:rPr>
              <w:t>интерет</w:t>
            </w:r>
            <w:proofErr w:type="spellEnd"/>
            <w:r w:rsidRPr="00EC4654">
              <w:rPr>
                <w:rFonts w:ascii="Times New Roman" w:hAnsi="Times New Roman" w:cs="Times New Roman"/>
              </w:rPr>
              <w:t xml:space="preserve"> ресурсами, написание планов.</w:t>
            </w:r>
          </w:p>
        </w:tc>
      </w:tr>
      <w:tr w:rsidR="000C5DC6" w:rsidRPr="00EC4654" w14:paraId="68E17598" w14:textId="77777777" w:rsidTr="00433408">
        <w:trPr>
          <w:trHeight w:val="156"/>
        </w:trPr>
        <w:tc>
          <w:tcPr>
            <w:tcW w:w="1993" w:type="dxa"/>
            <w:vMerge w:val="restart"/>
          </w:tcPr>
          <w:p w14:paraId="2FBDA345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Четверг</w:t>
            </w:r>
          </w:p>
          <w:p w14:paraId="192D5CBE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.04.2021</w:t>
            </w:r>
            <w:r w:rsidRPr="00EC465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65" w:type="dxa"/>
          </w:tcPr>
          <w:p w14:paraId="7C4BB438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8.00-8.30</w:t>
            </w:r>
          </w:p>
          <w:p w14:paraId="7F4DC851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8.30-9.00</w:t>
            </w:r>
          </w:p>
        </w:tc>
        <w:tc>
          <w:tcPr>
            <w:tcW w:w="12334" w:type="dxa"/>
          </w:tcPr>
          <w:p w14:paraId="660AD4EB" w14:textId="77777777" w:rsidR="000C5DC6" w:rsidRPr="00EC4654" w:rsidRDefault="000C5DC6" w:rsidP="00433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</w:rPr>
              <w:t>Утренняя гимнастика</w:t>
            </w:r>
          </w:p>
          <w:p w14:paraId="48972133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Подготовка зала к ОУД</w:t>
            </w:r>
          </w:p>
        </w:tc>
      </w:tr>
      <w:tr w:rsidR="000C5DC6" w:rsidRPr="00EC4654" w14:paraId="095BA89A" w14:textId="77777777" w:rsidTr="00433408">
        <w:trPr>
          <w:trHeight w:val="156"/>
        </w:trPr>
        <w:tc>
          <w:tcPr>
            <w:tcW w:w="1993" w:type="dxa"/>
            <w:vMerge/>
          </w:tcPr>
          <w:p w14:paraId="2C6940C8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5CE6F619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00-9.25</w:t>
            </w:r>
          </w:p>
        </w:tc>
        <w:tc>
          <w:tcPr>
            <w:tcW w:w="12334" w:type="dxa"/>
          </w:tcPr>
          <w:p w14:paraId="237BF4D3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УД  группа «Балапан» (4</w:t>
            </w:r>
            <w:r w:rsidRPr="00EC4654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14:paraId="656C1106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809EC">
              <w:rPr>
                <w:rFonts w:ascii="Times New Roman" w:eastAsia="Calibri" w:hAnsi="Times New Roman" w:cs="Times New Roman"/>
                <w:b/>
                <w:bCs/>
              </w:rPr>
              <w:t>Основные движения:</w:t>
            </w:r>
          </w:p>
          <w:p w14:paraId="7DD6133B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 xml:space="preserve">Ходьба по доске, положенной на пол </w:t>
            </w:r>
            <w:r w:rsidRPr="004809EC">
              <w:rPr>
                <w:rFonts w:ascii="Times New Roman" w:eastAsia="Calibri" w:hAnsi="Times New Roman" w:cs="Times New Roman"/>
                <w:b/>
                <w:bCs/>
              </w:rPr>
              <w:t xml:space="preserve">с </w:t>
            </w:r>
            <w:r w:rsidRPr="004809EC">
              <w:rPr>
                <w:rFonts w:ascii="Times New Roman" w:eastAsia="Calibri" w:hAnsi="Times New Roman" w:cs="Times New Roman"/>
                <w:bCs/>
              </w:rPr>
              <w:t>выполнением задания</w:t>
            </w:r>
            <w:r w:rsidRPr="004809EC">
              <w:rPr>
                <w:rFonts w:ascii="Times New Roman" w:eastAsia="Calibri" w:hAnsi="Times New Roman" w:cs="Times New Roman"/>
              </w:rPr>
              <w:t xml:space="preserve">-разойтись вдвоём на доске, начиная идти с двух </w:t>
            </w:r>
            <w:proofErr w:type="spellStart"/>
            <w:proofErr w:type="gramStart"/>
            <w:r w:rsidRPr="004809EC">
              <w:rPr>
                <w:rFonts w:ascii="Times New Roman" w:eastAsia="Calibri" w:hAnsi="Times New Roman" w:cs="Times New Roman"/>
              </w:rPr>
              <w:t>сторон.Лазанье</w:t>
            </w:r>
            <w:proofErr w:type="spellEnd"/>
            <w:proofErr w:type="gramEnd"/>
            <w:r w:rsidRPr="004809EC">
              <w:rPr>
                <w:rFonts w:ascii="Times New Roman" w:eastAsia="Calibri" w:hAnsi="Times New Roman" w:cs="Times New Roman"/>
              </w:rPr>
              <w:t xml:space="preserve"> по гимнастической стенке, переходя с пролета на пролет приставным шагом вправо (3 перекладина). Прыжки в глубину с высоты 20 см. </w:t>
            </w:r>
          </w:p>
          <w:p w14:paraId="18ACA889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b/>
                <w:lang w:val="kk-KZ"/>
              </w:rPr>
              <w:t>Тапсырма/</w:t>
            </w:r>
            <w:r w:rsidRPr="004809EC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14:paraId="32CA4B0A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809EC">
              <w:rPr>
                <w:rFonts w:ascii="Times New Roman" w:eastAsia="Calibri" w:hAnsi="Times New Roman" w:cs="Times New Roman"/>
              </w:rPr>
              <w:t>Білімді</w:t>
            </w:r>
            <w:proofErr w:type="spellEnd"/>
            <w:r w:rsidRPr="004809EC">
              <w:rPr>
                <w:rFonts w:ascii="Times New Roman" w:eastAsia="Calibri" w:hAnsi="Times New Roman" w:cs="Times New Roman"/>
                <w:lang w:val="kk-KZ"/>
              </w:rPr>
              <w:t>лі</w:t>
            </w:r>
            <w:r w:rsidRPr="004809EC">
              <w:rPr>
                <w:rFonts w:ascii="Times New Roman" w:eastAsia="Calibri" w:hAnsi="Times New Roman" w:cs="Times New Roman"/>
              </w:rPr>
              <w:t>к /Образовательная: учить сохранять устойчивое равновесие, расходиться вдвоем на доске, начиная идти с 2-х сторон; закреплять умение переходить с пролета на пролет гимнастической стенки, переступая приставным шагом, перехватывать руками перекладины лестницы в горизонтальном направлении; упражнять в прыжках в глубину с высоты 20см.</w:t>
            </w:r>
          </w:p>
          <w:p w14:paraId="15AD8C1D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809EC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</w:t>
            </w:r>
            <w:proofErr w:type="spellStart"/>
            <w:proofErr w:type="gramStart"/>
            <w:r w:rsidRPr="004809EC">
              <w:rPr>
                <w:rFonts w:ascii="Times New Roman" w:eastAsia="Calibri" w:hAnsi="Times New Roman" w:cs="Times New Roman"/>
              </w:rPr>
              <w:t>Развивающая:развивать</w:t>
            </w:r>
            <w:proofErr w:type="spellEnd"/>
            <w:proofErr w:type="gramEnd"/>
            <w:r w:rsidRPr="004809EC">
              <w:rPr>
                <w:rFonts w:ascii="Times New Roman" w:eastAsia="Calibri" w:hAnsi="Times New Roman" w:cs="Times New Roman"/>
              </w:rPr>
              <w:t xml:space="preserve"> внимание, умение выполнять движение в соответствии с изображением на картинке.</w:t>
            </w:r>
          </w:p>
          <w:p w14:paraId="3DE4E0F8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809EC">
              <w:rPr>
                <w:rFonts w:ascii="Times New Roman" w:eastAsia="Calibri" w:hAnsi="Times New Roman" w:cs="Times New Roman"/>
              </w:rPr>
              <w:t>Т</w:t>
            </w:r>
            <w:r w:rsidRPr="004809EC">
              <w:rPr>
                <w:rFonts w:ascii="Times New Roman" w:eastAsia="Calibri" w:hAnsi="Times New Roman" w:cs="Times New Roman"/>
                <w:lang w:val="kk-KZ"/>
              </w:rPr>
              <w:t>ә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рбиелік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Воспитательная: воспитывать дружелюбие, позитивное мироощущение, бережное отношение к птицам.</w:t>
            </w:r>
          </w:p>
          <w:p w14:paraId="109758EC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809EC">
              <w:rPr>
                <w:rFonts w:ascii="Times New Roman" w:eastAsia="Calibri" w:hAnsi="Times New Roman" w:cs="Times New Roman"/>
                <w:b/>
              </w:rPr>
              <w:t>Игра:</w:t>
            </w:r>
            <w:r w:rsidRPr="004809EC">
              <w:rPr>
                <w:rFonts w:ascii="Times New Roman" w:eastAsia="Calibri" w:hAnsi="Times New Roman" w:cs="Times New Roman"/>
                <w:lang w:eastAsia="ru-RU"/>
              </w:rPr>
              <w:t xml:space="preserve"> «Перелёт птиц»</w:t>
            </w:r>
          </w:p>
          <w:p w14:paraId="193B0C82" w14:textId="77777777" w:rsidR="000C5DC6" w:rsidRPr="00EC4654" w:rsidRDefault="004809EC" w:rsidP="004809EC">
            <w:pPr>
              <w:rPr>
                <w:rFonts w:ascii="Times New Roman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lang w:eastAsia="ru-RU"/>
              </w:rPr>
              <w:t xml:space="preserve">Цель: учить детей бегать свободно по залу, имитируя полёт птиц, запрыгивать на кубы, скамейки, без помощи рук, спрыгивать, </w:t>
            </w:r>
            <w:r w:rsidRPr="004809EC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земляясь на носки, полусогнутые ноги. Учить детей действовать по сигналу.</w:t>
            </w:r>
          </w:p>
        </w:tc>
      </w:tr>
      <w:tr w:rsidR="000C5DC6" w:rsidRPr="00EC4654" w14:paraId="0204DBA8" w14:textId="77777777" w:rsidTr="00433408">
        <w:trPr>
          <w:trHeight w:val="234"/>
        </w:trPr>
        <w:tc>
          <w:tcPr>
            <w:tcW w:w="1993" w:type="dxa"/>
            <w:vMerge/>
          </w:tcPr>
          <w:p w14:paraId="1C5FD977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4266294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9.25.- 9.45.</w:t>
            </w:r>
          </w:p>
        </w:tc>
        <w:tc>
          <w:tcPr>
            <w:tcW w:w="12334" w:type="dxa"/>
          </w:tcPr>
          <w:p w14:paraId="6FA09204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ркетай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3</w:t>
            </w:r>
            <w:r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7E0EA3E0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вижения:</w:t>
            </w:r>
          </w:p>
          <w:p w14:paraId="12B1D578" w14:textId="77777777" w:rsidR="00433408" w:rsidRPr="009A1DC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доске, положенной на пол (ширина 25 см, длина 2 м).</w:t>
            </w:r>
          </w:p>
          <w:p w14:paraId="4B571145" w14:textId="77777777" w:rsidR="00433408" w:rsidRPr="009A1DC4" w:rsidRDefault="00433408" w:rsidP="0043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цель двумя руками снизу с расстояния 2 м. </w:t>
            </w:r>
          </w:p>
          <w:p w14:paraId="663E5224" w14:textId="77777777" w:rsidR="00433408" w:rsidRPr="009A1DC4" w:rsidRDefault="00433408" w:rsidP="004334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zh-CN" w:bidi="hi-IN"/>
              </w:rPr>
              <w:t>Тапсырма/</w:t>
            </w:r>
            <w:r w:rsidRPr="00675C2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Задачи:</w:t>
            </w:r>
          </w:p>
          <w:p w14:paraId="7FE21341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Білімді</w:t>
            </w:r>
            <w:proofErr w:type="spellEnd"/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лі</w:t>
            </w:r>
            <w:r w:rsidRPr="007769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 /Образовательная: </w:t>
            </w:r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лзать с опорой на ладони и колени по ограниченной площади </w:t>
            </w:r>
            <w:proofErr w:type="spellStart"/>
            <w:proofErr w:type="gramStart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опоры.Закреплять</w:t>
            </w:r>
            <w:proofErr w:type="spellEnd"/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давать полету мяча правильную траекторию, выпрямлять руки вслед за мячом.</w:t>
            </w:r>
          </w:p>
          <w:p w14:paraId="1F099F33" w14:textId="77777777" w:rsidR="00433408" w:rsidRPr="000C1341" w:rsidRDefault="00433408" w:rsidP="004334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анымдық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Развивающая: развивать выносливость, глазомер, координацию движений, внимание.</w:t>
            </w:r>
          </w:p>
          <w:p w14:paraId="4F2D214C" w14:textId="77777777" w:rsidR="00433408" w:rsidRPr="009A1DC4" w:rsidRDefault="00433408" w:rsidP="004334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zh-CN" w:bidi="hi-IN"/>
              </w:rPr>
              <w:t>ә</w:t>
            </w:r>
            <w:proofErr w:type="spell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рбиелік</w:t>
            </w:r>
            <w:proofErr w:type="spell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/</w:t>
            </w:r>
            <w:proofErr w:type="spellStart"/>
            <w:proofErr w:type="gramStart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0C134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толерантность, дружелюбие, коллективизм, умение играть совместно.</w:t>
            </w:r>
          </w:p>
          <w:p w14:paraId="11633C2D" w14:textId="77777777" w:rsidR="00433408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1341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  <w:proofErr w:type="spellEnd"/>
            <w:r w:rsidRPr="009A1DC4">
              <w:rPr>
                <w:rFonts w:ascii="Times New Roman" w:hAnsi="Times New Roman" w:cs="Times New Roman"/>
                <w:sz w:val="24"/>
                <w:szCs w:val="24"/>
              </w:rPr>
              <w:t xml:space="preserve"> и цыплята!</w:t>
            </w:r>
            <w:r w:rsidRPr="00882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083C7A" w14:textId="77777777" w:rsidR="000C5DC6" w:rsidRPr="00EC4654" w:rsidRDefault="00433408" w:rsidP="0043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ыполнять движения согласно тексту потешки.</w:t>
            </w:r>
          </w:p>
        </w:tc>
      </w:tr>
      <w:tr w:rsidR="000C5DC6" w:rsidRPr="00EC4654" w14:paraId="120FE954" w14:textId="77777777" w:rsidTr="00433408">
        <w:trPr>
          <w:trHeight w:val="234"/>
        </w:trPr>
        <w:tc>
          <w:tcPr>
            <w:tcW w:w="1993" w:type="dxa"/>
            <w:vMerge/>
          </w:tcPr>
          <w:p w14:paraId="0F6B6C83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72EA513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</w:rPr>
              <w:t>9.50.-10.00.</w:t>
            </w:r>
          </w:p>
        </w:tc>
        <w:tc>
          <w:tcPr>
            <w:tcW w:w="12334" w:type="dxa"/>
          </w:tcPr>
          <w:p w14:paraId="437F9F52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</w:rPr>
              <w:t>Заполнение журнала посещаемости</w:t>
            </w:r>
          </w:p>
        </w:tc>
      </w:tr>
      <w:tr w:rsidR="000C5DC6" w:rsidRPr="00EC4654" w14:paraId="7CFEC5B2" w14:textId="77777777" w:rsidTr="00433408">
        <w:trPr>
          <w:trHeight w:val="255"/>
        </w:trPr>
        <w:tc>
          <w:tcPr>
            <w:tcW w:w="1993" w:type="dxa"/>
            <w:vMerge/>
          </w:tcPr>
          <w:p w14:paraId="0776FB82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A9B6258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05.-10.30.</w:t>
            </w:r>
          </w:p>
        </w:tc>
        <w:tc>
          <w:tcPr>
            <w:tcW w:w="12334" w:type="dxa"/>
          </w:tcPr>
          <w:p w14:paraId="3618CC0C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«</w:t>
            </w:r>
            <w:r w:rsidRPr="00EC4654">
              <w:rPr>
                <w:rFonts w:ascii="Times New Roman" w:hAnsi="Times New Roman" w:cs="Times New Roman"/>
                <w:b/>
                <w:lang w:val="kk-KZ"/>
              </w:rPr>
              <w:t>Балдәурен</w:t>
            </w:r>
            <w:r>
              <w:rPr>
                <w:rFonts w:ascii="Times New Roman" w:hAnsi="Times New Roman" w:cs="Times New Roman"/>
                <w:b/>
              </w:rPr>
              <w:t>»(4</w:t>
            </w:r>
            <w:r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7058A86C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809EC">
              <w:rPr>
                <w:rFonts w:ascii="Times New Roman" w:eastAsia="Calibri" w:hAnsi="Times New Roman" w:cs="Times New Roman"/>
                <w:b/>
                <w:bCs/>
              </w:rPr>
              <w:t>Основные движения:</w:t>
            </w:r>
          </w:p>
          <w:p w14:paraId="14421CB1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>Прыжки с ноги на ногу. Бег в быстром темпе (расстояние 10 м).</w:t>
            </w:r>
          </w:p>
          <w:p w14:paraId="475363AE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>Ползание по наклонной доске, приставленной на 2 перекладину гимнастической стенки.</w:t>
            </w:r>
          </w:p>
          <w:p w14:paraId="6523D896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b/>
                <w:lang w:val="kk-KZ"/>
              </w:rPr>
              <w:t>Тапсырма/</w:t>
            </w:r>
            <w:r w:rsidRPr="004809EC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14:paraId="2B38CC2F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9EC">
              <w:rPr>
                <w:rFonts w:ascii="Times New Roman" w:eastAsia="Calibri" w:hAnsi="Times New Roman" w:cs="Times New Roman"/>
              </w:rPr>
              <w:t>Білімді</w:t>
            </w:r>
            <w:proofErr w:type="spellEnd"/>
            <w:r w:rsidRPr="004809EC">
              <w:rPr>
                <w:rFonts w:ascii="Times New Roman" w:eastAsia="Calibri" w:hAnsi="Times New Roman" w:cs="Times New Roman"/>
                <w:lang w:val="kk-KZ"/>
              </w:rPr>
              <w:t>лі</w:t>
            </w:r>
            <w:r w:rsidRPr="004809EC">
              <w:rPr>
                <w:rFonts w:ascii="Times New Roman" w:eastAsia="Calibri" w:hAnsi="Times New Roman" w:cs="Times New Roman"/>
              </w:rPr>
              <w:t>к /Образовательная: учить выполнять прыжки с ноги на ногу, энергично отталкиваться одной ногой и опускаться на другую.</w:t>
            </w:r>
          </w:p>
          <w:p w14:paraId="3CFDEACF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Развивающая: развивать умение бегать в быстром темпе, сочетать активные движения рук с шагом, не сужать круг. Упражнять в ползании по наклонной доске, развивать координацию движений.</w:t>
            </w:r>
          </w:p>
          <w:p w14:paraId="7425E8D4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809EC">
              <w:rPr>
                <w:rFonts w:ascii="Times New Roman" w:eastAsia="Calibri" w:hAnsi="Times New Roman" w:cs="Times New Roman"/>
              </w:rPr>
              <w:t>Т</w:t>
            </w:r>
            <w:r w:rsidRPr="004809EC">
              <w:rPr>
                <w:rFonts w:ascii="Times New Roman" w:eastAsia="Calibri" w:hAnsi="Times New Roman" w:cs="Times New Roman"/>
                <w:lang w:val="kk-KZ"/>
              </w:rPr>
              <w:t>ә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рбиелік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Воспитательная: воспитывать дружелюбие, позитивное мироощущение, бережное отношение к птицам.</w:t>
            </w:r>
          </w:p>
          <w:p w14:paraId="6D6200DA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809EC">
              <w:rPr>
                <w:rFonts w:ascii="Times New Roman" w:eastAsia="Calibri" w:hAnsi="Times New Roman" w:cs="Times New Roman"/>
                <w:b/>
              </w:rPr>
              <w:t>Игра:</w:t>
            </w:r>
            <w:r w:rsidRPr="004809EC">
              <w:rPr>
                <w:rFonts w:ascii="Times New Roman" w:eastAsia="Calibri" w:hAnsi="Times New Roman" w:cs="Times New Roman"/>
                <w:lang w:eastAsia="ru-RU"/>
              </w:rPr>
              <w:t xml:space="preserve"> «Перелёт птиц»</w:t>
            </w:r>
          </w:p>
          <w:p w14:paraId="63C7A481" w14:textId="77777777" w:rsidR="000C5DC6" w:rsidRPr="00EC4654" w:rsidRDefault="004809EC" w:rsidP="004809EC">
            <w:pPr>
              <w:rPr>
                <w:rFonts w:ascii="Times New Roman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  <w:lang w:eastAsia="ru-RU"/>
              </w:rPr>
              <w:t>Цель: учить детей бегать свободно по залу, имитируя полёт птиц, запрыгивать на кубы, скамейки, без помощи рук, спрыгивать, приземляясь на носки, полусогнутые ноги. Учить детей действовать по сигналу.</w:t>
            </w:r>
          </w:p>
        </w:tc>
      </w:tr>
      <w:tr w:rsidR="000C5DC6" w:rsidRPr="00EC4654" w14:paraId="22D62A32" w14:textId="77777777" w:rsidTr="00433408">
        <w:trPr>
          <w:trHeight w:val="240"/>
        </w:trPr>
        <w:tc>
          <w:tcPr>
            <w:tcW w:w="1993" w:type="dxa"/>
            <w:vMerge/>
          </w:tcPr>
          <w:p w14:paraId="54F33FE3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2E6DBFB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0.35.-11.15.</w:t>
            </w:r>
          </w:p>
        </w:tc>
        <w:tc>
          <w:tcPr>
            <w:tcW w:w="12334" w:type="dxa"/>
          </w:tcPr>
          <w:p w14:paraId="3D91F0F8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 xml:space="preserve">Работа по плану самообразования.                                        </w:t>
            </w:r>
          </w:p>
        </w:tc>
      </w:tr>
      <w:tr w:rsidR="000C5DC6" w:rsidRPr="00EC4654" w14:paraId="2351936E" w14:textId="77777777" w:rsidTr="00433408">
        <w:trPr>
          <w:trHeight w:val="70"/>
        </w:trPr>
        <w:tc>
          <w:tcPr>
            <w:tcW w:w="1993" w:type="dxa"/>
            <w:vMerge/>
          </w:tcPr>
          <w:p w14:paraId="0D1D7A50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EEA00BE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20-11.35.</w:t>
            </w:r>
          </w:p>
        </w:tc>
        <w:tc>
          <w:tcPr>
            <w:tcW w:w="12334" w:type="dxa"/>
          </w:tcPr>
          <w:p w14:paraId="322B3CE9" w14:textId="77777777" w:rsidR="000C5DC6" w:rsidRPr="00EC4654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 xml:space="preserve">Индивидуальная работа с </w:t>
            </w:r>
            <w:proofErr w:type="gramStart"/>
            <w:r w:rsidRPr="00EC4654">
              <w:rPr>
                <w:rFonts w:ascii="Times New Roman" w:hAnsi="Times New Roman" w:cs="Times New Roman"/>
              </w:rPr>
              <w:t>детьми  группы</w:t>
            </w:r>
            <w:proofErr w:type="gramEnd"/>
            <w:r w:rsidRPr="00EC46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«Алтын балық» (3</w:t>
            </w:r>
            <w:r w:rsidRPr="00EC4654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FCC7FDA" w14:textId="77777777" w:rsidR="000C5DC6" w:rsidRPr="00EC4654" w:rsidRDefault="000C5DC6" w:rsidP="0043340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4654">
              <w:rPr>
                <w:rFonts w:ascii="Times New Roman" w:hAnsi="Times New Roman" w:cs="Times New Roman"/>
                <w:kern w:val="2"/>
                <w:lang w:eastAsia="zh-CN" w:bidi="hi-IN"/>
              </w:rPr>
              <w:t>Задачи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бросать мяч педагогу и ловить мяч от него в подставленные ладони, с расставленными свободно в стороны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альцами.Закреплять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энергично отталкиваться двумя ногами одновременно и приземляться на носки.</w:t>
            </w:r>
          </w:p>
        </w:tc>
      </w:tr>
      <w:tr w:rsidR="000C5DC6" w:rsidRPr="00EC4654" w14:paraId="40A221F0" w14:textId="77777777" w:rsidTr="00433408">
        <w:trPr>
          <w:trHeight w:val="860"/>
        </w:trPr>
        <w:tc>
          <w:tcPr>
            <w:tcW w:w="1993" w:type="dxa"/>
            <w:vMerge/>
          </w:tcPr>
          <w:p w14:paraId="0B91B682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0136101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1.40-11.55</w:t>
            </w:r>
          </w:p>
        </w:tc>
        <w:tc>
          <w:tcPr>
            <w:tcW w:w="12334" w:type="dxa"/>
          </w:tcPr>
          <w:p w14:paraId="327D6404" w14:textId="77777777" w:rsidR="000C5DC6" w:rsidRPr="00EC4654" w:rsidRDefault="000C5DC6" w:rsidP="0043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C4654">
              <w:rPr>
                <w:rFonts w:ascii="Times New Roman" w:hAnsi="Times New Roman" w:cs="Times New Roman"/>
              </w:rPr>
              <w:t xml:space="preserve">Индивидуальная работа с детьми группы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Қызғалдақ»(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EC4654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F72C2A6" w14:textId="77777777" w:rsidR="000C5DC6" w:rsidRPr="00EC4654" w:rsidRDefault="000C5DC6" w:rsidP="00433408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Задачи:</w:t>
            </w:r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учить бросать мяч педагогу и ловить мяч от него в подставленные ладони, с расставленными свободно в стороны </w:t>
            </w:r>
            <w:proofErr w:type="spellStart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>пальцами.Закреплять</w:t>
            </w:r>
            <w:proofErr w:type="spellEnd"/>
            <w:r w:rsidRPr="00EC4654">
              <w:rPr>
                <w:rFonts w:ascii="Times New Roman" w:hAnsi="Times New Roman" w:cs="Times New Roman"/>
                <w:sz w:val="24"/>
                <w:szCs w:val="24"/>
              </w:rPr>
              <w:t xml:space="preserve"> умение энергично отталкиваться двумя ногами одновременно и приземляться на носки.</w:t>
            </w:r>
          </w:p>
        </w:tc>
      </w:tr>
      <w:tr w:rsidR="000C5DC6" w:rsidRPr="00EC4654" w14:paraId="13D737D6" w14:textId="77777777" w:rsidTr="00433408">
        <w:trPr>
          <w:trHeight w:val="1038"/>
        </w:trPr>
        <w:tc>
          <w:tcPr>
            <w:tcW w:w="1993" w:type="dxa"/>
            <w:vMerge/>
          </w:tcPr>
          <w:p w14:paraId="26FCC08B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9734B7E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00-12.30</w:t>
            </w:r>
          </w:p>
          <w:p w14:paraId="6724070C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30-13.00</w:t>
            </w:r>
          </w:p>
          <w:p w14:paraId="6C2F553D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3.00.-14.00</w:t>
            </w:r>
          </w:p>
          <w:p w14:paraId="6EE5E4FE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00-15.30</w:t>
            </w:r>
          </w:p>
        </w:tc>
        <w:tc>
          <w:tcPr>
            <w:tcW w:w="12334" w:type="dxa"/>
          </w:tcPr>
          <w:p w14:paraId="048ECA68" w14:textId="77777777" w:rsidR="000C5DC6" w:rsidRPr="00EC4654" w:rsidRDefault="000C5DC6" w:rsidP="00433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едение спорт.  зала в порядок </w:t>
            </w:r>
            <w:proofErr w:type="gram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  </w:t>
            </w:r>
            <w:proofErr w:type="spellStart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уд</w:t>
            </w:r>
            <w:proofErr w:type="spellEnd"/>
            <w:proofErr w:type="gramEnd"/>
            <w:r w:rsidRPr="00EC46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74F79B12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Кварцевание зала</w:t>
            </w:r>
          </w:p>
          <w:p w14:paraId="5A04F095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>Работа с педагогами: беседы, рекомендации.</w:t>
            </w:r>
          </w:p>
          <w:p w14:paraId="0A8E6577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  <w:r w:rsidRPr="00EC4654">
              <w:rPr>
                <w:rFonts w:ascii="Times New Roman" w:hAnsi="Times New Roman" w:cs="Times New Roman"/>
              </w:rPr>
              <w:t xml:space="preserve">Методическая работа: написание планов, работа с </w:t>
            </w:r>
            <w:proofErr w:type="gramStart"/>
            <w:r w:rsidRPr="00EC4654">
              <w:rPr>
                <w:rFonts w:ascii="Times New Roman" w:hAnsi="Times New Roman" w:cs="Times New Roman"/>
              </w:rPr>
              <w:t>интернет ресурсами</w:t>
            </w:r>
            <w:proofErr w:type="gramEnd"/>
            <w:r w:rsidRPr="00EC4654">
              <w:rPr>
                <w:rFonts w:ascii="Times New Roman" w:hAnsi="Times New Roman" w:cs="Times New Roman"/>
              </w:rPr>
              <w:t>.</w:t>
            </w:r>
          </w:p>
        </w:tc>
      </w:tr>
      <w:tr w:rsidR="000C5DC6" w:rsidRPr="00EC4654" w14:paraId="685EE12C" w14:textId="77777777" w:rsidTr="00433408">
        <w:trPr>
          <w:trHeight w:val="130"/>
        </w:trPr>
        <w:tc>
          <w:tcPr>
            <w:tcW w:w="1993" w:type="dxa"/>
            <w:vMerge w:val="restart"/>
          </w:tcPr>
          <w:p w14:paraId="4285C9A9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Пятница</w:t>
            </w:r>
          </w:p>
          <w:p w14:paraId="219625B9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</w:t>
            </w:r>
            <w:r w:rsidRPr="00EC4654">
              <w:rPr>
                <w:rFonts w:ascii="Times New Roman" w:hAnsi="Times New Roman" w:cs="Times New Roman"/>
                <w:b/>
              </w:rPr>
              <w:t>.2021г.</w:t>
            </w:r>
          </w:p>
        </w:tc>
        <w:tc>
          <w:tcPr>
            <w:tcW w:w="1565" w:type="dxa"/>
          </w:tcPr>
          <w:p w14:paraId="1831EF12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8.00-8.30</w:t>
            </w:r>
          </w:p>
          <w:p w14:paraId="4EAD363E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8.30-9.00</w:t>
            </w:r>
          </w:p>
        </w:tc>
        <w:tc>
          <w:tcPr>
            <w:tcW w:w="12334" w:type="dxa"/>
          </w:tcPr>
          <w:p w14:paraId="6606C4E8" w14:textId="77777777" w:rsidR="004809EC" w:rsidRPr="00EC4654" w:rsidRDefault="004809EC" w:rsidP="004809E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4654">
              <w:rPr>
                <w:rFonts w:ascii="Times New Roman" w:hAnsi="Times New Roman" w:cs="Times New Roman"/>
              </w:rPr>
              <w:t>Утренняя гимнастика</w:t>
            </w:r>
          </w:p>
          <w:p w14:paraId="2CBCF710" w14:textId="77777777" w:rsidR="000C5DC6" w:rsidRPr="00EC4654" w:rsidRDefault="004809EC" w:rsidP="004809EC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lang w:val="kk-KZ"/>
              </w:rPr>
              <w:t>Работа с родителями.</w:t>
            </w:r>
          </w:p>
        </w:tc>
      </w:tr>
      <w:tr w:rsidR="000C5DC6" w:rsidRPr="00EC4654" w14:paraId="03C7A46D" w14:textId="77777777" w:rsidTr="00433408">
        <w:trPr>
          <w:trHeight w:val="225"/>
        </w:trPr>
        <w:tc>
          <w:tcPr>
            <w:tcW w:w="1993" w:type="dxa"/>
            <w:vMerge/>
          </w:tcPr>
          <w:p w14:paraId="1AF15650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789022C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9.00-9.25</w:t>
            </w:r>
          </w:p>
        </w:tc>
        <w:tc>
          <w:tcPr>
            <w:tcW w:w="12334" w:type="dxa"/>
          </w:tcPr>
          <w:p w14:paraId="1E2513EC" w14:textId="77777777" w:rsidR="000C5DC6" w:rsidRDefault="00433408" w:rsidP="004334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09EC">
              <w:rPr>
                <w:rFonts w:ascii="Times New Roman" w:hAnsi="Times New Roman" w:cs="Times New Roman"/>
                <w:b/>
                <w:lang w:val="kk-KZ"/>
              </w:rPr>
              <w:t>ОУД группа «Жұлдызша» (4)</w:t>
            </w:r>
          </w:p>
          <w:p w14:paraId="0F7A1895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809EC">
              <w:rPr>
                <w:rFonts w:ascii="Times New Roman" w:eastAsia="Calibri" w:hAnsi="Times New Roman" w:cs="Times New Roman"/>
                <w:b/>
                <w:bCs/>
              </w:rPr>
              <w:t>Основные движения:</w:t>
            </w:r>
          </w:p>
          <w:p w14:paraId="5A0DC96B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>Прыжки с ноги на ногу. Бег в быстром темпе (расстояние 10 м).</w:t>
            </w:r>
          </w:p>
          <w:p w14:paraId="5DF4FE0A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>Ползание по наклонной доске, приставленной на 2 перекладину гимнастической стенки.</w:t>
            </w:r>
          </w:p>
          <w:p w14:paraId="1AC29C41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b/>
                <w:lang w:val="kk-KZ"/>
              </w:rPr>
              <w:t>Тапсырма/</w:t>
            </w:r>
            <w:r w:rsidRPr="004809EC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14:paraId="36F11C31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9EC">
              <w:rPr>
                <w:rFonts w:ascii="Times New Roman" w:eastAsia="Calibri" w:hAnsi="Times New Roman" w:cs="Times New Roman"/>
              </w:rPr>
              <w:t>Білімді</w:t>
            </w:r>
            <w:proofErr w:type="spellEnd"/>
            <w:r w:rsidRPr="004809EC">
              <w:rPr>
                <w:rFonts w:ascii="Times New Roman" w:eastAsia="Calibri" w:hAnsi="Times New Roman" w:cs="Times New Roman"/>
                <w:lang w:val="kk-KZ"/>
              </w:rPr>
              <w:t>лі</w:t>
            </w:r>
            <w:r w:rsidRPr="004809EC">
              <w:rPr>
                <w:rFonts w:ascii="Times New Roman" w:eastAsia="Calibri" w:hAnsi="Times New Roman" w:cs="Times New Roman"/>
              </w:rPr>
              <w:t>к /Образовательная: учить выполнять прыжки с ноги на ногу, энергично отталкиваться одной ногой и опускаться на другую.</w:t>
            </w:r>
          </w:p>
          <w:p w14:paraId="5AD34E94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Развивающая: развивать умение бегать в быстром темпе, сочетать активные движения рук с шагом, не сужать круг. Упражнять в ползании по наклонной доске, развивать координацию движений.</w:t>
            </w:r>
          </w:p>
          <w:p w14:paraId="777A683E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809EC">
              <w:rPr>
                <w:rFonts w:ascii="Times New Roman" w:eastAsia="Calibri" w:hAnsi="Times New Roman" w:cs="Times New Roman"/>
              </w:rPr>
              <w:t>Т</w:t>
            </w:r>
            <w:r w:rsidRPr="004809EC">
              <w:rPr>
                <w:rFonts w:ascii="Times New Roman" w:eastAsia="Calibri" w:hAnsi="Times New Roman" w:cs="Times New Roman"/>
                <w:lang w:val="kk-KZ"/>
              </w:rPr>
              <w:t>ә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рбиелік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Воспитательная: воспитывать дружелюбие, позитивное мироощущение, бережное отношение к птицам.</w:t>
            </w:r>
          </w:p>
          <w:p w14:paraId="2DFE029E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809EC">
              <w:rPr>
                <w:rFonts w:ascii="Times New Roman" w:eastAsia="Calibri" w:hAnsi="Times New Roman" w:cs="Times New Roman"/>
                <w:b/>
              </w:rPr>
              <w:t>Игра:</w:t>
            </w:r>
            <w:r w:rsidRPr="004809EC">
              <w:rPr>
                <w:rFonts w:ascii="Times New Roman" w:eastAsia="Calibri" w:hAnsi="Times New Roman" w:cs="Times New Roman"/>
                <w:lang w:eastAsia="ru-RU"/>
              </w:rPr>
              <w:t xml:space="preserve"> «Перелёт птиц»</w:t>
            </w:r>
          </w:p>
          <w:p w14:paraId="04B7370D" w14:textId="77777777" w:rsidR="004809EC" w:rsidRPr="004809EC" w:rsidRDefault="004809EC" w:rsidP="004809EC">
            <w:pPr>
              <w:rPr>
                <w:rFonts w:ascii="Times New Roman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lang w:eastAsia="ru-RU"/>
              </w:rPr>
              <w:t>Цель: учить детей бегать свободно по залу, имитируя полёт птиц, запрыгивать на кубы, скамейки, без помощи рук, спрыгивать, приземляясь на носки, полусогнутые ноги. Учить детей действовать по сигналу.</w:t>
            </w:r>
          </w:p>
        </w:tc>
      </w:tr>
      <w:tr w:rsidR="000C5DC6" w:rsidRPr="00EC4654" w14:paraId="3F2294D0" w14:textId="77777777" w:rsidTr="00433408">
        <w:trPr>
          <w:trHeight w:val="210"/>
        </w:trPr>
        <w:tc>
          <w:tcPr>
            <w:tcW w:w="1993" w:type="dxa"/>
            <w:vMerge/>
          </w:tcPr>
          <w:p w14:paraId="1CFB8DA4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9758E36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9.25- 9.45</w:t>
            </w:r>
          </w:p>
        </w:tc>
        <w:tc>
          <w:tcPr>
            <w:tcW w:w="12334" w:type="dxa"/>
          </w:tcPr>
          <w:p w14:paraId="2DDDB251" w14:textId="77777777" w:rsidR="000C5DC6" w:rsidRDefault="00433408" w:rsidP="00433408">
            <w:pPr>
              <w:rPr>
                <w:rFonts w:ascii="Times New Roman" w:hAnsi="Times New Roman" w:cs="Times New Roman"/>
                <w:b/>
              </w:rPr>
            </w:pPr>
            <w:r w:rsidRPr="004809EC">
              <w:rPr>
                <w:rFonts w:ascii="Times New Roman" w:hAnsi="Times New Roman" w:cs="Times New Roman"/>
                <w:b/>
              </w:rPr>
              <w:t>ОУД группа «</w:t>
            </w:r>
            <w:proofErr w:type="spellStart"/>
            <w:r w:rsidRPr="004809EC">
              <w:rPr>
                <w:rFonts w:ascii="Times New Roman" w:hAnsi="Times New Roman" w:cs="Times New Roman"/>
                <w:b/>
              </w:rPr>
              <w:t>Балапан</w:t>
            </w:r>
            <w:proofErr w:type="spellEnd"/>
            <w:r w:rsidRPr="004809EC">
              <w:rPr>
                <w:rFonts w:ascii="Times New Roman" w:hAnsi="Times New Roman" w:cs="Times New Roman"/>
                <w:b/>
              </w:rPr>
              <w:t>» (4)</w:t>
            </w:r>
          </w:p>
          <w:p w14:paraId="2D0E9B47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809EC">
              <w:rPr>
                <w:rFonts w:ascii="Times New Roman" w:eastAsia="Calibri" w:hAnsi="Times New Roman" w:cs="Times New Roman"/>
                <w:b/>
                <w:bCs/>
              </w:rPr>
              <w:t>Основные движения:</w:t>
            </w:r>
          </w:p>
          <w:p w14:paraId="2467C212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>Прыжки с ноги на ногу. Бег в быстром темпе (расстояние 10 м).</w:t>
            </w:r>
          </w:p>
          <w:p w14:paraId="3B8CE6C2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>Ползание по наклонной доске, приставленной на 2 перекладину гимнастической стенки.</w:t>
            </w:r>
          </w:p>
          <w:p w14:paraId="277D7F7D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b/>
                <w:lang w:val="kk-KZ"/>
              </w:rPr>
              <w:t>Тапсырма/</w:t>
            </w:r>
            <w:r w:rsidRPr="004809EC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14:paraId="14909E2D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9EC">
              <w:rPr>
                <w:rFonts w:ascii="Times New Roman" w:eastAsia="Calibri" w:hAnsi="Times New Roman" w:cs="Times New Roman"/>
              </w:rPr>
              <w:t>Білімді</w:t>
            </w:r>
            <w:proofErr w:type="spellEnd"/>
            <w:r w:rsidRPr="004809EC">
              <w:rPr>
                <w:rFonts w:ascii="Times New Roman" w:eastAsia="Calibri" w:hAnsi="Times New Roman" w:cs="Times New Roman"/>
                <w:lang w:val="kk-KZ"/>
              </w:rPr>
              <w:t>лі</w:t>
            </w:r>
            <w:r w:rsidRPr="004809EC">
              <w:rPr>
                <w:rFonts w:ascii="Times New Roman" w:eastAsia="Calibri" w:hAnsi="Times New Roman" w:cs="Times New Roman"/>
              </w:rPr>
              <w:t>к /Образовательная: учить выполнять прыжки с ноги на ногу, энергично отталкиваться одной ногой и опускаться на другую.</w:t>
            </w:r>
          </w:p>
          <w:p w14:paraId="0B10EDEE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Развивающая: развивать умение бегать в быстром темпе, сочетать активные движения рук с шагом, не сужать круг. Упражнять в ползании по наклонной доске, развивать координацию движений.</w:t>
            </w:r>
          </w:p>
          <w:p w14:paraId="2384852D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809EC">
              <w:rPr>
                <w:rFonts w:ascii="Times New Roman" w:eastAsia="Calibri" w:hAnsi="Times New Roman" w:cs="Times New Roman"/>
              </w:rPr>
              <w:t>Т</w:t>
            </w:r>
            <w:r w:rsidRPr="004809EC">
              <w:rPr>
                <w:rFonts w:ascii="Times New Roman" w:eastAsia="Calibri" w:hAnsi="Times New Roman" w:cs="Times New Roman"/>
                <w:lang w:val="kk-KZ"/>
              </w:rPr>
              <w:t>ә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рбиелік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Воспитательная: воспитывать дружелюбие, позитивное мироощущение, бережное отношение к птицам.</w:t>
            </w:r>
          </w:p>
          <w:p w14:paraId="2DF5CE4A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809EC">
              <w:rPr>
                <w:rFonts w:ascii="Times New Roman" w:eastAsia="Calibri" w:hAnsi="Times New Roman" w:cs="Times New Roman"/>
                <w:b/>
              </w:rPr>
              <w:t>Игра:</w:t>
            </w:r>
            <w:r w:rsidRPr="004809EC">
              <w:rPr>
                <w:rFonts w:ascii="Times New Roman" w:eastAsia="Calibri" w:hAnsi="Times New Roman" w:cs="Times New Roman"/>
                <w:lang w:eastAsia="ru-RU"/>
              </w:rPr>
              <w:t xml:space="preserve"> «Перелёт птиц»</w:t>
            </w:r>
          </w:p>
          <w:p w14:paraId="49F7B689" w14:textId="77777777" w:rsidR="004809EC" w:rsidRPr="004809EC" w:rsidRDefault="004809EC" w:rsidP="004809EC">
            <w:pPr>
              <w:rPr>
                <w:rFonts w:ascii="Times New Roman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lang w:eastAsia="ru-RU"/>
              </w:rPr>
              <w:t>Цель: учить детей бегать свободно по залу, имитируя полёт птиц, запрыгивать на кубы, скамейки, без помощи рук, спрыгивать, приземляясь на носки, полусогнутые ноги. Учить детей действовать по сигналу.</w:t>
            </w:r>
          </w:p>
        </w:tc>
      </w:tr>
      <w:tr w:rsidR="000C5DC6" w:rsidRPr="00EC4654" w14:paraId="7A270FCD" w14:textId="77777777" w:rsidTr="00433408">
        <w:trPr>
          <w:trHeight w:val="210"/>
        </w:trPr>
        <w:tc>
          <w:tcPr>
            <w:tcW w:w="1993" w:type="dxa"/>
            <w:vMerge/>
          </w:tcPr>
          <w:p w14:paraId="2CB3D0BF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95BF96B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9.50.- 10.10</w:t>
            </w:r>
          </w:p>
        </w:tc>
        <w:tc>
          <w:tcPr>
            <w:tcW w:w="12334" w:type="dxa"/>
          </w:tcPr>
          <w:p w14:paraId="287C4308" w14:textId="77777777" w:rsidR="00433408" w:rsidRPr="00EC4654" w:rsidRDefault="00433408" w:rsidP="00433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УД группа «Қызғалдақ» (3</w:t>
            </w:r>
            <w:r w:rsidRPr="00EC4654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14:paraId="4224567C" w14:textId="77777777" w:rsidR="009A260C" w:rsidRPr="009A260C" w:rsidRDefault="009A260C" w:rsidP="009A2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60C">
              <w:rPr>
                <w:rFonts w:ascii="Times New Roman" w:hAnsi="Times New Roman" w:cs="Times New Roman"/>
                <w:b/>
                <w:bCs/>
              </w:rPr>
              <w:t>Основные движения:</w:t>
            </w:r>
          </w:p>
          <w:p w14:paraId="07169EF4" w14:textId="77777777" w:rsidR="009A260C" w:rsidRPr="009A260C" w:rsidRDefault="009A260C" w:rsidP="009A2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260C">
              <w:rPr>
                <w:rFonts w:ascii="Times New Roman" w:hAnsi="Times New Roman" w:cs="Times New Roman"/>
              </w:rPr>
              <w:t>Ползание на четвереньках по доске, положенной на пол (ширина 25 см, длина 2 м).</w:t>
            </w:r>
          </w:p>
          <w:p w14:paraId="09DCAA32" w14:textId="77777777" w:rsidR="009A260C" w:rsidRPr="009A260C" w:rsidRDefault="009A260C" w:rsidP="009A2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260C">
              <w:rPr>
                <w:rFonts w:ascii="Times New Roman" w:hAnsi="Times New Roman" w:cs="Times New Roman"/>
              </w:rPr>
              <w:t xml:space="preserve">Метание в горизонтальную цель двумя руками снизу с расстояния 2 м. </w:t>
            </w:r>
          </w:p>
          <w:p w14:paraId="7179F270" w14:textId="77777777" w:rsidR="009A260C" w:rsidRPr="009A260C" w:rsidRDefault="009A260C" w:rsidP="009A260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9A260C">
              <w:rPr>
                <w:rFonts w:ascii="Times New Roman" w:eastAsia="DejaVu Sans" w:hAnsi="Times New Roman" w:cs="Times New Roman"/>
                <w:b/>
                <w:kern w:val="2"/>
                <w:lang w:val="kk-KZ" w:eastAsia="zh-CN" w:bidi="hi-IN"/>
              </w:rPr>
              <w:t>Тапсырма/</w:t>
            </w:r>
            <w:r w:rsidRPr="009A260C">
              <w:rPr>
                <w:rFonts w:ascii="Times New Roman" w:eastAsia="DejaVu Sans" w:hAnsi="Times New Roman" w:cs="Times New Roman"/>
                <w:b/>
                <w:kern w:val="2"/>
                <w:lang w:eastAsia="zh-CN" w:bidi="hi-IN"/>
              </w:rPr>
              <w:t>Задачи:</w:t>
            </w:r>
          </w:p>
          <w:p w14:paraId="6E56AE51" w14:textId="77777777" w:rsidR="009A260C" w:rsidRPr="009A260C" w:rsidRDefault="009A260C" w:rsidP="009A2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60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>Білімді</w:t>
            </w:r>
            <w:proofErr w:type="spellEnd"/>
            <w:r w:rsidRPr="009A260C">
              <w:rPr>
                <w:rFonts w:ascii="Times New Roman" w:eastAsia="DejaVu Sans" w:hAnsi="Times New Roman" w:cs="Times New Roman"/>
                <w:kern w:val="2"/>
                <w:lang w:val="kk-KZ" w:eastAsia="zh-CN" w:bidi="hi-IN"/>
              </w:rPr>
              <w:t>лі</w:t>
            </w:r>
            <w:r w:rsidRPr="009A260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 xml:space="preserve">к /Образовательная: </w:t>
            </w:r>
            <w:r w:rsidRPr="009A260C">
              <w:rPr>
                <w:rFonts w:ascii="Times New Roman" w:hAnsi="Times New Roman" w:cs="Times New Roman"/>
              </w:rPr>
              <w:t xml:space="preserve">продолжать учить ползать с опорой на ладони и колени по ограниченной площади </w:t>
            </w:r>
            <w:proofErr w:type="spellStart"/>
            <w:proofErr w:type="gramStart"/>
            <w:r w:rsidRPr="009A260C">
              <w:rPr>
                <w:rFonts w:ascii="Times New Roman" w:hAnsi="Times New Roman" w:cs="Times New Roman"/>
              </w:rPr>
              <w:t>опоры.Закреплять</w:t>
            </w:r>
            <w:proofErr w:type="spellEnd"/>
            <w:proofErr w:type="gramEnd"/>
            <w:r w:rsidRPr="009A260C">
              <w:rPr>
                <w:rFonts w:ascii="Times New Roman" w:hAnsi="Times New Roman" w:cs="Times New Roman"/>
              </w:rPr>
              <w:t xml:space="preserve"> умение придавать полету мяча правильную траекторию, выпрямлять руки вслед за мячом.</w:t>
            </w:r>
          </w:p>
          <w:p w14:paraId="0E6A4E8B" w14:textId="77777777" w:rsidR="009A260C" w:rsidRPr="009A260C" w:rsidRDefault="009A260C" w:rsidP="009A26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</w:pPr>
            <w:proofErr w:type="spellStart"/>
            <w:r w:rsidRPr="009A260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lastRenderedPageBreak/>
              <w:t>Танымдық</w:t>
            </w:r>
            <w:proofErr w:type="spellEnd"/>
            <w:r w:rsidRPr="009A260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 xml:space="preserve"> /Развивающая: развивать выносливость, глазомер, координацию движений, внимание.</w:t>
            </w:r>
          </w:p>
          <w:p w14:paraId="1F53DA61" w14:textId="77777777" w:rsidR="009A260C" w:rsidRPr="009A260C" w:rsidRDefault="009A260C" w:rsidP="009A26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260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>Т</w:t>
            </w:r>
            <w:r w:rsidRPr="009A260C">
              <w:rPr>
                <w:rFonts w:ascii="Times New Roman" w:eastAsia="DejaVu Sans" w:hAnsi="Times New Roman" w:cs="Times New Roman"/>
                <w:kern w:val="2"/>
                <w:lang w:val="kk-KZ" w:eastAsia="zh-CN" w:bidi="hi-IN"/>
              </w:rPr>
              <w:t>ә</w:t>
            </w:r>
            <w:proofErr w:type="spellStart"/>
            <w:r w:rsidRPr="009A260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>рбиелік</w:t>
            </w:r>
            <w:proofErr w:type="spellEnd"/>
            <w:r w:rsidRPr="009A260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 xml:space="preserve"> /</w:t>
            </w:r>
            <w:proofErr w:type="spellStart"/>
            <w:proofErr w:type="gramStart"/>
            <w:r w:rsidRPr="009A260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>Воспитательная:воспитывать</w:t>
            </w:r>
            <w:proofErr w:type="spellEnd"/>
            <w:proofErr w:type="gramEnd"/>
            <w:r w:rsidRPr="009A260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 xml:space="preserve"> толерантность, дружелюбие, коллективизм, умение играть совместно.</w:t>
            </w:r>
          </w:p>
          <w:p w14:paraId="6EED7155" w14:textId="77777777" w:rsidR="009A260C" w:rsidRPr="009A260C" w:rsidRDefault="009A260C" w:rsidP="009A2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260C">
              <w:rPr>
                <w:rFonts w:ascii="Times New Roman" w:hAnsi="Times New Roman" w:cs="Times New Roman"/>
                <w:b/>
              </w:rPr>
              <w:t>Игра:</w:t>
            </w:r>
            <w:r w:rsidRPr="009A260C">
              <w:rPr>
                <w:rFonts w:ascii="Times New Roman" w:hAnsi="Times New Roman" w:cs="Times New Roman"/>
              </w:rPr>
              <w:t>«</w:t>
            </w:r>
            <w:proofErr w:type="gramEnd"/>
            <w:r w:rsidRPr="009A260C">
              <w:rPr>
                <w:rFonts w:ascii="Times New Roman" w:hAnsi="Times New Roman" w:cs="Times New Roman"/>
              </w:rPr>
              <w:t>Курочка</w:t>
            </w:r>
            <w:proofErr w:type="spellEnd"/>
            <w:r w:rsidRPr="009A260C">
              <w:rPr>
                <w:rFonts w:ascii="Times New Roman" w:hAnsi="Times New Roman" w:cs="Times New Roman"/>
              </w:rPr>
              <w:t xml:space="preserve"> и цыплята!»</w:t>
            </w:r>
          </w:p>
          <w:p w14:paraId="2621CFA1" w14:textId="77777777" w:rsidR="000C5DC6" w:rsidRPr="00433408" w:rsidRDefault="009A260C" w:rsidP="009A260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260C">
              <w:rPr>
                <w:rFonts w:ascii="Times New Roman" w:hAnsi="Times New Roman" w:cs="Times New Roman"/>
              </w:rPr>
              <w:t>Цель: совершенствовать умение выполнять движения согласно тексту потешки.</w:t>
            </w:r>
          </w:p>
        </w:tc>
      </w:tr>
      <w:tr w:rsidR="000C5DC6" w:rsidRPr="00EC4654" w14:paraId="4BB1E008" w14:textId="77777777" w:rsidTr="00433408">
        <w:trPr>
          <w:trHeight w:val="210"/>
        </w:trPr>
        <w:tc>
          <w:tcPr>
            <w:tcW w:w="1993" w:type="dxa"/>
            <w:vMerge/>
          </w:tcPr>
          <w:p w14:paraId="47963424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85B2EE7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4654">
              <w:rPr>
                <w:rFonts w:ascii="Times New Roman" w:hAnsi="Times New Roman" w:cs="Times New Roman"/>
                <w:b/>
                <w:lang w:val="kk-KZ"/>
              </w:rPr>
              <w:t>10.15.- 10.45</w:t>
            </w:r>
          </w:p>
        </w:tc>
        <w:tc>
          <w:tcPr>
            <w:tcW w:w="12334" w:type="dxa"/>
          </w:tcPr>
          <w:p w14:paraId="0D234E5B" w14:textId="77777777" w:rsidR="00433408" w:rsidRDefault="00433408" w:rsidP="0043340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4654">
              <w:rPr>
                <w:rFonts w:ascii="Times New Roman" w:hAnsi="Times New Roman" w:cs="Times New Roman"/>
                <w:b/>
              </w:rPr>
              <w:t>ОУД  группа</w:t>
            </w:r>
            <w:proofErr w:type="gramEnd"/>
            <w:r w:rsidRPr="00EC4654">
              <w:rPr>
                <w:rFonts w:ascii="Times New Roman" w:hAnsi="Times New Roman" w:cs="Times New Roman"/>
                <w:b/>
              </w:rPr>
              <w:t xml:space="preserve"> «</w:t>
            </w:r>
            <w:r w:rsidRPr="00EC4654">
              <w:rPr>
                <w:rFonts w:ascii="Times New Roman" w:hAnsi="Times New Roman" w:cs="Times New Roman"/>
                <w:b/>
                <w:lang w:val="kk-KZ"/>
              </w:rPr>
              <w:t>Балдәурен</w:t>
            </w:r>
            <w:r>
              <w:rPr>
                <w:rFonts w:ascii="Times New Roman" w:hAnsi="Times New Roman" w:cs="Times New Roman"/>
                <w:b/>
              </w:rPr>
              <w:t>»(4</w:t>
            </w:r>
            <w:r w:rsidRPr="00EC4654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1E81A4E5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809EC">
              <w:rPr>
                <w:rFonts w:ascii="Times New Roman" w:eastAsia="Calibri" w:hAnsi="Times New Roman" w:cs="Times New Roman"/>
                <w:b/>
                <w:bCs/>
              </w:rPr>
              <w:t>Основные движения:</w:t>
            </w:r>
          </w:p>
          <w:p w14:paraId="6E9FA2A1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>Прыжки с ноги на ногу. Бег в быстром темпе (расстояние 10 м).</w:t>
            </w:r>
          </w:p>
          <w:p w14:paraId="7D2EF897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>Ползание по наклонной доске, приставленной на 2 перекладину гимнастической стенки.</w:t>
            </w:r>
          </w:p>
          <w:p w14:paraId="0E03ADAC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b/>
                <w:lang w:val="kk-KZ"/>
              </w:rPr>
              <w:t>Тапсырма/</w:t>
            </w:r>
            <w:r w:rsidRPr="004809EC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14:paraId="3E2A59DB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9EC">
              <w:rPr>
                <w:rFonts w:ascii="Times New Roman" w:eastAsia="Calibri" w:hAnsi="Times New Roman" w:cs="Times New Roman"/>
              </w:rPr>
              <w:t>Білімді</w:t>
            </w:r>
            <w:proofErr w:type="spellEnd"/>
            <w:r w:rsidRPr="004809EC">
              <w:rPr>
                <w:rFonts w:ascii="Times New Roman" w:eastAsia="Calibri" w:hAnsi="Times New Roman" w:cs="Times New Roman"/>
                <w:lang w:val="kk-KZ"/>
              </w:rPr>
              <w:t>лі</w:t>
            </w:r>
            <w:r w:rsidRPr="004809EC">
              <w:rPr>
                <w:rFonts w:ascii="Times New Roman" w:eastAsia="Calibri" w:hAnsi="Times New Roman" w:cs="Times New Roman"/>
              </w:rPr>
              <w:t>к /Образовательная: учить выполнять прыжки с ноги на ногу, энергично отталкиваться одной ногой и опускаться на другую.</w:t>
            </w:r>
          </w:p>
          <w:p w14:paraId="79C5ED23" w14:textId="77777777" w:rsidR="004809EC" w:rsidRPr="004809EC" w:rsidRDefault="004809EC" w:rsidP="00480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809E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Развивающая: развивать умение бегать в быстром темпе, сочетать активные движения рук с шагом, не сужать круг. Упражнять в ползании по наклонной доске, развивать координацию движений.</w:t>
            </w:r>
          </w:p>
          <w:p w14:paraId="39275BF7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809EC">
              <w:rPr>
                <w:rFonts w:ascii="Times New Roman" w:eastAsia="Calibri" w:hAnsi="Times New Roman" w:cs="Times New Roman"/>
              </w:rPr>
              <w:t>Т</w:t>
            </w:r>
            <w:r w:rsidRPr="004809EC">
              <w:rPr>
                <w:rFonts w:ascii="Times New Roman" w:eastAsia="Calibri" w:hAnsi="Times New Roman" w:cs="Times New Roman"/>
                <w:lang w:val="kk-KZ"/>
              </w:rPr>
              <w:t>ә</w:t>
            </w:r>
            <w:proofErr w:type="spellStart"/>
            <w:r w:rsidRPr="004809EC">
              <w:rPr>
                <w:rFonts w:ascii="Times New Roman" w:eastAsia="Calibri" w:hAnsi="Times New Roman" w:cs="Times New Roman"/>
              </w:rPr>
              <w:t>рбиелік</w:t>
            </w:r>
            <w:proofErr w:type="spellEnd"/>
            <w:r w:rsidRPr="004809EC">
              <w:rPr>
                <w:rFonts w:ascii="Times New Roman" w:eastAsia="Calibri" w:hAnsi="Times New Roman" w:cs="Times New Roman"/>
              </w:rPr>
              <w:t xml:space="preserve"> /Воспитательная: воспитывать дружелюбие, позитивное мироощущение, бережное отношение к птицам.</w:t>
            </w:r>
          </w:p>
          <w:p w14:paraId="35FFDD23" w14:textId="77777777" w:rsidR="004809EC" w:rsidRPr="004809EC" w:rsidRDefault="004809EC" w:rsidP="00480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809EC">
              <w:rPr>
                <w:rFonts w:ascii="Times New Roman" w:eastAsia="Calibri" w:hAnsi="Times New Roman" w:cs="Times New Roman"/>
                <w:b/>
              </w:rPr>
              <w:t>Игра:</w:t>
            </w:r>
            <w:r w:rsidRPr="004809EC">
              <w:rPr>
                <w:rFonts w:ascii="Times New Roman" w:eastAsia="Calibri" w:hAnsi="Times New Roman" w:cs="Times New Roman"/>
                <w:lang w:eastAsia="ru-RU"/>
              </w:rPr>
              <w:t xml:space="preserve"> «Перелёт птиц»</w:t>
            </w:r>
          </w:p>
          <w:p w14:paraId="33D3495A" w14:textId="77777777" w:rsidR="000C5DC6" w:rsidRPr="00EC4654" w:rsidRDefault="004809EC" w:rsidP="004809EC">
            <w:pPr>
              <w:rPr>
                <w:rFonts w:ascii="Times New Roman" w:hAnsi="Times New Roman" w:cs="Times New Roman"/>
                <w:b/>
              </w:rPr>
            </w:pPr>
            <w:r w:rsidRPr="004809EC">
              <w:rPr>
                <w:rFonts w:ascii="Times New Roman" w:eastAsia="Calibri" w:hAnsi="Times New Roman" w:cs="Times New Roman"/>
                <w:lang w:eastAsia="ru-RU"/>
              </w:rPr>
              <w:t>Цель: учить детей бегать свободно по залу, имитируя полёт птиц, запрыгивать на кубы, скамейки, без помощи рук, спрыгивать, приземляясь на носки, полусогнутые ноги. Учить детей действовать по сигналу.</w:t>
            </w:r>
          </w:p>
        </w:tc>
      </w:tr>
      <w:tr w:rsidR="000C5DC6" w:rsidRPr="00EC4654" w14:paraId="640BCE53" w14:textId="77777777" w:rsidTr="00433408">
        <w:trPr>
          <w:trHeight w:val="330"/>
        </w:trPr>
        <w:tc>
          <w:tcPr>
            <w:tcW w:w="1993" w:type="dxa"/>
            <w:vMerge/>
          </w:tcPr>
          <w:p w14:paraId="01EC60B0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445E1E1" w14:textId="77777777" w:rsidR="000C5DC6" w:rsidRPr="00EC4654" w:rsidRDefault="00433408" w:rsidP="004334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50-11.1</w:t>
            </w:r>
            <w:r w:rsidR="000C5DC6" w:rsidRPr="00EC4654">
              <w:rPr>
                <w:rFonts w:ascii="Times New Roman" w:hAnsi="Times New Roman" w:cs="Times New Roman"/>
                <w:b/>
                <w:lang w:val="kk-KZ"/>
              </w:rPr>
              <w:t>0.</w:t>
            </w:r>
          </w:p>
        </w:tc>
        <w:tc>
          <w:tcPr>
            <w:tcW w:w="12334" w:type="dxa"/>
          </w:tcPr>
          <w:p w14:paraId="67F75971" w14:textId="77777777" w:rsidR="00433408" w:rsidRPr="009A260C" w:rsidRDefault="00433408" w:rsidP="0043340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A260C">
              <w:rPr>
                <w:rFonts w:ascii="Times New Roman" w:eastAsia="Calibri" w:hAnsi="Times New Roman" w:cs="Times New Roman"/>
              </w:rPr>
              <w:t>Индивидуальная работа с детьми группы «</w:t>
            </w:r>
            <w:proofErr w:type="spellStart"/>
            <w:r w:rsidRPr="009A260C">
              <w:rPr>
                <w:rFonts w:ascii="Times New Roman" w:eastAsia="Calibri" w:hAnsi="Times New Roman" w:cs="Times New Roman"/>
              </w:rPr>
              <w:t>Балдыр</w:t>
            </w:r>
            <w:proofErr w:type="spellEnd"/>
            <w:r w:rsidRPr="009A260C">
              <w:rPr>
                <w:rFonts w:ascii="Times New Roman" w:eastAsia="Calibri" w:hAnsi="Times New Roman" w:cs="Times New Roman"/>
                <w:lang w:val="kk-KZ"/>
              </w:rPr>
              <w:t>ған» (</w:t>
            </w:r>
            <w:r w:rsidRPr="009A260C">
              <w:rPr>
                <w:rFonts w:ascii="Times New Roman" w:eastAsia="Calibri" w:hAnsi="Times New Roman" w:cs="Times New Roman"/>
              </w:rPr>
              <w:t>4</w:t>
            </w:r>
            <w:r w:rsidRPr="009A260C">
              <w:rPr>
                <w:rFonts w:ascii="Times New Roman" w:eastAsia="Calibri" w:hAnsi="Times New Roman" w:cs="Times New Roman"/>
                <w:lang w:val="kk-KZ"/>
              </w:rPr>
              <w:t>)</w:t>
            </w:r>
          </w:p>
          <w:p w14:paraId="172F39B1" w14:textId="77777777" w:rsidR="00433408" w:rsidRPr="009A260C" w:rsidRDefault="00433408" w:rsidP="0043340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9A260C">
              <w:rPr>
                <w:rFonts w:ascii="Times New Roman" w:eastAsia="Calibri" w:hAnsi="Times New Roman" w:cs="Times New Roman"/>
              </w:rPr>
              <w:t>Задачи:акреплять</w:t>
            </w:r>
            <w:proofErr w:type="spellEnd"/>
            <w:proofErr w:type="gramEnd"/>
            <w:r w:rsidRPr="009A260C">
              <w:rPr>
                <w:rFonts w:ascii="Times New Roman" w:eastAsia="Calibri" w:hAnsi="Times New Roman" w:cs="Times New Roman"/>
              </w:rPr>
              <w:t xml:space="preserve"> умение активно выносить руку над плечом вперед- вверх и придавать силу броску при метании вдаль.</w:t>
            </w:r>
          </w:p>
          <w:p w14:paraId="09C4F586" w14:textId="77777777" w:rsidR="000C5DC6" w:rsidRPr="009A260C" w:rsidRDefault="000C5DC6" w:rsidP="0043340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5DC6" w:rsidRPr="00EC4654" w14:paraId="4E3CACD0" w14:textId="77777777" w:rsidTr="00433408">
        <w:trPr>
          <w:trHeight w:val="156"/>
        </w:trPr>
        <w:tc>
          <w:tcPr>
            <w:tcW w:w="1993" w:type="dxa"/>
            <w:vMerge/>
          </w:tcPr>
          <w:p w14:paraId="33F72C48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C6A8FBD" w14:textId="77777777" w:rsidR="000C5DC6" w:rsidRPr="00EC4654" w:rsidRDefault="00433408" w:rsidP="004334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</w:t>
            </w:r>
            <w:r w:rsidR="000C5DC6" w:rsidRPr="00EC4654">
              <w:rPr>
                <w:rFonts w:ascii="Times New Roman" w:hAnsi="Times New Roman" w:cs="Times New Roman"/>
                <w:b/>
                <w:lang w:val="kk-KZ"/>
              </w:rPr>
              <w:t>5-12.00</w:t>
            </w:r>
          </w:p>
        </w:tc>
        <w:tc>
          <w:tcPr>
            <w:tcW w:w="12334" w:type="dxa"/>
          </w:tcPr>
          <w:p w14:paraId="0F190760" w14:textId="77777777" w:rsidR="000C5DC6" w:rsidRPr="009A260C" w:rsidRDefault="00433408" w:rsidP="00433408">
            <w:pPr>
              <w:rPr>
                <w:rFonts w:ascii="Times New Roman" w:hAnsi="Times New Roman" w:cs="Times New Roman"/>
              </w:rPr>
            </w:pPr>
            <w:r w:rsidRPr="009A260C">
              <w:rPr>
                <w:rFonts w:ascii="Times New Roman" w:hAnsi="Times New Roman" w:cs="Times New Roman"/>
              </w:rPr>
              <w:t>Работа с новинками методической литературы.</w:t>
            </w:r>
          </w:p>
        </w:tc>
      </w:tr>
      <w:tr w:rsidR="000C5DC6" w:rsidRPr="00EC4654" w14:paraId="231FF6A2" w14:textId="77777777" w:rsidTr="00433408">
        <w:trPr>
          <w:trHeight w:val="94"/>
        </w:trPr>
        <w:tc>
          <w:tcPr>
            <w:tcW w:w="1993" w:type="dxa"/>
            <w:vMerge/>
          </w:tcPr>
          <w:p w14:paraId="08BE9796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2C9F7D0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334" w:type="dxa"/>
          </w:tcPr>
          <w:p w14:paraId="6934A161" w14:textId="77777777" w:rsidR="000C5DC6" w:rsidRPr="009A260C" w:rsidRDefault="00433408" w:rsidP="00433408">
            <w:pPr>
              <w:rPr>
                <w:rFonts w:ascii="Times New Roman" w:hAnsi="Times New Roman" w:cs="Times New Roman"/>
              </w:rPr>
            </w:pPr>
            <w:r w:rsidRPr="009A260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9A260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осле  </w:t>
            </w:r>
            <w:proofErr w:type="spellStart"/>
            <w:r w:rsidRPr="009A260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уд</w:t>
            </w:r>
            <w:proofErr w:type="gramEnd"/>
            <w:r w:rsidRPr="009A260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  <w:r w:rsidRPr="009A260C">
              <w:rPr>
                <w:rFonts w:ascii="Times New Roman" w:eastAsia="Calibri" w:hAnsi="Times New Roman" w:cs="Times New Roman"/>
              </w:rPr>
              <w:t>Заполнение</w:t>
            </w:r>
            <w:proofErr w:type="spellEnd"/>
            <w:r w:rsidRPr="009A260C">
              <w:rPr>
                <w:rFonts w:ascii="Times New Roman" w:eastAsia="Calibri" w:hAnsi="Times New Roman" w:cs="Times New Roman"/>
              </w:rPr>
              <w:t xml:space="preserve"> журнала посещаемости </w:t>
            </w:r>
            <w:proofErr w:type="spellStart"/>
            <w:r w:rsidRPr="009A260C">
              <w:rPr>
                <w:rFonts w:ascii="Times New Roman" w:eastAsia="Calibri" w:hAnsi="Times New Roman" w:cs="Times New Roman"/>
              </w:rPr>
              <w:t>оуд</w:t>
            </w:r>
            <w:proofErr w:type="spellEnd"/>
            <w:r w:rsidRPr="009A260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C5DC6" w:rsidRPr="00EC4654" w14:paraId="6255C226" w14:textId="77777777" w:rsidTr="00433408">
        <w:trPr>
          <w:trHeight w:val="94"/>
        </w:trPr>
        <w:tc>
          <w:tcPr>
            <w:tcW w:w="1993" w:type="dxa"/>
          </w:tcPr>
          <w:p w14:paraId="1C456A03" w14:textId="77777777" w:rsidR="000C5DC6" w:rsidRPr="00EC4654" w:rsidRDefault="000C5DC6" w:rsidP="0043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E00C1AB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2.30-13.00</w:t>
            </w:r>
          </w:p>
          <w:p w14:paraId="6E128905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3.00-14.30</w:t>
            </w:r>
          </w:p>
          <w:p w14:paraId="581F8518" w14:textId="77777777" w:rsidR="000C5DC6" w:rsidRPr="00EC4654" w:rsidRDefault="000C5DC6" w:rsidP="00433408">
            <w:pPr>
              <w:rPr>
                <w:rFonts w:ascii="Times New Roman" w:hAnsi="Times New Roman" w:cs="Times New Roman"/>
                <w:b/>
              </w:rPr>
            </w:pPr>
            <w:r w:rsidRPr="00EC4654">
              <w:rPr>
                <w:rFonts w:ascii="Times New Roman" w:hAnsi="Times New Roman" w:cs="Times New Roman"/>
                <w:b/>
              </w:rPr>
              <w:t>14.30-15.30.</w:t>
            </w:r>
          </w:p>
        </w:tc>
        <w:tc>
          <w:tcPr>
            <w:tcW w:w="12334" w:type="dxa"/>
          </w:tcPr>
          <w:p w14:paraId="4C41C25C" w14:textId="77777777" w:rsidR="00433408" w:rsidRPr="009A260C" w:rsidRDefault="00433408" w:rsidP="00433408">
            <w:pPr>
              <w:rPr>
                <w:rFonts w:ascii="Times New Roman" w:hAnsi="Times New Roman" w:cs="Times New Roman"/>
              </w:rPr>
            </w:pPr>
            <w:r w:rsidRPr="009A260C">
              <w:rPr>
                <w:rFonts w:ascii="Times New Roman" w:hAnsi="Times New Roman" w:cs="Times New Roman"/>
                <w:lang w:val="kk-KZ"/>
              </w:rPr>
              <w:t>Кварцевание зала</w:t>
            </w:r>
          </w:p>
          <w:p w14:paraId="11CA18B2" w14:textId="77777777" w:rsidR="000C5DC6" w:rsidRPr="009A260C" w:rsidRDefault="00433408" w:rsidP="00433408">
            <w:pPr>
              <w:rPr>
                <w:rFonts w:ascii="Times New Roman" w:hAnsi="Times New Roman" w:cs="Times New Roman"/>
              </w:rPr>
            </w:pPr>
            <w:r w:rsidRPr="009A260C">
              <w:rPr>
                <w:rFonts w:ascii="Times New Roman" w:hAnsi="Times New Roman" w:cs="Times New Roman"/>
              </w:rPr>
              <w:t xml:space="preserve">Изготовление пособий и атрибутов к </w:t>
            </w:r>
            <w:proofErr w:type="spellStart"/>
            <w:r w:rsidRPr="009A260C">
              <w:rPr>
                <w:rFonts w:ascii="Times New Roman" w:hAnsi="Times New Roman" w:cs="Times New Roman"/>
              </w:rPr>
              <w:t>оуд</w:t>
            </w:r>
            <w:proofErr w:type="spellEnd"/>
            <w:r w:rsidRPr="009A260C">
              <w:rPr>
                <w:rFonts w:ascii="Times New Roman" w:hAnsi="Times New Roman" w:cs="Times New Roman"/>
              </w:rPr>
              <w:t>.</w:t>
            </w:r>
          </w:p>
          <w:p w14:paraId="11220CE7" w14:textId="77777777" w:rsidR="00433408" w:rsidRPr="009A260C" w:rsidRDefault="00433408" w:rsidP="00433408">
            <w:pPr>
              <w:rPr>
                <w:rFonts w:ascii="Times New Roman" w:hAnsi="Times New Roman" w:cs="Times New Roman"/>
              </w:rPr>
            </w:pPr>
            <w:r w:rsidRPr="009A260C">
              <w:rPr>
                <w:rFonts w:ascii="Times New Roman" w:eastAsia="Calibri" w:hAnsi="Times New Roman" w:cs="Times New Roman"/>
              </w:rPr>
              <w:t xml:space="preserve">Подготовка материалов для информационных </w:t>
            </w:r>
            <w:proofErr w:type="gramStart"/>
            <w:r w:rsidRPr="009A260C">
              <w:rPr>
                <w:rFonts w:ascii="Times New Roman" w:eastAsia="Calibri" w:hAnsi="Times New Roman" w:cs="Times New Roman"/>
              </w:rPr>
              <w:t>стендов ,консультаций</w:t>
            </w:r>
            <w:proofErr w:type="gramEnd"/>
            <w:r w:rsidRPr="009A260C">
              <w:rPr>
                <w:rFonts w:ascii="Times New Roman" w:eastAsia="Calibri" w:hAnsi="Times New Roman" w:cs="Times New Roman"/>
              </w:rPr>
              <w:t xml:space="preserve"> для родителей.</w:t>
            </w:r>
          </w:p>
        </w:tc>
      </w:tr>
    </w:tbl>
    <w:p w14:paraId="0F06098B" w14:textId="77777777" w:rsidR="000C5DC6" w:rsidRP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A8D5E3" w14:textId="77777777" w:rsid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9224EBD" w14:textId="77777777" w:rsid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4338A71" w14:textId="77777777" w:rsid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852EC77" w14:textId="77777777" w:rsid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0465BCA" w14:textId="77777777" w:rsid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63BFD97" w14:textId="77777777" w:rsid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67C864F" w14:textId="77777777" w:rsid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3979AA" w14:textId="77777777" w:rsid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1FD3711" w14:textId="77777777" w:rsid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A364584" w14:textId="77777777" w:rsidR="000C5DC6" w:rsidRDefault="000C5DC6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F15B796" w14:textId="77777777" w:rsidR="00251A70" w:rsidRPr="00901955" w:rsidRDefault="00251A70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Дене шынықтыру нұсқаушысының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ақпан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14:paraId="0F30DF25" w14:textId="77777777" w:rsidR="00251A70" w:rsidRPr="00901955" w:rsidRDefault="00251A70" w:rsidP="0025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структора по физической куль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апре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сяц 2020-2021уч.г.</w:t>
      </w:r>
    </w:p>
    <w:tbl>
      <w:tblPr>
        <w:tblStyle w:val="1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3543"/>
        <w:gridCol w:w="3686"/>
        <w:gridCol w:w="3544"/>
      </w:tblGrid>
      <w:tr w:rsidR="00251A70" w:rsidRPr="00901955" w14:paraId="258155CC" w14:textId="77777777" w:rsidTr="00251A70">
        <w:tc>
          <w:tcPr>
            <w:tcW w:w="1702" w:type="dxa"/>
          </w:tcPr>
          <w:p w14:paraId="60ED4643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ни недели</w:t>
            </w:r>
          </w:p>
        </w:tc>
        <w:tc>
          <w:tcPr>
            <w:tcW w:w="3544" w:type="dxa"/>
          </w:tcPr>
          <w:p w14:paraId="09AD5E8C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апта</w:t>
            </w:r>
          </w:p>
          <w:p w14:paraId="5B10CB0B" w14:textId="77777777" w:rsidR="00251A70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неделя</w:t>
            </w:r>
          </w:p>
          <w:p w14:paraId="2E4A48F4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2DD77F4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Өтпелі тақырып/Сквозная тема:«Біз еңбекқор баламыз»/</w:t>
            </w:r>
            <w:r w:rsidRPr="005500AE">
              <w:rPr>
                <w:rFonts w:ascii="Times New Roman" w:hAnsi="Times New Roman" w:cs="Times New Roman"/>
              </w:rPr>
              <w:t xml:space="preserve">«Трудимся вместе»    </w:t>
            </w:r>
          </w:p>
          <w:p w14:paraId="354FB823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</w:p>
          <w:p w14:paraId="4E57F127" w14:textId="77777777" w:rsidR="005500AE" w:rsidRPr="00901955" w:rsidRDefault="005500AE" w:rsidP="00550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 xml:space="preserve">Тақырыпша/ </w:t>
            </w:r>
            <w:proofErr w:type="spellStart"/>
            <w:r w:rsidRPr="005500AE">
              <w:rPr>
                <w:rFonts w:ascii="Times New Roman" w:hAnsi="Times New Roman" w:cs="Times New Roman"/>
              </w:rPr>
              <w:t>Подтема</w:t>
            </w:r>
            <w:proofErr w:type="spellEnd"/>
            <w:r w:rsidRPr="005500AE">
              <w:rPr>
                <w:rFonts w:ascii="Times New Roman" w:hAnsi="Times New Roman" w:cs="Times New Roman"/>
              </w:rPr>
              <w:t xml:space="preserve">: </w:t>
            </w:r>
            <w:r w:rsidRPr="005500AE">
              <w:rPr>
                <w:rFonts w:ascii="Times New Roman" w:hAnsi="Times New Roman" w:cs="Times New Roman"/>
                <w:lang w:val="kk-KZ"/>
              </w:rPr>
              <w:t xml:space="preserve"> 1.«Табиғаттың гүлденуі»/«Украсим цветами</w:t>
            </w:r>
            <w:r w:rsidRPr="005500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</w:tcPr>
          <w:p w14:paraId="1ECB483A" w14:textId="77777777" w:rsidR="00251A70" w:rsidRPr="002D7FC3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апта</w:t>
            </w:r>
          </w:p>
          <w:p w14:paraId="779E917D" w14:textId="77777777" w:rsidR="00251A70" w:rsidRPr="002D7FC3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неделя</w:t>
            </w:r>
          </w:p>
          <w:p w14:paraId="19406000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5AF8F94" w14:textId="77777777" w:rsidR="005500AE" w:rsidRDefault="005500AE" w:rsidP="00251A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B2407B7" w14:textId="77777777" w:rsidR="005500AE" w:rsidRDefault="005500AE" w:rsidP="00251A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48E759" w14:textId="77777777" w:rsidR="005500AE" w:rsidRDefault="005500AE" w:rsidP="00251A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7E02270" w14:textId="77777777" w:rsidR="005500AE" w:rsidRDefault="005500AE" w:rsidP="00251A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C960C1C" w14:textId="77777777" w:rsidR="005500AE" w:rsidRPr="005500AE" w:rsidRDefault="005500AE" w:rsidP="00251A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35B7DD1" w14:textId="77777777" w:rsidR="005500AE" w:rsidRPr="002D7FC3" w:rsidRDefault="005500AE" w:rsidP="00251A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2. «Жер – Ана!»/«Планета – Земля!</w:t>
            </w:r>
            <w:r w:rsidRPr="005500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14:paraId="07F68748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апта</w:t>
            </w:r>
          </w:p>
          <w:p w14:paraId="17B08C28" w14:textId="77777777" w:rsidR="00251A70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деля</w:t>
            </w:r>
          </w:p>
          <w:p w14:paraId="6AFD9A71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1ADEEF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7E7304C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B34934C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03B396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80D4754" w14:textId="77777777" w:rsidR="005500AE" w:rsidRPr="005500AE" w:rsidRDefault="005500AE" w:rsidP="005500AE">
            <w:pPr>
              <w:rPr>
                <w:rFonts w:ascii="Times New Roman" w:hAnsi="Times New Roman" w:cs="Times New Roman"/>
                <w:lang w:val="kk-KZ"/>
              </w:rPr>
            </w:pPr>
            <w:r w:rsidRPr="00744675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  <w:p w14:paraId="50762014" w14:textId="77777777" w:rsidR="005500AE" w:rsidRPr="00434D68" w:rsidRDefault="005500AE" w:rsidP="0090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 xml:space="preserve"> 3. «Жәндіктер мен қосмекенділер әлемі»/                                            «Насекомые. Земноводные</w:t>
            </w:r>
            <w:r w:rsidRPr="005500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14:paraId="5EB992CE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апта</w:t>
            </w:r>
          </w:p>
          <w:p w14:paraId="1041C620" w14:textId="77777777" w:rsidR="00251A70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неделя</w:t>
            </w:r>
          </w:p>
          <w:p w14:paraId="465A7292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6EA26AE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FDA9A4F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05E8BE8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2A40DC" w14:textId="77777777" w:rsidR="005500AE" w:rsidRDefault="005500AE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07223F" w14:textId="77777777" w:rsidR="005500AE" w:rsidRPr="005500AE" w:rsidRDefault="005500AE" w:rsidP="00251A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2B99B24" w14:textId="77777777" w:rsidR="005500AE" w:rsidRPr="00434D68" w:rsidRDefault="005500AE" w:rsidP="0025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0AE">
              <w:rPr>
                <w:rFonts w:ascii="Times New Roman" w:hAnsi="Times New Roman" w:cs="Times New Roman"/>
                <w:lang w:val="kk-KZ"/>
              </w:rPr>
              <w:t>4. «Көктемгі ағаштар»/ «Деревья весной</w:t>
            </w:r>
            <w:r w:rsidRPr="005500AE">
              <w:rPr>
                <w:rFonts w:ascii="Times New Roman" w:hAnsi="Times New Roman" w:cs="Times New Roman"/>
              </w:rPr>
              <w:t>»</w:t>
            </w:r>
          </w:p>
        </w:tc>
      </w:tr>
      <w:tr w:rsidR="00251A70" w:rsidRPr="00901955" w14:paraId="72583710" w14:textId="77777777" w:rsidTr="00251A70">
        <w:tc>
          <w:tcPr>
            <w:tcW w:w="1702" w:type="dxa"/>
          </w:tcPr>
          <w:p w14:paraId="6DC542E8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43A4C048" w14:textId="77777777" w:rsidR="00251A70" w:rsidRPr="00901955" w:rsidRDefault="004C5E35" w:rsidP="00251A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3" w:type="dxa"/>
          </w:tcPr>
          <w:p w14:paraId="227169B1" w14:textId="77777777" w:rsidR="00251A70" w:rsidRPr="002D7FC3" w:rsidRDefault="004C5E35" w:rsidP="00251A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686" w:type="dxa"/>
          </w:tcPr>
          <w:p w14:paraId="73F0757A" w14:textId="77777777" w:rsidR="00251A70" w:rsidRPr="00901955" w:rsidRDefault="004C5E35" w:rsidP="00251A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4" w:type="dxa"/>
          </w:tcPr>
          <w:p w14:paraId="6AD7C2C7" w14:textId="77777777" w:rsidR="00251A70" w:rsidRPr="00901955" w:rsidRDefault="004C5E35" w:rsidP="00251A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</w:tr>
      <w:tr w:rsidR="00251A70" w:rsidRPr="00901955" w14:paraId="140C98D2" w14:textId="77777777" w:rsidTr="00906EE4">
        <w:trPr>
          <w:trHeight w:val="4243"/>
        </w:trPr>
        <w:tc>
          <w:tcPr>
            <w:tcW w:w="1702" w:type="dxa"/>
            <w:tcBorders>
              <w:bottom w:val="single" w:sz="4" w:space="0" w:color="auto"/>
            </w:tcBorders>
          </w:tcPr>
          <w:p w14:paraId="3D455ADF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  <w:p w14:paraId="28BBF2CE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5EA1DA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73F9F1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4872E8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6D1EBF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4177F3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A39B10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80A355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06CAA5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9902D1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0DF4D3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7627E1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E4CBCA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6AD155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ED989F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04F770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9537D6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8BF6C3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8697DD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7CF165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45900D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B40CD5" w14:textId="77777777" w:rsidR="00251A70" w:rsidRPr="00901955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A5CED25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</w:t>
            </w:r>
          </w:p>
          <w:p w14:paraId="2A026CE6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30-9.0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3A187FD5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0742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к ОУД.</w:t>
            </w:r>
          </w:p>
          <w:p w14:paraId="58ECE4C5" w14:textId="77777777" w:rsidR="00251A70" w:rsidRDefault="00B11A74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0</w:t>
            </w:r>
            <w:r w:rsidR="00251A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Алтын балық» (3-4)</w:t>
            </w:r>
          </w:p>
          <w:p w14:paraId="131143F8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 10.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Еркетай» (3-4)</w:t>
            </w:r>
          </w:p>
          <w:p w14:paraId="186931E0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-10.3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полнение журнала посещаемости ОУД.</w:t>
            </w:r>
          </w:p>
          <w:p w14:paraId="16AB1B5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УД «Балақай» (5-6)</w:t>
            </w:r>
          </w:p>
          <w:p w14:paraId="3D45B971" w14:textId="77777777" w:rsidR="005B4D8A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 11.4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дивидуальная работа с </w:t>
            </w:r>
            <w:r w:rsidR="005B4D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тьми группы «Жүлдызша» (4-5)</w:t>
            </w:r>
          </w:p>
          <w:p w14:paraId="36E80B27" w14:textId="77777777" w:rsidR="00251A70" w:rsidRPr="00FE6EE2" w:rsidRDefault="005B4D8A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1A70" w:rsidRPr="00251A70">
              <w:rPr>
                <w:rFonts w:ascii="Times New Roman" w:hAnsi="Times New Roman" w:cs="Times New Roman"/>
                <w:sz w:val="20"/>
                <w:szCs w:val="20"/>
              </w:rPr>
              <w:t>Упражнять</w:t>
            </w:r>
            <w:proofErr w:type="gramEnd"/>
            <w:r w:rsidR="00251A70" w:rsidRPr="00251A70">
              <w:rPr>
                <w:rFonts w:ascii="Times New Roman" w:hAnsi="Times New Roman" w:cs="Times New Roman"/>
                <w:sz w:val="20"/>
                <w:szCs w:val="20"/>
              </w:rPr>
              <w:t xml:space="preserve"> в ползании по наклонной доске, развивать координацию движений.</w:t>
            </w:r>
          </w:p>
          <w:p w14:paraId="7F00AE9B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E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4.- 12.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ая работа с детьми группы «Балапан» (4-5)</w:t>
            </w:r>
          </w:p>
          <w:p w14:paraId="58376F89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дачи: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t>Упражнять в ползании по наклонной доске, развивать координацию движений.</w:t>
            </w:r>
          </w:p>
          <w:p w14:paraId="61BEC517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2.00.-12.3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6E9BF9E4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70CE874D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3E298F55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-14.0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по плану самообразования</w:t>
            </w:r>
          </w:p>
          <w:p w14:paraId="5B6C7B2E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  <w:p w14:paraId="6BBE829A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6A5478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30-15.3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ая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B6E4EF" w14:textId="77777777" w:rsidR="005500AE" w:rsidRPr="00744675" w:rsidRDefault="005500AE" w:rsidP="005500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44675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  <w:p w14:paraId="3C797034" w14:textId="77777777" w:rsidR="00251A70" w:rsidRPr="0007420C" w:rsidRDefault="00251A70" w:rsidP="005500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9D24A6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337CAD74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51170DC9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7C78BF4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-4)</w:t>
            </w:r>
          </w:p>
          <w:p w14:paraId="3F4E9F72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3-4)</w:t>
            </w:r>
          </w:p>
          <w:p w14:paraId="4647A91D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62F8910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-6)</w:t>
            </w:r>
          </w:p>
          <w:p w14:paraId="28AA0840" w14:textId="77777777" w:rsidR="005B4D8A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5B4D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-5)</w:t>
            </w:r>
          </w:p>
          <w:p w14:paraId="1E0B4622" w14:textId="77777777" w:rsidR="005B4D8A" w:rsidRDefault="005B4D8A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</w:t>
            </w:r>
            <w:r w:rsidR="00BB05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</w:t>
            </w:r>
            <w:r w:rsidRPr="005B4D8A">
              <w:rPr>
                <w:rFonts w:ascii="Times New Roman" w:eastAsia="Calibri" w:hAnsi="Times New Roman" w:cs="Times New Roman"/>
                <w:sz w:val="20"/>
                <w:szCs w:val="20"/>
              </w:rPr>
              <w:t>акреплять умение активно выносить руку над плечом вперед- вверх и придавать силу броску при метании вдаль; упражнять в последовательном перепрыгивании из обруча в обруч, энергично отталкиваясь 2-мя ногами одновременно и мягко приземляясь на полусогнутые ноги.</w:t>
            </w:r>
          </w:p>
          <w:p w14:paraId="318E59BF" w14:textId="77777777" w:rsidR="00251A70" w:rsidRDefault="005B4D8A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40.-12</w:t>
            </w:r>
            <w:r w:rsidR="00251A70"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="00251A70"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251A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 w:rsidR="00251A70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-5)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</w:t>
            </w:r>
            <w:r w:rsidRPr="005B4D8A">
              <w:rPr>
                <w:rFonts w:ascii="Times New Roman" w:eastAsia="Calibri" w:hAnsi="Times New Roman" w:cs="Times New Roman"/>
                <w:sz w:val="20"/>
                <w:szCs w:val="20"/>
              </w:rPr>
              <w:t>акреплять</w:t>
            </w:r>
            <w:proofErr w:type="spellEnd"/>
            <w:r w:rsidRPr="005B4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активно выносить руку над плечом вперед- вверх и придавать силу броску при метании вдаль; упражнять в последовательном перепрыгивании из обруча в обруч, энергично </w:t>
            </w:r>
            <w:r w:rsidRPr="005B4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талкиваясь 2-мя ногами одновременно и мягко приземляясь на полусогнутые ноги</w:t>
            </w:r>
          </w:p>
          <w:p w14:paraId="3D15D498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0989ADC1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1DB7320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5ADC33F7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4CC2846A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5D5EC6C0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7FB9157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036510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8E1F8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1A1B0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4B86D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41620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18C03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52661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E4887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15576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8516D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8C054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72890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BF22F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6AEB2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B04A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FE79E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55EFC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9A111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4F9DE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29AAF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4E7AB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85886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8D883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6C62C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D62C0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20E48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AB248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62AA2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E3E5A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AD0B3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519E0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E7EB6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0123E" w14:textId="77777777" w:rsidR="00433408" w:rsidRDefault="00433408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88D65" w14:textId="77777777" w:rsidR="00433408" w:rsidRPr="000E51D6" w:rsidRDefault="00433408" w:rsidP="0025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6A5305D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5A3D1D00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758E7232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74BFE94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-4)</w:t>
            </w:r>
          </w:p>
          <w:p w14:paraId="0164AE59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3-4)</w:t>
            </w:r>
          </w:p>
          <w:p w14:paraId="0E813B51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ECD41A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-6)</w:t>
            </w:r>
          </w:p>
          <w:p w14:paraId="735BB376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-5)</w:t>
            </w:r>
          </w:p>
          <w:p w14:paraId="2000A2A1" w14:textId="77777777" w:rsidR="00583BE3" w:rsidRPr="00583BE3" w:rsidRDefault="00583BE3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 у</w:t>
            </w: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чить последовательно перепрыгивать через 2 предмета высотой 5см; закреплять умение ставить ногу на носок.</w:t>
            </w:r>
          </w:p>
          <w:p w14:paraId="536BB3C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-5)</w:t>
            </w:r>
          </w:p>
          <w:p w14:paraId="65DDE450" w14:textId="77777777" w:rsidR="00583BE3" w:rsidRPr="00583BE3" w:rsidRDefault="00583BE3" w:rsidP="00583B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у</w:t>
            </w: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proofErr w:type="gramEnd"/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овательно перепрыгивать через 2 предмета высотой 5см; закреплять умение ставить ногу на носок.</w:t>
            </w:r>
          </w:p>
          <w:p w14:paraId="0C8CC248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0F06093E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759D5521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2FD7C960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0455416B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55BB5BAB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FB898F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D23B5D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C38A1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523CB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B227F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756CE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9C932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84B06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2F713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D8232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8A063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DE934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857D1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DC44B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04326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CAA60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0E6BE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0C48B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0C0D7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2E8B9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6DB59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9AC84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C0CDB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623A6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254F8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29ABD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72D2F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4CE6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F1D0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8A5BD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AE9CC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82267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CCDD0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0A345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44789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938D2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5B943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12B9D" w14:textId="77777777" w:rsidR="008B6DE2" w:rsidRDefault="008B6DE2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2EB92" w14:textId="77777777" w:rsidR="008B6DE2" w:rsidRPr="00B548DA" w:rsidRDefault="008B6DE2" w:rsidP="00251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8640919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20BDBB62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29CA5407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5206579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-4)</w:t>
            </w:r>
          </w:p>
          <w:p w14:paraId="585A83BC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3-4)</w:t>
            </w:r>
          </w:p>
          <w:p w14:paraId="237C9B44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E5D3C9E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-6)</w:t>
            </w:r>
          </w:p>
          <w:p w14:paraId="59EB6D16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583B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-5)</w:t>
            </w:r>
          </w:p>
          <w:p w14:paraId="37C4D037" w14:textId="77777777" w:rsidR="00583BE3" w:rsidRPr="00583BE3" w:rsidRDefault="00583BE3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отбивать мяч об пол 2-мя руками, встречая мяч ладонью с разведенными пальцами, мягко давить на него сверху</w:t>
            </w:r>
          </w:p>
          <w:p w14:paraId="1474A50D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583B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-5)</w:t>
            </w:r>
          </w:p>
          <w:p w14:paraId="59EC99BF" w14:textId="77777777" w:rsidR="00583BE3" w:rsidRPr="00583BE3" w:rsidRDefault="00583BE3" w:rsidP="00583B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отбивать мяч об пол 2-мя руками, встречая мяч ладонью с разведенными пальцами, мягко давить на него сверху</w:t>
            </w:r>
          </w:p>
          <w:p w14:paraId="64D30CCD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0F9EFB34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6117AE7D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648DDEE1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31AC460A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3907C17A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99648F9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7A68A1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51A70" w:rsidRPr="00901955" w14:paraId="663F40A9" w14:textId="77777777" w:rsidTr="00251A70">
        <w:trPr>
          <w:trHeight w:val="182"/>
        </w:trPr>
        <w:tc>
          <w:tcPr>
            <w:tcW w:w="1702" w:type="dxa"/>
            <w:tcBorders>
              <w:top w:val="single" w:sz="4" w:space="0" w:color="auto"/>
            </w:tcBorders>
          </w:tcPr>
          <w:p w14:paraId="424F69D6" w14:textId="77777777" w:rsidR="00251A70" w:rsidRDefault="00251A70" w:rsidP="00251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B9BFD65" w14:textId="77777777" w:rsidR="00251A70" w:rsidRPr="00CA0D10" w:rsidRDefault="004C5E35" w:rsidP="004C5E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</w:rPr>
              <w:t>.02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A5516E9" w14:textId="77777777" w:rsidR="00251A70" w:rsidRDefault="004C5E35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D5CAF01" w14:textId="77777777" w:rsidR="00251A70" w:rsidRDefault="004C5E35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B28259" w14:textId="77777777" w:rsidR="00251A70" w:rsidRDefault="004C5E35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</w:tr>
      <w:tr w:rsidR="00251A70" w:rsidRPr="00901955" w14:paraId="11EAB905" w14:textId="77777777" w:rsidTr="00BC51F8">
        <w:trPr>
          <w:trHeight w:val="6707"/>
        </w:trPr>
        <w:tc>
          <w:tcPr>
            <w:tcW w:w="1702" w:type="dxa"/>
          </w:tcPr>
          <w:p w14:paraId="23A0734E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D743DFE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F7B1E20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13F9E32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40A4C592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C3C50FA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00FB3F9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906E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.10-10.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41C45E19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255ACCC9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6F08F2" w14:textId="77777777" w:rsidR="005B4D8A" w:rsidRDefault="00251A70" w:rsidP="00251A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BB05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BB0561">
              <w:rPr>
                <w:rFonts w:ascii="Times New Roman" w:eastAsia="Calibri" w:hAnsi="Times New Roman" w:cs="Times New Roman"/>
                <w:sz w:val="20"/>
                <w:szCs w:val="20"/>
              </w:rPr>
              <w:t>ООПг</w:t>
            </w:r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руппы</w:t>
            </w:r>
            <w:proofErr w:type="spellEnd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 w:rsidR="005B4D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9B70228" w14:textId="77777777" w:rsidR="00251A70" w:rsidRPr="00AE2BE3" w:rsidRDefault="005B4D8A" w:rsidP="0025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дачи: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t>Упражнять в ползании по наклонной доске, развивать координацию движений.</w:t>
            </w:r>
          </w:p>
          <w:p w14:paraId="2CDA94F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5892B3A8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0F0316A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0488468E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B07792B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8C060AD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3749C901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дготовка зала к ОУД</w:t>
            </w:r>
          </w:p>
          <w:p w14:paraId="24B10461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601CEFC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7E6E79E7" w14:textId="77777777" w:rsidR="00251A70" w:rsidRDefault="00906EE4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51A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51A70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51A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6F478362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2588392B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05F61E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DBFD262" w14:textId="77777777" w:rsidR="005B4D8A" w:rsidRPr="00AE2BE3" w:rsidRDefault="005B4D8A" w:rsidP="00251A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</w:t>
            </w:r>
            <w:r w:rsidR="00BB05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</w:t>
            </w:r>
            <w:r w:rsidRPr="005B4D8A">
              <w:rPr>
                <w:rFonts w:ascii="Times New Roman" w:eastAsia="Calibri" w:hAnsi="Times New Roman" w:cs="Times New Roman"/>
                <w:sz w:val="20"/>
                <w:szCs w:val="20"/>
              </w:rPr>
              <w:t>акреплять умение активно выносить руку над плечом вперед- вверх и придавать силу броску при метании вдаль; упражнять в последовательном перепрыгивании из обруча в обруч, энергично отталкиваясь 2-мя ногами одновременно и мягко приземляясь на полусогнутые ноги</w:t>
            </w:r>
          </w:p>
          <w:p w14:paraId="22F6F29D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76C631EC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2C76101D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4854F93C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EEA3E52" w14:textId="77777777" w:rsidR="00251A70" w:rsidRPr="00AE2D9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B65D396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0C730ED1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350C1C00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2C9B0F0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39D6ADF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5919BE3C" w14:textId="77777777" w:rsidR="00251A70" w:rsidRDefault="00906EE4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51A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51A70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51A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4BA3D9BD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67E50E9C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6E668A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B609D3D" w14:textId="77777777" w:rsidR="00583BE3" w:rsidRPr="00583BE3" w:rsidRDefault="00583BE3" w:rsidP="00583B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у</w:t>
            </w: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proofErr w:type="gramEnd"/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овательно перепрыгивать через 2 предмета высотой 5см; закреплять умение ставить ногу на носок.</w:t>
            </w:r>
          </w:p>
          <w:p w14:paraId="447D1696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DD841DA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3C62F501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3B5DF2AB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E3352A7" w14:textId="77777777" w:rsidR="00251A70" w:rsidRPr="00446A91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F6A3EA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DFB1A47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052C0092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041E8E4D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345C85C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47244797" w14:textId="77777777" w:rsidR="00251A70" w:rsidRDefault="00906EE4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51A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251A70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251A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55DB4159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5766D6D6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4CB1FA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</w:p>
          <w:p w14:paraId="5C547C51" w14:textId="77777777" w:rsidR="00583BE3" w:rsidRPr="00583BE3" w:rsidRDefault="00583BE3" w:rsidP="00583B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отбивать мяч об пол 2-мя руками, встречая мяч ладонью с разведенными пальцами, мягко давить на него сверху</w:t>
            </w:r>
          </w:p>
          <w:p w14:paraId="3032079E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A5B0A39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61A3EDAB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68E1A577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395B919" w14:textId="77777777" w:rsidR="00251A70" w:rsidRPr="007F584C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A70" w:rsidRPr="00901955" w14:paraId="21A8199B" w14:textId="77777777" w:rsidTr="00251A70">
        <w:trPr>
          <w:trHeight w:val="70"/>
        </w:trPr>
        <w:tc>
          <w:tcPr>
            <w:tcW w:w="1702" w:type="dxa"/>
          </w:tcPr>
          <w:p w14:paraId="74C8AC7C" w14:textId="77777777" w:rsidR="00251A70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18E0FAD" w14:textId="77777777" w:rsidR="00251A70" w:rsidRDefault="004C5E35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7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1FC38C9" w14:textId="77777777" w:rsidR="00251A70" w:rsidRDefault="004C5E35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41B6829" w14:textId="77777777" w:rsidR="00251A70" w:rsidRDefault="004C5E35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A77D160" w14:textId="77777777" w:rsidR="00251A70" w:rsidRDefault="00BC51F8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</w:tr>
      <w:tr w:rsidR="00251A70" w:rsidRPr="00901955" w14:paraId="3864BB69" w14:textId="77777777" w:rsidTr="00251A70">
        <w:trPr>
          <w:trHeight w:val="70"/>
        </w:trPr>
        <w:tc>
          <w:tcPr>
            <w:tcW w:w="1702" w:type="dxa"/>
          </w:tcPr>
          <w:p w14:paraId="48EB1EF5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F0F7A10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0FCAA895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CB21DD7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082FA66A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270FD3CD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53D2828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63A415A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73E9E3B9" w14:textId="77777777" w:rsidR="00251A70" w:rsidRPr="00DB784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6ED21BBA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D7EA197" w14:textId="77777777" w:rsidR="005B4D8A" w:rsidRDefault="005B4D8A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дачи: 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ползании по наклонной доске, развивать 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ю движений.</w:t>
            </w:r>
          </w:p>
          <w:p w14:paraId="4E09CA70" w14:textId="77777777" w:rsidR="00251A70" w:rsidRPr="003968B4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68A80772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1329BAD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5D8AE79B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34E40225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A33214E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06917B57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6356F75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B018D7C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259D8772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761D92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FD3DA72" w14:textId="77777777" w:rsidR="00251A70" w:rsidRPr="00F14E54" w:rsidRDefault="00251A70" w:rsidP="00251A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D70333D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46A6D52" w14:textId="77777777" w:rsidR="00251A70" w:rsidRPr="003968B4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41F0CB8A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BD446C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70F6D486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</w:t>
            </w:r>
            <w:proofErr w:type="spellEnd"/>
            <w:r w:rsidR="00BB05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материала для информационных стендов, консультаций для родителей.</w:t>
            </w:r>
          </w:p>
          <w:p w14:paraId="48440B18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56A7FA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11AFB450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CA50CC0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02E6D142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6BF68A98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C2FDD35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3463211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36FB7ABC" w14:textId="77777777" w:rsidR="00251A70" w:rsidRPr="00DB784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68A05FDB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)</w:t>
            </w:r>
          </w:p>
          <w:p w14:paraId="6B8A3211" w14:textId="77777777" w:rsidR="00583BE3" w:rsidRPr="00583BE3" w:rsidRDefault="00583BE3" w:rsidP="00583B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у</w:t>
            </w: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proofErr w:type="gramEnd"/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овательно перепрыгивать через 2 предмета </w:t>
            </w: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той 5см; закреплять умение ставить ногу на носок.</w:t>
            </w:r>
          </w:p>
          <w:p w14:paraId="2FAFAA64" w14:textId="77777777" w:rsidR="00251A70" w:rsidRPr="003968B4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01288DAE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BD00D67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479EDCF2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348EFB8E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554B41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1F34E032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A89A11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CF5379C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0663301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639BD9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02A7F9B" w14:textId="77777777" w:rsidR="00251A70" w:rsidRPr="00F14E54" w:rsidRDefault="00251A70" w:rsidP="00251A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96E108F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1E7E2115" w14:textId="77777777" w:rsidR="00251A70" w:rsidRPr="003968B4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67C7E20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A36A6EA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1DAE5BB1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4500525E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251A70" w:rsidRPr="00901955" w14:paraId="63C204E3" w14:textId="77777777" w:rsidTr="00251A70">
        <w:trPr>
          <w:trHeight w:val="70"/>
        </w:trPr>
        <w:tc>
          <w:tcPr>
            <w:tcW w:w="1702" w:type="dxa"/>
          </w:tcPr>
          <w:p w14:paraId="0B768E21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373970" w14:textId="77777777" w:rsidR="00251A70" w:rsidRDefault="00BC51F8" w:rsidP="00BC51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8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7A37966" w14:textId="77777777" w:rsidR="00251A70" w:rsidRDefault="00BC51F8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574ED43" w14:textId="77777777" w:rsidR="00251A70" w:rsidRDefault="00BC51F8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BEE774" w14:textId="77777777" w:rsidR="00251A70" w:rsidRDefault="00BC51F8" w:rsidP="00BC51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</w:tr>
      <w:tr w:rsidR="00251A70" w:rsidRPr="00901955" w14:paraId="26DCFDDD" w14:textId="77777777" w:rsidTr="00251A70">
        <w:trPr>
          <w:trHeight w:val="70"/>
        </w:trPr>
        <w:tc>
          <w:tcPr>
            <w:tcW w:w="1702" w:type="dxa"/>
          </w:tcPr>
          <w:p w14:paraId="254257B3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D2B42B1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7FAA8A3D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4C8655CC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89654E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906E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A438A3E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2C1B371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2B1CC9D7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0A78133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B855A0E" w14:textId="77777777" w:rsidR="00251A70" w:rsidRPr="00251A70" w:rsidRDefault="00251A70" w:rsidP="00251A7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дачи: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t>учить метать мяч диаметром 15 см в горизонтальную цель двумя руками снизу, выпрямлять руки вслед за мячом. Закреплять умение выполнять толчок одной ногой, держать корпус и голову прямо в прыжках с ноги на ногу.</w:t>
            </w:r>
          </w:p>
          <w:p w14:paraId="05DC8C5A" w14:textId="77777777" w:rsidR="00251A70" w:rsidRPr="00251A70" w:rsidRDefault="00251A70" w:rsidP="00251A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 За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t>учить метать мяч диаметром 15 см в горизонтальную цель двумя руками снизу, выпрямлять руки вслед за мячом. Закреплять умение выполнять толчок одной ногой, держать корпус и голову прямо в прыжках с ноги на ногу.</w:t>
            </w:r>
          </w:p>
          <w:p w14:paraId="7901142F" w14:textId="77777777" w:rsidR="00251A70" w:rsidRPr="0074104F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97057D2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25E5D9CC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7DE13E06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51560FE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036D101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1FD004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201B495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906E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679A8D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244E615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6DF8693E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6DEA6349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3EFD9C9" w14:textId="77777777" w:rsidR="005B4D8A" w:rsidRPr="00583BE3" w:rsidRDefault="005B4D8A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hAnsi="Times New Roman" w:cs="Times New Roman"/>
                <w:bCs/>
                <w:sz w:val="20"/>
                <w:szCs w:val="20"/>
              </w:rPr>
              <w:t>Задачи:</w:t>
            </w:r>
            <w:r w:rsidRPr="00583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r w:rsidRPr="00583BE3">
              <w:rPr>
                <w:rFonts w:ascii="Times New Roman" w:hAnsi="Times New Roman" w:cs="Times New Roman"/>
                <w:sz w:val="20"/>
                <w:szCs w:val="20"/>
              </w:rPr>
              <w:t>чить выполнять прямой галоп, координировать движения рук и ног.</w:t>
            </w:r>
          </w:p>
          <w:p w14:paraId="3382CE02" w14:textId="77777777" w:rsidR="00583BE3" w:rsidRPr="00583BE3" w:rsidRDefault="00251A70" w:rsidP="00583B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  <w:r w:rsidR="00583BE3" w:rsidRPr="00583BE3"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  <w:proofErr w:type="gramEnd"/>
            <w:r w:rsidR="00583BE3" w:rsidRPr="00583BE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583BE3" w:rsidRPr="00583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r w:rsidR="00583BE3" w:rsidRPr="00583BE3">
              <w:rPr>
                <w:rFonts w:ascii="Times New Roman" w:hAnsi="Times New Roman" w:cs="Times New Roman"/>
                <w:sz w:val="20"/>
                <w:szCs w:val="20"/>
              </w:rPr>
              <w:t>чить выполнять прямой галоп, координировать движения рук и ног.</w:t>
            </w:r>
          </w:p>
          <w:p w14:paraId="3C260256" w14:textId="77777777" w:rsidR="00251A70" w:rsidRPr="0074104F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9346E6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B7BC14E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25B3920C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4F69F7D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451630A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1514E60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7388741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906E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EA97BF0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77049048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05202228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3CCAFFB8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2C10F9B" w14:textId="77777777" w:rsidR="00583BE3" w:rsidRPr="00583BE3" w:rsidRDefault="00583BE3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hAnsi="Times New Roman" w:cs="Times New Roman"/>
                <w:sz w:val="20"/>
                <w:szCs w:val="20"/>
              </w:rPr>
              <w:t>Задачи: учить ходить по бревну, сохранять равновесие на ограниченной площади опоры. Закреплять умение перелезать через препятствия.</w:t>
            </w:r>
          </w:p>
          <w:p w14:paraId="53809E60" w14:textId="77777777" w:rsidR="00583BE3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gramStart"/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</w:t>
            </w:r>
            <w:proofErr w:type="gramEnd"/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83B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848A664" w14:textId="77777777" w:rsidR="00583BE3" w:rsidRPr="00583BE3" w:rsidRDefault="00583BE3" w:rsidP="00583B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hAnsi="Times New Roman" w:cs="Times New Roman"/>
                <w:sz w:val="20"/>
                <w:szCs w:val="20"/>
              </w:rPr>
              <w:t>Задачи: учить ходить по бревну, сохранять равновесие на ограниченной площади опоры. Закреплять умение перелезать через препятствия.</w:t>
            </w:r>
          </w:p>
          <w:p w14:paraId="6623F1D0" w14:textId="77777777" w:rsidR="00251A70" w:rsidRPr="0074104F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C00AE3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1127BB1D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3C42002E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писание 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B0DCAD6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6B2B63AF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9.0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7A9C18A5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16A7DA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906E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D647345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11A70FF6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511C0770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3B5640E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705E437" w14:textId="77777777" w:rsidR="004C5E35" w:rsidRPr="004C5E35" w:rsidRDefault="004C5E35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Pr="004C5E35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выполнять приставной шаг. Закреплять умение </w:t>
            </w:r>
            <w:proofErr w:type="gramStart"/>
            <w:r w:rsidRPr="004C5E35">
              <w:rPr>
                <w:rFonts w:ascii="Times New Roman" w:hAnsi="Times New Roman" w:cs="Times New Roman"/>
                <w:sz w:val="20"/>
                <w:szCs w:val="20"/>
              </w:rPr>
              <w:t>последовательно  перепрыгивать</w:t>
            </w:r>
            <w:proofErr w:type="gramEnd"/>
            <w:r w:rsidRPr="004C5E35">
              <w:rPr>
                <w:rFonts w:ascii="Times New Roman" w:hAnsi="Times New Roman" w:cs="Times New Roman"/>
                <w:sz w:val="20"/>
                <w:szCs w:val="20"/>
              </w:rPr>
              <w:t xml:space="preserve"> через невысокие предметы, энергично отталкиваться двумя ногами одновременно, согласовывать движение рук с толчком ногами.</w:t>
            </w:r>
          </w:p>
          <w:p w14:paraId="3811188D" w14:textId="77777777" w:rsidR="004C5E35" w:rsidRPr="004C5E35" w:rsidRDefault="00251A70" w:rsidP="004C5E3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906EE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5E35">
              <w:rPr>
                <w:rFonts w:ascii="Times New Roman" w:hAnsi="Times New Roman" w:cs="Times New Roman"/>
                <w:sz w:val="20"/>
                <w:szCs w:val="20"/>
              </w:rPr>
              <w:t xml:space="preserve">адачи: </w:t>
            </w:r>
            <w:r w:rsidR="004C5E35" w:rsidRPr="004C5E35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выполнять приставной шаг. Закреплять умение </w:t>
            </w:r>
            <w:proofErr w:type="gramStart"/>
            <w:r w:rsidR="004C5E35" w:rsidRPr="004C5E35">
              <w:rPr>
                <w:rFonts w:ascii="Times New Roman" w:hAnsi="Times New Roman" w:cs="Times New Roman"/>
                <w:sz w:val="20"/>
                <w:szCs w:val="20"/>
              </w:rPr>
              <w:t>последовательно  перепрыгивать</w:t>
            </w:r>
            <w:proofErr w:type="gramEnd"/>
            <w:r w:rsidR="004C5E35" w:rsidRPr="004C5E35">
              <w:rPr>
                <w:rFonts w:ascii="Times New Roman" w:hAnsi="Times New Roman" w:cs="Times New Roman"/>
                <w:sz w:val="20"/>
                <w:szCs w:val="20"/>
              </w:rPr>
              <w:t xml:space="preserve"> через невысокие предметы, энергично отталкиваться двумя ногами одновременно, согласовывать движение рук с толчком ногами.</w:t>
            </w:r>
          </w:p>
          <w:p w14:paraId="02E7BBC2" w14:textId="77777777" w:rsidR="00251A70" w:rsidRPr="0074104F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F1AAF7C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DCAEFC2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3D5CA970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251A70" w:rsidRPr="00901955" w14:paraId="0534A082" w14:textId="77777777" w:rsidTr="00251A70">
        <w:trPr>
          <w:trHeight w:val="70"/>
        </w:trPr>
        <w:tc>
          <w:tcPr>
            <w:tcW w:w="1702" w:type="dxa"/>
          </w:tcPr>
          <w:p w14:paraId="0703C867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2BC4FA" w14:textId="77777777" w:rsidR="00251A70" w:rsidRDefault="00BC51F8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5306F15" w14:textId="77777777" w:rsidR="00251A70" w:rsidRDefault="00BC51F8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223E50" w14:textId="77777777" w:rsidR="00251A70" w:rsidRDefault="00BC51F8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2BD5A0F" w14:textId="77777777" w:rsidR="00251A70" w:rsidRDefault="00BC51F8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.04</w:t>
            </w:r>
            <w:r w:rsidR="00251A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</w:tr>
      <w:tr w:rsidR="00251A70" w:rsidRPr="00901955" w14:paraId="6D0D95C3" w14:textId="77777777" w:rsidTr="00251A70">
        <w:trPr>
          <w:trHeight w:val="70"/>
        </w:trPr>
        <w:tc>
          <w:tcPr>
            <w:tcW w:w="1702" w:type="dxa"/>
          </w:tcPr>
          <w:p w14:paraId="4EFE5166" w14:textId="77777777" w:rsidR="00251A70" w:rsidRPr="00901955" w:rsidRDefault="00251A70" w:rsidP="00251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D859C69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9CE2044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53B8AC6A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EBB44EF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1506A48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509FD89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0B503F26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5B4D8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="005B4D8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</w:p>
          <w:p w14:paraId="20934822" w14:textId="77777777" w:rsidR="005B4D8A" w:rsidRPr="00AE2D9E" w:rsidRDefault="005B4D8A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адачи:</w:t>
            </w:r>
            <w:r w:rsidRPr="005B4D8A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сохранять равновесие и правильную осанку при ходьбе по гимнастической скамейке боком приставным шагом с поворотом на середине</w:t>
            </w:r>
            <w:r w:rsidR="00BC51F8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.</w:t>
            </w:r>
          </w:p>
          <w:p w14:paraId="4D430416" w14:textId="77777777" w:rsidR="00251A70" w:rsidRPr="00175EE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1F00A1A0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6454499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5A659ABD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EE39ED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C30F6D6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7D7A635A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5B427E6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0F77E3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1B12306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3997560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01388F56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906E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B4D8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</w:p>
          <w:p w14:paraId="71DF9734" w14:textId="77777777" w:rsidR="005B4D8A" w:rsidRPr="00AE2D9E" w:rsidRDefault="005B4D8A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</w:t>
            </w:r>
            <w:r w:rsidRPr="005B4D8A">
              <w:rPr>
                <w:rFonts w:ascii="Times New Roman" w:eastAsia="Calibri" w:hAnsi="Times New Roman" w:cs="Times New Roman"/>
                <w:sz w:val="20"/>
                <w:szCs w:val="20"/>
              </w:rPr>
              <w:t>акреплять</w:t>
            </w:r>
            <w:proofErr w:type="spellEnd"/>
            <w:proofErr w:type="gramEnd"/>
            <w:r w:rsidRPr="005B4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активно выносить руку над плечом вперед- вверх и придавать силу броску при метании вдаль</w:t>
            </w:r>
            <w:r w:rsidR="00BC51F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B8923D" w14:textId="77777777" w:rsidR="00251A70" w:rsidRPr="00175EE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28CF0634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DBCC7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5AAFE77F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50DEBC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E7DA5D8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5501740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7C98CC89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CEB9F41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6494147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35A1145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0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31553AB1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906EE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r w:rsidR="00583BE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</w:p>
          <w:p w14:paraId="2DB95BBD" w14:textId="77777777" w:rsidR="00583BE3" w:rsidRPr="00583BE3" w:rsidRDefault="00583BE3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hAnsi="Times New Roman" w:cs="Times New Roman"/>
                <w:sz w:val="20"/>
                <w:szCs w:val="20"/>
              </w:rPr>
              <w:t>Задачи: учить прыгать через короткую скакалку на месте, вращая ее вперед.</w:t>
            </w:r>
          </w:p>
          <w:p w14:paraId="3B01276B" w14:textId="77777777" w:rsidR="00251A70" w:rsidRPr="00175EE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365211D5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82E9AE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A4B6EC3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E4EB4F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B23FF95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7F10AE59" w14:textId="77777777" w:rsidR="00251A70" w:rsidRPr="0095333E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DFD878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2449E1B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D7252C4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5DE04B2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3166CBD3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F24DA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</w:p>
          <w:p w14:paraId="4FA6291B" w14:textId="77777777" w:rsidR="004C5E35" w:rsidRPr="00583BE3" w:rsidRDefault="004C5E35" w:rsidP="004C5E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отбивать мяч об пол 2-мя руками, встречая мяч ладонью с разведенными пальцами, мягко давить на него сверху</w:t>
            </w:r>
          </w:p>
          <w:p w14:paraId="3483C747" w14:textId="77777777" w:rsidR="00251A70" w:rsidRPr="00175EE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3E80B9CC" w14:textId="77777777" w:rsidR="00251A70" w:rsidRDefault="00251A70" w:rsidP="00251A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649A21" w14:textId="77777777" w:rsidR="00251A70" w:rsidRDefault="00251A70" w:rsidP="0025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0D79C7B9" w14:textId="77777777" w:rsidR="00251A70" w:rsidRDefault="00251A70" w:rsidP="00251A7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EFAEB2" w14:textId="77777777" w:rsidR="00251A70" w:rsidRPr="00901955" w:rsidRDefault="00251A70" w:rsidP="00251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</w:tr>
    </w:tbl>
    <w:p w14:paraId="3D375566" w14:textId="77777777" w:rsidR="008B6DE2" w:rsidRDefault="008B6DE2" w:rsidP="00BD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ED3F1C4" w14:textId="77777777" w:rsidR="008B6DE2" w:rsidRDefault="008B6DE2" w:rsidP="00BD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3EE9928" w14:textId="77777777" w:rsidR="008B6DE2" w:rsidRDefault="008B6DE2" w:rsidP="00BD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3769323" w14:textId="77777777" w:rsidR="008B6DE2" w:rsidRDefault="008B6DE2" w:rsidP="00BD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6F76615" w14:textId="77777777" w:rsidR="008B6DE2" w:rsidRDefault="008B6DE2" w:rsidP="00BD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C13E83B" w14:textId="77777777" w:rsidR="00BD16E7" w:rsidRPr="00901955" w:rsidRDefault="00BD16E7" w:rsidP="00BD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не шынықтыру нұсқаушысының</w:t>
      </w:r>
      <w:r w:rsidR="00A6626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ақпан</w:t>
      </w:r>
      <w:r w:rsidR="00A66264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14:paraId="12C0E68B" w14:textId="77777777" w:rsidR="00BD16E7" w:rsidRPr="00901955" w:rsidRDefault="00BD16E7" w:rsidP="00BD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9019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структора по физической куль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май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сяц 2020-2021уч.г.</w:t>
      </w:r>
    </w:p>
    <w:tbl>
      <w:tblPr>
        <w:tblStyle w:val="1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3543"/>
        <w:gridCol w:w="3686"/>
        <w:gridCol w:w="3544"/>
      </w:tblGrid>
      <w:tr w:rsidR="00BD16E7" w:rsidRPr="00901955" w14:paraId="48B29D95" w14:textId="77777777" w:rsidTr="00BD16E7">
        <w:tc>
          <w:tcPr>
            <w:tcW w:w="1702" w:type="dxa"/>
          </w:tcPr>
          <w:p w14:paraId="0D592470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Дни недели</w:t>
            </w:r>
          </w:p>
        </w:tc>
        <w:tc>
          <w:tcPr>
            <w:tcW w:w="3544" w:type="dxa"/>
          </w:tcPr>
          <w:p w14:paraId="2FD78A2C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апта</w:t>
            </w:r>
          </w:p>
          <w:p w14:paraId="7ADC7746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3543" w:type="dxa"/>
          </w:tcPr>
          <w:p w14:paraId="76D8A898" w14:textId="77777777" w:rsidR="00BD16E7" w:rsidRPr="002D7FC3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апта</w:t>
            </w:r>
          </w:p>
          <w:p w14:paraId="70C8CC45" w14:textId="77777777" w:rsidR="00BD16E7" w:rsidRPr="002D7FC3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7F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неделя</w:t>
            </w:r>
          </w:p>
          <w:p w14:paraId="62517969" w14:textId="77777777" w:rsidR="00BD16E7" w:rsidRPr="002D7FC3" w:rsidRDefault="00BD16E7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14:paraId="6AABA535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апта</w:t>
            </w:r>
          </w:p>
          <w:p w14:paraId="55EDC9F4" w14:textId="77777777" w:rsidR="00BD16E7" w:rsidRPr="00434D68" w:rsidRDefault="00BD16E7" w:rsidP="00BD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3544" w:type="dxa"/>
          </w:tcPr>
          <w:p w14:paraId="1E697E78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апта</w:t>
            </w:r>
          </w:p>
          <w:p w14:paraId="5025797D" w14:textId="77777777" w:rsidR="00BD16E7" w:rsidRPr="00434D68" w:rsidRDefault="00BD16E7" w:rsidP="00BD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неделя</w:t>
            </w:r>
          </w:p>
        </w:tc>
      </w:tr>
      <w:tr w:rsidR="00BD16E7" w:rsidRPr="00901955" w14:paraId="3CB66E47" w14:textId="77777777" w:rsidTr="00BD16E7">
        <w:tc>
          <w:tcPr>
            <w:tcW w:w="1702" w:type="dxa"/>
          </w:tcPr>
          <w:p w14:paraId="0754298F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42CB10EA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3.05.2021</w:t>
            </w:r>
          </w:p>
          <w:p w14:paraId="0354C32B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5CFFA26" w14:textId="77777777" w:rsidR="008B6DE2" w:rsidRPr="008B6DE2" w:rsidRDefault="008B6DE2" w:rsidP="008B6DE2">
            <w:pPr>
              <w:rPr>
                <w:rFonts w:ascii="Times New Roman" w:hAnsi="Times New Roman" w:cs="Times New Roman"/>
                <w:lang w:val="kk-KZ"/>
              </w:rPr>
            </w:pPr>
            <w:r w:rsidRPr="008B6DE2">
              <w:rPr>
                <w:rFonts w:ascii="Times New Roman" w:hAnsi="Times New Roman" w:cs="Times New Roman"/>
                <w:lang w:val="kk-KZ"/>
              </w:rPr>
              <w:t xml:space="preserve">Өтпелі тақырып/Сквозная тема:  «Әрқашан күн сөнбесін!»/«Пусть всегда будет солнце!»    </w:t>
            </w:r>
          </w:p>
          <w:p w14:paraId="76BC601E" w14:textId="77777777" w:rsidR="008B6DE2" w:rsidRPr="008B6DE2" w:rsidRDefault="008B6DE2" w:rsidP="008B6DE2">
            <w:pPr>
              <w:rPr>
                <w:rFonts w:ascii="Times New Roman" w:hAnsi="Times New Roman" w:cs="Times New Roman"/>
                <w:lang w:val="kk-KZ"/>
              </w:rPr>
            </w:pPr>
            <w:r w:rsidRPr="008B6DE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3C04759" w14:textId="77777777" w:rsidR="008B6DE2" w:rsidRPr="008B6DE2" w:rsidRDefault="008B6DE2" w:rsidP="008B6DE2">
            <w:pPr>
              <w:rPr>
                <w:rFonts w:ascii="Times New Roman" w:hAnsi="Times New Roman" w:cs="Times New Roman"/>
                <w:lang w:val="kk-KZ"/>
              </w:rPr>
            </w:pPr>
            <w:r w:rsidRPr="008B6DE2">
              <w:rPr>
                <w:rFonts w:ascii="Times New Roman" w:hAnsi="Times New Roman" w:cs="Times New Roman"/>
                <w:lang w:val="kk-KZ"/>
              </w:rPr>
              <w:t xml:space="preserve">Тақырыпша/ Подтема: </w:t>
            </w:r>
          </w:p>
          <w:p w14:paraId="727E0343" w14:textId="77777777" w:rsidR="008B6DE2" w:rsidRPr="00901955" w:rsidRDefault="008B6DE2" w:rsidP="008B6D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6DE2">
              <w:rPr>
                <w:rFonts w:ascii="Times New Roman" w:hAnsi="Times New Roman" w:cs="Times New Roman"/>
                <w:lang w:val="kk-KZ"/>
              </w:rPr>
              <w:t>1. «Бір шаңырақ астында»/«В единой семье»</w:t>
            </w:r>
          </w:p>
        </w:tc>
        <w:tc>
          <w:tcPr>
            <w:tcW w:w="3543" w:type="dxa"/>
          </w:tcPr>
          <w:p w14:paraId="67500AB0" w14:textId="77777777" w:rsidR="00BD16E7" w:rsidRDefault="00BB285D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  <w:p w14:paraId="04B6EAC4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8591919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D24C142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616A71D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E15EED5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A783F69" w14:textId="77777777" w:rsidR="008B6DE2" w:rsidRPr="008B6DE2" w:rsidRDefault="008B6DE2" w:rsidP="008B6DE2">
            <w:pPr>
              <w:rPr>
                <w:rFonts w:ascii="Times New Roman" w:hAnsi="Times New Roman" w:cs="Times New Roman"/>
                <w:lang w:val="kk-KZ"/>
              </w:rPr>
            </w:pPr>
            <w:r w:rsidRPr="008B6DE2">
              <w:rPr>
                <w:rFonts w:ascii="Times New Roman" w:hAnsi="Times New Roman" w:cs="Times New Roman"/>
                <w:lang w:val="kk-KZ"/>
              </w:rPr>
              <w:t>2. «Отан қорғаушылар (Қазақстан Армиясы, ҰОС ардагерлері)»/</w:t>
            </w:r>
          </w:p>
          <w:p w14:paraId="22259DC7" w14:textId="77777777" w:rsidR="008B6DE2" w:rsidRPr="002D7FC3" w:rsidRDefault="008B6DE2" w:rsidP="008B6D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6DE2">
              <w:rPr>
                <w:rFonts w:ascii="Times New Roman" w:hAnsi="Times New Roman" w:cs="Times New Roman"/>
                <w:lang w:val="kk-KZ"/>
              </w:rPr>
              <w:t>«Защитники Родины (армия РК, ветераны ВОВ)»</w:t>
            </w:r>
          </w:p>
        </w:tc>
        <w:tc>
          <w:tcPr>
            <w:tcW w:w="3686" w:type="dxa"/>
          </w:tcPr>
          <w:p w14:paraId="18228DB9" w14:textId="77777777" w:rsidR="00BD16E7" w:rsidRDefault="00BB285D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  <w:p w14:paraId="00A3AF0E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27F4C15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8968A9D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25064DE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13A60D8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7A2058A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6DE2">
              <w:rPr>
                <w:rFonts w:ascii="Times New Roman" w:hAnsi="Times New Roman" w:cs="Times New Roman"/>
                <w:lang w:val="kk-KZ"/>
              </w:rPr>
              <w:t>3. «Көңілді жаз»/«Здравствуйте, лето!</w:t>
            </w:r>
            <w:r w:rsidRPr="008B6DE2">
              <w:rPr>
                <w:rFonts w:ascii="Times New Roman" w:hAnsi="Times New Roman" w:cs="Times New Roman"/>
              </w:rPr>
              <w:t>»</w:t>
            </w:r>
            <w:r w:rsidRPr="00E3711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0DBB50C5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616584A" w14:textId="77777777" w:rsidR="008B6DE2" w:rsidRPr="00901955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0245F25B" w14:textId="77777777" w:rsidR="00BD16E7" w:rsidRDefault="00BB285D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  <w:p w14:paraId="506F3239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4E69225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C817354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D3227D7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82F6A81" w14:textId="77777777" w:rsidR="008B6DE2" w:rsidRDefault="008B6DE2" w:rsidP="00BD16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159308" w14:textId="77777777" w:rsidR="008B6DE2" w:rsidRPr="008B6DE2" w:rsidRDefault="008B6DE2" w:rsidP="008B6D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6DE2">
              <w:rPr>
                <w:rFonts w:ascii="Times New Roman" w:hAnsi="Times New Roman" w:cs="Times New Roman"/>
                <w:lang w:val="kk-KZ"/>
              </w:rPr>
              <w:t>4.«Тірі және өлі табиғат»/«Живое и неживое в природе</w:t>
            </w:r>
            <w:r w:rsidRPr="008B6DE2">
              <w:rPr>
                <w:rFonts w:ascii="Times New Roman" w:hAnsi="Times New Roman" w:cs="Times New Roman"/>
              </w:rPr>
              <w:t xml:space="preserve">»    </w:t>
            </w:r>
          </w:p>
        </w:tc>
      </w:tr>
      <w:tr w:rsidR="00BD16E7" w:rsidRPr="00901955" w14:paraId="4DCD7D6A" w14:textId="77777777" w:rsidTr="00BD16E7">
        <w:trPr>
          <w:trHeight w:val="1408"/>
        </w:trPr>
        <w:tc>
          <w:tcPr>
            <w:tcW w:w="1702" w:type="dxa"/>
            <w:tcBorders>
              <w:bottom w:val="single" w:sz="4" w:space="0" w:color="auto"/>
            </w:tcBorders>
          </w:tcPr>
          <w:p w14:paraId="3DB16180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  <w:p w14:paraId="58F63ED2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D4D787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5D3CB1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EE4CD0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057A71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370158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3B3A99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43F12C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880CEA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641E03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E02AFD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DDF3D8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E06754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E8F4C1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02780A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C3EF00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B4A4E5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26D37D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8C2445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585E4F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26BE1D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5827F7" w14:textId="77777777" w:rsidR="00BD16E7" w:rsidRPr="00901955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208DF" w14:textId="77777777" w:rsidR="00BD16E7" w:rsidRDefault="00B42EE0" w:rsidP="00BD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ыходной</w:t>
            </w:r>
          </w:p>
          <w:p w14:paraId="4E1B1A31" w14:textId="77777777" w:rsidR="00BD16E7" w:rsidRPr="0007420C" w:rsidRDefault="008B6DE2" w:rsidP="008B6D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11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0C8B913" w14:textId="77777777" w:rsidR="00BD16E7" w:rsidRPr="000E51D6" w:rsidRDefault="00B42EE0" w:rsidP="00BD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ыходно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F70B74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2336960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595E334B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0DE2BB46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E37215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406767F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6FCBDF3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9100EFC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81BAF30" w14:textId="77777777" w:rsidR="00BD16E7" w:rsidRPr="00583BE3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 у</w:t>
            </w: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чить последовательно перепрыгивать через 2 предмета высотой 5см; закреплять умение ставить ногу на носок.</w:t>
            </w:r>
          </w:p>
          <w:p w14:paraId="391CB5E1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D7A52BB" w14:textId="77777777" w:rsidR="00BD16E7" w:rsidRPr="00583BE3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у</w:t>
            </w: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proofErr w:type="gramEnd"/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овательно перепрыгивать через 2 предмета высотой 5см; закреплять умение ставить ногу на носок.</w:t>
            </w:r>
          </w:p>
          <w:p w14:paraId="78C4892D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26CF7ADC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0A918FA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722FD422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2FEA07BA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403734D3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0F25CB8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lastRenderedPageBreak/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DBBF10" w14:textId="77777777" w:rsidR="008B40E6" w:rsidRDefault="008B40E6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D6F79" w14:textId="77777777" w:rsidR="008B40E6" w:rsidRDefault="008B40E6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6AAC" w14:textId="77777777" w:rsidR="008B40E6" w:rsidRPr="00B548DA" w:rsidRDefault="008B40E6" w:rsidP="00BD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C0B09AC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0E7EE660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 </w:t>
            </w:r>
            <w:r w:rsidRPr="00FE4B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бор музыкального репертуара для занятий.</w:t>
            </w:r>
          </w:p>
          <w:p w14:paraId="3558BC7B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284378BA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9.40 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F7B3A5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579A2A5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15-10.3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а </w:t>
            </w:r>
            <w:proofErr w:type="spellStart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A55B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66196FD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 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8EA5C4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</w:t>
            </w:r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1E2C6A4" w14:textId="77777777" w:rsidR="00BD16E7" w:rsidRPr="00583BE3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отбивать мяч об пол 2-мя руками, встречая мяч ладонью с разведенными пальцами, мягко давить на него сверху</w:t>
            </w:r>
          </w:p>
          <w:p w14:paraId="03EB59EC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.-12</w:t>
            </w:r>
            <w:r w:rsidRPr="008946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F24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6E56C20" w14:textId="77777777" w:rsidR="00BD16E7" w:rsidRPr="00583BE3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отбивать мяч об пол 2-мя руками, встречая мяч ладонью с разведенными пальцами, мягко давить на него сверху</w:t>
            </w:r>
          </w:p>
          <w:p w14:paraId="5A720D12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48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.-12.30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646C58B5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2B940A8C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69655AD3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</w:t>
            </w:r>
          </w:p>
          <w:p w14:paraId="705A32CE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ами</w:t>
            </w:r>
          </w:p>
          <w:p w14:paraId="4F5C0717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ое и подгрупповое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888D9BF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797">
              <w:rPr>
                <w:rFonts w:ascii="Times New Roman" w:eastAsia="Calibri" w:hAnsi="Times New Roman" w:cs="Times New Roman"/>
                <w:b/>
              </w:rPr>
              <w:lastRenderedPageBreak/>
              <w:t>14.30-15.</w:t>
            </w:r>
            <w:proofErr w:type="gramStart"/>
            <w:r w:rsidRPr="00F64797">
              <w:rPr>
                <w:rFonts w:ascii="Times New Roman" w:eastAsia="Calibri" w:hAnsi="Times New Roman" w:cs="Times New Roman"/>
                <w:b/>
              </w:rPr>
              <w:t>3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</w:t>
            </w:r>
            <w:proofErr w:type="gramEnd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сценариями спортивных досугов, праздников,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62670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D16E7" w:rsidRPr="00901955" w14:paraId="6C64CFFE" w14:textId="77777777" w:rsidTr="00BD16E7">
        <w:trPr>
          <w:trHeight w:val="182"/>
        </w:trPr>
        <w:tc>
          <w:tcPr>
            <w:tcW w:w="1702" w:type="dxa"/>
            <w:tcBorders>
              <w:top w:val="single" w:sz="4" w:space="0" w:color="auto"/>
            </w:tcBorders>
          </w:tcPr>
          <w:p w14:paraId="5F512678" w14:textId="77777777" w:rsidR="00BD16E7" w:rsidRDefault="00BD16E7" w:rsidP="00BD16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73DB710" w14:textId="77777777" w:rsidR="00BD16E7" w:rsidRPr="00CA0D10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5.02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5A4C91D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DC43161" w14:textId="77777777" w:rsidR="00BD16E7" w:rsidRDefault="00BB285D" w:rsidP="00BB28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AA739E5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</w:tr>
      <w:tr w:rsidR="00BD16E7" w:rsidRPr="00901955" w14:paraId="703E3463" w14:textId="77777777" w:rsidTr="00BD16E7">
        <w:trPr>
          <w:trHeight w:val="6707"/>
        </w:trPr>
        <w:tc>
          <w:tcPr>
            <w:tcW w:w="1702" w:type="dxa"/>
          </w:tcPr>
          <w:p w14:paraId="728C4040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989D68F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07F8D071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F614422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017FB85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BCF1841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72E22FC2" w14:textId="77777777" w:rsidR="00BD16E7" w:rsidRDefault="009D0265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D1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BD16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BD1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6A4F0904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7519D776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6BB11D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D76B16D" w14:textId="77777777" w:rsidR="00BD16E7" w:rsidRPr="00AE2BE3" w:rsidRDefault="00BD16E7" w:rsidP="00BD16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дачи: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t>Упражнять в ползании по наклонной доске, развивать координацию движений.</w:t>
            </w:r>
          </w:p>
          <w:p w14:paraId="7D81813B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6C479E28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128B49C3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0499809B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FE767B8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3B82B42B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2046A38C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дготовка зала к ОУД</w:t>
            </w:r>
          </w:p>
          <w:p w14:paraId="50FD081A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62CA9E9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4A7F08AA" w14:textId="77777777" w:rsidR="00BD16E7" w:rsidRDefault="009D0265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D1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BD16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BD1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067C445E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68577F1F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B4B235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П</w:t>
            </w:r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группы</w:t>
            </w:r>
            <w:proofErr w:type="spellEnd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2259550" w14:textId="77777777" w:rsidR="00BD16E7" w:rsidRPr="00AE2BE3" w:rsidRDefault="00BD16E7" w:rsidP="00BD16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 з</w:t>
            </w:r>
            <w:r w:rsidRPr="005B4D8A">
              <w:rPr>
                <w:rFonts w:ascii="Times New Roman" w:eastAsia="Calibri" w:hAnsi="Times New Roman" w:cs="Times New Roman"/>
                <w:sz w:val="20"/>
                <w:szCs w:val="20"/>
              </w:rPr>
              <w:t>акреплять умение активно выносить руку над плечом вперед- вверх и придавать силу броску при метании вдаль; упражнять в последовательном перепрыгивании из обруча в обруч, энергично отталкиваясь 2-мя ногами одновременно и мягко приземляясь на полусогнутые ноги</w:t>
            </w:r>
          </w:p>
          <w:p w14:paraId="06DDF3DC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BE0F19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4FA06626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577BA029" w14:textId="77777777" w:rsidR="00BD16E7" w:rsidRPr="00AE2D9E" w:rsidRDefault="00BD16E7" w:rsidP="008B4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CBC355D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B57FCEA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98E6577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спортзала 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.</w:t>
            </w:r>
          </w:p>
          <w:p w14:paraId="06D75283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D851B9F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468166CC" w14:textId="77777777" w:rsidR="00BD16E7" w:rsidRDefault="009D0265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D1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BD16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BD1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6D517740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6958B59A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3BCFC2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09DEDCB" w14:textId="77777777" w:rsidR="00BD16E7" w:rsidRPr="00583BE3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у</w:t>
            </w: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proofErr w:type="gramEnd"/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овательно перепрыгивать через 2 предмета высотой 5см; закреплять умение ставить ногу на носок.</w:t>
            </w:r>
          </w:p>
          <w:p w14:paraId="15B82D96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55B986BE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49730A27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5D595FEB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8C1ADD6" w14:textId="77777777" w:rsidR="00BD16E7" w:rsidRPr="00446A91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36C10F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4993FE1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16347601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00-9.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зала к ОУД</w:t>
            </w:r>
          </w:p>
          <w:p w14:paraId="759FC0FA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5-9.4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ғалдақ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CBB3501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04ED1659" w14:textId="77777777" w:rsidR="00BD16E7" w:rsidRDefault="009D0265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0-10.3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D1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="00BD16E7"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 w:rsidR="00BD1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67F038A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ветривание зала. </w:t>
            </w:r>
          </w:p>
          <w:p w14:paraId="21B7893F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1.30.</w:t>
            </w:r>
            <w:r w:rsidRPr="007B26C7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18EDA3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-12.00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ООПгруппы</w:t>
            </w:r>
            <w:proofErr w:type="spellEnd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Балапан</w:t>
            </w:r>
            <w:proofErr w:type="spellEnd"/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» 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</w:p>
          <w:p w14:paraId="6C613F15" w14:textId="77777777" w:rsidR="00BD16E7" w:rsidRPr="00583BE3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отбивать мяч об пол 2-мя руками, встречая мяч ладонью с разведенными пальцами, мягко давить на него сверху</w:t>
            </w:r>
          </w:p>
          <w:p w14:paraId="69BE03A9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99F4E20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64797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  <w:r w:rsidRPr="00F64797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</w:p>
          <w:p w14:paraId="2F84F266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0.-14.00</w:t>
            </w:r>
            <w:r w:rsidRPr="00BA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плану самообразования.</w:t>
            </w:r>
          </w:p>
          <w:p w14:paraId="1A54058E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901955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информационных стендов, консультации для ро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465CB8A" w14:textId="77777777" w:rsidR="00BD16E7" w:rsidRPr="007F584C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6E7" w:rsidRPr="00901955" w14:paraId="34A3A2ED" w14:textId="77777777" w:rsidTr="00BD16E7">
        <w:trPr>
          <w:trHeight w:val="70"/>
        </w:trPr>
        <w:tc>
          <w:tcPr>
            <w:tcW w:w="1702" w:type="dxa"/>
          </w:tcPr>
          <w:p w14:paraId="1D6CB034" w14:textId="77777777" w:rsidR="00BD16E7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DB086A4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82A33EC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6169F66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CEE14DF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</w:tr>
      <w:tr w:rsidR="00BD16E7" w:rsidRPr="00901955" w14:paraId="47CDB302" w14:textId="77777777" w:rsidTr="00BD16E7">
        <w:trPr>
          <w:trHeight w:val="70"/>
        </w:trPr>
        <w:tc>
          <w:tcPr>
            <w:tcW w:w="1702" w:type="dxa"/>
          </w:tcPr>
          <w:p w14:paraId="04AE37DE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AA1E3FE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1FB43E6C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60CB831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7A70B243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5073BB49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2E4BE9C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C71070B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3727F675" w14:textId="77777777" w:rsidR="00BD16E7" w:rsidRPr="00DB784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1326BF99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09102EF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дачи: 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t>Упражнять в ползании по наклонной доске, развивать координацию движений.</w:t>
            </w:r>
          </w:p>
          <w:p w14:paraId="662A670F" w14:textId="77777777" w:rsidR="00BD16E7" w:rsidRPr="003968B4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03C09B4C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F1254DB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4D4E0969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45CBCF4B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6DC5B6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3EAB01CA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417082E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45A3CDF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«Құлыншақ»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64DDFAE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2EF12C3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8AF8814" w14:textId="77777777" w:rsidR="00BD16E7" w:rsidRPr="00F14E54" w:rsidRDefault="00BD16E7" w:rsidP="00BD16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1041473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3491478F" w14:textId="77777777" w:rsidR="00BD16E7" w:rsidRPr="003968B4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4473133D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B5E048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1569EAD3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материала для информационных стендов, консультаций для родителей.</w:t>
            </w:r>
          </w:p>
          <w:p w14:paraId="1B624AC4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4DAF7D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7F624373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77C27EE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7B8B1B96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22AE4833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3148600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5656DB1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5</w:t>
            </w:r>
            <w:r w:rsidRPr="00396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-10.45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журнала </w:t>
            </w:r>
          </w:p>
          <w:p w14:paraId="6F2DE1E9" w14:textId="77777777" w:rsidR="00BD16E7" w:rsidRPr="00DB784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Pr="001E28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1.1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</w:p>
          <w:p w14:paraId="4E4093D7" w14:textId="77777777" w:rsidR="00BD16E7" w:rsidRPr="00583BE3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)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у</w:t>
            </w: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овательно перепрыгивать через 2 предмета высотой 5см; закреплять умение ставить ногу на носок.</w:t>
            </w:r>
          </w:p>
          <w:p w14:paraId="1E748409" w14:textId="77777777" w:rsidR="00BD16E7" w:rsidRPr="003968B4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76FA1A71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3D564B2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5C850669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7653CCD2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E59CF6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Подвижные игры</w:t>
            </w:r>
          </w:p>
          <w:p w14:paraId="0EC348D6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с родителями.</w:t>
            </w:r>
          </w:p>
          <w:p w14:paraId="74CDE772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                </w:t>
            </w:r>
          </w:p>
          <w:p w14:paraId="1A34F8FA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-9.45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Құлынша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                </w:t>
            </w:r>
          </w:p>
          <w:p w14:paraId="7D404C5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10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26BD5DF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.10.-10.35.</w:t>
            </w:r>
            <w:r>
              <w:rPr>
                <w:rFonts w:ascii="Times New Roman" w:eastAsia="Calibri" w:hAnsi="Times New Roman" w:cs="Times New Roman"/>
              </w:rPr>
              <w:t xml:space="preserve"> ОУД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9CA23E5" w14:textId="77777777" w:rsidR="00BD16E7" w:rsidRPr="00F14E54" w:rsidRDefault="00BD16E7" w:rsidP="00BD16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D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.- 11.15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УД «Балакай» (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ACFE241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40.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жур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тривание 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427BE31" w14:textId="77777777" w:rsidR="00BD16E7" w:rsidRPr="003968B4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-12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</w:t>
            </w:r>
          </w:p>
          <w:p w14:paraId="43B82AE7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B26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B52B63D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.-13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цевание зала</w:t>
            </w:r>
          </w:p>
          <w:p w14:paraId="7F25FF39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атрибутов и пособий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уд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proofErr w:type="spellEnd"/>
            <w:proofErr w:type="gram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для информационных стендов, консультаций для родителей.</w:t>
            </w:r>
          </w:p>
          <w:p w14:paraId="6FBD2F55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BD16E7" w:rsidRPr="00901955" w14:paraId="7BD97145" w14:textId="77777777" w:rsidTr="00BD16E7">
        <w:trPr>
          <w:trHeight w:val="70"/>
        </w:trPr>
        <w:tc>
          <w:tcPr>
            <w:tcW w:w="1702" w:type="dxa"/>
          </w:tcPr>
          <w:p w14:paraId="3959398E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F01D0A8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6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3AE8F3A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AB987E1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A9E741F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</w:tr>
      <w:tr w:rsidR="00BD16E7" w:rsidRPr="00901955" w14:paraId="2034FD57" w14:textId="77777777" w:rsidTr="00BD16E7">
        <w:trPr>
          <w:trHeight w:val="70"/>
        </w:trPr>
        <w:tc>
          <w:tcPr>
            <w:tcW w:w="1702" w:type="dxa"/>
          </w:tcPr>
          <w:p w14:paraId="5FDB641E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CBD11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5E0E4423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6458E26E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0F38F7F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9D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AD4C670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2FCDA59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7F56185F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24F1ED26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0238F5D" w14:textId="77777777" w:rsidR="00BD16E7" w:rsidRPr="00251A70" w:rsidRDefault="00BD16E7" w:rsidP="00BD16E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дачи: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t>учить метать мяч диаметром 15 см в горизонтальную цель двумя руками снизу, выпрямлять руки вслед за мячом. Закреплять умение выполнять толчок одной ногой, держать корпус и голову прямо в прыжках с ноги на ногу.</w:t>
            </w:r>
          </w:p>
          <w:p w14:paraId="1F3FC458" w14:textId="77777777" w:rsidR="00BD16E7" w:rsidRPr="00251A70" w:rsidRDefault="00BD16E7" w:rsidP="00BD16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 За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t xml:space="preserve">учить метать мяч диаметром </w:t>
            </w:r>
            <w:r w:rsidRPr="00251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см в горизонтальную цель двумя руками снизу, выпрямлять руки вслед за мячом. Закреплять умение выполнять толчок одной ногой, держать корпус и голову прямо в прыжках с ноги на ногу.</w:t>
            </w:r>
          </w:p>
          <w:p w14:paraId="6C5C2AA0" w14:textId="77777777" w:rsidR="00BD16E7" w:rsidRPr="0074104F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6DC20FB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65EA038A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5D96B47A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9968302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E2CEA00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C19C8A8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4433B9E3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9D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F6EFFAD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30534AE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066CEBC4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1B9D7700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2EB08B4" w14:textId="77777777" w:rsidR="00BD16E7" w:rsidRPr="00583BE3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hAnsi="Times New Roman" w:cs="Times New Roman"/>
                <w:bCs/>
                <w:sz w:val="20"/>
                <w:szCs w:val="20"/>
              </w:rPr>
              <w:t>Задачи:</w:t>
            </w:r>
            <w:r w:rsidRPr="00583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r w:rsidRPr="00583BE3">
              <w:rPr>
                <w:rFonts w:ascii="Times New Roman" w:hAnsi="Times New Roman" w:cs="Times New Roman"/>
                <w:sz w:val="20"/>
                <w:szCs w:val="20"/>
              </w:rPr>
              <w:t>чить выполнять прямой галоп, координировать движения рук и ног.</w:t>
            </w:r>
          </w:p>
          <w:p w14:paraId="0DB9A2BB" w14:textId="77777777" w:rsidR="00BD16E7" w:rsidRPr="00583BE3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лыншақ» (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  <w:r w:rsidRPr="00583BE3"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  <w:proofErr w:type="gramEnd"/>
            <w:r w:rsidRPr="00583BE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583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r w:rsidRPr="00583BE3">
              <w:rPr>
                <w:rFonts w:ascii="Times New Roman" w:hAnsi="Times New Roman" w:cs="Times New Roman"/>
                <w:sz w:val="20"/>
                <w:szCs w:val="20"/>
              </w:rPr>
              <w:t>чить выполнять прямой галоп, координировать движения рук и ног.</w:t>
            </w:r>
          </w:p>
          <w:p w14:paraId="25A4A266" w14:textId="77777777" w:rsidR="00BD16E7" w:rsidRPr="0074104F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7F6F1F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17AD01BF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6328C9A3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ECC5678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701E14C7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4D1018AB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D8F340E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9D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9CCF86A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4762FA1C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3B21EAE6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1F3D548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EE0396D" w14:textId="77777777" w:rsidR="00BD16E7" w:rsidRPr="00583BE3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hAnsi="Times New Roman" w:cs="Times New Roman"/>
                <w:sz w:val="20"/>
                <w:szCs w:val="20"/>
              </w:rPr>
              <w:t>Задачи: учить ходить по бревну, сохранять равновесие на ограниченной площади опоры. Закреплять умение перелезать через препятствия.</w:t>
            </w:r>
          </w:p>
          <w:p w14:paraId="4B07CC89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gramStart"/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</w:t>
            </w:r>
            <w:proofErr w:type="gramEnd"/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53E779E" w14:textId="77777777" w:rsidR="00BD16E7" w:rsidRPr="00583BE3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hAnsi="Times New Roman" w:cs="Times New Roman"/>
                <w:sz w:val="20"/>
                <w:szCs w:val="20"/>
              </w:rPr>
              <w:t>Задачи: учить ходить по бревну, сохранять равновесие на ограниченной площади опоры. Закреплять умение перелезать через препятствия.</w:t>
            </w:r>
          </w:p>
          <w:p w14:paraId="487FA5B1" w14:textId="77777777" w:rsidR="00BD16E7" w:rsidRPr="0074104F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404411A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12427F6E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 w:rsidR="00B42E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.</w:t>
            </w:r>
          </w:p>
          <w:p w14:paraId="1C1F518A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887E5E8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рення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108C0020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9.0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65ED956D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Балапан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68A7393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9D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5-9.45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880CDB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-10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журнала посещаемости</w:t>
            </w:r>
          </w:p>
          <w:p w14:paraId="30606389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.05-10.3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7CD73CE2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D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-11.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а по плану самообразования.                                        </w:t>
            </w:r>
          </w:p>
          <w:p w14:paraId="68479A31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20-11.35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>детьми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DF33FD1" w14:textId="77777777" w:rsidR="00BD16E7" w:rsidRPr="004C5E35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Pr="004C5E35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выполнять приставной шаг. Закреплять умение </w:t>
            </w:r>
            <w:proofErr w:type="gramStart"/>
            <w:r w:rsidRPr="004C5E35">
              <w:rPr>
                <w:rFonts w:ascii="Times New Roman" w:hAnsi="Times New Roman" w:cs="Times New Roman"/>
                <w:sz w:val="20"/>
                <w:szCs w:val="20"/>
              </w:rPr>
              <w:t>последовательно  перепрыгивать</w:t>
            </w:r>
            <w:proofErr w:type="gramEnd"/>
            <w:r w:rsidRPr="004C5E35">
              <w:rPr>
                <w:rFonts w:ascii="Times New Roman" w:hAnsi="Times New Roman" w:cs="Times New Roman"/>
                <w:sz w:val="20"/>
                <w:szCs w:val="20"/>
              </w:rPr>
              <w:t xml:space="preserve"> через невысокие предметы, энергично отталкиваться двумя ногами одновременно, согласовывать движение рук с толчком ногами.</w:t>
            </w:r>
          </w:p>
          <w:p w14:paraId="17E3EBA0" w14:textId="77777777" w:rsidR="00BD16E7" w:rsidRPr="004C5E35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75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40.-11.55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ы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Құлыншақ» (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Pr="004C5E35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выполнять </w:t>
            </w:r>
            <w:r w:rsidRPr="004C5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тавной шаг. Закреплять умение </w:t>
            </w:r>
            <w:proofErr w:type="gramStart"/>
            <w:r w:rsidRPr="004C5E35">
              <w:rPr>
                <w:rFonts w:ascii="Times New Roman" w:hAnsi="Times New Roman" w:cs="Times New Roman"/>
                <w:sz w:val="20"/>
                <w:szCs w:val="20"/>
              </w:rPr>
              <w:t>последовательно  перепрыгивать</w:t>
            </w:r>
            <w:proofErr w:type="gramEnd"/>
            <w:r w:rsidRPr="004C5E35">
              <w:rPr>
                <w:rFonts w:ascii="Times New Roman" w:hAnsi="Times New Roman" w:cs="Times New Roman"/>
                <w:sz w:val="20"/>
                <w:szCs w:val="20"/>
              </w:rPr>
              <w:t xml:space="preserve"> через невысокие предметы, энергично отталкиваться двумя ногами одновременно, согласовывать движение рук с толчком ногами.</w:t>
            </w:r>
          </w:p>
          <w:p w14:paraId="1DD32388" w14:textId="77777777" w:rsidR="00BD16E7" w:rsidRPr="0074104F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</w:t>
            </w:r>
            <w:r w:rsidRPr="00575E4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спорт. 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а в порядок </w:t>
            </w:r>
            <w:proofErr w:type="gramStart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proofErr w:type="gramEnd"/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806DA0B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49E7B655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0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гогами: беседы, рекомендации.</w:t>
            </w:r>
          </w:p>
          <w:p w14:paraId="594AA8A7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бота: работа с </w:t>
            </w:r>
            <w:proofErr w:type="gramStart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 ресурсами</w:t>
            </w:r>
            <w:proofErr w:type="gramEnd"/>
            <w:r w:rsidRPr="00984E90">
              <w:rPr>
                <w:rFonts w:ascii="Times New Roman" w:eastAsia="Calibri" w:hAnsi="Times New Roman" w:cs="Times New Roman"/>
                <w:sz w:val="20"/>
                <w:szCs w:val="20"/>
              </w:rPr>
              <w:t>, написание планов.</w:t>
            </w:r>
          </w:p>
        </w:tc>
      </w:tr>
      <w:tr w:rsidR="00BD16E7" w:rsidRPr="00901955" w14:paraId="3686DBAA" w14:textId="77777777" w:rsidTr="00BD16E7">
        <w:trPr>
          <w:trHeight w:val="70"/>
        </w:trPr>
        <w:tc>
          <w:tcPr>
            <w:tcW w:w="1702" w:type="dxa"/>
          </w:tcPr>
          <w:p w14:paraId="2BE7B0F3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7C128C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7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CE06E83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8FC4F8F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2851517" w14:textId="77777777" w:rsidR="00BD16E7" w:rsidRDefault="00BB285D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.05</w:t>
            </w:r>
            <w:r w:rsidR="00BD16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1</w:t>
            </w:r>
          </w:p>
        </w:tc>
      </w:tr>
      <w:tr w:rsidR="00BD16E7" w:rsidRPr="00901955" w14:paraId="0DB31844" w14:textId="77777777" w:rsidTr="00BD16E7">
        <w:trPr>
          <w:trHeight w:val="70"/>
        </w:trPr>
        <w:tc>
          <w:tcPr>
            <w:tcW w:w="1702" w:type="dxa"/>
          </w:tcPr>
          <w:p w14:paraId="6EA5C718" w14:textId="77777777" w:rsidR="00BD16E7" w:rsidRPr="00901955" w:rsidRDefault="00BD16E7" w:rsidP="00BD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8D3E8B7" w14:textId="77777777" w:rsidR="00BD16E7" w:rsidRPr="00901955" w:rsidRDefault="00B42EE0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ыходной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4939E3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4E29160B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193F8614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5077E30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B80D7DE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8E65716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57A7AF26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</w:p>
          <w:p w14:paraId="56F71B92" w14:textId="77777777" w:rsidR="00BD16E7" w:rsidRPr="00AE2D9E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:</w:t>
            </w:r>
            <w:r w:rsidRPr="005B4D8A">
              <w:rPr>
                <w:rFonts w:ascii="Times New Roman" w:eastAsia="Calibri" w:hAnsi="Times New Roman" w:cs="Times New Roman"/>
                <w:sz w:val="20"/>
                <w:szCs w:val="20"/>
              </w:rPr>
              <w:t>акреплять</w:t>
            </w:r>
            <w:proofErr w:type="spellEnd"/>
            <w:proofErr w:type="gramEnd"/>
            <w:r w:rsidRPr="005B4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активно выносить руку над плечом вперед- вверх и придавать силу броску при метании вд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E996EA" w14:textId="77777777" w:rsidR="00BD16E7" w:rsidRPr="00175EE0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7C4F77E7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FB7E483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1CC6385A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6CA876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287B9EB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7BF43A5E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63702BB8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14A308C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6354A9D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757C6E7B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41A751DB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2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Б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</w:t>
            </w:r>
            <w:r w:rsidR="009D02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(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</w:p>
          <w:p w14:paraId="4AFC0B0F" w14:textId="77777777" w:rsidR="00BD16E7" w:rsidRPr="00583BE3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hAnsi="Times New Roman" w:cs="Times New Roman"/>
                <w:sz w:val="20"/>
                <w:szCs w:val="20"/>
              </w:rPr>
              <w:t>Задачи: учить прыгать через короткую скакалку на месте, вращая ее вперед.</w:t>
            </w:r>
          </w:p>
          <w:p w14:paraId="424129BF" w14:textId="77777777" w:rsidR="00BD16E7" w:rsidRPr="00175EE0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58EB626C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2BA180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79DF8449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E2EE17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2D4AEB7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00-8.3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</w:t>
            </w:r>
            <w:r w:rsidRPr="00953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</w:t>
            </w:r>
          </w:p>
          <w:p w14:paraId="243F6B76" w14:textId="77777777" w:rsidR="00BD16E7" w:rsidRPr="0095333E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3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9.00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.зала к ОУД</w:t>
            </w:r>
          </w:p>
          <w:p w14:paraId="300A648F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-9.2</w:t>
            </w:r>
            <w:r w:rsidRPr="009019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Ж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дызша»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9C0A1DC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25- 9.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0E0E3B95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.50.- 10.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УД «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ғалдақ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(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310819E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5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.- 10.4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УД 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9019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D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</w:t>
            </w:r>
          </w:p>
          <w:p w14:paraId="3B4976F8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10.</w:t>
            </w:r>
            <w:r w:rsidRPr="00575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</w:t>
            </w:r>
            <w:r w:rsidRPr="00AE2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ан» (</w:t>
            </w:r>
            <w:r w:rsidR="009D02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</w:p>
          <w:p w14:paraId="0C65E981" w14:textId="77777777" w:rsidR="00BD16E7" w:rsidRPr="00583BE3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3BE3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отбивать мяч об пол 2-мя руками, встречая мяч ладонью с разведенными пальцами, мягко давить на него сверху</w:t>
            </w:r>
          </w:p>
          <w:p w14:paraId="3CBBB26F" w14:textId="77777777" w:rsidR="00BD16E7" w:rsidRPr="00175EE0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новинками методической литературы.</w:t>
            </w:r>
          </w:p>
          <w:p w14:paraId="07B92B7D" w14:textId="77777777" w:rsidR="00BD16E7" w:rsidRDefault="00BD16E7" w:rsidP="00BD16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30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r w:rsidRPr="00EE55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урнала посещаемости </w:t>
            </w:r>
            <w:proofErr w:type="spellStart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оуд</w:t>
            </w:r>
            <w:proofErr w:type="spellEnd"/>
            <w:r w:rsidRPr="00453B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5C601BF" w14:textId="77777777" w:rsidR="00BD16E7" w:rsidRDefault="00BD16E7" w:rsidP="00BD1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30-13.0</w:t>
            </w:r>
            <w:r w:rsidRPr="00BA72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BA72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арце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а</w:t>
            </w:r>
          </w:p>
          <w:p w14:paraId="783DE416" w14:textId="77777777" w:rsidR="00BD16E7" w:rsidRDefault="00BD16E7" w:rsidP="00BD16E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.-14.3</w:t>
            </w:r>
            <w:r w:rsidRPr="007B26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собий и атрибуто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6408D0" w14:textId="77777777" w:rsidR="00BD16E7" w:rsidRPr="00901955" w:rsidRDefault="00BD16E7" w:rsidP="00BD1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30 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атериалов для информационных </w:t>
            </w:r>
            <w:proofErr w:type="gramStart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</w:t>
            </w:r>
            <w:proofErr w:type="gramEnd"/>
            <w:r w:rsidRPr="00BA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.</w:t>
            </w:r>
          </w:p>
        </w:tc>
      </w:tr>
    </w:tbl>
    <w:p w14:paraId="2AB69031" w14:textId="77777777" w:rsidR="00251A70" w:rsidRPr="00D36D5A" w:rsidRDefault="00251A70" w:rsidP="00D36D5A"/>
    <w:sectPr w:rsidR="00251A70" w:rsidRPr="00D36D5A" w:rsidSect="00CE696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0D04" w14:textId="77777777" w:rsidR="00EC40B7" w:rsidRDefault="00EC40B7" w:rsidP="00984E90">
      <w:pPr>
        <w:spacing w:after="0" w:line="240" w:lineRule="auto"/>
      </w:pPr>
      <w:r>
        <w:separator/>
      </w:r>
    </w:p>
  </w:endnote>
  <w:endnote w:type="continuationSeparator" w:id="0">
    <w:p w14:paraId="2129BF56" w14:textId="77777777" w:rsidR="00EC40B7" w:rsidRDefault="00EC40B7" w:rsidP="0098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7F58" w14:textId="77777777" w:rsidR="00EC40B7" w:rsidRDefault="00EC40B7" w:rsidP="00984E90">
      <w:pPr>
        <w:spacing w:after="0" w:line="240" w:lineRule="auto"/>
      </w:pPr>
      <w:r>
        <w:separator/>
      </w:r>
    </w:p>
  </w:footnote>
  <w:footnote w:type="continuationSeparator" w:id="0">
    <w:p w14:paraId="5C8DA040" w14:textId="77777777" w:rsidR="00EC40B7" w:rsidRDefault="00EC40B7" w:rsidP="00984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55"/>
    <w:rsid w:val="0003619F"/>
    <w:rsid w:val="00055FF6"/>
    <w:rsid w:val="00060136"/>
    <w:rsid w:val="000711EA"/>
    <w:rsid w:val="0007420C"/>
    <w:rsid w:val="0008063B"/>
    <w:rsid w:val="000B4D21"/>
    <w:rsid w:val="000C5DC6"/>
    <w:rsid w:val="000D6D87"/>
    <w:rsid w:val="000E51D6"/>
    <w:rsid w:val="001011EA"/>
    <w:rsid w:val="0010496C"/>
    <w:rsid w:val="00147DC1"/>
    <w:rsid w:val="00161192"/>
    <w:rsid w:val="00165341"/>
    <w:rsid w:val="00175EE0"/>
    <w:rsid w:val="00186452"/>
    <w:rsid w:val="00191A15"/>
    <w:rsid w:val="001A0B58"/>
    <w:rsid w:val="001B2849"/>
    <w:rsid w:val="001C6F45"/>
    <w:rsid w:val="001C7907"/>
    <w:rsid w:val="001D3217"/>
    <w:rsid w:val="001D6BC3"/>
    <w:rsid w:val="001E228F"/>
    <w:rsid w:val="001E282B"/>
    <w:rsid w:val="001F363E"/>
    <w:rsid w:val="001F3B90"/>
    <w:rsid w:val="001F6694"/>
    <w:rsid w:val="002145BA"/>
    <w:rsid w:val="00222FF8"/>
    <w:rsid w:val="00227DEE"/>
    <w:rsid w:val="0023522C"/>
    <w:rsid w:val="00236F92"/>
    <w:rsid w:val="00251A70"/>
    <w:rsid w:val="0026651C"/>
    <w:rsid w:val="00284BE7"/>
    <w:rsid w:val="00294364"/>
    <w:rsid w:val="002A04FA"/>
    <w:rsid w:val="002B3F12"/>
    <w:rsid w:val="002C3567"/>
    <w:rsid w:val="002D7FC3"/>
    <w:rsid w:val="002F5B15"/>
    <w:rsid w:val="00316568"/>
    <w:rsid w:val="0036400B"/>
    <w:rsid w:val="0038055B"/>
    <w:rsid w:val="003850AA"/>
    <w:rsid w:val="00387E41"/>
    <w:rsid w:val="003968B4"/>
    <w:rsid w:val="003A3ABD"/>
    <w:rsid w:val="003D2B89"/>
    <w:rsid w:val="003E0E17"/>
    <w:rsid w:val="00404D96"/>
    <w:rsid w:val="0040516C"/>
    <w:rsid w:val="00412B7F"/>
    <w:rsid w:val="00413FCC"/>
    <w:rsid w:val="00433408"/>
    <w:rsid w:val="00434D68"/>
    <w:rsid w:val="0043611E"/>
    <w:rsid w:val="00446A91"/>
    <w:rsid w:val="00453B2A"/>
    <w:rsid w:val="004809EC"/>
    <w:rsid w:val="004A1231"/>
    <w:rsid w:val="004B6B09"/>
    <w:rsid w:val="004C5E35"/>
    <w:rsid w:val="004D61DF"/>
    <w:rsid w:val="004D6203"/>
    <w:rsid w:val="004D74C9"/>
    <w:rsid w:val="004E78B4"/>
    <w:rsid w:val="004F131A"/>
    <w:rsid w:val="005046B3"/>
    <w:rsid w:val="0050490D"/>
    <w:rsid w:val="00505A92"/>
    <w:rsid w:val="005138BA"/>
    <w:rsid w:val="0053662E"/>
    <w:rsid w:val="0054781F"/>
    <w:rsid w:val="005500AE"/>
    <w:rsid w:val="00557BEF"/>
    <w:rsid w:val="00572BC3"/>
    <w:rsid w:val="00575E40"/>
    <w:rsid w:val="00576387"/>
    <w:rsid w:val="00583BE3"/>
    <w:rsid w:val="005A27B2"/>
    <w:rsid w:val="005A2C7E"/>
    <w:rsid w:val="005B1E8D"/>
    <w:rsid w:val="005B3E94"/>
    <w:rsid w:val="005B4D8A"/>
    <w:rsid w:val="005B6E7D"/>
    <w:rsid w:val="005D2DF4"/>
    <w:rsid w:val="005E6A24"/>
    <w:rsid w:val="0060138F"/>
    <w:rsid w:val="00623448"/>
    <w:rsid w:val="00623565"/>
    <w:rsid w:val="00630CC8"/>
    <w:rsid w:val="00637081"/>
    <w:rsid w:val="00665C39"/>
    <w:rsid w:val="00672B00"/>
    <w:rsid w:val="006B5197"/>
    <w:rsid w:val="006B65A4"/>
    <w:rsid w:val="006D43B9"/>
    <w:rsid w:val="006E48A4"/>
    <w:rsid w:val="007144B1"/>
    <w:rsid w:val="0072375A"/>
    <w:rsid w:val="00732738"/>
    <w:rsid w:val="00736725"/>
    <w:rsid w:val="0074104F"/>
    <w:rsid w:val="00744B95"/>
    <w:rsid w:val="00786632"/>
    <w:rsid w:val="007874A2"/>
    <w:rsid w:val="007A1FE7"/>
    <w:rsid w:val="007A3F4B"/>
    <w:rsid w:val="007A4599"/>
    <w:rsid w:val="007B26C7"/>
    <w:rsid w:val="007B6A22"/>
    <w:rsid w:val="007B7888"/>
    <w:rsid w:val="007C0547"/>
    <w:rsid w:val="007C2CA2"/>
    <w:rsid w:val="007F584C"/>
    <w:rsid w:val="008217D8"/>
    <w:rsid w:val="0084757F"/>
    <w:rsid w:val="00862C85"/>
    <w:rsid w:val="0086446C"/>
    <w:rsid w:val="00867572"/>
    <w:rsid w:val="00871AEB"/>
    <w:rsid w:val="00885F62"/>
    <w:rsid w:val="008915FA"/>
    <w:rsid w:val="008925CF"/>
    <w:rsid w:val="00894675"/>
    <w:rsid w:val="008A2AF0"/>
    <w:rsid w:val="008A3A70"/>
    <w:rsid w:val="008A608D"/>
    <w:rsid w:val="008B24C7"/>
    <w:rsid w:val="008B40E6"/>
    <w:rsid w:val="008B6DE2"/>
    <w:rsid w:val="008C6265"/>
    <w:rsid w:val="008E092A"/>
    <w:rsid w:val="008E374A"/>
    <w:rsid w:val="008F276D"/>
    <w:rsid w:val="008F4AB9"/>
    <w:rsid w:val="00901955"/>
    <w:rsid w:val="00905981"/>
    <w:rsid w:val="00906EE4"/>
    <w:rsid w:val="009202A8"/>
    <w:rsid w:val="009226DD"/>
    <w:rsid w:val="00945541"/>
    <w:rsid w:val="00952033"/>
    <w:rsid w:val="0095333E"/>
    <w:rsid w:val="009671AE"/>
    <w:rsid w:val="00977E04"/>
    <w:rsid w:val="009846AD"/>
    <w:rsid w:val="00984E90"/>
    <w:rsid w:val="009A260C"/>
    <w:rsid w:val="009B4F4D"/>
    <w:rsid w:val="009C1B02"/>
    <w:rsid w:val="009C4086"/>
    <w:rsid w:val="009C7C42"/>
    <w:rsid w:val="009C7F21"/>
    <w:rsid w:val="009D0265"/>
    <w:rsid w:val="009D241A"/>
    <w:rsid w:val="009D2CC9"/>
    <w:rsid w:val="009D40C9"/>
    <w:rsid w:val="009E1ABF"/>
    <w:rsid w:val="00A03EE0"/>
    <w:rsid w:val="00A04DEC"/>
    <w:rsid w:val="00A112BE"/>
    <w:rsid w:val="00A4000A"/>
    <w:rsid w:val="00A45C48"/>
    <w:rsid w:val="00A5291B"/>
    <w:rsid w:val="00A55B2C"/>
    <w:rsid w:val="00A66264"/>
    <w:rsid w:val="00A80499"/>
    <w:rsid w:val="00A80981"/>
    <w:rsid w:val="00AD3B72"/>
    <w:rsid w:val="00AE2BE3"/>
    <w:rsid w:val="00AE2D9E"/>
    <w:rsid w:val="00AE6509"/>
    <w:rsid w:val="00AE696A"/>
    <w:rsid w:val="00B11A74"/>
    <w:rsid w:val="00B17CA3"/>
    <w:rsid w:val="00B24B8D"/>
    <w:rsid w:val="00B350D1"/>
    <w:rsid w:val="00B36AE7"/>
    <w:rsid w:val="00B42EE0"/>
    <w:rsid w:val="00B548DA"/>
    <w:rsid w:val="00B568A3"/>
    <w:rsid w:val="00B65805"/>
    <w:rsid w:val="00B95F3C"/>
    <w:rsid w:val="00BA653D"/>
    <w:rsid w:val="00BA704A"/>
    <w:rsid w:val="00BA720B"/>
    <w:rsid w:val="00BB0561"/>
    <w:rsid w:val="00BB285D"/>
    <w:rsid w:val="00BC51F8"/>
    <w:rsid w:val="00BD16E7"/>
    <w:rsid w:val="00BD2E43"/>
    <w:rsid w:val="00C14ECB"/>
    <w:rsid w:val="00C33FA8"/>
    <w:rsid w:val="00C604D7"/>
    <w:rsid w:val="00C84182"/>
    <w:rsid w:val="00C916F4"/>
    <w:rsid w:val="00CA0D10"/>
    <w:rsid w:val="00CB5FCD"/>
    <w:rsid w:val="00CC4DF4"/>
    <w:rsid w:val="00CD6FFE"/>
    <w:rsid w:val="00CE096F"/>
    <w:rsid w:val="00CE6966"/>
    <w:rsid w:val="00D25DA6"/>
    <w:rsid w:val="00D36D5A"/>
    <w:rsid w:val="00D726F0"/>
    <w:rsid w:val="00D80737"/>
    <w:rsid w:val="00D82C3C"/>
    <w:rsid w:val="00D83DEA"/>
    <w:rsid w:val="00D90EFA"/>
    <w:rsid w:val="00DB784E"/>
    <w:rsid w:val="00DC66D3"/>
    <w:rsid w:val="00DD053D"/>
    <w:rsid w:val="00E13EF6"/>
    <w:rsid w:val="00E146E7"/>
    <w:rsid w:val="00E15A47"/>
    <w:rsid w:val="00E17B26"/>
    <w:rsid w:val="00E23D52"/>
    <w:rsid w:val="00E336B7"/>
    <w:rsid w:val="00E367C5"/>
    <w:rsid w:val="00E538FF"/>
    <w:rsid w:val="00E54514"/>
    <w:rsid w:val="00E57121"/>
    <w:rsid w:val="00E639A3"/>
    <w:rsid w:val="00E72C09"/>
    <w:rsid w:val="00E94227"/>
    <w:rsid w:val="00EA7CD1"/>
    <w:rsid w:val="00EB143C"/>
    <w:rsid w:val="00EB1908"/>
    <w:rsid w:val="00EC23C9"/>
    <w:rsid w:val="00EC40B7"/>
    <w:rsid w:val="00EC4654"/>
    <w:rsid w:val="00EE5548"/>
    <w:rsid w:val="00EF6B64"/>
    <w:rsid w:val="00F12087"/>
    <w:rsid w:val="00F14E54"/>
    <w:rsid w:val="00F24DA8"/>
    <w:rsid w:val="00F356CF"/>
    <w:rsid w:val="00F569AA"/>
    <w:rsid w:val="00F64797"/>
    <w:rsid w:val="00F90B90"/>
    <w:rsid w:val="00F94D7A"/>
    <w:rsid w:val="00FC6DBC"/>
    <w:rsid w:val="00FD1FEC"/>
    <w:rsid w:val="00FE4B87"/>
    <w:rsid w:val="00FE6EE2"/>
    <w:rsid w:val="00FF15AA"/>
    <w:rsid w:val="00FF2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343E"/>
  <w15:docId w15:val="{0A5D8E0D-6F41-4F5C-BD8B-FD085044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19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0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33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8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E90"/>
  </w:style>
  <w:style w:type="paragraph" w:styleId="a7">
    <w:name w:val="footer"/>
    <w:basedOn w:val="a"/>
    <w:link w:val="a8"/>
    <w:uiPriority w:val="99"/>
    <w:unhideWhenUsed/>
    <w:rsid w:val="0098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E90"/>
  </w:style>
  <w:style w:type="paragraph" w:styleId="a9">
    <w:name w:val="Balloon Text"/>
    <w:basedOn w:val="a"/>
    <w:link w:val="aa"/>
    <w:uiPriority w:val="99"/>
    <w:semiHidden/>
    <w:unhideWhenUsed/>
    <w:rsid w:val="009C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C42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C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EC4654"/>
    <w:rPr>
      <w:b/>
      <w:bCs/>
    </w:rPr>
  </w:style>
  <w:style w:type="table" w:customStyle="1" w:styleId="12">
    <w:name w:val="Сетка таблицы12"/>
    <w:basedOn w:val="a1"/>
    <w:next w:val="a3"/>
    <w:uiPriority w:val="59"/>
    <w:rsid w:val="00EC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6738-1557-446F-9DFD-D094BBCB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4578</Words>
  <Characters>140096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21-09-05T13:35:00Z</cp:lastPrinted>
  <dcterms:created xsi:type="dcterms:W3CDTF">2020-12-23T06:55:00Z</dcterms:created>
  <dcterms:modified xsi:type="dcterms:W3CDTF">2023-03-27T04:39:00Z</dcterms:modified>
</cp:coreProperties>
</file>